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33" w:rsidRPr="00FD01D3" w:rsidRDefault="00B36B33" w:rsidP="00B36B33">
      <w:pPr>
        <w:spacing w:after="0" w:line="240" w:lineRule="auto"/>
        <w:jc w:val="right"/>
        <w:rPr>
          <w:rFonts w:ascii="Brush Script MT" w:hAnsi="Brush Script MT"/>
          <w:b/>
          <w:bCs/>
          <w:i/>
          <w:sz w:val="52"/>
          <w:szCs w:val="54"/>
        </w:rPr>
      </w:pPr>
      <w:r>
        <w:rPr>
          <w:noProof/>
          <w:sz w:val="20"/>
          <w:lang w:eastAsia="hu-HU"/>
        </w:rPr>
        <w:drawing>
          <wp:anchor distT="0" distB="0" distL="114300" distR="114300" simplePos="0" relativeHeight="251659264" behindDoc="0" locked="0" layoutInCell="1" allowOverlap="1" wp14:anchorId="13B67957" wp14:editId="5A59C8C8">
            <wp:simplePos x="0" y="0"/>
            <wp:positionH relativeFrom="column">
              <wp:posOffset>144780</wp:posOffset>
            </wp:positionH>
            <wp:positionV relativeFrom="paragraph">
              <wp:posOffset>11430</wp:posOffset>
            </wp:positionV>
            <wp:extent cx="833755" cy="1134110"/>
            <wp:effectExtent l="0" t="0" r="4445" b="8890"/>
            <wp:wrapSquare wrapText="right"/>
            <wp:docPr id="30" name="Kép 30" descr="cimer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3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01D3">
        <w:rPr>
          <w:rFonts w:ascii="Brush Script MT" w:hAnsi="Brush Script MT"/>
          <w:b/>
          <w:bCs/>
          <w:i/>
          <w:noProof/>
          <w:sz w:val="40"/>
          <w:szCs w:val="5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1789A1E" wp14:editId="4ABD353C">
                <wp:simplePos x="0" y="0"/>
                <wp:positionH relativeFrom="page">
                  <wp:posOffset>2651760</wp:posOffset>
                </wp:positionH>
                <wp:positionV relativeFrom="page">
                  <wp:posOffset>11155680</wp:posOffset>
                </wp:positionV>
                <wp:extent cx="2288540" cy="381000"/>
                <wp:effectExtent l="3810" t="1905" r="3175" b="7620"/>
                <wp:wrapNone/>
                <wp:docPr id="17" name="Csoportba foglalá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381000"/>
                          <a:chOff x="0" y="1"/>
                          <a:chExt cx="20002" cy="19965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0" y="4426"/>
                            <a:ext cx="1110" cy="11048"/>
                          </a:xfrm>
                          <a:custGeom>
                            <a:avLst/>
                            <a:gdLst>
                              <a:gd name="T0" fmla="*/ 2200 w 20000"/>
                              <a:gd name="T1" fmla="*/ 1566 h 20000"/>
                              <a:gd name="T2" fmla="*/ 3100 w 20000"/>
                              <a:gd name="T3" fmla="*/ 120 h 20000"/>
                              <a:gd name="T4" fmla="*/ 5200 w 20000"/>
                              <a:gd name="T5" fmla="*/ 181 h 20000"/>
                              <a:gd name="T6" fmla="*/ 7400 w 20000"/>
                              <a:gd name="T7" fmla="*/ 241 h 20000"/>
                              <a:gd name="T8" fmla="*/ 9700 w 20000"/>
                              <a:gd name="T9" fmla="*/ 301 h 20000"/>
                              <a:gd name="T10" fmla="*/ 12200 w 20000"/>
                              <a:gd name="T11" fmla="*/ 301 h 20000"/>
                              <a:gd name="T12" fmla="*/ 14500 w 20000"/>
                              <a:gd name="T13" fmla="*/ 241 h 20000"/>
                              <a:gd name="T14" fmla="*/ 16800 w 20000"/>
                              <a:gd name="T15" fmla="*/ 181 h 20000"/>
                              <a:gd name="T16" fmla="*/ 18900 w 20000"/>
                              <a:gd name="T17" fmla="*/ 120 h 20000"/>
                              <a:gd name="T18" fmla="*/ 19900 w 20000"/>
                              <a:gd name="T19" fmla="*/ 1627 h 20000"/>
                              <a:gd name="T20" fmla="*/ 16000 w 20000"/>
                              <a:gd name="T21" fmla="*/ 1627 h 20000"/>
                              <a:gd name="T22" fmla="*/ 14600 w 20000"/>
                              <a:gd name="T23" fmla="*/ 1928 h 20000"/>
                              <a:gd name="T24" fmla="*/ 13900 w 20000"/>
                              <a:gd name="T25" fmla="*/ 2470 h 20000"/>
                              <a:gd name="T26" fmla="*/ 13400 w 20000"/>
                              <a:gd name="T27" fmla="*/ 3494 h 20000"/>
                              <a:gd name="T28" fmla="*/ 12300 w 20000"/>
                              <a:gd name="T29" fmla="*/ 14819 h 20000"/>
                              <a:gd name="T30" fmla="*/ 12300 w 20000"/>
                              <a:gd name="T31" fmla="*/ 15482 h 20000"/>
                              <a:gd name="T32" fmla="*/ 12200 w 20000"/>
                              <a:gd name="T33" fmla="*/ 16024 h 20000"/>
                              <a:gd name="T34" fmla="*/ 13100 w 20000"/>
                              <a:gd name="T35" fmla="*/ 17952 h 20000"/>
                              <a:gd name="T36" fmla="*/ 15000 w 20000"/>
                              <a:gd name="T37" fmla="*/ 18554 h 20000"/>
                              <a:gd name="T38" fmla="*/ 18800 w 20000"/>
                              <a:gd name="T39" fmla="*/ 19940 h 20000"/>
                              <a:gd name="T40" fmla="*/ 16500 w 20000"/>
                              <a:gd name="T41" fmla="*/ 19880 h 20000"/>
                              <a:gd name="T42" fmla="*/ 14200 w 20000"/>
                              <a:gd name="T43" fmla="*/ 19819 h 20000"/>
                              <a:gd name="T44" fmla="*/ 11800 w 20000"/>
                              <a:gd name="T45" fmla="*/ 19759 h 20000"/>
                              <a:gd name="T46" fmla="*/ 9500 w 20000"/>
                              <a:gd name="T47" fmla="*/ 19759 h 20000"/>
                              <a:gd name="T48" fmla="*/ 7200 w 20000"/>
                              <a:gd name="T49" fmla="*/ 19759 h 20000"/>
                              <a:gd name="T50" fmla="*/ 4700 w 20000"/>
                              <a:gd name="T51" fmla="*/ 19819 h 20000"/>
                              <a:gd name="T52" fmla="*/ 2400 w 20000"/>
                              <a:gd name="T53" fmla="*/ 19880 h 20000"/>
                              <a:gd name="T54" fmla="*/ 0 w 20000"/>
                              <a:gd name="T55" fmla="*/ 19940 h 20000"/>
                              <a:gd name="T56" fmla="*/ 3400 w 20000"/>
                              <a:gd name="T57" fmla="*/ 18494 h 20000"/>
                              <a:gd name="T58" fmla="*/ 5300 w 20000"/>
                              <a:gd name="T59" fmla="*/ 18373 h 20000"/>
                              <a:gd name="T60" fmla="*/ 6600 w 20000"/>
                              <a:gd name="T61" fmla="*/ 17952 h 20000"/>
                              <a:gd name="T62" fmla="*/ 7300 w 20000"/>
                              <a:gd name="T63" fmla="*/ 17169 h 20000"/>
                              <a:gd name="T64" fmla="*/ 7700 w 20000"/>
                              <a:gd name="T65" fmla="*/ 15602 h 20000"/>
                              <a:gd name="T66" fmla="*/ 8800 w 20000"/>
                              <a:gd name="T67" fmla="*/ 4036 h 20000"/>
                              <a:gd name="T68" fmla="*/ 8900 w 20000"/>
                              <a:gd name="T69" fmla="*/ 3795 h 20000"/>
                              <a:gd name="T70" fmla="*/ 8900 w 20000"/>
                              <a:gd name="T71" fmla="*/ 3133 h 20000"/>
                              <a:gd name="T72" fmla="*/ 8500 w 20000"/>
                              <a:gd name="T73" fmla="*/ 2410 h 20000"/>
                              <a:gd name="T74" fmla="*/ 7700 w 20000"/>
                              <a:gd name="T75" fmla="*/ 1928 h 20000"/>
                              <a:gd name="T76" fmla="*/ 6000 w 20000"/>
                              <a:gd name="T77" fmla="*/ 174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00" y="1627"/>
                                </a:moveTo>
                                <a:lnTo>
                                  <a:pt x="2200" y="1566"/>
                                </a:lnTo>
                                <a:lnTo>
                                  <a:pt x="2200" y="0"/>
                                </a:lnTo>
                                <a:lnTo>
                                  <a:pt x="3100" y="120"/>
                                </a:lnTo>
                                <a:lnTo>
                                  <a:pt x="4100" y="120"/>
                                </a:lnTo>
                                <a:lnTo>
                                  <a:pt x="5200" y="181"/>
                                </a:lnTo>
                                <a:lnTo>
                                  <a:pt x="6300" y="241"/>
                                </a:lnTo>
                                <a:lnTo>
                                  <a:pt x="7400" y="241"/>
                                </a:lnTo>
                                <a:lnTo>
                                  <a:pt x="8500" y="301"/>
                                </a:lnTo>
                                <a:lnTo>
                                  <a:pt x="9700" y="301"/>
                                </a:lnTo>
                                <a:lnTo>
                                  <a:pt x="11000" y="301"/>
                                </a:lnTo>
                                <a:lnTo>
                                  <a:pt x="12200" y="301"/>
                                </a:lnTo>
                                <a:lnTo>
                                  <a:pt x="13400" y="301"/>
                                </a:lnTo>
                                <a:lnTo>
                                  <a:pt x="14500" y="241"/>
                                </a:lnTo>
                                <a:lnTo>
                                  <a:pt x="15700" y="241"/>
                                </a:lnTo>
                                <a:lnTo>
                                  <a:pt x="16800" y="181"/>
                                </a:lnTo>
                                <a:lnTo>
                                  <a:pt x="17900" y="120"/>
                                </a:lnTo>
                                <a:lnTo>
                                  <a:pt x="18900" y="120"/>
                                </a:lnTo>
                                <a:lnTo>
                                  <a:pt x="19900" y="0"/>
                                </a:lnTo>
                                <a:lnTo>
                                  <a:pt x="19900" y="1627"/>
                                </a:lnTo>
                                <a:lnTo>
                                  <a:pt x="17000" y="1627"/>
                                </a:lnTo>
                                <a:lnTo>
                                  <a:pt x="16000" y="1627"/>
                                </a:lnTo>
                                <a:lnTo>
                                  <a:pt x="15300" y="1807"/>
                                </a:lnTo>
                                <a:lnTo>
                                  <a:pt x="14600" y="1928"/>
                                </a:lnTo>
                                <a:lnTo>
                                  <a:pt x="14300" y="2169"/>
                                </a:lnTo>
                                <a:lnTo>
                                  <a:pt x="13900" y="2470"/>
                                </a:lnTo>
                                <a:lnTo>
                                  <a:pt x="13700" y="2892"/>
                                </a:lnTo>
                                <a:lnTo>
                                  <a:pt x="13400" y="3494"/>
                                </a:lnTo>
                                <a:lnTo>
                                  <a:pt x="13300" y="4096"/>
                                </a:lnTo>
                                <a:lnTo>
                                  <a:pt x="12300" y="14819"/>
                                </a:lnTo>
                                <a:lnTo>
                                  <a:pt x="12300" y="15120"/>
                                </a:lnTo>
                                <a:lnTo>
                                  <a:pt x="12300" y="15482"/>
                                </a:lnTo>
                                <a:lnTo>
                                  <a:pt x="12300" y="15783"/>
                                </a:lnTo>
                                <a:lnTo>
                                  <a:pt x="12200" y="16024"/>
                                </a:lnTo>
                                <a:lnTo>
                                  <a:pt x="12600" y="17169"/>
                                </a:lnTo>
                                <a:lnTo>
                                  <a:pt x="13100" y="17952"/>
                                </a:lnTo>
                                <a:lnTo>
                                  <a:pt x="13900" y="18434"/>
                                </a:lnTo>
                                <a:lnTo>
                                  <a:pt x="15000" y="18554"/>
                                </a:lnTo>
                                <a:lnTo>
                                  <a:pt x="18800" y="18554"/>
                                </a:lnTo>
                                <a:lnTo>
                                  <a:pt x="18800" y="19940"/>
                                </a:lnTo>
                                <a:lnTo>
                                  <a:pt x="17700" y="19880"/>
                                </a:lnTo>
                                <a:lnTo>
                                  <a:pt x="16500" y="19880"/>
                                </a:lnTo>
                                <a:lnTo>
                                  <a:pt x="15400" y="19819"/>
                                </a:lnTo>
                                <a:lnTo>
                                  <a:pt x="14200" y="19819"/>
                                </a:lnTo>
                                <a:lnTo>
                                  <a:pt x="13100" y="19759"/>
                                </a:lnTo>
                                <a:lnTo>
                                  <a:pt x="11800" y="19759"/>
                                </a:lnTo>
                                <a:lnTo>
                                  <a:pt x="10700" y="19759"/>
                                </a:lnTo>
                                <a:lnTo>
                                  <a:pt x="9500" y="19759"/>
                                </a:lnTo>
                                <a:lnTo>
                                  <a:pt x="8300" y="19759"/>
                                </a:lnTo>
                                <a:lnTo>
                                  <a:pt x="7200" y="19759"/>
                                </a:lnTo>
                                <a:lnTo>
                                  <a:pt x="6000" y="19759"/>
                                </a:lnTo>
                                <a:lnTo>
                                  <a:pt x="4700" y="19819"/>
                                </a:lnTo>
                                <a:lnTo>
                                  <a:pt x="3600" y="19819"/>
                                </a:lnTo>
                                <a:lnTo>
                                  <a:pt x="2400" y="19880"/>
                                </a:lnTo>
                                <a:lnTo>
                                  <a:pt x="1200" y="19880"/>
                                </a:lnTo>
                                <a:lnTo>
                                  <a:pt x="0" y="19940"/>
                                </a:lnTo>
                                <a:lnTo>
                                  <a:pt x="0" y="18494"/>
                                </a:lnTo>
                                <a:lnTo>
                                  <a:pt x="3400" y="18494"/>
                                </a:lnTo>
                                <a:lnTo>
                                  <a:pt x="4400" y="18434"/>
                                </a:lnTo>
                                <a:lnTo>
                                  <a:pt x="5300" y="18373"/>
                                </a:lnTo>
                                <a:lnTo>
                                  <a:pt x="6100" y="18193"/>
                                </a:lnTo>
                                <a:lnTo>
                                  <a:pt x="6600" y="17952"/>
                                </a:lnTo>
                                <a:lnTo>
                                  <a:pt x="6900" y="17651"/>
                                </a:lnTo>
                                <a:lnTo>
                                  <a:pt x="7300" y="17169"/>
                                </a:lnTo>
                                <a:lnTo>
                                  <a:pt x="7500" y="16506"/>
                                </a:lnTo>
                                <a:lnTo>
                                  <a:pt x="7700" y="15602"/>
                                </a:lnTo>
                                <a:lnTo>
                                  <a:pt x="8800" y="4157"/>
                                </a:lnTo>
                                <a:lnTo>
                                  <a:pt x="8800" y="4036"/>
                                </a:lnTo>
                                <a:lnTo>
                                  <a:pt x="8900" y="3855"/>
                                </a:lnTo>
                                <a:lnTo>
                                  <a:pt x="8900" y="3795"/>
                                </a:lnTo>
                                <a:lnTo>
                                  <a:pt x="8900" y="3675"/>
                                </a:lnTo>
                                <a:lnTo>
                                  <a:pt x="8900" y="3133"/>
                                </a:lnTo>
                                <a:lnTo>
                                  <a:pt x="8800" y="2711"/>
                                </a:lnTo>
                                <a:lnTo>
                                  <a:pt x="8500" y="2410"/>
                                </a:lnTo>
                                <a:lnTo>
                                  <a:pt x="8200" y="2169"/>
                                </a:lnTo>
                                <a:lnTo>
                                  <a:pt x="7700" y="1928"/>
                                </a:lnTo>
                                <a:lnTo>
                                  <a:pt x="6900" y="1807"/>
                                </a:lnTo>
                                <a:lnTo>
                                  <a:pt x="6000" y="1747"/>
                                </a:lnTo>
                                <a:lnTo>
                                  <a:pt x="4700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204" y="4160"/>
                            <a:ext cx="1488" cy="15806"/>
                          </a:xfrm>
                          <a:custGeom>
                            <a:avLst/>
                            <a:gdLst>
                              <a:gd name="T0" fmla="*/ 16567 w 20000"/>
                              <a:gd name="T1" fmla="*/ 6274 h 20000"/>
                              <a:gd name="T2" fmla="*/ 16119 w 20000"/>
                              <a:gd name="T3" fmla="*/ 4295 h 20000"/>
                              <a:gd name="T4" fmla="*/ 15075 w 20000"/>
                              <a:gd name="T5" fmla="*/ 2484 h 20000"/>
                              <a:gd name="T6" fmla="*/ 13955 w 20000"/>
                              <a:gd name="T7" fmla="*/ 1558 h 20000"/>
                              <a:gd name="T8" fmla="*/ 12836 w 20000"/>
                              <a:gd name="T9" fmla="*/ 1179 h 20000"/>
                              <a:gd name="T10" fmla="*/ 11343 w 20000"/>
                              <a:gd name="T11" fmla="*/ 1011 h 20000"/>
                              <a:gd name="T12" fmla="*/ 11343 w 20000"/>
                              <a:gd name="T13" fmla="*/ 1011 h 20000"/>
                              <a:gd name="T14" fmla="*/ 9776 w 20000"/>
                              <a:gd name="T15" fmla="*/ 1137 h 20000"/>
                              <a:gd name="T16" fmla="*/ 8060 w 20000"/>
                              <a:gd name="T17" fmla="*/ 1811 h 20000"/>
                              <a:gd name="T18" fmla="*/ 6791 w 20000"/>
                              <a:gd name="T19" fmla="*/ 3032 h 20000"/>
                              <a:gd name="T20" fmla="*/ 5299 w 20000"/>
                              <a:gd name="T21" fmla="*/ 6442 h 20000"/>
                              <a:gd name="T22" fmla="*/ 5299 w 20000"/>
                              <a:gd name="T23" fmla="*/ 8716 h 20000"/>
                              <a:gd name="T24" fmla="*/ 5896 w 20000"/>
                              <a:gd name="T25" fmla="*/ 10147 h 20000"/>
                              <a:gd name="T26" fmla="*/ 6940 w 20000"/>
                              <a:gd name="T27" fmla="*/ 11200 h 20000"/>
                              <a:gd name="T28" fmla="*/ 7910 w 20000"/>
                              <a:gd name="T29" fmla="*/ 11621 h 20000"/>
                              <a:gd name="T30" fmla="*/ 8955 w 20000"/>
                              <a:gd name="T31" fmla="*/ 11916 h 20000"/>
                              <a:gd name="T32" fmla="*/ 10149 w 20000"/>
                              <a:gd name="T33" fmla="*/ 12042 h 20000"/>
                              <a:gd name="T34" fmla="*/ 11567 w 20000"/>
                              <a:gd name="T35" fmla="*/ 12126 h 20000"/>
                              <a:gd name="T36" fmla="*/ 12836 w 20000"/>
                              <a:gd name="T37" fmla="*/ 12042 h 20000"/>
                              <a:gd name="T38" fmla="*/ 13134 w 20000"/>
                              <a:gd name="T39" fmla="*/ 12632 h 20000"/>
                              <a:gd name="T40" fmla="*/ 12388 w 20000"/>
                              <a:gd name="T41" fmla="*/ 12758 h 20000"/>
                              <a:gd name="T42" fmla="*/ 10597 w 20000"/>
                              <a:gd name="T43" fmla="*/ 12968 h 20000"/>
                              <a:gd name="T44" fmla="*/ 9254 w 20000"/>
                              <a:gd name="T45" fmla="*/ 13011 h 20000"/>
                              <a:gd name="T46" fmla="*/ 8657 w 20000"/>
                              <a:gd name="T47" fmla="*/ 12968 h 20000"/>
                              <a:gd name="T48" fmla="*/ 6119 w 20000"/>
                              <a:gd name="T49" fmla="*/ 12632 h 20000"/>
                              <a:gd name="T50" fmla="*/ 4179 w 20000"/>
                              <a:gd name="T51" fmla="*/ 11916 h 20000"/>
                              <a:gd name="T52" fmla="*/ 2313 w 20000"/>
                              <a:gd name="T53" fmla="*/ 10442 h 20000"/>
                              <a:gd name="T54" fmla="*/ 1119 w 20000"/>
                              <a:gd name="T55" fmla="*/ 7537 h 20000"/>
                              <a:gd name="T56" fmla="*/ 1866 w 20000"/>
                              <a:gd name="T57" fmla="*/ 4674 h 20000"/>
                              <a:gd name="T58" fmla="*/ 3209 w 20000"/>
                              <a:gd name="T59" fmla="*/ 2989 h 20000"/>
                              <a:gd name="T60" fmla="*/ 4627 w 20000"/>
                              <a:gd name="T61" fmla="*/ 1853 h 20000"/>
                              <a:gd name="T62" fmla="*/ 6343 w 20000"/>
                              <a:gd name="T63" fmla="*/ 926 h 20000"/>
                              <a:gd name="T64" fmla="*/ 8060 w 20000"/>
                              <a:gd name="T65" fmla="*/ 337 h 20000"/>
                              <a:gd name="T66" fmla="*/ 9925 w 20000"/>
                              <a:gd name="T67" fmla="*/ 42 h 20000"/>
                              <a:gd name="T68" fmla="*/ 11418 w 20000"/>
                              <a:gd name="T69" fmla="*/ 0 h 20000"/>
                              <a:gd name="T70" fmla="*/ 11791 w 20000"/>
                              <a:gd name="T71" fmla="*/ 0 h 20000"/>
                              <a:gd name="T72" fmla="*/ 14925 w 20000"/>
                              <a:gd name="T73" fmla="*/ 337 h 20000"/>
                              <a:gd name="T74" fmla="*/ 17239 w 20000"/>
                              <a:gd name="T75" fmla="*/ 1179 h 20000"/>
                              <a:gd name="T76" fmla="*/ 19030 w 20000"/>
                              <a:gd name="T77" fmla="*/ 2989 h 20000"/>
                              <a:gd name="T78" fmla="*/ 19925 w 20000"/>
                              <a:gd name="T79" fmla="*/ 6358 h 20000"/>
                              <a:gd name="T80" fmla="*/ 19925 w 20000"/>
                              <a:gd name="T81" fmla="*/ 6695 h 20000"/>
                              <a:gd name="T82" fmla="*/ 19701 w 20000"/>
                              <a:gd name="T83" fmla="*/ 8842 h 20000"/>
                              <a:gd name="T84" fmla="*/ 18731 w 20000"/>
                              <a:gd name="T85" fmla="*/ 11453 h 20000"/>
                              <a:gd name="T86" fmla="*/ 17015 w 20000"/>
                              <a:gd name="T87" fmla="*/ 13684 h 20000"/>
                              <a:gd name="T88" fmla="*/ 14851 w 20000"/>
                              <a:gd name="T89" fmla="*/ 15537 h 20000"/>
                              <a:gd name="T90" fmla="*/ 12463 w 20000"/>
                              <a:gd name="T91" fmla="*/ 16968 h 20000"/>
                              <a:gd name="T92" fmla="*/ 9776 w 20000"/>
                              <a:gd name="T93" fmla="*/ 18021 h 20000"/>
                              <a:gd name="T94" fmla="*/ 7313 w 20000"/>
                              <a:gd name="T95" fmla="*/ 18821 h 20000"/>
                              <a:gd name="T96" fmla="*/ 5000 w 20000"/>
                              <a:gd name="T97" fmla="*/ 19368 h 20000"/>
                              <a:gd name="T98" fmla="*/ 2836 w 20000"/>
                              <a:gd name="T99" fmla="*/ 19705 h 20000"/>
                              <a:gd name="T100" fmla="*/ 1194 w 20000"/>
                              <a:gd name="T101" fmla="*/ 19916 h 20000"/>
                              <a:gd name="T102" fmla="*/ 224 w 20000"/>
                              <a:gd name="T103" fmla="*/ 19958 h 20000"/>
                              <a:gd name="T104" fmla="*/ 970 w 20000"/>
                              <a:gd name="T105" fmla="*/ 19116 h 20000"/>
                              <a:gd name="T106" fmla="*/ 2836 w 20000"/>
                              <a:gd name="T107" fmla="*/ 18779 h 20000"/>
                              <a:gd name="T108" fmla="*/ 5522 w 20000"/>
                              <a:gd name="T109" fmla="*/ 18274 h 20000"/>
                              <a:gd name="T110" fmla="*/ 8433 w 20000"/>
                              <a:gd name="T111" fmla="*/ 17389 h 20000"/>
                              <a:gd name="T112" fmla="*/ 11269 w 20000"/>
                              <a:gd name="T113" fmla="*/ 15958 h 20000"/>
                              <a:gd name="T114" fmla="*/ 13955 w 20000"/>
                              <a:gd name="T115" fmla="*/ 14021 h 20000"/>
                              <a:gd name="T116" fmla="*/ 15672 w 20000"/>
                              <a:gd name="T117" fmla="*/ 11621 h 20000"/>
                              <a:gd name="T118" fmla="*/ 16493 w 20000"/>
                              <a:gd name="T119" fmla="*/ 8632 h 20000"/>
                              <a:gd name="T120" fmla="*/ 16567 w 20000"/>
                              <a:gd name="T121" fmla="*/ 72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567" y="6947"/>
                                </a:moveTo>
                                <a:lnTo>
                                  <a:pt x="16567" y="6947"/>
                                </a:lnTo>
                                <a:lnTo>
                                  <a:pt x="16567" y="6274"/>
                                </a:lnTo>
                                <a:lnTo>
                                  <a:pt x="16493" y="5642"/>
                                </a:lnTo>
                                <a:lnTo>
                                  <a:pt x="16269" y="4968"/>
                                </a:lnTo>
                                <a:lnTo>
                                  <a:pt x="16119" y="4295"/>
                                </a:lnTo>
                                <a:lnTo>
                                  <a:pt x="15821" y="3621"/>
                                </a:lnTo>
                                <a:lnTo>
                                  <a:pt x="15448" y="2989"/>
                                </a:lnTo>
                                <a:lnTo>
                                  <a:pt x="15075" y="2484"/>
                                </a:lnTo>
                                <a:lnTo>
                                  <a:pt x="14552" y="1937"/>
                                </a:lnTo>
                                <a:lnTo>
                                  <a:pt x="14254" y="1768"/>
                                </a:lnTo>
                                <a:lnTo>
                                  <a:pt x="13955" y="1558"/>
                                </a:lnTo>
                                <a:lnTo>
                                  <a:pt x="13582" y="1389"/>
                                </a:lnTo>
                                <a:lnTo>
                                  <a:pt x="13209" y="1221"/>
                                </a:lnTo>
                                <a:lnTo>
                                  <a:pt x="12836" y="1179"/>
                                </a:lnTo>
                                <a:lnTo>
                                  <a:pt x="12388" y="1095"/>
                                </a:lnTo>
                                <a:lnTo>
                                  <a:pt x="11791" y="1011"/>
                                </a:lnTo>
                                <a:lnTo>
                                  <a:pt x="11343" y="1011"/>
                                </a:lnTo>
                                <a:lnTo>
                                  <a:pt x="11269" y="1011"/>
                                </a:lnTo>
                                <a:lnTo>
                                  <a:pt x="10522" y="1095"/>
                                </a:lnTo>
                                <a:lnTo>
                                  <a:pt x="9776" y="1137"/>
                                </a:lnTo>
                                <a:lnTo>
                                  <a:pt x="9179" y="1305"/>
                                </a:lnTo>
                                <a:lnTo>
                                  <a:pt x="8657" y="1558"/>
                                </a:lnTo>
                                <a:lnTo>
                                  <a:pt x="8060" y="1811"/>
                                </a:lnTo>
                                <a:lnTo>
                                  <a:pt x="7612" y="2147"/>
                                </a:lnTo>
                                <a:lnTo>
                                  <a:pt x="7164" y="2568"/>
                                </a:lnTo>
                                <a:lnTo>
                                  <a:pt x="6791" y="3032"/>
                                </a:lnTo>
                                <a:lnTo>
                                  <a:pt x="6119" y="4084"/>
                                </a:lnTo>
                                <a:lnTo>
                                  <a:pt x="5597" y="5221"/>
                                </a:lnTo>
                                <a:lnTo>
                                  <a:pt x="5299" y="6442"/>
                                </a:lnTo>
                                <a:lnTo>
                                  <a:pt x="5224" y="7747"/>
                                </a:lnTo>
                                <a:lnTo>
                                  <a:pt x="5224" y="8253"/>
                                </a:lnTo>
                                <a:lnTo>
                                  <a:pt x="5299" y="8716"/>
                                </a:lnTo>
                                <a:lnTo>
                                  <a:pt x="5522" y="9221"/>
                                </a:lnTo>
                                <a:lnTo>
                                  <a:pt x="5597" y="9684"/>
                                </a:lnTo>
                                <a:lnTo>
                                  <a:pt x="5896" y="10147"/>
                                </a:lnTo>
                                <a:lnTo>
                                  <a:pt x="6119" y="10526"/>
                                </a:lnTo>
                                <a:lnTo>
                                  <a:pt x="6493" y="10905"/>
                                </a:lnTo>
                                <a:lnTo>
                                  <a:pt x="6940" y="11200"/>
                                </a:lnTo>
                                <a:lnTo>
                                  <a:pt x="7239" y="11368"/>
                                </a:lnTo>
                                <a:lnTo>
                                  <a:pt x="7537" y="11495"/>
                                </a:lnTo>
                                <a:lnTo>
                                  <a:pt x="7910" y="11621"/>
                                </a:lnTo>
                                <a:lnTo>
                                  <a:pt x="8134" y="11705"/>
                                </a:lnTo>
                                <a:lnTo>
                                  <a:pt x="8657" y="11832"/>
                                </a:lnTo>
                                <a:lnTo>
                                  <a:pt x="8955" y="11916"/>
                                </a:lnTo>
                                <a:lnTo>
                                  <a:pt x="9478" y="11958"/>
                                </a:lnTo>
                                <a:lnTo>
                                  <a:pt x="9925" y="12042"/>
                                </a:lnTo>
                                <a:lnTo>
                                  <a:pt x="10149" y="12042"/>
                                </a:lnTo>
                                <a:lnTo>
                                  <a:pt x="10597" y="12084"/>
                                </a:lnTo>
                                <a:lnTo>
                                  <a:pt x="10970" y="12084"/>
                                </a:lnTo>
                                <a:lnTo>
                                  <a:pt x="11567" y="12126"/>
                                </a:lnTo>
                                <a:lnTo>
                                  <a:pt x="12090" y="12084"/>
                                </a:lnTo>
                                <a:lnTo>
                                  <a:pt x="12537" y="12084"/>
                                </a:lnTo>
                                <a:lnTo>
                                  <a:pt x="12836" y="12042"/>
                                </a:lnTo>
                                <a:lnTo>
                                  <a:pt x="13134" y="12042"/>
                                </a:lnTo>
                                <a:lnTo>
                                  <a:pt x="13134" y="12632"/>
                                </a:lnTo>
                                <a:lnTo>
                                  <a:pt x="12985" y="12632"/>
                                </a:lnTo>
                                <a:lnTo>
                                  <a:pt x="12836" y="12674"/>
                                </a:lnTo>
                                <a:lnTo>
                                  <a:pt x="12388" y="12758"/>
                                </a:lnTo>
                                <a:lnTo>
                                  <a:pt x="11940" y="12800"/>
                                </a:lnTo>
                                <a:lnTo>
                                  <a:pt x="11269" y="12842"/>
                                </a:lnTo>
                                <a:lnTo>
                                  <a:pt x="10597" y="12968"/>
                                </a:lnTo>
                                <a:lnTo>
                                  <a:pt x="10000" y="13011"/>
                                </a:lnTo>
                                <a:lnTo>
                                  <a:pt x="9328" y="13011"/>
                                </a:lnTo>
                                <a:lnTo>
                                  <a:pt x="9254" y="13011"/>
                                </a:lnTo>
                                <a:lnTo>
                                  <a:pt x="9104" y="12968"/>
                                </a:lnTo>
                                <a:lnTo>
                                  <a:pt x="8881" y="12968"/>
                                </a:lnTo>
                                <a:lnTo>
                                  <a:pt x="8657" y="12968"/>
                                </a:lnTo>
                                <a:lnTo>
                                  <a:pt x="7687" y="12884"/>
                                </a:lnTo>
                                <a:lnTo>
                                  <a:pt x="6866" y="12800"/>
                                </a:lnTo>
                                <a:lnTo>
                                  <a:pt x="6119" y="12632"/>
                                </a:lnTo>
                                <a:lnTo>
                                  <a:pt x="5448" y="12421"/>
                                </a:lnTo>
                                <a:lnTo>
                                  <a:pt x="4776" y="12211"/>
                                </a:lnTo>
                                <a:lnTo>
                                  <a:pt x="4179" y="11916"/>
                                </a:lnTo>
                                <a:lnTo>
                                  <a:pt x="3582" y="11621"/>
                                </a:lnTo>
                                <a:lnTo>
                                  <a:pt x="3134" y="11242"/>
                                </a:lnTo>
                                <a:lnTo>
                                  <a:pt x="2313" y="10442"/>
                                </a:lnTo>
                                <a:lnTo>
                                  <a:pt x="1642" y="9558"/>
                                </a:lnTo>
                                <a:lnTo>
                                  <a:pt x="1194" y="8547"/>
                                </a:lnTo>
                                <a:lnTo>
                                  <a:pt x="1119" y="7537"/>
                                </a:lnTo>
                                <a:lnTo>
                                  <a:pt x="1194" y="6568"/>
                                </a:lnTo>
                                <a:lnTo>
                                  <a:pt x="1493" y="5642"/>
                                </a:lnTo>
                                <a:lnTo>
                                  <a:pt x="1866" y="4674"/>
                                </a:lnTo>
                                <a:lnTo>
                                  <a:pt x="2463" y="3832"/>
                                </a:lnTo>
                                <a:lnTo>
                                  <a:pt x="2836" y="3411"/>
                                </a:lnTo>
                                <a:lnTo>
                                  <a:pt x="3209" y="2989"/>
                                </a:lnTo>
                                <a:lnTo>
                                  <a:pt x="3582" y="2568"/>
                                </a:lnTo>
                                <a:lnTo>
                                  <a:pt x="4030" y="2232"/>
                                </a:lnTo>
                                <a:lnTo>
                                  <a:pt x="4627" y="1853"/>
                                </a:lnTo>
                                <a:lnTo>
                                  <a:pt x="5149" y="1474"/>
                                </a:lnTo>
                                <a:lnTo>
                                  <a:pt x="5672" y="1179"/>
                                </a:lnTo>
                                <a:lnTo>
                                  <a:pt x="6343" y="926"/>
                                </a:lnTo>
                                <a:lnTo>
                                  <a:pt x="6866" y="716"/>
                                </a:lnTo>
                                <a:lnTo>
                                  <a:pt x="7463" y="505"/>
                                </a:lnTo>
                                <a:lnTo>
                                  <a:pt x="8060" y="337"/>
                                </a:lnTo>
                                <a:lnTo>
                                  <a:pt x="8731" y="211"/>
                                </a:lnTo>
                                <a:lnTo>
                                  <a:pt x="9254" y="168"/>
                                </a:lnTo>
                                <a:lnTo>
                                  <a:pt x="9925" y="42"/>
                                </a:lnTo>
                                <a:lnTo>
                                  <a:pt x="10597" y="0"/>
                                </a:lnTo>
                                <a:lnTo>
                                  <a:pt x="11269" y="0"/>
                                </a:lnTo>
                                <a:lnTo>
                                  <a:pt x="11418" y="0"/>
                                </a:lnTo>
                                <a:lnTo>
                                  <a:pt x="11567" y="0"/>
                                </a:lnTo>
                                <a:lnTo>
                                  <a:pt x="11716" y="0"/>
                                </a:lnTo>
                                <a:lnTo>
                                  <a:pt x="11791" y="0"/>
                                </a:lnTo>
                                <a:lnTo>
                                  <a:pt x="12910" y="42"/>
                                </a:lnTo>
                                <a:lnTo>
                                  <a:pt x="14030" y="211"/>
                                </a:lnTo>
                                <a:lnTo>
                                  <a:pt x="14925" y="337"/>
                                </a:lnTo>
                                <a:lnTo>
                                  <a:pt x="15746" y="547"/>
                                </a:lnTo>
                                <a:lnTo>
                                  <a:pt x="16567" y="884"/>
                                </a:lnTo>
                                <a:lnTo>
                                  <a:pt x="17239" y="1179"/>
                                </a:lnTo>
                                <a:lnTo>
                                  <a:pt x="17836" y="1600"/>
                                </a:lnTo>
                                <a:lnTo>
                                  <a:pt x="18284" y="2063"/>
                                </a:lnTo>
                                <a:lnTo>
                                  <a:pt x="19030" y="2989"/>
                                </a:lnTo>
                                <a:lnTo>
                                  <a:pt x="19552" y="4000"/>
                                </a:lnTo>
                                <a:lnTo>
                                  <a:pt x="19851" y="5137"/>
                                </a:lnTo>
                                <a:lnTo>
                                  <a:pt x="19925" y="6358"/>
                                </a:lnTo>
                                <a:lnTo>
                                  <a:pt x="19925" y="6442"/>
                                </a:lnTo>
                                <a:lnTo>
                                  <a:pt x="19925" y="6568"/>
                                </a:lnTo>
                                <a:lnTo>
                                  <a:pt x="19925" y="6695"/>
                                </a:lnTo>
                                <a:lnTo>
                                  <a:pt x="19925" y="6821"/>
                                </a:lnTo>
                                <a:lnTo>
                                  <a:pt x="19851" y="7832"/>
                                </a:lnTo>
                                <a:lnTo>
                                  <a:pt x="19701" y="8842"/>
                                </a:lnTo>
                                <a:lnTo>
                                  <a:pt x="19478" y="9768"/>
                                </a:lnTo>
                                <a:lnTo>
                                  <a:pt x="19104" y="10611"/>
                                </a:lnTo>
                                <a:lnTo>
                                  <a:pt x="18731" y="11453"/>
                                </a:lnTo>
                                <a:lnTo>
                                  <a:pt x="18209" y="12211"/>
                                </a:lnTo>
                                <a:lnTo>
                                  <a:pt x="17687" y="12968"/>
                                </a:lnTo>
                                <a:lnTo>
                                  <a:pt x="17015" y="13684"/>
                                </a:lnTo>
                                <a:lnTo>
                                  <a:pt x="16269" y="14358"/>
                                </a:lnTo>
                                <a:lnTo>
                                  <a:pt x="15597" y="14947"/>
                                </a:lnTo>
                                <a:lnTo>
                                  <a:pt x="14851" y="15537"/>
                                </a:lnTo>
                                <a:lnTo>
                                  <a:pt x="14104" y="16042"/>
                                </a:lnTo>
                                <a:lnTo>
                                  <a:pt x="13284" y="16505"/>
                                </a:lnTo>
                                <a:lnTo>
                                  <a:pt x="12463" y="16968"/>
                                </a:lnTo>
                                <a:lnTo>
                                  <a:pt x="11642" y="17347"/>
                                </a:lnTo>
                                <a:lnTo>
                                  <a:pt x="10746" y="17684"/>
                                </a:lnTo>
                                <a:lnTo>
                                  <a:pt x="9776" y="18021"/>
                                </a:lnTo>
                                <a:lnTo>
                                  <a:pt x="8955" y="18316"/>
                                </a:lnTo>
                                <a:lnTo>
                                  <a:pt x="8134" y="18568"/>
                                </a:lnTo>
                                <a:lnTo>
                                  <a:pt x="7313" y="18821"/>
                                </a:lnTo>
                                <a:lnTo>
                                  <a:pt x="6493" y="19032"/>
                                </a:lnTo>
                                <a:lnTo>
                                  <a:pt x="5672" y="19200"/>
                                </a:lnTo>
                                <a:lnTo>
                                  <a:pt x="5000" y="19368"/>
                                </a:lnTo>
                                <a:lnTo>
                                  <a:pt x="4254" y="19495"/>
                                </a:lnTo>
                                <a:lnTo>
                                  <a:pt x="3507" y="19621"/>
                                </a:lnTo>
                                <a:lnTo>
                                  <a:pt x="2836" y="19705"/>
                                </a:lnTo>
                                <a:lnTo>
                                  <a:pt x="2239" y="19747"/>
                                </a:lnTo>
                                <a:lnTo>
                                  <a:pt x="1642" y="19874"/>
                                </a:lnTo>
                                <a:lnTo>
                                  <a:pt x="1194" y="19916"/>
                                </a:lnTo>
                                <a:lnTo>
                                  <a:pt x="821" y="19916"/>
                                </a:lnTo>
                                <a:lnTo>
                                  <a:pt x="522" y="19958"/>
                                </a:lnTo>
                                <a:lnTo>
                                  <a:pt x="224" y="19958"/>
                                </a:lnTo>
                                <a:lnTo>
                                  <a:pt x="0" y="19158"/>
                                </a:lnTo>
                                <a:lnTo>
                                  <a:pt x="522" y="19158"/>
                                </a:lnTo>
                                <a:lnTo>
                                  <a:pt x="970" y="19116"/>
                                </a:lnTo>
                                <a:lnTo>
                                  <a:pt x="1493" y="19032"/>
                                </a:lnTo>
                                <a:lnTo>
                                  <a:pt x="2164" y="18947"/>
                                </a:lnTo>
                                <a:lnTo>
                                  <a:pt x="2836" y="18779"/>
                                </a:lnTo>
                                <a:lnTo>
                                  <a:pt x="3657" y="18611"/>
                                </a:lnTo>
                                <a:lnTo>
                                  <a:pt x="4627" y="18484"/>
                                </a:lnTo>
                                <a:lnTo>
                                  <a:pt x="5522" y="18274"/>
                                </a:lnTo>
                                <a:lnTo>
                                  <a:pt x="6493" y="18021"/>
                                </a:lnTo>
                                <a:lnTo>
                                  <a:pt x="7463" y="17684"/>
                                </a:lnTo>
                                <a:lnTo>
                                  <a:pt x="8433" y="17389"/>
                                </a:lnTo>
                                <a:lnTo>
                                  <a:pt x="9328" y="16926"/>
                                </a:lnTo>
                                <a:lnTo>
                                  <a:pt x="10373" y="16463"/>
                                </a:lnTo>
                                <a:lnTo>
                                  <a:pt x="11269" y="15958"/>
                                </a:lnTo>
                                <a:lnTo>
                                  <a:pt x="12164" y="15368"/>
                                </a:lnTo>
                                <a:lnTo>
                                  <a:pt x="13134" y="14695"/>
                                </a:lnTo>
                                <a:lnTo>
                                  <a:pt x="13955" y="14021"/>
                                </a:lnTo>
                                <a:lnTo>
                                  <a:pt x="14552" y="13305"/>
                                </a:lnTo>
                                <a:lnTo>
                                  <a:pt x="15224" y="12505"/>
                                </a:lnTo>
                                <a:lnTo>
                                  <a:pt x="15672" y="11621"/>
                                </a:lnTo>
                                <a:lnTo>
                                  <a:pt x="16119" y="10695"/>
                                </a:lnTo>
                                <a:lnTo>
                                  <a:pt x="16418" y="9684"/>
                                </a:lnTo>
                                <a:lnTo>
                                  <a:pt x="16493" y="8632"/>
                                </a:lnTo>
                                <a:lnTo>
                                  <a:pt x="16567" y="7495"/>
                                </a:lnTo>
                                <a:lnTo>
                                  <a:pt x="16567" y="7368"/>
                                </a:lnTo>
                                <a:lnTo>
                                  <a:pt x="16567" y="7242"/>
                                </a:lnTo>
                                <a:lnTo>
                                  <a:pt x="16567" y="7074"/>
                                </a:lnTo>
                                <a:lnTo>
                                  <a:pt x="16567" y="6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3286" y="733"/>
                            <a:ext cx="760" cy="5656"/>
                          </a:xfrm>
                          <a:custGeom>
                            <a:avLst/>
                            <a:gdLst>
                              <a:gd name="T0" fmla="*/ 10365 w 20000"/>
                              <a:gd name="T1" fmla="*/ 19882 h 20000"/>
                              <a:gd name="T2" fmla="*/ 10365 w 20000"/>
                              <a:gd name="T3" fmla="*/ 19882 h 20000"/>
                              <a:gd name="T4" fmla="*/ 12555 w 20000"/>
                              <a:gd name="T5" fmla="*/ 18824 h 20000"/>
                              <a:gd name="T6" fmla="*/ 14453 w 20000"/>
                              <a:gd name="T7" fmla="*/ 17765 h 20000"/>
                              <a:gd name="T8" fmla="*/ 16058 w 20000"/>
                              <a:gd name="T9" fmla="*/ 16471 h 20000"/>
                              <a:gd name="T10" fmla="*/ 17518 w 20000"/>
                              <a:gd name="T11" fmla="*/ 15176 h 20000"/>
                              <a:gd name="T12" fmla="*/ 18394 w 20000"/>
                              <a:gd name="T13" fmla="*/ 13529 h 20000"/>
                              <a:gd name="T14" fmla="*/ 19270 w 20000"/>
                              <a:gd name="T15" fmla="*/ 12000 h 20000"/>
                              <a:gd name="T16" fmla="*/ 19708 w 20000"/>
                              <a:gd name="T17" fmla="*/ 10235 h 20000"/>
                              <a:gd name="T18" fmla="*/ 19854 w 20000"/>
                              <a:gd name="T19" fmla="*/ 8353 h 20000"/>
                              <a:gd name="T20" fmla="*/ 19854 w 20000"/>
                              <a:gd name="T21" fmla="*/ 8235 h 20000"/>
                              <a:gd name="T22" fmla="*/ 19854 w 20000"/>
                              <a:gd name="T23" fmla="*/ 8118 h 20000"/>
                              <a:gd name="T24" fmla="*/ 19854 w 20000"/>
                              <a:gd name="T25" fmla="*/ 8118 h 20000"/>
                              <a:gd name="T26" fmla="*/ 19854 w 20000"/>
                              <a:gd name="T27" fmla="*/ 7882 h 20000"/>
                              <a:gd name="T28" fmla="*/ 19708 w 20000"/>
                              <a:gd name="T29" fmla="*/ 6000 h 20000"/>
                              <a:gd name="T30" fmla="*/ 19124 w 20000"/>
                              <a:gd name="T31" fmla="*/ 4471 h 20000"/>
                              <a:gd name="T32" fmla="*/ 18248 w 20000"/>
                              <a:gd name="T33" fmla="*/ 3176 h 20000"/>
                              <a:gd name="T34" fmla="*/ 17226 w 20000"/>
                              <a:gd name="T35" fmla="*/ 2000 h 20000"/>
                              <a:gd name="T36" fmla="*/ 16496 w 20000"/>
                              <a:gd name="T37" fmla="*/ 1529 h 20000"/>
                              <a:gd name="T38" fmla="*/ 15766 w 20000"/>
                              <a:gd name="T39" fmla="*/ 1294 h 20000"/>
                              <a:gd name="T40" fmla="*/ 14891 w 20000"/>
                              <a:gd name="T41" fmla="*/ 824 h 20000"/>
                              <a:gd name="T42" fmla="*/ 14161 w 20000"/>
                              <a:gd name="T43" fmla="*/ 588 h 20000"/>
                              <a:gd name="T44" fmla="*/ 13285 w 20000"/>
                              <a:gd name="T45" fmla="*/ 471 h 20000"/>
                              <a:gd name="T46" fmla="*/ 12117 w 20000"/>
                              <a:gd name="T47" fmla="*/ 118 h 20000"/>
                              <a:gd name="T48" fmla="*/ 11241 w 20000"/>
                              <a:gd name="T49" fmla="*/ 118 h 20000"/>
                              <a:gd name="T50" fmla="*/ 10219 w 20000"/>
                              <a:gd name="T51" fmla="*/ 0 h 20000"/>
                              <a:gd name="T52" fmla="*/ 10073 w 20000"/>
                              <a:gd name="T53" fmla="*/ 0 h 20000"/>
                              <a:gd name="T54" fmla="*/ 10073 w 20000"/>
                              <a:gd name="T55" fmla="*/ 0 h 20000"/>
                              <a:gd name="T56" fmla="*/ 10073 w 20000"/>
                              <a:gd name="T57" fmla="*/ 0 h 20000"/>
                              <a:gd name="T58" fmla="*/ 9781 w 20000"/>
                              <a:gd name="T59" fmla="*/ 0 h 20000"/>
                              <a:gd name="T60" fmla="*/ 8905 w 20000"/>
                              <a:gd name="T61" fmla="*/ 0 h 20000"/>
                              <a:gd name="T62" fmla="*/ 8029 w 20000"/>
                              <a:gd name="T63" fmla="*/ 118 h 20000"/>
                              <a:gd name="T64" fmla="*/ 7153 w 20000"/>
                              <a:gd name="T65" fmla="*/ 235 h 20000"/>
                              <a:gd name="T66" fmla="*/ 6423 w 20000"/>
                              <a:gd name="T67" fmla="*/ 588 h 20000"/>
                              <a:gd name="T68" fmla="*/ 5547 w 20000"/>
                              <a:gd name="T69" fmla="*/ 941 h 20000"/>
                              <a:gd name="T70" fmla="*/ 4818 w 20000"/>
                              <a:gd name="T71" fmla="*/ 1412 h 20000"/>
                              <a:gd name="T72" fmla="*/ 3942 w 20000"/>
                              <a:gd name="T73" fmla="*/ 1882 h 20000"/>
                              <a:gd name="T74" fmla="*/ 3212 w 20000"/>
                              <a:gd name="T75" fmla="*/ 2471 h 20000"/>
                              <a:gd name="T76" fmla="*/ 1752 w 20000"/>
                              <a:gd name="T77" fmla="*/ 3882 h 20000"/>
                              <a:gd name="T78" fmla="*/ 876 w 20000"/>
                              <a:gd name="T79" fmla="*/ 5294 h 20000"/>
                              <a:gd name="T80" fmla="*/ 146 w 20000"/>
                              <a:gd name="T81" fmla="*/ 7059 h 20000"/>
                              <a:gd name="T82" fmla="*/ 0 w 20000"/>
                              <a:gd name="T83" fmla="*/ 8824 h 20000"/>
                              <a:gd name="T84" fmla="*/ 146 w 20000"/>
                              <a:gd name="T85" fmla="*/ 8824 h 20000"/>
                              <a:gd name="T86" fmla="*/ 146 w 20000"/>
                              <a:gd name="T87" fmla="*/ 8824 h 20000"/>
                              <a:gd name="T88" fmla="*/ 146 w 20000"/>
                              <a:gd name="T89" fmla="*/ 8824 h 20000"/>
                              <a:gd name="T90" fmla="*/ 146 w 20000"/>
                              <a:gd name="T91" fmla="*/ 8824 h 20000"/>
                              <a:gd name="T92" fmla="*/ 146 w 20000"/>
                              <a:gd name="T93" fmla="*/ 8941 h 20000"/>
                              <a:gd name="T94" fmla="*/ 438 w 20000"/>
                              <a:gd name="T95" fmla="*/ 10941 h 20000"/>
                              <a:gd name="T96" fmla="*/ 730 w 20000"/>
                              <a:gd name="T97" fmla="*/ 12588 h 20000"/>
                              <a:gd name="T98" fmla="*/ 1460 w 20000"/>
                              <a:gd name="T99" fmla="*/ 14000 h 20000"/>
                              <a:gd name="T100" fmla="*/ 2482 w 20000"/>
                              <a:gd name="T101" fmla="*/ 14941 h 20000"/>
                              <a:gd name="T102" fmla="*/ 3066 w 20000"/>
                              <a:gd name="T103" fmla="*/ 15412 h 20000"/>
                              <a:gd name="T104" fmla="*/ 3796 w 20000"/>
                              <a:gd name="T105" fmla="*/ 16000 h 20000"/>
                              <a:gd name="T106" fmla="*/ 4672 w 20000"/>
                              <a:gd name="T107" fmla="*/ 16588 h 20000"/>
                              <a:gd name="T108" fmla="*/ 5547 w 20000"/>
                              <a:gd name="T109" fmla="*/ 17176 h 20000"/>
                              <a:gd name="T110" fmla="*/ 6569 w 20000"/>
                              <a:gd name="T111" fmla="*/ 17765 h 20000"/>
                              <a:gd name="T112" fmla="*/ 7737 w 20000"/>
                              <a:gd name="T113" fmla="*/ 18471 h 20000"/>
                              <a:gd name="T114" fmla="*/ 8905 w 20000"/>
                              <a:gd name="T115" fmla="*/ 19176 h 20000"/>
                              <a:gd name="T116" fmla="*/ 10365 w 20000"/>
                              <a:gd name="T117" fmla="*/ 198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365" y="19882"/>
                                </a:moveTo>
                                <a:lnTo>
                                  <a:pt x="10365" y="19882"/>
                                </a:lnTo>
                                <a:lnTo>
                                  <a:pt x="12555" y="18824"/>
                                </a:lnTo>
                                <a:lnTo>
                                  <a:pt x="14453" y="17765"/>
                                </a:lnTo>
                                <a:lnTo>
                                  <a:pt x="16058" y="16471"/>
                                </a:lnTo>
                                <a:lnTo>
                                  <a:pt x="17518" y="15176"/>
                                </a:lnTo>
                                <a:lnTo>
                                  <a:pt x="18394" y="13529"/>
                                </a:lnTo>
                                <a:lnTo>
                                  <a:pt x="19270" y="12000"/>
                                </a:lnTo>
                                <a:lnTo>
                                  <a:pt x="19708" y="10235"/>
                                </a:lnTo>
                                <a:lnTo>
                                  <a:pt x="19854" y="8353"/>
                                </a:lnTo>
                                <a:lnTo>
                                  <a:pt x="19854" y="8235"/>
                                </a:lnTo>
                                <a:lnTo>
                                  <a:pt x="19854" y="8118"/>
                                </a:lnTo>
                                <a:lnTo>
                                  <a:pt x="19854" y="7882"/>
                                </a:lnTo>
                                <a:lnTo>
                                  <a:pt x="19708" y="6000"/>
                                </a:lnTo>
                                <a:lnTo>
                                  <a:pt x="19124" y="4471"/>
                                </a:lnTo>
                                <a:lnTo>
                                  <a:pt x="18248" y="3176"/>
                                </a:lnTo>
                                <a:lnTo>
                                  <a:pt x="17226" y="2000"/>
                                </a:lnTo>
                                <a:lnTo>
                                  <a:pt x="16496" y="1529"/>
                                </a:lnTo>
                                <a:lnTo>
                                  <a:pt x="15766" y="1294"/>
                                </a:lnTo>
                                <a:lnTo>
                                  <a:pt x="14891" y="824"/>
                                </a:lnTo>
                                <a:lnTo>
                                  <a:pt x="14161" y="588"/>
                                </a:lnTo>
                                <a:lnTo>
                                  <a:pt x="13285" y="471"/>
                                </a:lnTo>
                                <a:lnTo>
                                  <a:pt x="12117" y="118"/>
                                </a:lnTo>
                                <a:lnTo>
                                  <a:pt x="11241" y="118"/>
                                </a:lnTo>
                                <a:lnTo>
                                  <a:pt x="10219" y="0"/>
                                </a:lnTo>
                                <a:lnTo>
                                  <a:pt x="10073" y="0"/>
                                </a:lnTo>
                                <a:lnTo>
                                  <a:pt x="9781" y="0"/>
                                </a:lnTo>
                                <a:lnTo>
                                  <a:pt x="8905" y="0"/>
                                </a:lnTo>
                                <a:lnTo>
                                  <a:pt x="8029" y="118"/>
                                </a:lnTo>
                                <a:lnTo>
                                  <a:pt x="7153" y="235"/>
                                </a:lnTo>
                                <a:lnTo>
                                  <a:pt x="6423" y="588"/>
                                </a:lnTo>
                                <a:lnTo>
                                  <a:pt x="5547" y="941"/>
                                </a:lnTo>
                                <a:lnTo>
                                  <a:pt x="4818" y="1412"/>
                                </a:lnTo>
                                <a:lnTo>
                                  <a:pt x="3942" y="1882"/>
                                </a:lnTo>
                                <a:lnTo>
                                  <a:pt x="3212" y="2471"/>
                                </a:lnTo>
                                <a:lnTo>
                                  <a:pt x="1752" y="3882"/>
                                </a:lnTo>
                                <a:lnTo>
                                  <a:pt x="876" y="5294"/>
                                </a:lnTo>
                                <a:lnTo>
                                  <a:pt x="146" y="7059"/>
                                </a:lnTo>
                                <a:lnTo>
                                  <a:pt x="0" y="8824"/>
                                </a:lnTo>
                                <a:lnTo>
                                  <a:pt x="146" y="8824"/>
                                </a:lnTo>
                                <a:lnTo>
                                  <a:pt x="146" y="8941"/>
                                </a:lnTo>
                                <a:lnTo>
                                  <a:pt x="438" y="10941"/>
                                </a:lnTo>
                                <a:lnTo>
                                  <a:pt x="730" y="12588"/>
                                </a:lnTo>
                                <a:lnTo>
                                  <a:pt x="1460" y="14000"/>
                                </a:lnTo>
                                <a:lnTo>
                                  <a:pt x="2482" y="14941"/>
                                </a:lnTo>
                                <a:lnTo>
                                  <a:pt x="3066" y="15412"/>
                                </a:lnTo>
                                <a:lnTo>
                                  <a:pt x="3796" y="16000"/>
                                </a:lnTo>
                                <a:lnTo>
                                  <a:pt x="4672" y="16588"/>
                                </a:lnTo>
                                <a:lnTo>
                                  <a:pt x="5547" y="17176"/>
                                </a:lnTo>
                                <a:lnTo>
                                  <a:pt x="6569" y="17765"/>
                                </a:lnTo>
                                <a:lnTo>
                                  <a:pt x="7737" y="18471"/>
                                </a:lnTo>
                                <a:lnTo>
                                  <a:pt x="8905" y="19176"/>
                                </a:lnTo>
                                <a:lnTo>
                                  <a:pt x="10365" y="19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3069" y="7954"/>
                            <a:ext cx="1010" cy="712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1308 h 20000"/>
                              <a:gd name="T2" fmla="*/ 0 w 20000"/>
                              <a:gd name="T3" fmla="*/ 11402 h 20000"/>
                              <a:gd name="T4" fmla="*/ 0 w 20000"/>
                              <a:gd name="T5" fmla="*/ 11402 h 20000"/>
                              <a:gd name="T6" fmla="*/ 0 w 20000"/>
                              <a:gd name="T7" fmla="*/ 11589 h 20000"/>
                              <a:gd name="T8" fmla="*/ 0 w 20000"/>
                              <a:gd name="T9" fmla="*/ 11682 h 20000"/>
                              <a:gd name="T10" fmla="*/ 110 w 20000"/>
                              <a:gd name="T11" fmla="*/ 13271 h 20000"/>
                              <a:gd name="T12" fmla="*/ 549 w 20000"/>
                              <a:gd name="T13" fmla="*/ 14673 h 20000"/>
                              <a:gd name="T14" fmla="*/ 1319 w 20000"/>
                              <a:gd name="T15" fmla="*/ 16075 h 20000"/>
                              <a:gd name="T16" fmla="*/ 2308 w 20000"/>
                              <a:gd name="T17" fmla="*/ 17290 h 20000"/>
                              <a:gd name="T18" fmla="*/ 2857 w 20000"/>
                              <a:gd name="T19" fmla="*/ 17850 h 20000"/>
                              <a:gd name="T20" fmla="*/ 3516 w 20000"/>
                              <a:gd name="T21" fmla="*/ 18411 h 20000"/>
                              <a:gd name="T22" fmla="*/ 4286 w 20000"/>
                              <a:gd name="T23" fmla="*/ 18879 h 20000"/>
                              <a:gd name="T24" fmla="*/ 5055 w 20000"/>
                              <a:gd name="T25" fmla="*/ 19252 h 20000"/>
                              <a:gd name="T26" fmla="*/ 5934 w 20000"/>
                              <a:gd name="T27" fmla="*/ 19626 h 20000"/>
                              <a:gd name="T28" fmla="*/ 6813 w 20000"/>
                              <a:gd name="T29" fmla="*/ 19813 h 20000"/>
                              <a:gd name="T30" fmla="*/ 7802 w 20000"/>
                              <a:gd name="T31" fmla="*/ 19907 h 20000"/>
                              <a:gd name="T32" fmla="*/ 8901 w 20000"/>
                              <a:gd name="T33" fmla="*/ 19907 h 20000"/>
                              <a:gd name="T34" fmla="*/ 9011 w 20000"/>
                              <a:gd name="T35" fmla="*/ 19813 h 20000"/>
                              <a:gd name="T36" fmla="*/ 9231 w 20000"/>
                              <a:gd name="T37" fmla="*/ 19813 h 20000"/>
                              <a:gd name="T38" fmla="*/ 9451 w 20000"/>
                              <a:gd name="T39" fmla="*/ 19813 h 20000"/>
                              <a:gd name="T40" fmla="*/ 9560 w 20000"/>
                              <a:gd name="T41" fmla="*/ 19813 h 20000"/>
                              <a:gd name="T42" fmla="*/ 10659 w 20000"/>
                              <a:gd name="T43" fmla="*/ 19720 h 20000"/>
                              <a:gd name="T44" fmla="*/ 11648 w 20000"/>
                              <a:gd name="T45" fmla="*/ 19439 h 20000"/>
                              <a:gd name="T46" fmla="*/ 12637 w 20000"/>
                              <a:gd name="T47" fmla="*/ 19159 h 20000"/>
                              <a:gd name="T48" fmla="*/ 13736 w 20000"/>
                              <a:gd name="T49" fmla="*/ 18785 h 20000"/>
                              <a:gd name="T50" fmla="*/ 14505 w 20000"/>
                              <a:gd name="T51" fmla="*/ 18318 h 20000"/>
                              <a:gd name="T52" fmla="*/ 15495 w 20000"/>
                              <a:gd name="T53" fmla="*/ 17757 h 20000"/>
                              <a:gd name="T54" fmla="*/ 16264 w 20000"/>
                              <a:gd name="T55" fmla="*/ 17196 h 20000"/>
                              <a:gd name="T56" fmla="*/ 17033 w 20000"/>
                              <a:gd name="T57" fmla="*/ 16449 h 20000"/>
                              <a:gd name="T58" fmla="*/ 18242 w 20000"/>
                              <a:gd name="T59" fmla="*/ 15140 h 20000"/>
                              <a:gd name="T60" fmla="*/ 19231 w 20000"/>
                              <a:gd name="T61" fmla="*/ 13738 h 20000"/>
                              <a:gd name="T62" fmla="*/ 19780 w 20000"/>
                              <a:gd name="T63" fmla="*/ 12243 h 20000"/>
                              <a:gd name="T64" fmla="*/ 19890 w 20000"/>
                              <a:gd name="T65" fmla="*/ 10748 h 20000"/>
                              <a:gd name="T66" fmla="*/ 19890 w 20000"/>
                              <a:gd name="T67" fmla="*/ 10561 h 20000"/>
                              <a:gd name="T68" fmla="*/ 19890 w 20000"/>
                              <a:gd name="T69" fmla="*/ 10280 h 20000"/>
                              <a:gd name="T70" fmla="*/ 19780 w 20000"/>
                              <a:gd name="T71" fmla="*/ 10187 h 20000"/>
                              <a:gd name="T72" fmla="*/ 19780 w 20000"/>
                              <a:gd name="T73" fmla="*/ 10000 h 20000"/>
                              <a:gd name="T74" fmla="*/ 19341 w 20000"/>
                              <a:gd name="T75" fmla="*/ 8224 h 20000"/>
                              <a:gd name="T76" fmla="*/ 18791 w 20000"/>
                              <a:gd name="T77" fmla="*/ 6636 h 20000"/>
                              <a:gd name="T78" fmla="*/ 17692 w 20000"/>
                              <a:gd name="T79" fmla="*/ 5421 h 20000"/>
                              <a:gd name="T80" fmla="*/ 16484 w 20000"/>
                              <a:gd name="T81" fmla="*/ 4299 h 20000"/>
                              <a:gd name="T82" fmla="*/ 15714 w 20000"/>
                              <a:gd name="T83" fmla="*/ 3925 h 20000"/>
                              <a:gd name="T84" fmla="*/ 14945 w 20000"/>
                              <a:gd name="T85" fmla="*/ 3271 h 20000"/>
                              <a:gd name="T86" fmla="*/ 13956 w 20000"/>
                              <a:gd name="T87" fmla="*/ 2897 h 20000"/>
                              <a:gd name="T88" fmla="*/ 13077 w 20000"/>
                              <a:gd name="T89" fmla="*/ 2243 h 20000"/>
                              <a:gd name="T90" fmla="*/ 11868 w 20000"/>
                              <a:gd name="T91" fmla="*/ 1682 h 20000"/>
                              <a:gd name="T92" fmla="*/ 10659 w 20000"/>
                              <a:gd name="T93" fmla="*/ 1121 h 20000"/>
                              <a:gd name="T94" fmla="*/ 9451 w 20000"/>
                              <a:gd name="T95" fmla="*/ 561 h 20000"/>
                              <a:gd name="T96" fmla="*/ 7912 w 20000"/>
                              <a:gd name="T97" fmla="*/ 0 h 20000"/>
                              <a:gd name="T98" fmla="*/ 7692 w 20000"/>
                              <a:gd name="T99" fmla="*/ 93 h 20000"/>
                              <a:gd name="T100" fmla="*/ 7253 w 20000"/>
                              <a:gd name="T101" fmla="*/ 374 h 20000"/>
                              <a:gd name="T102" fmla="*/ 6703 w 20000"/>
                              <a:gd name="T103" fmla="*/ 654 h 20000"/>
                              <a:gd name="T104" fmla="*/ 5824 w 20000"/>
                              <a:gd name="T105" fmla="*/ 1215 h 20000"/>
                              <a:gd name="T106" fmla="*/ 4835 w 20000"/>
                              <a:gd name="T107" fmla="*/ 2056 h 20000"/>
                              <a:gd name="T108" fmla="*/ 3846 w 20000"/>
                              <a:gd name="T109" fmla="*/ 2897 h 20000"/>
                              <a:gd name="T110" fmla="*/ 2967 w 20000"/>
                              <a:gd name="T111" fmla="*/ 3925 h 20000"/>
                              <a:gd name="T112" fmla="*/ 1978 w 20000"/>
                              <a:gd name="T113" fmla="*/ 5047 h 20000"/>
                              <a:gd name="T114" fmla="*/ 1319 w 20000"/>
                              <a:gd name="T115" fmla="*/ 6449 h 20000"/>
                              <a:gd name="T116" fmla="*/ 659 w 20000"/>
                              <a:gd name="T117" fmla="*/ 7850 h 20000"/>
                              <a:gd name="T118" fmla="*/ 220 w 20000"/>
                              <a:gd name="T119" fmla="*/ 9533 h 20000"/>
                              <a:gd name="T120" fmla="*/ 0 w 20000"/>
                              <a:gd name="T121" fmla="*/ 1130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1308"/>
                                </a:moveTo>
                                <a:lnTo>
                                  <a:pt x="0" y="11402"/>
                                </a:lnTo>
                                <a:lnTo>
                                  <a:pt x="0" y="11589"/>
                                </a:lnTo>
                                <a:lnTo>
                                  <a:pt x="0" y="11682"/>
                                </a:lnTo>
                                <a:lnTo>
                                  <a:pt x="110" y="13271"/>
                                </a:lnTo>
                                <a:lnTo>
                                  <a:pt x="549" y="14673"/>
                                </a:lnTo>
                                <a:lnTo>
                                  <a:pt x="1319" y="16075"/>
                                </a:lnTo>
                                <a:lnTo>
                                  <a:pt x="2308" y="17290"/>
                                </a:lnTo>
                                <a:lnTo>
                                  <a:pt x="2857" y="17850"/>
                                </a:lnTo>
                                <a:lnTo>
                                  <a:pt x="3516" y="18411"/>
                                </a:lnTo>
                                <a:lnTo>
                                  <a:pt x="4286" y="18879"/>
                                </a:lnTo>
                                <a:lnTo>
                                  <a:pt x="5055" y="19252"/>
                                </a:lnTo>
                                <a:lnTo>
                                  <a:pt x="5934" y="19626"/>
                                </a:lnTo>
                                <a:lnTo>
                                  <a:pt x="6813" y="19813"/>
                                </a:lnTo>
                                <a:lnTo>
                                  <a:pt x="7802" y="19907"/>
                                </a:lnTo>
                                <a:lnTo>
                                  <a:pt x="8901" y="19907"/>
                                </a:lnTo>
                                <a:lnTo>
                                  <a:pt x="9011" y="19813"/>
                                </a:lnTo>
                                <a:lnTo>
                                  <a:pt x="9231" y="19813"/>
                                </a:lnTo>
                                <a:lnTo>
                                  <a:pt x="9451" y="19813"/>
                                </a:lnTo>
                                <a:lnTo>
                                  <a:pt x="9560" y="19813"/>
                                </a:lnTo>
                                <a:lnTo>
                                  <a:pt x="10659" y="19720"/>
                                </a:lnTo>
                                <a:lnTo>
                                  <a:pt x="11648" y="19439"/>
                                </a:lnTo>
                                <a:lnTo>
                                  <a:pt x="12637" y="19159"/>
                                </a:lnTo>
                                <a:lnTo>
                                  <a:pt x="13736" y="18785"/>
                                </a:lnTo>
                                <a:lnTo>
                                  <a:pt x="14505" y="18318"/>
                                </a:lnTo>
                                <a:lnTo>
                                  <a:pt x="15495" y="17757"/>
                                </a:lnTo>
                                <a:lnTo>
                                  <a:pt x="16264" y="17196"/>
                                </a:lnTo>
                                <a:lnTo>
                                  <a:pt x="17033" y="16449"/>
                                </a:lnTo>
                                <a:lnTo>
                                  <a:pt x="18242" y="15140"/>
                                </a:lnTo>
                                <a:lnTo>
                                  <a:pt x="19231" y="13738"/>
                                </a:lnTo>
                                <a:lnTo>
                                  <a:pt x="19780" y="12243"/>
                                </a:lnTo>
                                <a:lnTo>
                                  <a:pt x="19890" y="10748"/>
                                </a:lnTo>
                                <a:lnTo>
                                  <a:pt x="19890" y="10561"/>
                                </a:lnTo>
                                <a:lnTo>
                                  <a:pt x="19890" y="10280"/>
                                </a:lnTo>
                                <a:lnTo>
                                  <a:pt x="19780" y="10187"/>
                                </a:lnTo>
                                <a:lnTo>
                                  <a:pt x="19780" y="10000"/>
                                </a:lnTo>
                                <a:lnTo>
                                  <a:pt x="19341" y="8224"/>
                                </a:lnTo>
                                <a:lnTo>
                                  <a:pt x="18791" y="6636"/>
                                </a:lnTo>
                                <a:lnTo>
                                  <a:pt x="17692" y="5421"/>
                                </a:lnTo>
                                <a:lnTo>
                                  <a:pt x="16484" y="4299"/>
                                </a:lnTo>
                                <a:lnTo>
                                  <a:pt x="15714" y="3925"/>
                                </a:lnTo>
                                <a:lnTo>
                                  <a:pt x="14945" y="3271"/>
                                </a:lnTo>
                                <a:lnTo>
                                  <a:pt x="13956" y="2897"/>
                                </a:lnTo>
                                <a:lnTo>
                                  <a:pt x="13077" y="2243"/>
                                </a:lnTo>
                                <a:lnTo>
                                  <a:pt x="11868" y="1682"/>
                                </a:lnTo>
                                <a:lnTo>
                                  <a:pt x="10659" y="1121"/>
                                </a:lnTo>
                                <a:lnTo>
                                  <a:pt x="9451" y="561"/>
                                </a:lnTo>
                                <a:lnTo>
                                  <a:pt x="7912" y="0"/>
                                </a:lnTo>
                                <a:lnTo>
                                  <a:pt x="7692" y="93"/>
                                </a:lnTo>
                                <a:lnTo>
                                  <a:pt x="7253" y="374"/>
                                </a:lnTo>
                                <a:lnTo>
                                  <a:pt x="6703" y="654"/>
                                </a:lnTo>
                                <a:lnTo>
                                  <a:pt x="5824" y="1215"/>
                                </a:lnTo>
                                <a:lnTo>
                                  <a:pt x="4835" y="2056"/>
                                </a:lnTo>
                                <a:lnTo>
                                  <a:pt x="3846" y="2897"/>
                                </a:lnTo>
                                <a:lnTo>
                                  <a:pt x="2967" y="3925"/>
                                </a:lnTo>
                                <a:lnTo>
                                  <a:pt x="1978" y="5047"/>
                                </a:lnTo>
                                <a:lnTo>
                                  <a:pt x="1319" y="6449"/>
                                </a:lnTo>
                                <a:lnTo>
                                  <a:pt x="659" y="7850"/>
                                </a:lnTo>
                                <a:lnTo>
                                  <a:pt x="220" y="9533"/>
                                </a:lnTo>
                                <a:lnTo>
                                  <a:pt x="0" y="1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2853" y="1"/>
                            <a:ext cx="1465" cy="15772"/>
                          </a:xfrm>
                          <a:custGeom>
                            <a:avLst/>
                            <a:gdLst>
                              <a:gd name="T0" fmla="*/ 6364 w 20000"/>
                              <a:gd name="T1" fmla="*/ 9409 h 20000"/>
                              <a:gd name="T2" fmla="*/ 5152 w 20000"/>
                              <a:gd name="T3" fmla="*/ 8776 h 20000"/>
                              <a:gd name="T4" fmla="*/ 3561 w 20000"/>
                              <a:gd name="T5" fmla="*/ 7595 h 20000"/>
                              <a:gd name="T6" fmla="*/ 2727 w 20000"/>
                              <a:gd name="T7" fmla="*/ 6203 h 20000"/>
                              <a:gd name="T8" fmla="*/ 2652 w 20000"/>
                              <a:gd name="T9" fmla="*/ 5443 h 20000"/>
                              <a:gd name="T10" fmla="*/ 2652 w 20000"/>
                              <a:gd name="T11" fmla="*/ 5359 h 20000"/>
                              <a:gd name="T12" fmla="*/ 2727 w 20000"/>
                              <a:gd name="T13" fmla="*/ 4599 h 20000"/>
                              <a:gd name="T14" fmla="*/ 3409 w 20000"/>
                              <a:gd name="T15" fmla="*/ 3249 h 20000"/>
                              <a:gd name="T16" fmla="*/ 4167 w 20000"/>
                              <a:gd name="T17" fmla="*/ 2321 h 20000"/>
                              <a:gd name="T18" fmla="*/ 4773 w 20000"/>
                              <a:gd name="T19" fmla="*/ 1814 h 20000"/>
                              <a:gd name="T20" fmla="*/ 5530 w 20000"/>
                              <a:gd name="T21" fmla="*/ 1350 h 20000"/>
                              <a:gd name="T22" fmla="*/ 6288 w 20000"/>
                              <a:gd name="T23" fmla="*/ 928 h 20000"/>
                              <a:gd name="T24" fmla="*/ 7197 w 20000"/>
                              <a:gd name="T25" fmla="*/ 549 h 20000"/>
                              <a:gd name="T26" fmla="*/ 8106 w 20000"/>
                              <a:gd name="T27" fmla="*/ 295 h 20000"/>
                              <a:gd name="T28" fmla="*/ 9242 w 20000"/>
                              <a:gd name="T29" fmla="*/ 84 h 20000"/>
                              <a:gd name="T30" fmla="*/ 10379 w 20000"/>
                              <a:gd name="T31" fmla="*/ 0 h 20000"/>
                              <a:gd name="T32" fmla="*/ 11742 w 20000"/>
                              <a:gd name="T33" fmla="*/ 0 h 20000"/>
                              <a:gd name="T34" fmla="*/ 13333 w 20000"/>
                              <a:gd name="T35" fmla="*/ 127 h 20000"/>
                              <a:gd name="T36" fmla="*/ 14697 w 20000"/>
                              <a:gd name="T37" fmla="*/ 422 h 20000"/>
                              <a:gd name="T38" fmla="*/ 15909 w 20000"/>
                              <a:gd name="T39" fmla="*/ 802 h 20000"/>
                              <a:gd name="T40" fmla="*/ 17348 w 20000"/>
                              <a:gd name="T41" fmla="*/ 1646 h 20000"/>
                              <a:gd name="T42" fmla="*/ 18409 w 20000"/>
                              <a:gd name="T43" fmla="*/ 2996 h 20000"/>
                              <a:gd name="T44" fmla="*/ 18561 w 20000"/>
                              <a:gd name="T45" fmla="*/ 3840 h 20000"/>
                              <a:gd name="T46" fmla="*/ 18258 w 20000"/>
                              <a:gd name="T47" fmla="*/ 5148 h 20000"/>
                              <a:gd name="T48" fmla="*/ 17424 w 20000"/>
                              <a:gd name="T49" fmla="*/ 6287 h 20000"/>
                              <a:gd name="T50" fmla="*/ 16288 w 20000"/>
                              <a:gd name="T51" fmla="*/ 7173 h 20000"/>
                              <a:gd name="T52" fmla="*/ 15076 w 20000"/>
                              <a:gd name="T53" fmla="*/ 7848 h 20000"/>
                              <a:gd name="T54" fmla="*/ 14015 w 20000"/>
                              <a:gd name="T55" fmla="*/ 8312 h 20000"/>
                              <a:gd name="T56" fmla="*/ 13258 w 20000"/>
                              <a:gd name="T57" fmla="*/ 8650 h 20000"/>
                              <a:gd name="T58" fmla="*/ 13485 w 20000"/>
                              <a:gd name="T59" fmla="*/ 8734 h 20000"/>
                              <a:gd name="T60" fmla="*/ 14318 w 20000"/>
                              <a:gd name="T61" fmla="*/ 8987 h 20000"/>
                              <a:gd name="T62" fmla="*/ 15379 w 20000"/>
                              <a:gd name="T63" fmla="*/ 9409 h 20000"/>
                              <a:gd name="T64" fmla="*/ 16667 w 20000"/>
                              <a:gd name="T65" fmla="*/ 10042 h 20000"/>
                              <a:gd name="T66" fmla="*/ 17879 w 20000"/>
                              <a:gd name="T67" fmla="*/ 10759 h 20000"/>
                              <a:gd name="T68" fmla="*/ 18864 w 20000"/>
                              <a:gd name="T69" fmla="*/ 11646 h 20000"/>
                              <a:gd name="T70" fmla="*/ 19621 w 20000"/>
                              <a:gd name="T71" fmla="*/ 12658 h 20000"/>
                              <a:gd name="T72" fmla="*/ 19924 w 20000"/>
                              <a:gd name="T73" fmla="*/ 13797 h 20000"/>
                              <a:gd name="T74" fmla="*/ 19924 w 20000"/>
                              <a:gd name="T75" fmla="*/ 13840 h 20000"/>
                              <a:gd name="T76" fmla="*/ 19924 w 20000"/>
                              <a:gd name="T77" fmla="*/ 13924 h 20000"/>
                              <a:gd name="T78" fmla="*/ 19545 w 20000"/>
                              <a:gd name="T79" fmla="*/ 15443 h 20000"/>
                              <a:gd name="T80" fmla="*/ 18561 w 20000"/>
                              <a:gd name="T81" fmla="*/ 16835 h 20000"/>
                              <a:gd name="T82" fmla="*/ 17727 w 20000"/>
                              <a:gd name="T83" fmla="*/ 17511 h 20000"/>
                              <a:gd name="T84" fmla="*/ 16742 w 20000"/>
                              <a:gd name="T85" fmla="*/ 18143 h 20000"/>
                              <a:gd name="T86" fmla="*/ 15758 w 20000"/>
                              <a:gd name="T87" fmla="*/ 18734 h 20000"/>
                              <a:gd name="T88" fmla="*/ 14545 w 20000"/>
                              <a:gd name="T89" fmla="*/ 19114 h 20000"/>
                              <a:gd name="T90" fmla="*/ 13258 w 20000"/>
                              <a:gd name="T91" fmla="*/ 19494 h 20000"/>
                              <a:gd name="T92" fmla="*/ 11970 w 20000"/>
                              <a:gd name="T93" fmla="*/ 19747 h 20000"/>
                              <a:gd name="T94" fmla="*/ 10530 w 20000"/>
                              <a:gd name="T95" fmla="*/ 19916 h 20000"/>
                              <a:gd name="T96" fmla="*/ 9167 w 20000"/>
                              <a:gd name="T97" fmla="*/ 19958 h 20000"/>
                              <a:gd name="T98" fmla="*/ 8106 w 20000"/>
                              <a:gd name="T99" fmla="*/ 19958 h 20000"/>
                              <a:gd name="T100" fmla="*/ 6364 w 20000"/>
                              <a:gd name="T101" fmla="*/ 19789 h 20000"/>
                              <a:gd name="T102" fmla="*/ 4697 w 20000"/>
                              <a:gd name="T103" fmla="*/ 19451 h 20000"/>
                              <a:gd name="T104" fmla="*/ 3333 w 20000"/>
                              <a:gd name="T105" fmla="*/ 18945 h 20000"/>
                              <a:gd name="T106" fmla="*/ 1591 w 20000"/>
                              <a:gd name="T107" fmla="*/ 17890 h 20000"/>
                              <a:gd name="T108" fmla="*/ 152 w 20000"/>
                              <a:gd name="T109" fmla="*/ 16118 h 20000"/>
                              <a:gd name="T110" fmla="*/ 76 w 20000"/>
                              <a:gd name="T111" fmla="*/ 14641 h 20000"/>
                              <a:gd name="T112" fmla="*/ 455 w 20000"/>
                              <a:gd name="T113" fmla="*/ 13586 h 20000"/>
                              <a:gd name="T114" fmla="*/ 1288 w 20000"/>
                              <a:gd name="T115" fmla="*/ 12616 h 20000"/>
                              <a:gd name="T116" fmla="*/ 2500 w 20000"/>
                              <a:gd name="T117" fmla="*/ 11688 h 20000"/>
                              <a:gd name="T118" fmla="*/ 3788 w 20000"/>
                              <a:gd name="T119" fmla="*/ 10844 h 20000"/>
                              <a:gd name="T120" fmla="*/ 4924 w 20000"/>
                              <a:gd name="T121" fmla="*/ 10253 h 20000"/>
                              <a:gd name="T122" fmla="*/ 5758 w 20000"/>
                              <a:gd name="T123" fmla="*/ 9873 h 20000"/>
                              <a:gd name="T124" fmla="*/ 6364 w 20000"/>
                              <a:gd name="T125" fmla="*/ 962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6667" y="9494"/>
                                </a:moveTo>
                                <a:lnTo>
                                  <a:pt x="6364" y="9409"/>
                                </a:lnTo>
                                <a:lnTo>
                                  <a:pt x="5833" y="9198"/>
                                </a:lnTo>
                                <a:lnTo>
                                  <a:pt x="5152" y="8776"/>
                                </a:lnTo>
                                <a:lnTo>
                                  <a:pt x="4318" y="8228"/>
                                </a:lnTo>
                                <a:lnTo>
                                  <a:pt x="3561" y="7595"/>
                                </a:lnTo>
                                <a:lnTo>
                                  <a:pt x="3106" y="6920"/>
                                </a:lnTo>
                                <a:lnTo>
                                  <a:pt x="2727" y="6203"/>
                                </a:lnTo>
                                <a:lnTo>
                                  <a:pt x="2652" y="5485"/>
                                </a:lnTo>
                                <a:lnTo>
                                  <a:pt x="2652" y="5443"/>
                                </a:lnTo>
                                <a:lnTo>
                                  <a:pt x="2652" y="5359"/>
                                </a:lnTo>
                                <a:lnTo>
                                  <a:pt x="2652" y="5316"/>
                                </a:lnTo>
                                <a:lnTo>
                                  <a:pt x="2727" y="4599"/>
                                </a:lnTo>
                                <a:lnTo>
                                  <a:pt x="3030" y="3924"/>
                                </a:lnTo>
                                <a:lnTo>
                                  <a:pt x="3409" y="3249"/>
                                </a:lnTo>
                                <a:lnTo>
                                  <a:pt x="3864" y="2616"/>
                                </a:lnTo>
                                <a:lnTo>
                                  <a:pt x="4167" y="2321"/>
                                </a:lnTo>
                                <a:lnTo>
                                  <a:pt x="4394" y="2068"/>
                                </a:lnTo>
                                <a:lnTo>
                                  <a:pt x="4773" y="1814"/>
                                </a:lnTo>
                                <a:lnTo>
                                  <a:pt x="5152" y="1561"/>
                                </a:lnTo>
                                <a:lnTo>
                                  <a:pt x="5530" y="1350"/>
                                </a:lnTo>
                                <a:lnTo>
                                  <a:pt x="5909" y="1097"/>
                                </a:lnTo>
                                <a:lnTo>
                                  <a:pt x="6288" y="928"/>
                                </a:lnTo>
                                <a:lnTo>
                                  <a:pt x="6742" y="717"/>
                                </a:lnTo>
                                <a:lnTo>
                                  <a:pt x="7197" y="549"/>
                                </a:lnTo>
                                <a:lnTo>
                                  <a:pt x="7652" y="422"/>
                                </a:lnTo>
                                <a:lnTo>
                                  <a:pt x="8106" y="295"/>
                                </a:lnTo>
                                <a:lnTo>
                                  <a:pt x="8712" y="211"/>
                                </a:lnTo>
                                <a:lnTo>
                                  <a:pt x="9242" y="84"/>
                                </a:lnTo>
                                <a:lnTo>
                                  <a:pt x="9773" y="42"/>
                                </a:lnTo>
                                <a:lnTo>
                                  <a:pt x="10379" y="0"/>
                                </a:lnTo>
                                <a:lnTo>
                                  <a:pt x="10909" y="0"/>
                                </a:lnTo>
                                <a:lnTo>
                                  <a:pt x="11742" y="0"/>
                                </a:lnTo>
                                <a:lnTo>
                                  <a:pt x="12576" y="42"/>
                                </a:lnTo>
                                <a:lnTo>
                                  <a:pt x="13333" y="127"/>
                                </a:lnTo>
                                <a:lnTo>
                                  <a:pt x="14091" y="253"/>
                                </a:lnTo>
                                <a:lnTo>
                                  <a:pt x="14697" y="422"/>
                                </a:lnTo>
                                <a:lnTo>
                                  <a:pt x="15379" y="633"/>
                                </a:lnTo>
                                <a:lnTo>
                                  <a:pt x="15909" y="802"/>
                                </a:lnTo>
                                <a:lnTo>
                                  <a:pt x="16515" y="1097"/>
                                </a:lnTo>
                                <a:lnTo>
                                  <a:pt x="17348" y="1646"/>
                                </a:lnTo>
                                <a:lnTo>
                                  <a:pt x="17955" y="2321"/>
                                </a:lnTo>
                                <a:lnTo>
                                  <a:pt x="18409" y="2996"/>
                                </a:lnTo>
                                <a:lnTo>
                                  <a:pt x="18561" y="3755"/>
                                </a:lnTo>
                                <a:lnTo>
                                  <a:pt x="18561" y="3840"/>
                                </a:lnTo>
                                <a:lnTo>
                                  <a:pt x="18409" y="4557"/>
                                </a:lnTo>
                                <a:lnTo>
                                  <a:pt x="18258" y="5148"/>
                                </a:lnTo>
                                <a:lnTo>
                                  <a:pt x="17879" y="5781"/>
                                </a:lnTo>
                                <a:lnTo>
                                  <a:pt x="17424" y="6287"/>
                                </a:lnTo>
                                <a:lnTo>
                                  <a:pt x="16894" y="6751"/>
                                </a:lnTo>
                                <a:lnTo>
                                  <a:pt x="16288" y="7173"/>
                                </a:lnTo>
                                <a:lnTo>
                                  <a:pt x="15758" y="7553"/>
                                </a:lnTo>
                                <a:lnTo>
                                  <a:pt x="15076" y="7848"/>
                                </a:lnTo>
                                <a:lnTo>
                                  <a:pt x="14470" y="8101"/>
                                </a:lnTo>
                                <a:lnTo>
                                  <a:pt x="14015" y="8312"/>
                                </a:lnTo>
                                <a:lnTo>
                                  <a:pt x="13485" y="8481"/>
                                </a:lnTo>
                                <a:lnTo>
                                  <a:pt x="13258" y="8650"/>
                                </a:lnTo>
                                <a:lnTo>
                                  <a:pt x="13333" y="8650"/>
                                </a:lnTo>
                                <a:lnTo>
                                  <a:pt x="13485" y="8734"/>
                                </a:lnTo>
                                <a:lnTo>
                                  <a:pt x="13864" y="8819"/>
                                </a:lnTo>
                                <a:lnTo>
                                  <a:pt x="14318" y="8987"/>
                                </a:lnTo>
                                <a:lnTo>
                                  <a:pt x="14848" y="9198"/>
                                </a:lnTo>
                                <a:lnTo>
                                  <a:pt x="15379" y="9409"/>
                                </a:lnTo>
                                <a:lnTo>
                                  <a:pt x="16061" y="9705"/>
                                </a:lnTo>
                                <a:lnTo>
                                  <a:pt x="16667" y="10042"/>
                                </a:lnTo>
                                <a:lnTo>
                                  <a:pt x="17348" y="10380"/>
                                </a:lnTo>
                                <a:lnTo>
                                  <a:pt x="17879" y="10759"/>
                                </a:lnTo>
                                <a:lnTo>
                                  <a:pt x="18409" y="11181"/>
                                </a:lnTo>
                                <a:lnTo>
                                  <a:pt x="18864" y="11646"/>
                                </a:lnTo>
                                <a:lnTo>
                                  <a:pt x="19394" y="12152"/>
                                </a:lnTo>
                                <a:lnTo>
                                  <a:pt x="19621" y="12658"/>
                                </a:lnTo>
                                <a:lnTo>
                                  <a:pt x="19848" y="13249"/>
                                </a:lnTo>
                                <a:lnTo>
                                  <a:pt x="19924" y="13797"/>
                                </a:lnTo>
                                <a:lnTo>
                                  <a:pt x="19924" y="13840"/>
                                </a:lnTo>
                                <a:lnTo>
                                  <a:pt x="19924" y="13924"/>
                                </a:lnTo>
                                <a:lnTo>
                                  <a:pt x="19848" y="14684"/>
                                </a:lnTo>
                                <a:lnTo>
                                  <a:pt x="19545" y="15443"/>
                                </a:lnTo>
                                <a:lnTo>
                                  <a:pt x="19167" y="16203"/>
                                </a:lnTo>
                                <a:lnTo>
                                  <a:pt x="18561" y="16835"/>
                                </a:lnTo>
                                <a:lnTo>
                                  <a:pt x="18182" y="17215"/>
                                </a:lnTo>
                                <a:lnTo>
                                  <a:pt x="17727" y="17511"/>
                                </a:lnTo>
                                <a:lnTo>
                                  <a:pt x="17197" y="17890"/>
                                </a:lnTo>
                                <a:lnTo>
                                  <a:pt x="16742" y="18143"/>
                                </a:lnTo>
                                <a:lnTo>
                                  <a:pt x="16288" y="18481"/>
                                </a:lnTo>
                                <a:lnTo>
                                  <a:pt x="15758" y="18734"/>
                                </a:lnTo>
                                <a:lnTo>
                                  <a:pt x="15152" y="18945"/>
                                </a:lnTo>
                                <a:lnTo>
                                  <a:pt x="14545" y="19114"/>
                                </a:lnTo>
                                <a:lnTo>
                                  <a:pt x="13864" y="19325"/>
                                </a:lnTo>
                                <a:lnTo>
                                  <a:pt x="13258" y="19494"/>
                                </a:lnTo>
                                <a:lnTo>
                                  <a:pt x="12576" y="19578"/>
                                </a:lnTo>
                                <a:lnTo>
                                  <a:pt x="11970" y="19747"/>
                                </a:lnTo>
                                <a:lnTo>
                                  <a:pt x="11288" y="19873"/>
                                </a:lnTo>
                                <a:lnTo>
                                  <a:pt x="10530" y="19916"/>
                                </a:lnTo>
                                <a:lnTo>
                                  <a:pt x="9924" y="19958"/>
                                </a:lnTo>
                                <a:lnTo>
                                  <a:pt x="9167" y="19958"/>
                                </a:lnTo>
                                <a:lnTo>
                                  <a:pt x="9091" y="19958"/>
                                </a:lnTo>
                                <a:lnTo>
                                  <a:pt x="8106" y="19958"/>
                                </a:lnTo>
                                <a:lnTo>
                                  <a:pt x="7197" y="19873"/>
                                </a:lnTo>
                                <a:lnTo>
                                  <a:pt x="6364" y="19789"/>
                                </a:lnTo>
                                <a:lnTo>
                                  <a:pt x="5530" y="19662"/>
                                </a:lnTo>
                                <a:lnTo>
                                  <a:pt x="4697" y="19451"/>
                                </a:lnTo>
                                <a:lnTo>
                                  <a:pt x="3939" y="19241"/>
                                </a:lnTo>
                                <a:lnTo>
                                  <a:pt x="3333" y="18945"/>
                                </a:lnTo>
                                <a:lnTo>
                                  <a:pt x="2652" y="18608"/>
                                </a:lnTo>
                                <a:lnTo>
                                  <a:pt x="1591" y="17890"/>
                                </a:lnTo>
                                <a:lnTo>
                                  <a:pt x="758" y="17046"/>
                                </a:lnTo>
                                <a:lnTo>
                                  <a:pt x="152" y="16118"/>
                                </a:lnTo>
                                <a:lnTo>
                                  <a:pt x="0" y="15148"/>
                                </a:lnTo>
                                <a:lnTo>
                                  <a:pt x="76" y="14641"/>
                                </a:lnTo>
                                <a:lnTo>
                                  <a:pt x="152" y="14135"/>
                                </a:lnTo>
                                <a:lnTo>
                                  <a:pt x="455" y="13586"/>
                                </a:lnTo>
                                <a:lnTo>
                                  <a:pt x="833" y="13080"/>
                                </a:lnTo>
                                <a:lnTo>
                                  <a:pt x="1288" y="12616"/>
                                </a:lnTo>
                                <a:lnTo>
                                  <a:pt x="1818" y="12152"/>
                                </a:lnTo>
                                <a:lnTo>
                                  <a:pt x="2500" y="11688"/>
                                </a:lnTo>
                                <a:lnTo>
                                  <a:pt x="3106" y="11266"/>
                                </a:lnTo>
                                <a:lnTo>
                                  <a:pt x="3788" y="10844"/>
                                </a:lnTo>
                                <a:lnTo>
                                  <a:pt x="4394" y="10549"/>
                                </a:lnTo>
                                <a:lnTo>
                                  <a:pt x="4924" y="10253"/>
                                </a:lnTo>
                                <a:lnTo>
                                  <a:pt x="5379" y="10042"/>
                                </a:lnTo>
                                <a:lnTo>
                                  <a:pt x="5758" y="9873"/>
                                </a:lnTo>
                                <a:lnTo>
                                  <a:pt x="6136" y="9705"/>
                                </a:lnTo>
                                <a:lnTo>
                                  <a:pt x="6364" y="9620"/>
                                </a:lnTo>
                                <a:lnTo>
                                  <a:pt x="6667" y="9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4923" y="733"/>
                            <a:ext cx="760" cy="5657"/>
                          </a:xfrm>
                          <a:custGeom>
                            <a:avLst/>
                            <a:gdLst>
                              <a:gd name="T0" fmla="*/ 10365 w 20000"/>
                              <a:gd name="T1" fmla="*/ 19882 h 20000"/>
                              <a:gd name="T2" fmla="*/ 10365 w 20000"/>
                              <a:gd name="T3" fmla="*/ 19882 h 20000"/>
                              <a:gd name="T4" fmla="*/ 12555 w 20000"/>
                              <a:gd name="T5" fmla="*/ 18824 h 20000"/>
                              <a:gd name="T6" fmla="*/ 14453 w 20000"/>
                              <a:gd name="T7" fmla="*/ 17765 h 20000"/>
                              <a:gd name="T8" fmla="*/ 16058 w 20000"/>
                              <a:gd name="T9" fmla="*/ 16471 h 20000"/>
                              <a:gd name="T10" fmla="*/ 17518 w 20000"/>
                              <a:gd name="T11" fmla="*/ 15176 h 20000"/>
                              <a:gd name="T12" fmla="*/ 18394 w 20000"/>
                              <a:gd name="T13" fmla="*/ 13529 h 20000"/>
                              <a:gd name="T14" fmla="*/ 19270 w 20000"/>
                              <a:gd name="T15" fmla="*/ 12000 h 20000"/>
                              <a:gd name="T16" fmla="*/ 19708 w 20000"/>
                              <a:gd name="T17" fmla="*/ 10235 h 20000"/>
                              <a:gd name="T18" fmla="*/ 19854 w 20000"/>
                              <a:gd name="T19" fmla="*/ 8353 h 20000"/>
                              <a:gd name="T20" fmla="*/ 19854 w 20000"/>
                              <a:gd name="T21" fmla="*/ 8235 h 20000"/>
                              <a:gd name="T22" fmla="*/ 19854 w 20000"/>
                              <a:gd name="T23" fmla="*/ 8118 h 20000"/>
                              <a:gd name="T24" fmla="*/ 19854 w 20000"/>
                              <a:gd name="T25" fmla="*/ 8118 h 20000"/>
                              <a:gd name="T26" fmla="*/ 19854 w 20000"/>
                              <a:gd name="T27" fmla="*/ 7882 h 20000"/>
                              <a:gd name="T28" fmla="*/ 19708 w 20000"/>
                              <a:gd name="T29" fmla="*/ 6000 h 20000"/>
                              <a:gd name="T30" fmla="*/ 19124 w 20000"/>
                              <a:gd name="T31" fmla="*/ 4471 h 20000"/>
                              <a:gd name="T32" fmla="*/ 18248 w 20000"/>
                              <a:gd name="T33" fmla="*/ 3176 h 20000"/>
                              <a:gd name="T34" fmla="*/ 17226 w 20000"/>
                              <a:gd name="T35" fmla="*/ 2000 h 20000"/>
                              <a:gd name="T36" fmla="*/ 16496 w 20000"/>
                              <a:gd name="T37" fmla="*/ 1529 h 20000"/>
                              <a:gd name="T38" fmla="*/ 15766 w 20000"/>
                              <a:gd name="T39" fmla="*/ 1294 h 20000"/>
                              <a:gd name="T40" fmla="*/ 14891 w 20000"/>
                              <a:gd name="T41" fmla="*/ 824 h 20000"/>
                              <a:gd name="T42" fmla="*/ 14161 w 20000"/>
                              <a:gd name="T43" fmla="*/ 588 h 20000"/>
                              <a:gd name="T44" fmla="*/ 13285 w 20000"/>
                              <a:gd name="T45" fmla="*/ 471 h 20000"/>
                              <a:gd name="T46" fmla="*/ 12117 w 20000"/>
                              <a:gd name="T47" fmla="*/ 118 h 20000"/>
                              <a:gd name="T48" fmla="*/ 11241 w 20000"/>
                              <a:gd name="T49" fmla="*/ 118 h 20000"/>
                              <a:gd name="T50" fmla="*/ 10219 w 20000"/>
                              <a:gd name="T51" fmla="*/ 0 h 20000"/>
                              <a:gd name="T52" fmla="*/ 10073 w 20000"/>
                              <a:gd name="T53" fmla="*/ 0 h 20000"/>
                              <a:gd name="T54" fmla="*/ 10073 w 20000"/>
                              <a:gd name="T55" fmla="*/ 0 h 20000"/>
                              <a:gd name="T56" fmla="*/ 10073 w 20000"/>
                              <a:gd name="T57" fmla="*/ 0 h 20000"/>
                              <a:gd name="T58" fmla="*/ 9781 w 20000"/>
                              <a:gd name="T59" fmla="*/ 0 h 20000"/>
                              <a:gd name="T60" fmla="*/ 8905 w 20000"/>
                              <a:gd name="T61" fmla="*/ 0 h 20000"/>
                              <a:gd name="T62" fmla="*/ 8029 w 20000"/>
                              <a:gd name="T63" fmla="*/ 118 h 20000"/>
                              <a:gd name="T64" fmla="*/ 7153 w 20000"/>
                              <a:gd name="T65" fmla="*/ 235 h 20000"/>
                              <a:gd name="T66" fmla="*/ 6423 w 20000"/>
                              <a:gd name="T67" fmla="*/ 588 h 20000"/>
                              <a:gd name="T68" fmla="*/ 5547 w 20000"/>
                              <a:gd name="T69" fmla="*/ 941 h 20000"/>
                              <a:gd name="T70" fmla="*/ 4818 w 20000"/>
                              <a:gd name="T71" fmla="*/ 1412 h 20000"/>
                              <a:gd name="T72" fmla="*/ 3942 w 20000"/>
                              <a:gd name="T73" fmla="*/ 1882 h 20000"/>
                              <a:gd name="T74" fmla="*/ 3212 w 20000"/>
                              <a:gd name="T75" fmla="*/ 2471 h 20000"/>
                              <a:gd name="T76" fmla="*/ 1752 w 20000"/>
                              <a:gd name="T77" fmla="*/ 3882 h 20000"/>
                              <a:gd name="T78" fmla="*/ 876 w 20000"/>
                              <a:gd name="T79" fmla="*/ 5294 h 20000"/>
                              <a:gd name="T80" fmla="*/ 146 w 20000"/>
                              <a:gd name="T81" fmla="*/ 7059 h 20000"/>
                              <a:gd name="T82" fmla="*/ 0 w 20000"/>
                              <a:gd name="T83" fmla="*/ 8824 h 20000"/>
                              <a:gd name="T84" fmla="*/ 146 w 20000"/>
                              <a:gd name="T85" fmla="*/ 8824 h 20000"/>
                              <a:gd name="T86" fmla="*/ 146 w 20000"/>
                              <a:gd name="T87" fmla="*/ 8824 h 20000"/>
                              <a:gd name="T88" fmla="*/ 146 w 20000"/>
                              <a:gd name="T89" fmla="*/ 8824 h 20000"/>
                              <a:gd name="T90" fmla="*/ 146 w 20000"/>
                              <a:gd name="T91" fmla="*/ 8824 h 20000"/>
                              <a:gd name="T92" fmla="*/ 146 w 20000"/>
                              <a:gd name="T93" fmla="*/ 8941 h 20000"/>
                              <a:gd name="T94" fmla="*/ 438 w 20000"/>
                              <a:gd name="T95" fmla="*/ 10941 h 20000"/>
                              <a:gd name="T96" fmla="*/ 730 w 20000"/>
                              <a:gd name="T97" fmla="*/ 12588 h 20000"/>
                              <a:gd name="T98" fmla="*/ 1460 w 20000"/>
                              <a:gd name="T99" fmla="*/ 14000 h 20000"/>
                              <a:gd name="T100" fmla="*/ 2482 w 20000"/>
                              <a:gd name="T101" fmla="*/ 14941 h 20000"/>
                              <a:gd name="T102" fmla="*/ 3066 w 20000"/>
                              <a:gd name="T103" fmla="*/ 15412 h 20000"/>
                              <a:gd name="T104" fmla="*/ 3796 w 20000"/>
                              <a:gd name="T105" fmla="*/ 16000 h 20000"/>
                              <a:gd name="T106" fmla="*/ 4672 w 20000"/>
                              <a:gd name="T107" fmla="*/ 16588 h 20000"/>
                              <a:gd name="T108" fmla="*/ 5547 w 20000"/>
                              <a:gd name="T109" fmla="*/ 17176 h 20000"/>
                              <a:gd name="T110" fmla="*/ 6569 w 20000"/>
                              <a:gd name="T111" fmla="*/ 17765 h 20000"/>
                              <a:gd name="T112" fmla="*/ 7737 w 20000"/>
                              <a:gd name="T113" fmla="*/ 18471 h 20000"/>
                              <a:gd name="T114" fmla="*/ 8905 w 20000"/>
                              <a:gd name="T115" fmla="*/ 19176 h 20000"/>
                              <a:gd name="T116" fmla="*/ 10365 w 20000"/>
                              <a:gd name="T117" fmla="*/ 198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365" y="19882"/>
                                </a:moveTo>
                                <a:lnTo>
                                  <a:pt x="10365" y="19882"/>
                                </a:lnTo>
                                <a:lnTo>
                                  <a:pt x="12555" y="18824"/>
                                </a:lnTo>
                                <a:lnTo>
                                  <a:pt x="14453" y="17765"/>
                                </a:lnTo>
                                <a:lnTo>
                                  <a:pt x="16058" y="16471"/>
                                </a:lnTo>
                                <a:lnTo>
                                  <a:pt x="17518" y="15176"/>
                                </a:lnTo>
                                <a:lnTo>
                                  <a:pt x="18394" y="13529"/>
                                </a:lnTo>
                                <a:lnTo>
                                  <a:pt x="19270" y="12000"/>
                                </a:lnTo>
                                <a:lnTo>
                                  <a:pt x="19708" y="10235"/>
                                </a:lnTo>
                                <a:lnTo>
                                  <a:pt x="19854" y="8353"/>
                                </a:lnTo>
                                <a:lnTo>
                                  <a:pt x="19854" y="8235"/>
                                </a:lnTo>
                                <a:lnTo>
                                  <a:pt x="19854" y="8118"/>
                                </a:lnTo>
                                <a:lnTo>
                                  <a:pt x="19854" y="7882"/>
                                </a:lnTo>
                                <a:lnTo>
                                  <a:pt x="19708" y="6000"/>
                                </a:lnTo>
                                <a:lnTo>
                                  <a:pt x="19124" y="4471"/>
                                </a:lnTo>
                                <a:lnTo>
                                  <a:pt x="18248" y="3176"/>
                                </a:lnTo>
                                <a:lnTo>
                                  <a:pt x="17226" y="2000"/>
                                </a:lnTo>
                                <a:lnTo>
                                  <a:pt x="16496" y="1529"/>
                                </a:lnTo>
                                <a:lnTo>
                                  <a:pt x="15766" y="1294"/>
                                </a:lnTo>
                                <a:lnTo>
                                  <a:pt x="14891" y="824"/>
                                </a:lnTo>
                                <a:lnTo>
                                  <a:pt x="14161" y="588"/>
                                </a:lnTo>
                                <a:lnTo>
                                  <a:pt x="13285" y="471"/>
                                </a:lnTo>
                                <a:lnTo>
                                  <a:pt x="12117" y="118"/>
                                </a:lnTo>
                                <a:lnTo>
                                  <a:pt x="11241" y="118"/>
                                </a:lnTo>
                                <a:lnTo>
                                  <a:pt x="10219" y="0"/>
                                </a:lnTo>
                                <a:lnTo>
                                  <a:pt x="10073" y="0"/>
                                </a:lnTo>
                                <a:lnTo>
                                  <a:pt x="9781" y="0"/>
                                </a:lnTo>
                                <a:lnTo>
                                  <a:pt x="8905" y="0"/>
                                </a:lnTo>
                                <a:lnTo>
                                  <a:pt x="8029" y="118"/>
                                </a:lnTo>
                                <a:lnTo>
                                  <a:pt x="7153" y="235"/>
                                </a:lnTo>
                                <a:lnTo>
                                  <a:pt x="6423" y="588"/>
                                </a:lnTo>
                                <a:lnTo>
                                  <a:pt x="5547" y="941"/>
                                </a:lnTo>
                                <a:lnTo>
                                  <a:pt x="4818" y="1412"/>
                                </a:lnTo>
                                <a:lnTo>
                                  <a:pt x="3942" y="1882"/>
                                </a:lnTo>
                                <a:lnTo>
                                  <a:pt x="3212" y="2471"/>
                                </a:lnTo>
                                <a:lnTo>
                                  <a:pt x="1752" y="3882"/>
                                </a:lnTo>
                                <a:lnTo>
                                  <a:pt x="876" y="5294"/>
                                </a:lnTo>
                                <a:lnTo>
                                  <a:pt x="146" y="7059"/>
                                </a:lnTo>
                                <a:lnTo>
                                  <a:pt x="0" y="8824"/>
                                </a:lnTo>
                                <a:lnTo>
                                  <a:pt x="146" y="8824"/>
                                </a:lnTo>
                                <a:lnTo>
                                  <a:pt x="146" y="8941"/>
                                </a:lnTo>
                                <a:lnTo>
                                  <a:pt x="438" y="10941"/>
                                </a:lnTo>
                                <a:lnTo>
                                  <a:pt x="730" y="12588"/>
                                </a:lnTo>
                                <a:lnTo>
                                  <a:pt x="1460" y="14000"/>
                                </a:lnTo>
                                <a:lnTo>
                                  <a:pt x="2482" y="14941"/>
                                </a:lnTo>
                                <a:lnTo>
                                  <a:pt x="3066" y="15412"/>
                                </a:lnTo>
                                <a:lnTo>
                                  <a:pt x="3796" y="16000"/>
                                </a:lnTo>
                                <a:lnTo>
                                  <a:pt x="4672" y="16588"/>
                                </a:lnTo>
                                <a:lnTo>
                                  <a:pt x="5547" y="17176"/>
                                </a:lnTo>
                                <a:lnTo>
                                  <a:pt x="6569" y="17765"/>
                                </a:lnTo>
                                <a:lnTo>
                                  <a:pt x="7737" y="18471"/>
                                </a:lnTo>
                                <a:lnTo>
                                  <a:pt x="8905" y="19176"/>
                                </a:lnTo>
                                <a:lnTo>
                                  <a:pt x="10365" y="19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4706" y="7954"/>
                            <a:ext cx="1010" cy="712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1308 h 20000"/>
                              <a:gd name="T2" fmla="*/ 0 w 20000"/>
                              <a:gd name="T3" fmla="*/ 11402 h 20000"/>
                              <a:gd name="T4" fmla="*/ 0 w 20000"/>
                              <a:gd name="T5" fmla="*/ 11402 h 20000"/>
                              <a:gd name="T6" fmla="*/ 0 w 20000"/>
                              <a:gd name="T7" fmla="*/ 11589 h 20000"/>
                              <a:gd name="T8" fmla="*/ 0 w 20000"/>
                              <a:gd name="T9" fmla="*/ 11682 h 20000"/>
                              <a:gd name="T10" fmla="*/ 110 w 20000"/>
                              <a:gd name="T11" fmla="*/ 13271 h 20000"/>
                              <a:gd name="T12" fmla="*/ 549 w 20000"/>
                              <a:gd name="T13" fmla="*/ 14673 h 20000"/>
                              <a:gd name="T14" fmla="*/ 1319 w 20000"/>
                              <a:gd name="T15" fmla="*/ 16075 h 20000"/>
                              <a:gd name="T16" fmla="*/ 2308 w 20000"/>
                              <a:gd name="T17" fmla="*/ 17290 h 20000"/>
                              <a:gd name="T18" fmla="*/ 2857 w 20000"/>
                              <a:gd name="T19" fmla="*/ 17850 h 20000"/>
                              <a:gd name="T20" fmla="*/ 3516 w 20000"/>
                              <a:gd name="T21" fmla="*/ 18411 h 20000"/>
                              <a:gd name="T22" fmla="*/ 4286 w 20000"/>
                              <a:gd name="T23" fmla="*/ 18879 h 20000"/>
                              <a:gd name="T24" fmla="*/ 5055 w 20000"/>
                              <a:gd name="T25" fmla="*/ 19252 h 20000"/>
                              <a:gd name="T26" fmla="*/ 5934 w 20000"/>
                              <a:gd name="T27" fmla="*/ 19626 h 20000"/>
                              <a:gd name="T28" fmla="*/ 6813 w 20000"/>
                              <a:gd name="T29" fmla="*/ 19813 h 20000"/>
                              <a:gd name="T30" fmla="*/ 7802 w 20000"/>
                              <a:gd name="T31" fmla="*/ 19907 h 20000"/>
                              <a:gd name="T32" fmla="*/ 8901 w 20000"/>
                              <a:gd name="T33" fmla="*/ 19907 h 20000"/>
                              <a:gd name="T34" fmla="*/ 9011 w 20000"/>
                              <a:gd name="T35" fmla="*/ 19813 h 20000"/>
                              <a:gd name="T36" fmla="*/ 9231 w 20000"/>
                              <a:gd name="T37" fmla="*/ 19813 h 20000"/>
                              <a:gd name="T38" fmla="*/ 9451 w 20000"/>
                              <a:gd name="T39" fmla="*/ 19813 h 20000"/>
                              <a:gd name="T40" fmla="*/ 9560 w 20000"/>
                              <a:gd name="T41" fmla="*/ 19813 h 20000"/>
                              <a:gd name="T42" fmla="*/ 10659 w 20000"/>
                              <a:gd name="T43" fmla="*/ 19720 h 20000"/>
                              <a:gd name="T44" fmla="*/ 11648 w 20000"/>
                              <a:gd name="T45" fmla="*/ 19439 h 20000"/>
                              <a:gd name="T46" fmla="*/ 12637 w 20000"/>
                              <a:gd name="T47" fmla="*/ 19159 h 20000"/>
                              <a:gd name="T48" fmla="*/ 13736 w 20000"/>
                              <a:gd name="T49" fmla="*/ 18785 h 20000"/>
                              <a:gd name="T50" fmla="*/ 14505 w 20000"/>
                              <a:gd name="T51" fmla="*/ 18318 h 20000"/>
                              <a:gd name="T52" fmla="*/ 15495 w 20000"/>
                              <a:gd name="T53" fmla="*/ 17757 h 20000"/>
                              <a:gd name="T54" fmla="*/ 16264 w 20000"/>
                              <a:gd name="T55" fmla="*/ 17196 h 20000"/>
                              <a:gd name="T56" fmla="*/ 17033 w 20000"/>
                              <a:gd name="T57" fmla="*/ 16449 h 20000"/>
                              <a:gd name="T58" fmla="*/ 18242 w 20000"/>
                              <a:gd name="T59" fmla="*/ 15140 h 20000"/>
                              <a:gd name="T60" fmla="*/ 19231 w 20000"/>
                              <a:gd name="T61" fmla="*/ 13738 h 20000"/>
                              <a:gd name="T62" fmla="*/ 19780 w 20000"/>
                              <a:gd name="T63" fmla="*/ 12243 h 20000"/>
                              <a:gd name="T64" fmla="*/ 19890 w 20000"/>
                              <a:gd name="T65" fmla="*/ 10748 h 20000"/>
                              <a:gd name="T66" fmla="*/ 19890 w 20000"/>
                              <a:gd name="T67" fmla="*/ 10561 h 20000"/>
                              <a:gd name="T68" fmla="*/ 19890 w 20000"/>
                              <a:gd name="T69" fmla="*/ 10280 h 20000"/>
                              <a:gd name="T70" fmla="*/ 19780 w 20000"/>
                              <a:gd name="T71" fmla="*/ 10187 h 20000"/>
                              <a:gd name="T72" fmla="*/ 19780 w 20000"/>
                              <a:gd name="T73" fmla="*/ 10000 h 20000"/>
                              <a:gd name="T74" fmla="*/ 19341 w 20000"/>
                              <a:gd name="T75" fmla="*/ 8224 h 20000"/>
                              <a:gd name="T76" fmla="*/ 18791 w 20000"/>
                              <a:gd name="T77" fmla="*/ 6636 h 20000"/>
                              <a:gd name="T78" fmla="*/ 17802 w 20000"/>
                              <a:gd name="T79" fmla="*/ 5421 h 20000"/>
                              <a:gd name="T80" fmla="*/ 16593 w 20000"/>
                              <a:gd name="T81" fmla="*/ 4299 h 20000"/>
                              <a:gd name="T82" fmla="*/ 15714 w 20000"/>
                              <a:gd name="T83" fmla="*/ 3925 h 20000"/>
                              <a:gd name="T84" fmla="*/ 14945 w 20000"/>
                              <a:gd name="T85" fmla="*/ 3271 h 20000"/>
                              <a:gd name="T86" fmla="*/ 13956 w 20000"/>
                              <a:gd name="T87" fmla="*/ 2897 h 20000"/>
                              <a:gd name="T88" fmla="*/ 13077 w 20000"/>
                              <a:gd name="T89" fmla="*/ 2243 h 20000"/>
                              <a:gd name="T90" fmla="*/ 11868 w 20000"/>
                              <a:gd name="T91" fmla="*/ 1682 h 20000"/>
                              <a:gd name="T92" fmla="*/ 10659 w 20000"/>
                              <a:gd name="T93" fmla="*/ 1121 h 20000"/>
                              <a:gd name="T94" fmla="*/ 9451 w 20000"/>
                              <a:gd name="T95" fmla="*/ 561 h 20000"/>
                              <a:gd name="T96" fmla="*/ 7912 w 20000"/>
                              <a:gd name="T97" fmla="*/ 0 h 20000"/>
                              <a:gd name="T98" fmla="*/ 7692 w 20000"/>
                              <a:gd name="T99" fmla="*/ 93 h 20000"/>
                              <a:gd name="T100" fmla="*/ 7253 w 20000"/>
                              <a:gd name="T101" fmla="*/ 374 h 20000"/>
                              <a:gd name="T102" fmla="*/ 6703 w 20000"/>
                              <a:gd name="T103" fmla="*/ 654 h 20000"/>
                              <a:gd name="T104" fmla="*/ 5824 w 20000"/>
                              <a:gd name="T105" fmla="*/ 1215 h 20000"/>
                              <a:gd name="T106" fmla="*/ 4835 w 20000"/>
                              <a:gd name="T107" fmla="*/ 2056 h 20000"/>
                              <a:gd name="T108" fmla="*/ 3846 w 20000"/>
                              <a:gd name="T109" fmla="*/ 2897 h 20000"/>
                              <a:gd name="T110" fmla="*/ 2967 w 20000"/>
                              <a:gd name="T111" fmla="*/ 3925 h 20000"/>
                              <a:gd name="T112" fmla="*/ 1978 w 20000"/>
                              <a:gd name="T113" fmla="*/ 5047 h 20000"/>
                              <a:gd name="T114" fmla="*/ 1319 w 20000"/>
                              <a:gd name="T115" fmla="*/ 6449 h 20000"/>
                              <a:gd name="T116" fmla="*/ 659 w 20000"/>
                              <a:gd name="T117" fmla="*/ 7850 h 20000"/>
                              <a:gd name="T118" fmla="*/ 220 w 20000"/>
                              <a:gd name="T119" fmla="*/ 9533 h 20000"/>
                              <a:gd name="T120" fmla="*/ 0 w 20000"/>
                              <a:gd name="T121" fmla="*/ 1130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1308"/>
                                </a:moveTo>
                                <a:lnTo>
                                  <a:pt x="0" y="11402"/>
                                </a:lnTo>
                                <a:lnTo>
                                  <a:pt x="0" y="11589"/>
                                </a:lnTo>
                                <a:lnTo>
                                  <a:pt x="0" y="11682"/>
                                </a:lnTo>
                                <a:lnTo>
                                  <a:pt x="110" y="13271"/>
                                </a:lnTo>
                                <a:lnTo>
                                  <a:pt x="549" y="14673"/>
                                </a:lnTo>
                                <a:lnTo>
                                  <a:pt x="1319" y="16075"/>
                                </a:lnTo>
                                <a:lnTo>
                                  <a:pt x="2308" y="17290"/>
                                </a:lnTo>
                                <a:lnTo>
                                  <a:pt x="2857" y="17850"/>
                                </a:lnTo>
                                <a:lnTo>
                                  <a:pt x="3516" y="18411"/>
                                </a:lnTo>
                                <a:lnTo>
                                  <a:pt x="4286" y="18879"/>
                                </a:lnTo>
                                <a:lnTo>
                                  <a:pt x="5055" y="19252"/>
                                </a:lnTo>
                                <a:lnTo>
                                  <a:pt x="5934" y="19626"/>
                                </a:lnTo>
                                <a:lnTo>
                                  <a:pt x="6813" y="19813"/>
                                </a:lnTo>
                                <a:lnTo>
                                  <a:pt x="7802" y="19907"/>
                                </a:lnTo>
                                <a:lnTo>
                                  <a:pt x="8901" y="19907"/>
                                </a:lnTo>
                                <a:lnTo>
                                  <a:pt x="9011" y="19813"/>
                                </a:lnTo>
                                <a:lnTo>
                                  <a:pt x="9231" y="19813"/>
                                </a:lnTo>
                                <a:lnTo>
                                  <a:pt x="9451" y="19813"/>
                                </a:lnTo>
                                <a:lnTo>
                                  <a:pt x="9560" y="19813"/>
                                </a:lnTo>
                                <a:lnTo>
                                  <a:pt x="10659" y="19720"/>
                                </a:lnTo>
                                <a:lnTo>
                                  <a:pt x="11648" y="19439"/>
                                </a:lnTo>
                                <a:lnTo>
                                  <a:pt x="12637" y="19159"/>
                                </a:lnTo>
                                <a:lnTo>
                                  <a:pt x="13736" y="18785"/>
                                </a:lnTo>
                                <a:lnTo>
                                  <a:pt x="14505" y="18318"/>
                                </a:lnTo>
                                <a:lnTo>
                                  <a:pt x="15495" y="17757"/>
                                </a:lnTo>
                                <a:lnTo>
                                  <a:pt x="16264" y="17196"/>
                                </a:lnTo>
                                <a:lnTo>
                                  <a:pt x="17033" y="16449"/>
                                </a:lnTo>
                                <a:lnTo>
                                  <a:pt x="18242" y="15140"/>
                                </a:lnTo>
                                <a:lnTo>
                                  <a:pt x="19231" y="13738"/>
                                </a:lnTo>
                                <a:lnTo>
                                  <a:pt x="19780" y="12243"/>
                                </a:lnTo>
                                <a:lnTo>
                                  <a:pt x="19890" y="10748"/>
                                </a:lnTo>
                                <a:lnTo>
                                  <a:pt x="19890" y="10561"/>
                                </a:lnTo>
                                <a:lnTo>
                                  <a:pt x="19890" y="10280"/>
                                </a:lnTo>
                                <a:lnTo>
                                  <a:pt x="19780" y="10187"/>
                                </a:lnTo>
                                <a:lnTo>
                                  <a:pt x="19780" y="10000"/>
                                </a:lnTo>
                                <a:lnTo>
                                  <a:pt x="19341" y="8224"/>
                                </a:lnTo>
                                <a:lnTo>
                                  <a:pt x="18791" y="6636"/>
                                </a:lnTo>
                                <a:lnTo>
                                  <a:pt x="17802" y="5421"/>
                                </a:lnTo>
                                <a:lnTo>
                                  <a:pt x="16593" y="4299"/>
                                </a:lnTo>
                                <a:lnTo>
                                  <a:pt x="15714" y="3925"/>
                                </a:lnTo>
                                <a:lnTo>
                                  <a:pt x="14945" y="3271"/>
                                </a:lnTo>
                                <a:lnTo>
                                  <a:pt x="13956" y="2897"/>
                                </a:lnTo>
                                <a:lnTo>
                                  <a:pt x="13077" y="2243"/>
                                </a:lnTo>
                                <a:lnTo>
                                  <a:pt x="11868" y="1682"/>
                                </a:lnTo>
                                <a:lnTo>
                                  <a:pt x="10659" y="1121"/>
                                </a:lnTo>
                                <a:lnTo>
                                  <a:pt x="9451" y="561"/>
                                </a:lnTo>
                                <a:lnTo>
                                  <a:pt x="7912" y="0"/>
                                </a:lnTo>
                                <a:lnTo>
                                  <a:pt x="7692" y="93"/>
                                </a:lnTo>
                                <a:lnTo>
                                  <a:pt x="7253" y="374"/>
                                </a:lnTo>
                                <a:lnTo>
                                  <a:pt x="6703" y="654"/>
                                </a:lnTo>
                                <a:lnTo>
                                  <a:pt x="5824" y="1215"/>
                                </a:lnTo>
                                <a:lnTo>
                                  <a:pt x="4835" y="2056"/>
                                </a:lnTo>
                                <a:lnTo>
                                  <a:pt x="3846" y="2897"/>
                                </a:lnTo>
                                <a:lnTo>
                                  <a:pt x="2967" y="3925"/>
                                </a:lnTo>
                                <a:lnTo>
                                  <a:pt x="1978" y="5047"/>
                                </a:lnTo>
                                <a:lnTo>
                                  <a:pt x="1319" y="6449"/>
                                </a:lnTo>
                                <a:lnTo>
                                  <a:pt x="659" y="7850"/>
                                </a:lnTo>
                                <a:lnTo>
                                  <a:pt x="220" y="9533"/>
                                </a:lnTo>
                                <a:lnTo>
                                  <a:pt x="0" y="1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4490" y="1"/>
                            <a:ext cx="1465" cy="15772"/>
                          </a:xfrm>
                          <a:custGeom>
                            <a:avLst/>
                            <a:gdLst>
                              <a:gd name="T0" fmla="*/ 6364 w 20000"/>
                              <a:gd name="T1" fmla="*/ 9409 h 20000"/>
                              <a:gd name="T2" fmla="*/ 5152 w 20000"/>
                              <a:gd name="T3" fmla="*/ 8776 h 20000"/>
                              <a:gd name="T4" fmla="*/ 3636 w 20000"/>
                              <a:gd name="T5" fmla="*/ 7595 h 20000"/>
                              <a:gd name="T6" fmla="*/ 2727 w 20000"/>
                              <a:gd name="T7" fmla="*/ 6203 h 20000"/>
                              <a:gd name="T8" fmla="*/ 2652 w 20000"/>
                              <a:gd name="T9" fmla="*/ 5443 h 20000"/>
                              <a:gd name="T10" fmla="*/ 2652 w 20000"/>
                              <a:gd name="T11" fmla="*/ 5359 h 20000"/>
                              <a:gd name="T12" fmla="*/ 2727 w 20000"/>
                              <a:gd name="T13" fmla="*/ 4599 h 20000"/>
                              <a:gd name="T14" fmla="*/ 3409 w 20000"/>
                              <a:gd name="T15" fmla="*/ 3249 h 20000"/>
                              <a:gd name="T16" fmla="*/ 4167 w 20000"/>
                              <a:gd name="T17" fmla="*/ 2321 h 20000"/>
                              <a:gd name="T18" fmla="*/ 4773 w 20000"/>
                              <a:gd name="T19" fmla="*/ 1814 h 20000"/>
                              <a:gd name="T20" fmla="*/ 5530 w 20000"/>
                              <a:gd name="T21" fmla="*/ 1350 h 20000"/>
                              <a:gd name="T22" fmla="*/ 6288 w 20000"/>
                              <a:gd name="T23" fmla="*/ 928 h 20000"/>
                              <a:gd name="T24" fmla="*/ 7197 w 20000"/>
                              <a:gd name="T25" fmla="*/ 549 h 20000"/>
                              <a:gd name="T26" fmla="*/ 8182 w 20000"/>
                              <a:gd name="T27" fmla="*/ 295 h 20000"/>
                              <a:gd name="T28" fmla="*/ 9242 w 20000"/>
                              <a:gd name="T29" fmla="*/ 84 h 20000"/>
                              <a:gd name="T30" fmla="*/ 10379 w 20000"/>
                              <a:gd name="T31" fmla="*/ 0 h 20000"/>
                              <a:gd name="T32" fmla="*/ 11742 w 20000"/>
                              <a:gd name="T33" fmla="*/ 0 h 20000"/>
                              <a:gd name="T34" fmla="*/ 13333 w 20000"/>
                              <a:gd name="T35" fmla="*/ 127 h 20000"/>
                              <a:gd name="T36" fmla="*/ 14697 w 20000"/>
                              <a:gd name="T37" fmla="*/ 422 h 20000"/>
                              <a:gd name="T38" fmla="*/ 15909 w 20000"/>
                              <a:gd name="T39" fmla="*/ 802 h 20000"/>
                              <a:gd name="T40" fmla="*/ 17348 w 20000"/>
                              <a:gd name="T41" fmla="*/ 1646 h 20000"/>
                              <a:gd name="T42" fmla="*/ 18409 w 20000"/>
                              <a:gd name="T43" fmla="*/ 2996 h 20000"/>
                              <a:gd name="T44" fmla="*/ 18561 w 20000"/>
                              <a:gd name="T45" fmla="*/ 3840 h 20000"/>
                              <a:gd name="T46" fmla="*/ 18258 w 20000"/>
                              <a:gd name="T47" fmla="*/ 5148 h 20000"/>
                              <a:gd name="T48" fmla="*/ 17424 w 20000"/>
                              <a:gd name="T49" fmla="*/ 6287 h 20000"/>
                              <a:gd name="T50" fmla="*/ 16288 w 20000"/>
                              <a:gd name="T51" fmla="*/ 7173 h 20000"/>
                              <a:gd name="T52" fmla="*/ 15076 w 20000"/>
                              <a:gd name="T53" fmla="*/ 7848 h 20000"/>
                              <a:gd name="T54" fmla="*/ 14015 w 20000"/>
                              <a:gd name="T55" fmla="*/ 8312 h 20000"/>
                              <a:gd name="T56" fmla="*/ 13258 w 20000"/>
                              <a:gd name="T57" fmla="*/ 8650 h 20000"/>
                              <a:gd name="T58" fmla="*/ 13561 w 20000"/>
                              <a:gd name="T59" fmla="*/ 8734 h 20000"/>
                              <a:gd name="T60" fmla="*/ 14394 w 20000"/>
                              <a:gd name="T61" fmla="*/ 8987 h 20000"/>
                              <a:gd name="T62" fmla="*/ 15379 w 20000"/>
                              <a:gd name="T63" fmla="*/ 9409 h 20000"/>
                              <a:gd name="T64" fmla="*/ 16667 w 20000"/>
                              <a:gd name="T65" fmla="*/ 10042 h 20000"/>
                              <a:gd name="T66" fmla="*/ 17879 w 20000"/>
                              <a:gd name="T67" fmla="*/ 10759 h 20000"/>
                              <a:gd name="T68" fmla="*/ 18939 w 20000"/>
                              <a:gd name="T69" fmla="*/ 11646 h 20000"/>
                              <a:gd name="T70" fmla="*/ 19621 w 20000"/>
                              <a:gd name="T71" fmla="*/ 12658 h 20000"/>
                              <a:gd name="T72" fmla="*/ 19924 w 20000"/>
                              <a:gd name="T73" fmla="*/ 13797 h 20000"/>
                              <a:gd name="T74" fmla="*/ 19924 w 20000"/>
                              <a:gd name="T75" fmla="*/ 13840 h 20000"/>
                              <a:gd name="T76" fmla="*/ 19924 w 20000"/>
                              <a:gd name="T77" fmla="*/ 13924 h 20000"/>
                              <a:gd name="T78" fmla="*/ 19545 w 20000"/>
                              <a:gd name="T79" fmla="*/ 15443 h 20000"/>
                              <a:gd name="T80" fmla="*/ 18561 w 20000"/>
                              <a:gd name="T81" fmla="*/ 16835 h 20000"/>
                              <a:gd name="T82" fmla="*/ 17727 w 20000"/>
                              <a:gd name="T83" fmla="*/ 17511 h 20000"/>
                              <a:gd name="T84" fmla="*/ 16742 w 20000"/>
                              <a:gd name="T85" fmla="*/ 18143 h 20000"/>
                              <a:gd name="T86" fmla="*/ 15758 w 20000"/>
                              <a:gd name="T87" fmla="*/ 18734 h 20000"/>
                              <a:gd name="T88" fmla="*/ 14545 w 20000"/>
                              <a:gd name="T89" fmla="*/ 19114 h 20000"/>
                              <a:gd name="T90" fmla="*/ 13258 w 20000"/>
                              <a:gd name="T91" fmla="*/ 19494 h 20000"/>
                              <a:gd name="T92" fmla="*/ 11970 w 20000"/>
                              <a:gd name="T93" fmla="*/ 19747 h 20000"/>
                              <a:gd name="T94" fmla="*/ 10530 w 20000"/>
                              <a:gd name="T95" fmla="*/ 19916 h 20000"/>
                              <a:gd name="T96" fmla="*/ 9167 w 20000"/>
                              <a:gd name="T97" fmla="*/ 19958 h 20000"/>
                              <a:gd name="T98" fmla="*/ 8182 w 20000"/>
                              <a:gd name="T99" fmla="*/ 19958 h 20000"/>
                              <a:gd name="T100" fmla="*/ 6364 w 20000"/>
                              <a:gd name="T101" fmla="*/ 19789 h 20000"/>
                              <a:gd name="T102" fmla="*/ 4697 w 20000"/>
                              <a:gd name="T103" fmla="*/ 19451 h 20000"/>
                              <a:gd name="T104" fmla="*/ 3333 w 20000"/>
                              <a:gd name="T105" fmla="*/ 18945 h 20000"/>
                              <a:gd name="T106" fmla="*/ 1591 w 20000"/>
                              <a:gd name="T107" fmla="*/ 17890 h 20000"/>
                              <a:gd name="T108" fmla="*/ 152 w 20000"/>
                              <a:gd name="T109" fmla="*/ 16118 h 20000"/>
                              <a:gd name="T110" fmla="*/ 76 w 20000"/>
                              <a:gd name="T111" fmla="*/ 14641 h 20000"/>
                              <a:gd name="T112" fmla="*/ 455 w 20000"/>
                              <a:gd name="T113" fmla="*/ 13586 h 20000"/>
                              <a:gd name="T114" fmla="*/ 1288 w 20000"/>
                              <a:gd name="T115" fmla="*/ 12616 h 20000"/>
                              <a:gd name="T116" fmla="*/ 2500 w 20000"/>
                              <a:gd name="T117" fmla="*/ 11688 h 20000"/>
                              <a:gd name="T118" fmla="*/ 3788 w 20000"/>
                              <a:gd name="T119" fmla="*/ 10844 h 20000"/>
                              <a:gd name="T120" fmla="*/ 4924 w 20000"/>
                              <a:gd name="T121" fmla="*/ 10253 h 20000"/>
                              <a:gd name="T122" fmla="*/ 5758 w 20000"/>
                              <a:gd name="T123" fmla="*/ 9873 h 20000"/>
                              <a:gd name="T124" fmla="*/ 6364 w 20000"/>
                              <a:gd name="T125" fmla="*/ 962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6667" y="9494"/>
                                </a:moveTo>
                                <a:lnTo>
                                  <a:pt x="6364" y="9409"/>
                                </a:lnTo>
                                <a:lnTo>
                                  <a:pt x="5833" y="9198"/>
                                </a:lnTo>
                                <a:lnTo>
                                  <a:pt x="5152" y="8776"/>
                                </a:lnTo>
                                <a:lnTo>
                                  <a:pt x="4318" y="8228"/>
                                </a:lnTo>
                                <a:lnTo>
                                  <a:pt x="3636" y="7595"/>
                                </a:lnTo>
                                <a:lnTo>
                                  <a:pt x="3106" y="6920"/>
                                </a:lnTo>
                                <a:lnTo>
                                  <a:pt x="2727" y="6203"/>
                                </a:lnTo>
                                <a:lnTo>
                                  <a:pt x="2652" y="5485"/>
                                </a:lnTo>
                                <a:lnTo>
                                  <a:pt x="2652" y="5443"/>
                                </a:lnTo>
                                <a:lnTo>
                                  <a:pt x="2652" y="5359"/>
                                </a:lnTo>
                                <a:lnTo>
                                  <a:pt x="2652" y="5316"/>
                                </a:lnTo>
                                <a:lnTo>
                                  <a:pt x="2727" y="4599"/>
                                </a:lnTo>
                                <a:lnTo>
                                  <a:pt x="3030" y="3924"/>
                                </a:lnTo>
                                <a:lnTo>
                                  <a:pt x="3409" y="3249"/>
                                </a:lnTo>
                                <a:lnTo>
                                  <a:pt x="3864" y="2616"/>
                                </a:lnTo>
                                <a:lnTo>
                                  <a:pt x="4167" y="2321"/>
                                </a:lnTo>
                                <a:lnTo>
                                  <a:pt x="4470" y="2068"/>
                                </a:lnTo>
                                <a:lnTo>
                                  <a:pt x="4773" y="1814"/>
                                </a:lnTo>
                                <a:lnTo>
                                  <a:pt x="5152" y="1561"/>
                                </a:lnTo>
                                <a:lnTo>
                                  <a:pt x="5530" y="1350"/>
                                </a:lnTo>
                                <a:lnTo>
                                  <a:pt x="5909" y="1097"/>
                                </a:lnTo>
                                <a:lnTo>
                                  <a:pt x="6288" y="928"/>
                                </a:lnTo>
                                <a:lnTo>
                                  <a:pt x="6742" y="717"/>
                                </a:lnTo>
                                <a:lnTo>
                                  <a:pt x="7197" y="549"/>
                                </a:lnTo>
                                <a:lnTo>
                                  <a:pt x="7652" y="422"/>
                                </a:lnTo>
                                <a:lnTo>
                                  <a:pt x="8182" y="295"/>
                                </a:lnTo>
                                <a:lnTo>
                                  <a:pt x="8712" y="211"/>
                                </a:lnTo>
                                <a:lnTo>
                                  <a:pt x="9242" y="84"/>
                                </a:lnTo>
                                <a:lnTo>
                                  <a:pt x="9848" y="42"/>
                                </a:lnTo>
                                <a:lnTo>
                                  <a:pt x="10379" y="0"/>
                                </a:lnTo>
                                <a:lnTo>
                                  <a:pt x="10909" y="0"/>
                                </a:lnTo>
                                <a:lnTo>
                                  <a:pt x="11742" y="0"/>
                                </a:lnTo>
                                <a:lnTo>
                                  <a:pt x="12576" y="42"/>
                                </a:lnTo>
                                <a:lnTo>
                                  <a:pt x="13333" y="127"/>
                                </a:lnTo>
                                <a:lnTo>
                                  <a:pt x="14091" y="253"/>
                                </a:lnTo>
                                <a:lnTo>
                                  <a:pt x="14697" y="422"/>
                                </a:lnTo>
                                <a:lnTo>
                                  <a:pt x="15379" y="633"/>
                                </a:lnTo>
                                <a:lnTo>
                                  <a:pt x="15909" y="802"/>
                                </a:lnTo>
                                <a:lnTo>
                                  <a:pt x="16515" y="1097"/>
                                </a:lnTo>
                                <a:lnTo>
                                  <a:pt x="17348" y="1646"/>
                                </a:lnTo>
                                <a:lnTo>
                                  <a:pt x="17955" y="2321"/>
                                </a:lnTo>
                                <a:lnTo>
                                  <a:pt x="18409" y="2996"/>
                                </a:lnTo>
                                <a:lnTo>
                                  <a:pt x="18561" y="3755"/>
                                </a:lnTo>
                                <a:lnTo>
                                  <a:pt x="18561" y="3840"/>
                                </a:lnTo>
                                <a:lnTo>
                                  <a:pt x="18409" y="4557"/>
                                </a:lnTo>
                                <a:lnTo>
                                  <a:pt x="18258" y="5148"/>
                                </a:lnTo>
                                <a:lnTo>
                                  <a:pt x="17879" y="5781"/>
                                </a:lnTo>
                                <a:lnTo>
                                  <a:pt x="17424" y="6287"/>
                                </a:lnTo>
                                <a:lnTo>
                                  <a:pt x="16894" y="6751"/>
                                </a:lnTo>
                                <a:lnTo>
                                  <a:pt x="16288" y="7173"/>
                                </a:lnTo>
                                <a:lnTo>
                                  <a:pt x="15758" y="7553"/>
                                </a:lnTo>
                                <a:lnTo>
                                  <a:pt x="15076" y="7848"/>
                                </a:lnTo>
                                <a:lnTo>
                                  <a:pt x="14470" y="8101"/>
                                </a:lnTo>
                                <a:lnTo>
                                  <a:pt x="14015" y="8312"/>
                                </a:lnTo>
                                <a:lnTo>
                                  <a:pt x="13561" y="8481"/>
                                </a:lnTo>
                                <a:lnTo>
                                  <a:pt x="13258" y="8650"/>
                                </a:lnTo>
                                <a:lnTo>
                                  <a:pt x="13333" y="8650"/>
                                </a:lnTo>
                                <a:lnTo>
                                  <a:pt x="13561" y="8734"/>
                                </a:lnTo>
                                <a:lnTo>
                                  <a:pt x="13864" y="8819"/>
                                </a:lnTo>
                                <a:lnTo>
                                  <a:pt x="14394" y="8987"/>
                                </a:lnTo>
                                <a:lnTo>
                                  <a:pt x="14848" y="9198"/>
                                </a:lnTo>
                                <a:lnTo>
                                  <a:pt x="15379" y="9409"/>
                                </a:lnTo>
                                <a:lnTo>
                                  <a:pt x="16061" y="9705"/>
                                </a:lnTo>
                                <a:lnTo>
                                  <a:pt x="16667" y="10042"/>
                                </a:lnTo>
                                <a:lnTo>
                                  <a:pt x="17348" y="10380"/>
                                </a:lnTo>
                                <a:lnTo>
                                  <a:pt x="17879" y="10759"/>
                                </a:lnTo>
                                <a:lnTo>
                                  <a:pt x="18409" y="11181"/>
                                </a:lnTo>
                                <a:lnTo>
                                  <a:pt x="18939" y="11646"/>
                                </a:lnTo>
                                <a:lnTo>
                                  <a:pt x="19394" y="12152"/>
                                </a:lnTo>
                                <a:lnTo>
                                  <a:pt x="19621" y="12658"/>
                                </a:lnTo>
                                <a:lnTo>
                                  <a:pt x="19848" y="13249"/>
                                </a:lnTo>
                                <a:lnTo>
                                  <a:pt x="19924" y="13797"/>
                                </a:lnTo>
                                <a:lnTo>
                                  <a:pt x="19924" y="13840"/>
                                </a:lnTo>
                                <a:lnTo>
                                  <a:pt x="19924" y="13924"/>
                                </a:lnTo>
                                <a:lnTo>
                                  <a:pt x="19848" y="14684"/>
                                </a:lnTo>
                                <a:lnTo>
                                  <a:pt x="19545" y="15443"/>
                                </a:lnTo>
                                <a:lnTo>
                                  <a:pt x="19167" y="16203"/>
                                </a:lnTo>
                                <a:lnTo>
                                  <a:pt x="18561" y="16835"/>
                                </a:lnTo>
                                <a:lnTo>
                                  <a:pt x="18182" y="17215"/>
                                </a:lnTo>
                                <a:lnTo>
                                  <a:pt x="17727" y="17511"/>
                                </a:lnTo>
                                <a:lnTo>
                                  <a:pt x="17197" y="17890"/>
                                </a:lnTo>
                                <a:lnTo>
                                  <a:pt x="16742" y="18143"/>
                                </a:lnTo>
                                <a:lnTo>
                                  <a:pt x="16288" y="18481"/>
                                </a:lnTo>
                                <a:lnTo>
                                  <a:pt x="15758" y="18734"/>
                                </a:lnTo>
                                <a:lnTo>
                                  <a:pt x="15227" y="18945"/>
                                </a:lnTo>
                                <a:lnTo>
                                  <a:pt x="14545" y="19114"/>
                                </a:lnTo>
                                <a:lnTo>
                                  <a:pt x="13864" y="19325"/>
                                </a:lnTo>
                                <a:lnTo>
                                  <a:pt x="13258" y="19494"/>
                                </a:lnTo>
                                <a:lnTo>
                                  <a:pt x="12576" y="19578"/>
                                </a:lnTo>
                                <a:lnTo>
                                  <a:pt x="11970" y="19747"/>
                                </a:lnTo>
                                <a:lnTo>
                                  <a:pt x="11288" y="19873"/>
                                </a:lnTo>
                                <a:lnTo>
                                  <a:pt x="10530" y="19916"/>
                                </a:lnTo>
                                <a:lnTo>
                                  <a:pt x="9924" y="19958"/>
                                </a:lnTo>
                                <a:lnTo>
                                  <a:pt x="9167" y="19958"/>
                                </a:lnTo>
                                <a:lnTo>
                                  <a:pt x="9091" y="19958"/>
                                </a:lnTo>
                                <a:lnTo>
                                  <a:pt x="8182" y="19958"/>
                                </a:lnTo>
                                <a:lnTo>
                                  <a:pt x="7197" y="19873"/>
                                </a:lnTo>
                                <a:lnTo>
                                  <a:pt x="6364" y="19789"/>
                                </a:lnTo>
                                <a:lnTo>
                                  <a:pt x="5530" y="19662"/>
                                </a:lnTo>
                                <a:lnTo>
                                  <a:pt x="4697" y="19451"/>
                                </a:lnTo>
                                <a:lnTo>
                                  <a:pt x="3939" y="19241"/>
                                </a:lnTo>
                                <a:lnTo>
                                  <a:pt x="3333" y="18945"/>
                                </a:lnTo>
                                <a:lnTo>
                                  <a:pt x="2652" y="18608"/>
                                </a:lnTo>
                                <a:lnTo>
                                  <a:pt x="1591" y="17890"/>
                                </a:lnTo>
                                <a:lnTo>
                                  <a:pt x="758" y="17046"/>
                                </a:lnTo>
                                <a:lnTo>
                                  <a:pt x="152" y="16118"/>
                                </a:lnTo>
                                <a:lnTo>
                                  <a:pt x="0" y="15148"/>
                                </a:lnTo>
                                <a:lnTo>
                                  <a:pt x="76" y="14641"/>
                                </a:lnTo>
                                <a:lnTo>
                                  <a:pt x="152" y="14135"/>
                                </a:lnTo>
                                <a:lnTo>
                                  <a:pt x="455" y="13586"/>
                                </a:lnTo>
                                <a:lnTo>
                                  <a:pt x="833" y="13080"/>
                                </a:lnTo>
                                <a:lnTo>
                                  <a:pt x="1288" y="12616"/>
                                </a:lnTo>
                                <a:lnTo>
                                  <a:pt x="1818" y="12152"/>
                                </a:lnTo>
                                <a:lnTo>
                                  <a:pt x="2500" y="11688"/>
                                </a:lnTo>
                                <a:lnTo>
                                  <a:pt x="3106" y="11266"/>
                                </a:lnTo>
                                <a:lnTo>
                                  <a:pt x="3788" y="10844"/>
                                </a:lnTo>
                                <a:lnTo>
                                  <a:pt x="4470" y="10549"/>
                                </a:lnTo>
                                <a:lnTo>
                                  <a:pt x="4924" y="10253"/>
                                </a:lnTo>
                                <a:lnTo>
                                  <a:pt x="5379" y="10042"/>
                                </a:lnTo>
                                <a:lnTo>
                                  <a:pt x="5758" y="9873"/>
                                </a:lnTo>
                                <a:lnTo>
                                  <a:pt x="6136" y="9705"/>
                                </a:lnTo>
                                <a:lnTo>
                                  <a:pt x="6364" y="9620"/>
                                </a:lnTo>
                                <a:lnTo>
                                  <a:pt x="6667" y="9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14119" y="4427"/>
                            <a:ext cx="1110" cy="11047"/>
                          </a:xfrm>
                          <a:custGeom>
                            <a:avLst/>
                            <a:gdLst>
                              <a:gd name="T0" fmla="*/ 2200 w 20000"/>
                              <a:gd name="T1" fmla="*/ 1566 h 20000"/>
                              <a:gd name="T2" fmla="*/ 3100 w 20000"/>
                              <a:gd name="T3" fmla="*/ 120 h 20000"/>
                              <a:gd name="T4" fmla="*/ 5200 w 20000"/>
                              <a:gd name="T5" fmla="*/ 181 h 20000"/>
                              <a:gd name="T6" fmla="*/ 7400 w 20000"/>
                              <a:gd name="T7" fmla="*/ 241 h 20000"/>
                              <a:gd name="T8" fmla="*/ 9800 w 20000"/>
                              <a:gd name="T9" fmla="*/ 301 h 20000"/>
                              <a:gd name="T10" fmla="*/ 12200 w 20000"/>
                              <a:gd name="T11" fmla="*/ 301 h 20000"/>
                              <a:gd name="T12" fmla="*/ 14500 w 20000"/>
                              <a:gd name="T13" fmla="*/ 241 h 20000"/>
                              <a:gd name="T14" fmla="*/ 16900 w 20000"/>
                              <a:gd name="T15" fmla="*/ 181 h 20000"/>
                              <a:gd name="T16" fmla="*/ 18900 w 20000"/>
                              <a:gd name="T17" fmla="*/ 120 h 20000"/>
                              <a:gd name="T18" fmla="*/ 19900 w 20000"/>
                              <a:gd name="T19" fmla="*/ 1627 h 20000"/>
                              <a:gd name="T20" fmla="*/ 16000 w 20000"/>
                              <a:gd name="T21" fmla="*/ 1627 h 20000"/>
                              <a:gd name="T22" fmla="*/ 14600 w 20000"/>
                              <a:gd name="T23" fmla="*/ 1928 h 20000"/>
                              <a:gd name="T24" fmla="*/ 13900 w 20000"/>
                              <a:gd name="T25" fmla="*/ 2470 h 20000"/>
                              <a:gd name="T26" fmla="*/ 13400 w 20000"/>
                              <a:gd name="T27" fmla="*/ 3494 h 20000"/>
                              <a:gd name="T28" fmla="*/ 12300 w 20000"/>
                              <a:gd name="T29" fmla="*/ 14819 h 20000"/>
                              <a:gd name="T30" fmla="*/ 12300 w 20000"/>
                              <a:gd name="T31" fmla="*/ 15482 h 20000"/>
                              <a:gd name="T32" fmla="*/ 12200 w 20000"/>
                              <a:gd name="T33" fmla="*/ 16024 h 20000"/>
                              <a:gd name="T34" fmla="*/ 13100 w 20000"/>
                              <a:gd name="T35" fmla="*/ 17952 h 20000"/>
                              <a:gd name="T36" fmla="*/ 15000 w 20000"/>
                              <a:gd name="T37" fmla="*/ 18554 h 20000"/>
                              <a:gd name="T38" fmla="*/ 18800 w 20000"/>
                              <a:gd name="T39" fmla="*/ 19940 h 20000"/>
                              <a:gd name="T40" fmla="*/ 16500 w 20000"/>
                              <a:gd name="T41" fmla="*/ 19880 h 20000"/>
                              <a:gd name="T42" fmla="*/ 14200 w 20000"/>
                              <a:gd name="T43" fmla="*/ 19819 h 20000"/>
                              <a:gd name="T44" fmla="*/ 11800 w 20000"/>
                              <a:gd name="T45" fmla="*/ 19759 h 20000"/>
                              <a:gd name="T46" fmla="*/ 9500 w 20000"/>
                              <a:gd name="T47" fmla="*/ 19759 h 20000"/>
                              <a:gd name="T48" fmla="*/ 7200 w 20000"/>
                              <a:gd name="T49" fmla="*/ 19759 h 20000"/>
                              <a:gd name="T50" fmla="*/ 4700 w 20000"/>
                              <a:gd name="T51" fmla="*/ 19819 h 20000"/>
                              <a:gd name="T52" fmla="*/ 2400 w 20000"/>
                              <a:gd name="T53" fmla="*/ 19880 h 20000"/>
                              <a:gd name="T54" fmla="*/ 0 w 20000"/>
                              <a:gd name="T55" fmla="*/ 19940 h 20000"/>
                              <a:gd name="T56" fmla="*/ 3400 w 20000"/>
                              <a:gd name="T57" fmla="*/ 18494 h 20000"/>
                              <a:gd name="T58" fmla="*/ 5300 w 20000"/>
                              <a:gd name="T59" fmla="*/ 18373 h 20000"/>
                              <a:gd name="T60" fmla="*/ 6600 w 20000"/>
                              <a:gd name="T61" fmla="*/ 17952 h 20000"/>
                              <a:gd name="T62" fmla="*/ 7300 w 20000"/>
                              <a:gd name="T63" fmla="*/ 17169 h 20000"/>
                              <a:gd name="T64" fmla="*/ 7700 w 20000"/>
                              <a:gd name="T65" fmla="*/ 15602 h 20000"/>
                              <a:gd name="T66" fmla="*/ 8800 w 20000"/>
                              <a:gd name="T67" fmla="*/ 4036 h 20000"/>
                              <a:gd name="T68" fmla="*/ 8900 w 20000"/>
                              <a:gd name="T69" fmla="*/ 3795 h 20000"/>
                              <a:gd name="T70" fmla="*/ 8900 w 20000"/>
                              <a:gd name="T71" fmla="*/ 3133 h 20000"/>
                              <a:gd name="T72" fmla="*/ 8500 w 20000"/>
                              <a:gd name="T73" fmla="*/ 2410 h 20000"/>
                              <a:gd name="T74" fmla="*/ 7700 w 20000"/>
                              <a:gd name="T75" fmla="*/ 1928 h 20000"/>
                              <a:gd name="T76" fmla="*/ 6000 w 20000"/>
                              <a:gd name="T77" fmla="*/ 174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00" y="1627"/>
                                </a:moveTo>
                                <a:lnTo>
                                  <a:pt x="2200" y="1566"/>
                                </a:lnTo>
                                <a:lnTo>
                                  <a:pt x="2200" y="0"/>
                                </a:lnTo>
                                <a:lnTo>
                                  <a:pt x="3100" y="120"/>
                                </a:lnTo>
                                <a:lnTo>
                                  <a:pt x="4100" y="120"/>
                                </a:lnTo>
                                <a:lnTo>
                                  <a:pt x="5200" y="181"/>
                                </a:lnTo>
                                <a:lnTo>
                                  <a:pt x="6300" y="241"/>
                                </a:lnTo>
                                <a:lnTo>
                                  <a:pt x="7400" y="241"/>
                                </a:lnTo>
                                <a:lnTo>
                                  <a:pt x="8500" y="301"/>
                                </a:lnTo>
                                <a:lnTo>
                                  <a:pt x="9800" y="301"/>
                                </a:lnTo>
                                <a:lnTo>
                                  <a:pt x="11000" y="301"/>
                                </a:lnTo>
                                <a:lnTo>
                                  <a:pt x="12200" y="301"/>
                                </a:lnTo>
                                <a:lnTo>
                                  <a:pt x="13400" y="301"/>
                                </a:lnTo>
                                <a:lnTo>
                                  <a:pt x="14500" y="241"/>
                                </a:lnTo>
                                <a:lnTo>
                                  <a:pt x="15800" y="241"/>
                                </a:lnTo>
                                <a:lnTo>
                                  <a:pt x="16900" y="181"/>
                                </a:lnTo>
                                <a:lnTo>
                                  <a:pt x="18000" y="120"/>
                                </a:lnTo>
                                <a:lnTo>
                                  <a:pt x="18900" y="120"/>
                                </a:lnTo>
                                <a:lnTo>
                                  <a:pt x="19900" y="0"/>
                                </a:lnTo>
                                <a:lnTo>
                                  <a:pt x="19900" y="1627"/>
                                </a:lnTo>
                                <a:lnTo>
                                  <a:pt x="17000" y="1627"/>
                                </a:lnTo>
                                <a:lnTo>
                                  <a:pt x="16000" y="1627"/>
                                </a:lnTo>
                                <a:lnTo>
                                  <a:pt x="15300" y="1807"/>
                                </a:lnTo>
                                <a:lnTo>
                                  <a:pt x="14600" y="1928"/>
                                </a:lnTo>
                                <a:lnTo>
                                  <a:pt x="14300" y="2169"/>
                                </a:lnTo>
                                <a:lnTo>
                                  <a:pt x="13900" y="2470"/>
                                </a:lnTo>
                                <a:lnTo>
                                  <a:pt x="13700" y="2892"/>
                                </a:lnTo>
                                <a:lnTo>
                                  <a:pt x="13400" y="3494"/>
                                </a:lnTo>
                                <a:lnTo>
                                  <a:pt x="13300" y="4096"/>
                                </a:lnTo>
                                <a:lnTo>
                                  <a:pt x="12300" y="14819"/>
                                </a:lnTo>
                                <a:lnTo>
                                  <a:pt x="12300" y="15120"/>
                                </a:lnTo>
                                <a:lnTo>
                                  <a:pt x="12300" y="15482"/>
                                </a:lnTo>
                                <a:lnTo>
                                  <a:pt x="12300" y="15783"/>
                                </a:lnTo>
                                <a:lnTo>
                                  <a:pt x="12200" y="16024"/>
                                </a:lnTo>
                                <a:lnTo>
                                  <a:pt x="12600" y="17169"/>
                                </a:lnTo>
                                <a:lnTo>
                                  <a:pt x="13100" y="17952"/>
                                </a:lnTo>
                                <a:lnTo>
                                  <a:pt x="13900" y="18434"/>
                                </a:lnTo>
                                <a:lnTo>
                                  <a:pt x="15000" y="18554"/>
                                </a:lnTo>
                                <a:lnTo>
                                  <a:pt x="18800" y="18554"/>
                                </a:lnTo>
                                <a:lnTo>
                                  <a:pt x="18800" y="19940"/>
                                </a:lnTo>
                                <a:lnTo>
                                  <a:pt x="17700" y="19880"/>
                                </a:lnTo>
                                <a:lnTo>
                                  <a:pt x="16500" y="19880"/>
                                </a:lnTo>
                                <a:lnTo>
                                  <a:pt x="15400" y="19819"/>
                                </a:lnTo>
                                <a:lnTo>
                                  <a:pt x="14200" y="19819"/>
                                </a:lnTo>
                                <a:lnTo>
                                  <a:pt x="13100" y="19759"/>
                                </a:lnTo>
                                <a:lnTo>
                                  <a:pt x="11800" y="19759"/>
                                </a:lnTo>
                                <a:lnTo>
                                  <a:pt x="10700" y="19759"/>
                                </a:lnTo>
                                <a:lnTo>
                                  <a:pt x="9500" y="19759"/>
                                </a:lnTo>
                                <a:lnTo>
                                  <a:pt x="8300" y="19759"/>
                                </a:lnTo>
                                <a:lnTo>
                                  <a:pt x="7200" y="19759"/>
                                </a:lnTo>
                                <a:lnTo>
                                  <a:pt x="6000" y="19759"/>
                                </a:lnTo>
                                <a:lnTo>
                                  <a:pt x="4700" y="19819"/>
                                </a:lnTo>
                                <a:lnTo>
                                  <a:pt x="3600" y="19819"/>
                                </a:lnTo>
                                <a:lnTo>
                                  <a:pt x="2400" y="19880"/>
                                </a:lnTo>
                                <a:lnTo>
                                  <a:pt x="1200" y="19880"/>
                                </a:lnTo>
                                <a:lnTo>
                                  <a:pt x="0" y="19940"/>
                                </a:lnTo>
                                <a:lnTo>
                                  <a:pt x="0" y="18494"/>
                                </a:lnTo>
                                <a:lnTo>
                                  <a:pt x="3400" y="18494"/>
                                </a:lnTo>
                                <a:lnTo>
                                  <a:pt x="4400" y="18434"/>
                                </a:lnTo>
                                <a:lnTo>
                                  <a:pt x="5300" y="18373"/>
                                </a:lnTo>
                                <a:lnTo>
                                  <a:pt x="6100" y="18193"/>
                                </a:lnTo>
                                <a:lnTo>
                                  <a:pt x="6600" y="17952"/>
                                </a:lnTo>
                                <a:lnTo>
                                  <a:pt x="6900" y="17651"/>
                                </a:lnTo>
                                <a:lnTo>
                                  <a:pt x="7300" y="17169"/>
                                </a:lnTo>
                                <a:lnTo>
                                  <a:pt x="7500" y="16506"/>
                                </a:lnTo>
                                <a:lnTo>
                                  <a:pt x="7700" y="15602"/>
                                </a:lnTo>
                                <a:lnTo>
                                  <a:pt x="8800" y="4157"/>
                                </a:lnTo>
                                <a:lnTo>
                                  <a:pt x="8800" y="4036"/>
                                </a:lnTo>
                                <a:lnTo>
                                  <a:pt x="8900" y="3855"/>
                                </a:lnTo>
                                <a:lnTo>
                                  <a:pt x="8900" y="3795"/>
                                </a:lnTo>
                                <a:lnTo>
                                  <a:pt x="8900" y="3675"/>
                                </a:lnTo>
                                <a:lnTo>
                                  <a:pt x="8900" y="3133"/>
                                </a:lnTo>
                                <a:lnTo>
                                  <a:pt x="8800" y="2711"/>
                                </a:lnTo>
                                <a:lnTo>
                                  <a:pt x="8500" y="2410"/>
                                </a:lnTo>
                                <a:lnTo>
                                  <a:pt x="8200" y="2169"/>
                                </a:lnTo>
                                <a:lnTo>
                                  <a:pt x="7700" y="1928"/>
                                </a:lnTo>
                                <a:lnTo>
                                  <a:pt x="6900" y="1807"/>
                                </a:lnTo>
                                <a:lnTo>
                                  <a:pt x="6000" y="1747"/>
                                </a:lnTo>
                                <a:lnTo>
                                  <a:pt x="4700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15323" y="4160"/>
                            <a:ext cx="1488" cy="15806"/>
                          </a:xfrm>
                          <a:custGeom>
                            <a:avLst/>
                            <a:gdLst>
                              <a:gd name="T0" fmla="*/ 16567 w 20000"/>
                              <a:gd name="T1" fmla="*/ 6274 h 20000"/>
                              <a:gd name="T2" fmla="*/ 16119 w 20000"/>
                              <a:gd name="T3" fmla="*/ 4295 h 20000"/>
                              <a:gd name="T4" fmla="*/ 15149 w 20000"/>
                              <a:gd name="T5" fmla="*/ 2484 h 20000"/>
                              <a:gd name="T6" fmla="*/ 13955 w 20000"/>
                              <a:gd name="T7" fmla="*/ 1558 h 20000"/>
                              <a:gd name="T8" fmla="*/ 12836 w 20000"/>
                              <a:gd name="T9" fmla="*/ 1179 h 20000"/>
                              <a:gd name="T10" fmla="*/ 11343 w 20000"/>
                              <a:gd name="T11" fmla="*/ 1011 h 20000"/>
                              <a:gd name="T12" fmla="*/ 11343 w 20000"/>
                              <a:gd name="T13" fmla="*/ 1011 h 20000"/>
                              <a:gd name="T14" fmla="*/ 9776 w 20000"/>
                              <a:gd name="T15" fmla="*/ 1137 h 20000"/>
                              <a:gd name="T16" fmla="*/ 8060 w 20000"/>
                              <a:gd name="T17" fmla="*/ 1811 h 20000"/>
                              <a:gd name="T18" fmla="*/ 6791 w 20000"/>
                              <a:gd name="T19" fmla="*/ 3032 h 20000"/>
                              <a:gd name="T20" fmla="*/ 5373 w 20000"/>
                              <a:gd name="T21" fmla="*/ 6442 h 20000"/>
                              <a:gd name="T22" fmla="*/ 5373 w 20000"/>
                              <a:gd name="T23" fmla="*/ 8716 h 20000"/>
                              <a:gd name="T24" fmla="*/ 5896 w 20000"/>
                              <a:gd name="T25" fmla="*/ 10147 h 20000"/>
                              <a:gd name="T26" fmla="*/ 7015 w 20000"/>
                              <a:gd name="T27" fmla="*/ 11200 h 20000"/>
                              <a:gd name="T28" fmla="*/ 7910 w 20000"/>
                              <a:gd name="T29" fmla="*/ 11621 h 20000"/>
                              <a:gd name="T30" fmla="*/ 8955 w 20000"/>
                              <a:gd name="T31" fmla="*/ 11916 h 20000"/>
                              <a:gd name="T32" fmla="*/ 10149 w 20000"/>
                              <a:gd name="T33" fmla="*/ 12042 h 20000"/>
                              <a:gd name="T34" fmla="*/ 11567 w 20000"/>
                              <a:gd name="T35" fmla="*/ 12126 h 20000"/>
                              <a:gd name="T36" fmla="*/ 12836 w 20000"/>
                              <a:gd name="T37" fmla="*/ 12042 h 20000"/>
                              <a:gd name="T38" fmla="*/ 13134 w 20000"/>
                              <a:gd name="T39" fmla="*/ 12632 h 20000"/>
                              <a:gd name="T40" fmla="*/ 12388 w 20000"/>
                              <a:gd name="T41" fmla="*/ 12758 h 20000"/>
                              <a:gd name="T42" fmla="*/ 10672 w 20000"/>
                              <a:gd name="T43" fmla="*/ 12968 h 20000"/>
                              <a:gd name="T44" fmla="*/ 9254 w 20000"/>
                              <a:gd name="T45" fmla="*/ 13011 h 20000"/>
                              <a:gd name="T46" fmla="*/ 8657 w 20000"/>
                              <a:gd name="T47" fmla="*/ 12968 h 20000"/>
                              <a:gd name="T48" fmla="*/ 6194 w 20000"/>
                              <a:gd name="T49" fmla="*/ 12632 h 20000"/>
                              <a:gd name="T50" fmla="*/ 4179 w 20000"/>
                              <a:gd name="T51" fmla="*/ 11916 h 20000"/>
                              <a:gd name="T52" fmla="*/ 2313 w 20000"/>
                              <a:gd name="T53" fmla="*/ 10442 h 20000"/>
                              <a:gd name="T54" fmla="*/ 1119 w 20000"/>
                              <a:gd name="T55" fmla="*/ 7537 h 20000"/>
                              <a:gd name="T56" fmla="*/ 1866 w 20000"/>
                              <a:gd name="T57" fmla="*/ 4674 h 20000"/>
                              <a:gd name="T58" fmla="*/ 3209 w 20000"/>
                              <a:gd name="T59" fmla="*/ 2989 h 20000"/>
                              <a:gd name="T60" fmla="*/ 4627 w 20000"/>
                              <a:gd name="T61" fmla="*/ 1853 h 20000"/>
                              <a:gd name="T62" fmla="*/ 6343 w 20000"/>
                              <a:gd name="T63" fmla="*/ 926 h 20000"/>
                              <a:gd name="T64" fmla="*/ 8060 w 20000"/>
                              <a:gd name="T65" fmla="*/ 337 h 20000"/>
                              <a:gd name="T66" fmla="*/ 9925 w 20000"/>
                              <a:gd name="T67" fmla="*/ 42 h 20000"/>
                              <a:gd name="T68" fmla="*/ 11493 w 20000"/>
                              <a:gd name="T69" fmla="*/ 0 h 20000"/>
                              <a:gd name="T70" fmla="*/ 11791 w 20000"/>
                              <a:gd name="T71" fmla="*/ 0 h 20000"/>
                              <a:gd name="T72" fmla="*/ 14925 w 20000"/>
                              <a:gd name="T73" fmla="*/ 337 h 20000"/>
                              <a:gd name="T74" fmla="*/ 17239 w 20000"/>
                              <a:gd name="T75" fmla="*/ 1179 h 20000"/>
                              <a:gd name="T76" fmla="*/ 19030 w 20000"/>
                              <a:gd name="T77" fmla="*/ 2989 h 20000"/>
                              <a:gd name="T78" fmla="*/ 19925 w 20000"/>
                              <a:gd name="T79" fmla="*/ 6358 h 20000"/>
                              <a:gd name="T80" fmla="*/ 19925 w 20000"/>
                              <a:gd name="T81" fmla="*/ 6695 h 20000"/>
                              <a:gd name="T82" fmla="*/ 19701 w 20000"/>
                              <a:gd name="T83" fmla="*/ 8842 h 20000"/>
                              <a:gd name="T84" fmla="*/ 18731 w 20000"/>
                              <a:gd name="T85" fmla="*/ 11453 h 20000"/>
                              <a:gd name="T86" fmla="*/ 17015 w 20000"/>
                              <a:gd name="T87" fmla="*/ 13684 h 20000"/>
                              <a:gd name="T88" fmla="*/ 14851 w 20000"/>
                              <a:gd name="T89" fmla="*/ 15537 h 20000"/>
                              <a:gd name="T90" fmla="*/ 12463 w 20000"/>
                              <a:gd name="T91" fmla="*/ 16968 h 20000"/>
                              <a:gd name="T92" fmla="*/ 9776 w 20000"/>
                              <a:gd name="T93" fmla="*/ 18021 h 20000"/>
                              <a:gd name="T94" fmla="*/ 7313 w 20000"/>
                              <a:gd name="T95" fmla="*/ 18821 h 20000"/>
                              <a:gd name="T96" fmla="*/ 5000 w 20000"/>
                              <a:gd name="T97" fmla="*/ 19368 h 20000"/>
                              <a:gd name="T98" fmla="*/ 2836 w 20000"/>
                              <a:gd name="T99" fmla="*/ 19705 h 20000"/>
                              <a:gd name="T100" fmla="*/ 1194 w 20000"/>
                              <a:gd name="T101" fmla="*/ 19916 h 20000"/>
                              <a:gd name="T102" fmla="*/ 224 w 20000"/>
                              <a:gd name="T103" fmla="*/ 19958 h 20000"/>
                              <a:gd name="T104" fmla="*/ 970 w 20000"/>
                              <a:gd name="T105" fmla="*/ 19116 h 20000"/>
                              <a:gd name="T106" fmla="*/ 2836 w 20000"/>
                              <a:gd name="T107" fmla="*/ 18779 h 20000"/>
                              <a:gd name="T108" fmla="*/ 5522 w 20000"/>
                              <a:gd name="T109" fmla="*/ 18274 h 20000"/>
                              <a:gd name="T110" fmla="*/ 8433 w 20000"/>
                              <a:gd name="T111" fmla="*/ 17389 h 20000"/>
                              <a:gd name="T112" fmla="*/ 11269 w 20000"/>
                              <a:gd name="T113" fmla="*/ 15958 h 20000"/>
                              <a:gd name="T114" fmla="*/ 13955 w 20000"/>
                              <a:gd name="T115" fmla="*/ 14021 h 20000"/>
                              <a:gd name="T116" fmla="*/ 15672 w 20000"/>
                              <a:gd name="T117" fmla="*/ 11621 h 20000"/>
                              <a:gd name="T118" fmla="*/ 16493 w 20000"/>
                              <a:gd name="T119" fmla="*/ 8632 h 20000"/>
                              <a:gd name="T120" fmla="*/ 16567 w 20000"/>
                              <a:gd name="T121" fmla="*/ 72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567" y="6947"/>
                                </a:moveTo>
                                <a:lnTo>
                                  <a:pt x="16567" y="6947"/>
                                </a:lnTo>
                                <a:lnTo>
                                  <a:pt x="16567" y="6274"/>
                                </a:lnTo>
                                <a:lnTo>
                                  <a:pt x="16493" y="5642"/>
                                </a:lnTo>
                                <a:lnTo>
                                  <a:pt x="16269" y="4968"/>
                                </a:lnTo>
                                <a:lnTo>
                                  <a:pt x="16119" y="4295"/>
                                </a:lnTo>
                                <a:lnTo>
                                  <a:pt x="15821" y="3621"/>
                                </a:lnTo>
                                <a:lnTo>
                                  <a:pt x="15448" y="2989"/>
                                </a:lnTo>
                                <a:lnTo>
                                  <a:pt x="15149" y="2484"/>
                                </a:lnTo>
                                <a:lnTo>
                                  <a:pt x="14552" y="1937"/>
                                </a:lnTo>
                                <a:lnTo>
                                  <a:pt x="14254" y="1768"/>
                                </a:lnTo>
                                <a:lnTo>
                                  <a:pt x="13955" y="1558"/>
                                </a:lnTo>
                                <a:lnTo>
                                  <a:pt x="13582" y="1389"/>
                                </a:lnTo>
                                <a:lnTo>
                                  <a:pt x="13209" y="1221"/>
                                </a:lnTo>
                                <a:lnTo>
                                  <a:pt x="12836" y="1179"/>
                                </a:lnTo>
                                <a:lnTo>
                                  <a:pt x="12388" y="1095"/>
                                </a:lnTo>
                                <a:lnTo>
                                  <a:pt x="11791" y="1011"/>
                                </a:lnTo>
                                <a:lnTo>
                                  <a:pt x="11343" y="1011"/>
                                </a:lnTo>
                                <a:lnTo>
                                  <a:pt x="11269" y="1011"/>
                                </a:lnTo>
                                <a:lnTo>
                                  <a:pt x="10522" y="1095"/>
                                </a:lnTo>
                                <a:lnTo>
                                  <a:pt x="9776" y="1137"/>
                                </a:lnTo>
                                <a:lnTo>
                                  <a:pt x="9179" y="1305"/>
                                </a:lnTo>
                                <a:lnTo>
                                  <a:pt x="8657" y="1558"/>
                                </a:lnTo>
                                <a:lnTo>
                                  <a:pt x="8060" y="1811"/>
                                </a:lnTo>
                                <a:lnTo>
                                  <a:pt x="7612" y="2147"/>
                                </a:lnTo>
                                <a:lnTo>
                                  <a:pt x="7164" y="2568"/>
                                </a:lnTo>
                                <a:lnTo>
                                  <a:pt x="6791" y="3032"/>
                                </a:lnTo>
                                <a:lnTo>
                                  <a:pt x="6194" y="4084"/>
                                </a:lnTo>
                                <a:lnTo>
                                  <a:pt x="5597" y="5221"/>
                                </a:lnTo>
                                <a:lnTo>
                                  <a:pt x="5373" y="6442"/>
                                </a:lnTo>
                                <a:lnTo>
                                  <a:pt x="5224" y="7747"/>
                                </a:lnTo>
                                <a:lnTo>
                                  <a:pt x="5224" y="8253"/>
                                </a:lnTo>
                                <a:lnTo>
                                  <a:pt x="5373" y="8716"/>
                                </a:lnTo>
                                <a:lnTo>
                                  <a:pt x="5522" y="9221"/>
                                </a:lnTo>
                                <a:lnTo>
                                  <a:pt x="5597" y="9684"/>
                                </a:lnTo>
                                <a:lnTo>
                                  <a:pt x="5896" y="10147"/>
                                </a:lnTo>
                                <a:lnTo>
                                  <a:pt x="6194" y="10526"/>
                                </a:lnTo>
                                <a:lnTo>
                                  <a:pt x="6493" y="10905"/>
                                </a:lnTo>
                                <a:lnTo>
                                  <a:pt x="7015" y="11200"/>
                                </a:lnTo>
                                <a:lnTo>
                                  <a:pt x="7239" y="11368"/>
                                </a:lnTo>
                                <a:lnTo>
                                  <a:pt x="7537" y="11495"/>
                                </a:lnTo>
                                <a:lnTo>
                                  <a:pt x="7910" y="11621"/>
                                </a:lnTo>
                                <a:lnTo>
                                  <a:pt x="8134" y="11705"/>
                                </a:lnTo>
                                <a:lnTo>
                                  <a:pt x="8657" y="11832"/>
                                </a:lnTo>
                                <a:lnTo>
                                  <a:pt x="8955" y="11916"/>
                                </a:lnTo>
                                <a:lnTo>
                                  <a:pt x="9478" y="11958"/>
                                </a:lnTo>
                                <a:lnTo>
                                  <a:pt x="9925" y="12042"/>
                                </a:lnTo>
                                <a:lnTo>
                                  <a:pt x="10149" y="12042"/>
                                </a:lnTo>
                                <a:lnTo>
                                  <a:pt x="10672" y="12084"/>
                                </a:lnTo>
                                <a:lnTo>
                                  <a:pt x="10970" y="12084"/>
                                </a:lnTo>
                                <a:lnTo>
                                  <a:pt x="11567" y="12126"/>
                                </a:lnTo>
                                <a:lnTo>
                                  <a:pt x="12090" y="12084"/>
                                </a:lnTo>
                                <a:lnTo>
                                  <a:pt x="12537" y="12084"/>
                                </a:lnTo>
                                <a:lnTo>
                                  <a:pt x="12836" y="12042"/>
                                </a:lnTo>
                                <a:lnTo>
                                  <a:pt x="13134" y="12042"/>
                                </a:lnTo>
                                <a:lnTo>
                                  <a:pt x="13134" y="12632"/>
                                </a:lnTo>
                                <a:lnTo>
                                  <a:pt x="12985" y="12632"/>
                                </a:lnTo>
                                <a:lnTo>
                                  <a:pt x="12836" y="12674"/>
                                </a:lnTo>
                                <a:lnTo>
                                  <a:pt x="12388" y="12758"/>
                                </a:lnTo>
                                <a:lnTo>
                                  <a:pt x="11940" y="12800"/>
                                </a:lnTo>
                                <a:lnTo>
                                  <a:pt x="11269" y="12842"/>
                                </a:lnTo>
                                <a:lnTo>
                                  <a:pt x="10672" y="12968"/>
                                </a:lnTo>
                                <a:lnTo>
                                  <a:pt x="10000" y="13011"/>
                                </a:lnTo>
                                <a:lnTo>
                                  <a:pt x="9328" y="13011"/>
                                </a:lnTo>
                                <a:lnTo>
                                  <a:pt x="9254" y="13011"/>
                                </a:lnTo>
                                <a:lnTo>
                                  <a:pt x="9104" y="12968"/>
                                </a:lnTo>
                                <a:lnTo>
                                  <a:pt x="8881" y="12968"/>
                                </a:lnTo>
                                <a:lnTo>
                                  <a:pt x="8657" y="12968"/>
                                </a:lnTo>
                                <a:lnTo>
                                  <a:pt x="7687" y="12884"/>
                                </a:lnTo>
                                <a:lnTo>
                                  <a:pt x="6866" y="12800"/>
                                </a:lnTo>
                                <a:lnTo>
                                  <a:pt x="6194" y="12632"/>
                                </a:lnTo>
                                <a:lnTo>
                                  <a:pt x="5448" y="12421"/>
                                </a:lnTo>
                                <a:lnTo>
                                  <a:pt x="4776" y="12211"/>
                                </a:lnTo>
                                <a:lnTo>
                                  <a:pt x="4179" y="11916"/>
                                </a:lnTo>
                                <a:lnTo>
                                  <a:pt x="3582" y="11621"/>
                                </a:lnTo>
                                <a:lnTo>
                                  <a:pt x="3134" y="11242"/>
                                </a:lnTo>
                                <a:lnTo>
                                  <a:pt x="2313" y="10442"/>
                                </a:lnTo>
                                <a:lnTo>
                                  <a:pt x="1716" y="9558"/>
                                </a:lnTo>
                                <a:lnTo>
                                  <a:pt x="1194" y="8547"/>
                                </a:lnTo>
                                <a:lnTo>
                                  <a:pt x="1119" y="7537"/>
                                </a:lnTo>
                                <a:lnTo>
                                  <a:pt x="1194" y="6568"/>
                                </a:lnTo>
                                <a:lnTo>
                                  <a:pt x="1493" y="5642"/>
                                </a:lnTo>
                                <a:lnTo>
                                  <a:pt x="1866" y="4674"/>
                                </a:lnTo>
                                <a:lnTo>
                                  <a:pt x="2537" y="3832"/>
                                </a:lnTo>
                                <a:lnTo>
                                  <a:pt x="2836" y="3411"/>
                                </a:lnTo>
                                <a:lnTo>
                                  <a:pt x="3209" y="2989"/>
                                </a:lnTo>
                                <a:lnTo>
                                  <a:pt x="3582" y="2568"/>
                                </a:lnTo>
                                <a:lnTo>
                                  <a:pt x="4030" y="2232"/>
                                </a:lnTo>
                                <a:lnTo>
                                  <a:pt x="4627" y="1853"/>
                                </a:lnTo>
                                <a:lnTo>
                                  <a:pt x="5149" y="1474"/>
                                </a:lnTo>
                                <a:lnTo>
                                  <a:pt x="5672" y="1179"/>
                                </a:lnTo>
                                <a:lnTo>
                                  <a:pt x="6343" y="926"/>
                                </a:lnTo>
                                <a:lnTo>
                                  <a:pt x="6866" y="716"/>
                                </a:lnTo>
                                <a:lnTo>
                                  <a:pt x="7463" y="505"/>
                                </a:lnTo>
                                <a:lnTo>
                                  <a:pt x="8060" y="337"/>
                                </a:lnTo>
                                <a:lnTo>
                                  <a:pt x="8731" y="211"/>
                                </a:lnTo>
                                <a:lnTo>
                                  <a:pt x="9254" y="168"/>
                                </a:lnTo>
                                <a:lnTo>
                                  <a:pt x="9925" y="42"/>
                                </a:lnTo>
                                <a:lnTo>
                                  <a:pt x="10672" y="0"/>
                                </a:lnTo>
                                <a:lnTo>
                                  <a:pt x="11269" y="0"/>
                                </a:lnTo>
                                <a:lnTo>
                                  <a:pt x="11493" y="0"/>
                                </a:lnTo>
                                <a:lnTo>
                                  <a:pt x="11567" y="0"/>
                                </a:lnTo>
                                <a:lnTo>
                                  <a:pt x="11716" y="0"/>
                                </a:lnTo>
                                <a:lnTo>
                                  <a:pt x="11791" y="0"/>
                                </a:lnTo>
                                <a:lnTo>
                                  <a:pt x="12910" y="42"/>
                                </a:lnTo>
                                <a:lnTo>
                                  <a:pt x="14030" y="211"/>
                                </a:lnTo>
                                <a:lnTo>
                                  <a:pt x="14925" y="337"/>
                                </a:lnTo>
                                <a:lnTo>
                                  <a:pt x="15746" y="547"/>
                                </a:lnTo>
                                <a:lnTo>
                                  <a:pt x="16567" y="884"/>
                                </a:lnTo>
                                <a:lnTo>
                                  <a:pt x="17239" y="1179"/>
                                </a:lnTo>
                                <a:lnTo>
                                  <a:pt x="17836" y="1600"/>
                                </a:lnTo>
                                <a:lnTo>
                                  <a:pt x="18284" y="2063"/>
                                </a:lnTo>
                                <a:lnTo>
                                  <a:pt x="19030" y="2989"/>
                                </a:lnTo>
                                <a:lnTo>
                                  <a:pt x="19552" y="4000"/>
                                </a:lnTo>
                                <a:lnTo>
                                  <a:pt x="19851" y="5137"/>
                                </a:lnTo>
                                <a:lnTo>
                                  <a:pt x="19925" y="6358"/>
                                </a:lnTo>
                                <a:lnTo>
                                  <a:pt x="19925" y="6442"/>
                                </a:lnTo>
                                <a:lnTo>
                                  <a:pt x="19925" y="6568"/>
                                </a:lnTo>
                                <a:lnTo>
                                  <a:pt x="19925" y="6695"/>
                                </a:lnTo>
                                <a:lnTo>
                                  <a:pt x="19925" y="6821"/>
                                </a:lnTo>
                                <a:lnTo>
                                  <a:pt x="19851" y="7832"/>
                                </a:lnTo>
                                <a:lnTo>
                                  <a:pt x="19701" y="8842"/>
                                </a:lnTo>
                                <a:lnTo>
                                  <a:pt x="19478" y="9768"/>
                                </a:lnTo>
                                <a:lnTo>
                                  <a:pt x="19104" y="10611"/>
                                </a:lnTo>
                                <a:lnTo>
                                  <a:pt x="18731" y="11453"/>
                                </a:lnTo>
                                <a:lnTo>
                                  <a:pt x="18209" y="12211"/>
                                </a:lnTo>
                                <a:lnTo>
                                  <a:pt x="17687" y="12968"/>
                                </a:lnTo>
                                <a:lnTo>
                                  <a:pt x="17015" y="13684"/>
                                </a:lnTo>
                                <a:lnTo>
                                  <a:pt x="16269" y="14358"/>
                                </a:lnTo>
                                <a:lnTo>
                                  <a:pt x="15597" y="14947"/>
                                </a:lnTo>
                                <a:lnTo>
                                  <a:pt x="14851" y="15537"/>
                                </a:lnTo>
                                <a:lnTo>
                                  <a:pt x="14104" y="16042"/>
                                </a:lnTo>
                                <a:lnTo>
                                  <a:pt x="13284" y="16505"/>
                                </a:lnTo>
                                <a:lnTo>
                                  <a:pt x="12463" y="16968"/>
                                </a:lnTo>
                                <a:lnTo>
                                  <a:pt x="11642" y="17347"/>
                                </a:lnTo>
                                <a:lnTo>
                                  <a:pt x="10746" y="17684"/>
                                </a:lnTo>
                                <a:lnTo>
                                  <a:pt x="9776" y="18021"/>
                                </a:lnTo>
                                <a:lnTo>
                                  <a:pt x="8955" y="18316"/>
                                </a:lnTo>
                                <a:lnTo>
                                  <a:pt x="8134" y="18568"/>
                                </a:lnTo>
                                <a:lnTo>
                                  <a:pt x="7313" y="18821"/>
                                </a:lnTo>
                                <a:lnTo>
                                  <a:pt x="6493" y="19032"/>
                                </a:lnTo>
                                <a:lnTo>
                                  <a:pt x="5672" y="19200"/>
                                </a:lnTo>
                                <a:lnTo>
                                  <a:pt x="5000" y="19368"/>
                                </a:lnTo>
                                <a:lnTo>
                                  <a:pt x="4254" y="19495"/>
                                </a:lnTo>
                                <a:lnTo>
                                  <a:pt x="3507" y="19621"/>
                                </a:lnTo>
                                <a:lnTo>
                                  <a:pt x="2836" y="19705"/>
                                </a:lnTo>
                                <a:lnTo>
                                  <a:pt x="2239" y="19747"/>
                                </a:lnTo>
                                <a:lnTo>
                                  <a:pt x="1716" y="19874"/>
                                </a:lnTo>
                                <a:lnTo>
                                  <a:pt x="1194" y="19916"/>
                                </a:lnTo>
                                <a:lnTo>
                                  <a:pt x="896" y="19916"/>
                                </a:lnTo>
                                <a:lnTo>
                                  <a:pt x="522" y="19958"/>
                                </a:lnTo>
                                <a:lnTo>
                                  <a:pt x="224" y="19958"/>
                                </a:lnTo>
                                <a:lnTo>
                                  <a:pt x="0" y="19158"/>
                                </a:lnTo>
                                <a:lnTo>
                                  <a:pt x="522" y="19158"/>
                                </a:lnTo>
                                <a:lnTo>
                                  <a:pt x="970" y="19116"/>
                                </a:lnTo>
                                <a:lnTo>
                                  <a:pt x="1493" y="19032"/>
                                </a:lnTo>
                                <a:lnTo>
                                  <a:pt x="2164" y="18947"/>
                                </a:lnTo>
                                <a:lnTo>
                                  <a:pt x="2836" y="18779"/>
                                </a:lnTo>
                                <a:lnTo>
                                  <a:pt x="3657" y="18611"/>
                                </a:lnTo>
                                <a:lnTo>
                                  <a:pt x="4627" y="18484"/>
                                </a:lnTo>
                                <a:lnTo>
                                  <a:pt x="5522" y="18274"/>
                                </a:lnTo>
                                <a:lnTo>
                                  <a:pt x="6493" y="18021"/>
                                </a:lnTo>
                                <a:lnTo>
                                  <a:pt x="7463" y="17684"/>
                                </a:lnTo>
                                <a:lnTo>
                                  <a:pt x="8433" y="17389"/>
                                </a:lnTo>
                                <a:lnTo>
                                  <a:pt x="9328" y="16926"/>
                                </a:lnTo>
                                <a:lnTo>
                                  <a:pt x="10373" y="16463"/>
                                </a:lnTo>
                                <a:lnTo>
                                  <a:pt x="11269" y="15958"/>
                                </a:lnTo>
                                <a:lnTo>
                                  <a:pt x="12164" y="15368"/>
                                </a:lnTo>
                                <a:lnTo>
                                  <a:pt x="13134" y="14695"/>
                                </a:lnTo>
                                <a:lnTo>
                                  <a:pt x="13955" y="14021"/>
                                </a:lnTo>
                                <a:lnTo>
                                  <a:pt x="14552" y="13305"/>
                                </a:lnTo>
                                <a:lnTo>
                                  <a:pt x="15224" y="12505"/>
                                </a:lnTo>
                                <a:lnTo>
                                  <a:pt x="15672" y="11621"/>
                                </a:lnTo>
                                <a:lnTo>
                                  <a:pt x="16119" y="10695"/>
                                </a:lnTo>
                                <a:lnTo>
                                  <a:pt x="16418" y="9684"/>
                                </a:lnTo>
                                <a:lnTo>
                                  <a:pt x="16493" y="8632"/>
                                </a:lnTo>
                                <a:lnTo>
                                  <a:pt x="16567" y="7495"/>
                                </a:lnTo>
                                <a:lnTo>
                                  <a:pt x="16567" y="7368"/>
                                </a:lnTo>
                                <a:lnTo>
                                  <a:pt x="16567" y="7242"/>
                                </a:lnTo>
                                <a:lnTo>
                                  <a:pt x="16567" y="7074"/>
                                </a:lnTo>
                                <a:lnTo>
                                  <a:pt x="16567" y="6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16889" y="4160"/>
                            <a:ext cx="1487" cy="15806"/>
                          </a:xfrm>
                          <a:custGeom>
                            <a:avLst/>
                            <a:gdLst>
                              <a:gd name="T0" fmla="*/ 16567 w 20000"/>
                              <a:gd name="T1" fmla="*/ 6274 h 20000"/>
                              <a:gd name="T2" fmla="*/ 16119 w 20000"/>
                              <a:gd name="T3" fmla="*/ 4295 h 20000"/>
                              <a:gd name="T4" fmla="*/ 15075 w 20000"/>
                              <a:gd name="T5" fmla="*/ 2484 h 20000"/>
                              <a:gd name="T6" fmla="*/ 13881 w 20000"/>
                              <a:gd name="T7" fmla="*/ 1558 h 20000"/>
                              <a:gd name="T8" fmla="*/ 12761 w 20000"/>
                              <a:gd name="T9" fmla="*/ 1179 h 20000"/>
                              <a:gd name="T10" fmla="*/ 11343 w 20000"/>
                              <a:gd name="T11" fmla="*/ 1011 h 20000"/>
                              <a:gd name="T12" fmla="*/ 11343 w 20000"/>
                              <a:gd name="T13" fmla="*/ 1011 h 20000"/>
                              <a:gd name="T14" fmla="*/ 9776 w 20000"/>
                              <a:gd name="T15" fmla="*/ 1137 h 20000"/>
                              <a:gd name="T16" fmla="*/ 8060 w 20000"/>
                              <a:gd name="T17" fmla="*/ 1811 h 20000"/>
                              <a:gd name="T18" fmla="*/ 6791 w 20000"/>
                              <a:gd name="T19" fmla="*/ 3032 h 20000"/>
                              <a:gd name="T20" fmla="*/ 5299 w 20000"/>
                              <a:gd name="T21" fmla="*/ 6442 h 20000"/>
                              <a:gd name="T22" fmla="*/ 5299 w 20000"/>
                              <a:gd name="T23" fmla="*/ 8716 h 20000"/>
                              <a:gd name="T24" fmla="*/ 5821 w 20000"/>
                              <a:gd name="T25" fmla="*/ 10147 h 20000"/>
                              <a:gd name="T26" fmla="*/ 6940 w 20000"/>
                              <a:gd name="T27" fmla="*/ 11200 h 20000"/>
                              <a:gd name="T28" fmla="*/ 7836 w 20000"/>
                              <a:gd name="T29" fmla="*/ 11621 h 20000"/>
                              <a:gd name="T30" fmla="*/ 8955 w 20000"/>
                              <a:gd name="T31" fmla="*/ 11916 h 20000"/>
                              <a:gd name="T32" fmla="*/ 10149 w 20000"/>
                              <a:gd name="T33" fmla="*/ 12042 h 20000"/>
                              <a:gd name="T34" fmla="*/ 11493 w 20000"/>
                              <a:gd name="T35" fmla="*/ 12126 h 20000"/>
                              <a:gd name="T36" fmla="*/ 12761 w 20000"/>
                              <a:gd name="T37" fmla="*/ 12042 h 20000"/>
                              <a:gd name="T38" fmla="*/ 13060 w 20000"/>
                              <a:gd name="T39" fmla="*/ 12632 h 20000"/>
                              <a:gd name="T40" fmla="*/ 12313 w 20000"/>
                              <a:gd name="T41" fmla="*/ 12758 h 20000"/>
                              <a:gd name="T42" fmla="*/ 10597 w 20000"/>
                              <a:gd name="T43" fmla="*/ 12968 h 20000"/>
                              <a:gd name="T44" fmla="*/ 9254 w 20000"/>
                              <a:gd name="T45" fmla="*/ 13011 h 20000"/>
                              <a:gd name="T46" fmla="*/ 8582 w 20000"/>
                              <a:gd name="T47" fmla="*/ 12968 h 20000"/>
                              <a:gd name="T48" fmla="*/ 6119 w 20000"/>
                              <a:gd name="T49" fmla="*/ 12632 h 20000"/>
                              <a:gd name="T50" fmla="*/ 4104 w 20000"/>
                              <a:gd name="T51" fmla="*/ 11916 h 20000"/>
                              <a:gd name="T52" fmla="*/ 2313 w 20000"/>
                              <a:gd name="T53" fmla="*/ 10442 h 20000"/>
                              <a:gd name="T54" fmla="*/ 1119 w 20000"/>
                              <a:gd name="T55" fmla="*/ 7537 h 20000"/>
                              <a:gd name="T56" fmla="*/ 1866 w 20000"/>
                              <a:gd name="T57" fmla="*/ 4674 h 20000"/>
                              <a:gd name="T58" fmla="*/ 3209 w 20000"/>
                              <a:gd name="T59" fmla="*/ 2989 h 20000"/>
                              <a:gd name="T60" fmla="*/ 4552 w 20000"/>
                              <a:gd name="T61" fmla="*/ 1853 h 20000"/>
                              <a:gd name="T62" fmla="*/ 6343 w 20000"/>
                              <a:gd name="T63" fmla="*/ 926 h 20000"/>
                              <a:gd name="T64" fmla="*/ 8060 w 20000"/>
                              <a:gd name="T65" fmla="*/ 337 h 20000"/>
                              <a:gd name="T66" fmla="*/ 9851 w 20000"/>
                              <a:gd name="T67" fmla="*/ 42 h 20000"/>
                              <a:gd name="T68" fmla="*/ 11418 w 20000"/>
                              <a:gd name="T69" fmla="*/ 0 h 20000"/>
                              <a:gd name="T70" fmla="*/ 11791 w 20000"/>
                              <a:gd name="T71" fmla="*/ 0 h 20000"/>
                              <a:gd name="T72" fmla="*/ 14925 w 20000"/>
                              <a:gd name="T73" fmla="*/ 337 h 20000"/>
                              <a:gd name="T74" fmla="*/ 17164 w 20000"/>
                              <a:gd name="T75" fmla="*/ 1179 h 20000"/>
                              <a:gd name="T76" fmla="*/ 19030 w 20000"/>
                              <a:gd name="T77" fmla="*/ 2989 h 20000"/>
                              <a:gd name="T78" fmla="*/ 19925 w 20000"/>
                              <a:gd name="T79" fmla="*/ 6358 h 20000"/>
                              <a:gd name="T80" fmla="*/ 19925 w 20000"/>
                              <a:gd name="T81" fmla="*/ 6695 h 20000"/>
                              <a:gd name="T82" fmla="*/ 19627 w 20000"/>
                              <a:gd name="T83" fmla="*/ 8842 h 20000"/>
                              <a:gd name="T84" fmla="*/ 18731 w 20000"/>
                              <a:gd name="T85" fmla="*/ 11453 h 20000"/>
                              <a:gd name="T86" fmla="*/ 17015 w 20000"/>
                              <a:gd name="T87" fmla="*/ 13684 h 20000"/>
                              <a:gd name="T88" fmla="*/ 14776 w 20000"/>
                              <a:gd name="T89" fmla="*/ 15537 h 20000"/>
                              <a:gd name="T90" fmla="*/ 12463 w 20000"/>
                              <a:gd name="T91" fmla="*/ 16968 h 20000"/>
                              <a:gd name="T92" fmla="*/ 9776 w 20000"/>
                              <a:gd name="T93" fmla="*/ 18021 h 20000"/>
                              <a:gd name="T94" fmla="*/ 7313 w 20000"/>
                              <a:gd name="T95" fmla="*/ 18821 h 20000"/>
                              <a:gd name="T96" fmla="*/ 4925 w 20000"/>
                              <a:gd name="T97" fmla="*/ 19368 h 20000"/>
                              <a:gd name="T98" fmla="*/ 2836 w 20000"/>
                              <a:gd name="T99" fmla="*/ 19705 h 20000"/>
                              <a:gd name="T100" fmla="*/ 1194 w 20000"/>
                              <a:gd name="T101" fmla="*/ 19916 h 20000"/>
                              <a:gd name="T102" fmla="*/ 224 w 20000"/>
                              <a:gd name="T103" fmla="*/ 19958 h 20000"/>
                              <a:gd name="T104" fmla="*/ 896 w 20000"/>
                              <a:gd name="T105" fmla="*/ 19116 h 20000"/>
                              <a:gd name="T106" fmla="*/ 2836 w 20000"/>
                              <a:gd name="T107" fmla="*/ 18779 h 20000"/>
                              <a:gd name="T108" fmla="*/ 5522 w 20000"/>
                              <a:gd name="T109" fmla="*/ 18274 h 20000"/>
                              <a:gd name="T110" fmla="*/ 8433 w 20000"/>
                              <a:gd name="T111" fmla="*/ 17389 h 20000"/>
                              <a:gd name="T112" fmla="*/ 11269 w 20000"/>
                              <a:gd name="T113" fmla="*/ 15958 h 20000"/>
                              <a:gd name="T114" fmla="*/ 13881 w 20000"/>
                              <a:gd name="T115" fmla="*/ 14021 h 20000"/>
                              <a:gd name="T116" fmla="*/ 15597 w 20000"/>
                              <a:gd name="T117" fmla="*/ 11621 h 20000"/>
                              <a:gd name="T118" fmla="*/ 16418 w 20000"/>
                              <a:gd name="T119" fmla="*/ 8632 h 20000"/>
                              <a:gd name="T120" fmla="*/ 16567 w 20000"/>
                              <a:gd name="T121" fmla="*/ 72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567" y="6947"/>
                                </a:moveTo>
                                <a:lnTo>
                                  <a:pt x="16567" y="6947"/>
                                </a:lnTo>
                                <a:lnTo>
                                  <a:pt x="16567" y="6274"/>
                                </a:lnTo>
                                <a:lnTo>
                                  <a:pt x="16418" y="5642"/>
                                </a:lnTo>
                                <a:lnTo>
                                  <a:pt x="16269" y="4968"/>
                                </a:lnTo>
                                <a:lnTo>
                                  <a:pt x="16119" y="4295"/>
                                </a:lnTo>
                                <a:lnTo>
                                  <a:pt x="15821" y="3621"/>
                                </a:lnTo>
                                <a:lnTo>
                                  <a:pt x="15448" y="2989"/>
                                </a:lnTo>
                                <a:lnTo>
                                  <a:pt x="15075" y="2484"/>
                                </a:lnTo>
                                <a:lnTo>
                                  <a:pt x="14552" y="1937"/>
                                </a:lnTo>
                                <a:lnTo>
                                  <a:pt x="14254" y="1768"/>
                                </a:lnTo>
                                <a:lnTo>
                                  <a:pt x="13881" y="1558"/>
                                </a:lnTo>
                                <a:lnTo>
                                  <a:pt x="13507" y="1389"/>
                                </a:lnTo>
                                <a:lnTo>
                                  <a:pt x="13134" y="1221"/>
                                </a:lnTo>
                                <a:lnTo>
                                  <a:pt x="12761" y="1179"/>
                                </a:lnTo>
                                <a:lnTo>
                                  <a:pt x="12313" y="1095"/>
                                </a:lnTo>
                                <a:lnTo>
                                  <a:pt x="11791" y="1011"/>
                                </a:lnTo>
                                <a:lnTo>
                                  <a:pt x="11343" y="1011"/>
                                </a:lnTo>
                                <a:lnTo>
                                  <a:pt x="11269" y="1011"/>
                                </a:lnTo>
                                <a:lnTo>
                                  <a:pt x="10522" y="1095"/>
                                </a:lnTo>
                                <a:lnTo>
                                  <a:pt x="9776" y="1137"/>
                                </a:lnTo>
                                <a:lnTo>
                                  <a:pt x="9179" y="1305"/>
                                </a:lnTo>
                                <a:lnTo>
                                  <a:pt x="8582" y="1558"/>
                                </a:lnTo>
                                <a:lnTo>
                                  <a:pt x="8060" y="1811"/>
                                </a:lnTo>
                                <a:lnTo>
                                  <a:pt x="7612" y="2147"/>
                                </a:lnTo>
                                <a:lnTo>
                                  <a:pt x="7164" y="2568"/>
                                </a:lnTo>
                                <a:lnTo>
                                  <a:pt x="6791" y="3032"/>
                                </a:lnTo>
                                <a:lnTo>
                                  <a:pt x="6119" y="4084"/>
                                </a:lnTo>
                                <a:lnTo>
                                  <a:pt x="5597" y="5221"/>
                                </a:lnTo>
                                <a:lnTo>
                                  <a:pt x="5299" y="6442"/>
                                </a:lnTo>
                                <a:lnTo>
                                  <a:pt x="5224" y="7747"/>
                                </a:lnTo>
                                <a:lnTo>
                                  <a:pt x="5224" y="8253"/>
                                </a:lnTo>
                                <a:lnTo>
                                  <a:pt x="5299" y="8716"/>
                                </a:lnTo>
                                <a:lnTo>
                                  <a:pt x="5522" y="9221"/>
                                </a:lnTo>
                                <a:lnTo>
                                  <a:pt x="5597" y="9684"/>
                                </a:lnTo>
                                <a:lnTo>
                                  <a:pt x="5821" y="10147"/>
                                </a:lnTo>
                                <a:lnTo>
                                  <a:pt x="6119" y="10526"/>
                                </a:lnTo>
                                <a:lnTo>
                                  <a:pt x="6493" y="10905"/>
                                </a:lnTo>
                                <a:lnTo>
                                  <a:pt x="6940" y="11200"/>
                                </a:lnTo>
                                <a:lnTo>
                                  <a:pt x="7239" y="11368"/>
                                </a:lnTo>
                                <a:lnTo>
                                  <a:pt x="7463" y="11495"/>
                                </a:lnTo>
                                <a:lnTo>
                                  <a:pt x="7836" y="11621"/>
                                </a:lnTo>
                                <a:lnTo>
                                  <a:pt x="8134" y="11705"/>
                                </a:lnTo>
                                <a:lnTo>
                                  <a:pt x="8582" y="11832"/>
                                </a:lnTo>
                                <a:lnTo>
                                  <a:pt x="8955" y="11916"/>
                                </a:lnTo>
                                <a:lnTo>
                                  <a:pt x="9403" y="11958"/>
                                </a:lnTo>
                                <a:lnTo>
                                  <a:pt x="9851" y="12042"/>
                                </a:lnTo>
                                <a:lnTo>
                                  <a:pt x="10149" y="12042"/>
                                </a:lnTo>
                                <a:lnTo>
                                  <a:pt x="10597" y="12084"/>
                                </a:lnTo>
                                <a:lnTo>
                                  <a:pt x="10970" y="12084"/>
                                </a:lnTo>
                                <a:lnTo>
                                  <a:pt x="11493" y="12126"/>
                                </a:lnTo>
                                <a:lnTo>
                                  <a:pt x="12090" y="12084"/>
                                </a:lnTo>
                                <a:lnTo>
                                  <a:pt x="12537" y="12084"/>
                                </a:lnTo>
                                <a:lnTo>
                                  <a:pt x="12761" y="12042"/>
                                </a:lnTo>
                                <a:lnTo>
                                  <a:pt x="13060" y="12042"/>
                                </a:lnTo>
                                <a:lnTo>
                                  <a:pt x="13060" y="12632"/>
                                </a:lnTo>
                                <a:lnTo>
                                  <a:pt x="12985" y="12632"/>
                                </a:lnTo>
                                <a:lnTo>
                                  <a:pt x="12761" y="12674"/>
                                </a:lnTo>
                                <a:lnTo>
                                  <a:pt x="12313" y="12758"/>
                                </a:lnTo>
                                <a:lnTo>
                                  <a:pt x="11866" y="12800"/>
                                </a:lnTo>
                                <a:lnTo>
                                  <a:pt x="11269" y="12842"/>
                                </a:lnTo>
                                <a:lnTo>
                                  <a:pt x="10597" y="12968"/>
                                </a:lnTo>
                                <a:lnTo>
                                  <a:pt x="10000" y="13011"/>
                                </a:lnTo>
                                <a:lnTo>
                                  <a:pt x="9328" y="13011"/>
                                </a:lnTo>
                                <a:lnTo>
                                  <a:pt x="9254" y="13011"/>
                                </a:lnTo>
                                <a:lnTo>
                                  <a:pt x="9030" y="12968"/>
                                </a:lnTo>
                                <a:lnTo>
                                  <a:pt x="8881" y="12968"/>
                                </a:lnTo>
                                <a:lnTo>
                                  <a:pt x="8582" y="12968"/>
                                </a:lnTo>
                                <a:lnTo>
                                  <a:pt x="7687" y="12884"/>
                                </a:lnTo>
                                <a:lnTo>
                                  <a:pt x="6866" y="12800"/>
                                </a:lnTo>
                                <a:lnTo>
                                  <a:pt x="6119" y="12632"/>
                                </a:lnTo>
                                <a:lnTo>
                                  <a:pt x="5373" y="12421"/>
                                </a:lnTo>
                                <a:lnTo>
                                  <a:pt x="4776" y="12211"/>
                                </a:lnTo>
                                <a:lnTo>
                                  <a:pt x="4104" y="11916"/>
                                </a:lnTo>
                                <a:lnTo>
                                  <a:pt x="3582" y="11621"/>
                                </a:lnTo>
                                <a:lnTo>
                                  <a:pt x="3134" y="11242"/>
                                </a:lnTo>
                                <a:lnTo>
                                  <a:pt x="2313" y="10442"/>
                                </a:lnTo>
                                <a:lnTo>
                                  <a:pt x="1642" y="9558"/>
                                </a:lnTo>
                                <a:lnTo>
                                  <a:pt x="1194" y="8547"/>
                                </a:lnTo>
                                <a:lnTo>
                                  <a:pt x="1119" y="7537"/>
                                </a:lnTo>
                                <a:lnTo>
                                  <a:pt x="1194" y="6568"/>
                                </a:lnTo>
                                <a:lnTo>
                                  <a:pt x="1493" y="5642"/>
                                </a:lnTo>
                                <a:lnTo>
                                  <a:pt x="1866" y="4674"/>
                                </a:lnTo>
                                <a:lnTo>
                                  <a:pt x="2463" y="3832"/>
                                </a:lnTo>
                                <a:lnTo>
                                  <a:pt x="2836" y="3411"/>
                                </a:lnTo>
                                <a:lnTo>
                                  <a:pt x="3209" y="2989"/>
                                </a:lnTo>
                                <a:lnTo>
                                  <a:pt x="3582" y="2568"/>
                                </a:lnTo>
                                <a:lnTo>
                                  <a:pt x="4030" y="2232"/>
                                </a:lnTo>
                                <a:lnTo>
                                  <a:pt x="4552" y="1853"/>
                                </a:lnTo>
                                <a:lnTo>
                                  <a:pt x="5149" y="1474"/>
                                </a:lnTo>
                                <a:lnTo>
                                  <a:pt x="5672" y="1179"/>
                                </a:lnTo>
                                <a:lnTo>
                                  <a:pt x="6343" y="926"/>
                                </a:lnTo>
                                <a:lnTo>
                                  <a:pt x="6866" y="716"/>
                                </a:lnTo>
                                <a:lnTo>
                                  <a:pt x="7388" y="505"/>
                                </a:lnTo>
                                <a:lnTo>
                                  <a:pt x="8060" y="337"/>
                                </a:lnTo>
                                <a:lnTo>
                                  <a:pt x="8657" y="211"/>
                                </a:lnTo>
                                <a:lnTo>
                                  <a:pt x="9254" y="168"/>
                                </a:lnTo>
                                <a:lnTo>
                                  <a:pt x="9851" y="42"/>
                                </a:lnTo>
                                <a:lnTo>
                                  <a:pt x="10597" y="0"/>
                                </a:lnTo>
                                <a:lnTo>
                                  <a:pt x="11269" y="0"/>
                                </a:lnTo>
                                <a:lnTo>
                                  <a:pt x="11418" y="0"/>
                                </a:lnTo>
                                <a:lnTo>
                                  <a:pt x="11493" y="0"/>
                                </a:lnTo>
                                <a:lnTo>
                                  <a:pt x="11716" y="0"/>
                                </a:lnTo>
                                <a:lnTo>
                                  <a:pt x="11791" y="0"/>
                                </a:lnTo>
                                <a:lnTo>
                                  <a:pt x="12910" y="42"/>
                                </a:lnTo>
                                <a:lnTo>
                                  <a:pt x="13955" y="211"/>
                                </a:lnTo>
                                <a:lnTo>
                                  <a:pt x="14925" y="337"/>
                                </a:lnTo>
                                <a:lnTo>
                                  <a:pt x="15746" y="547"/>
                                </a:lnTo>
                                <a:lnTo>
                                  <a:pt x="16567" y="884"/>
                                </a:lnTo>
                                <a:lnTo>
                                  <a:pt x="17164" y="1179"/>
                                </a:lnTo>
                                <a:lnTo>
                                  <a:pt x="17836" y="1600"/>
                                </a:lnTo>
                                <a:lnTo>
                                  <a:pt x="18284" y="2063"/>
                                </a:lnTo>
                                <a:lnTo>
                                  <a:pt x="19030" y="2989"/>
                                </a:lnTo>
                                <a:lnTo>
                                  <a:pt x="19552" y="4000"/>
                                </a:lnTo>
                                <a:lnTo>
                                  <a:pt x="19851" y="5137"/>
                                </a:lnTo>
                                <a:lnTo>
                                  <a:pt x="19925" y="6358"/>
                                </a:lnTo>
                                <a:lnTo>
                                  <a:pt x="19925" y="6442"/>
                                </a:lnTo>
                                <a:lnTo>
                                  <a:pt x="19925" y="6568"/>
                                </a:lnTo>
                                <a:lnTo>
                                  <a:pt x="19925" y="6695"/>
                                </a:lnTo>
                                <a:lnTo>
                                  <a:pt x="19925" y="6821"/>
                                </a:lnTo>
                                <a:lnTo>
                                  <a:pt x="19851" y="7832"/>
                                </a:lnTo>
                                <a:lnTo>
                                  <a:pt x="19627" y="8842"/>
                                </a:lnTo>
                                <a:lnTo>
                                  <a:pt x="19478" y="9768"/>
                                </a:lnTo>
                                <a:lnTo>
                                  <a:pt x="19104" y="10611"/>
                                </a:lnTo>
                                <a:lnTo>
                                  <a:pt x="18731" y="11453"/>
                                </a:lnTo>
                                <a:lnTo>
                                  <a:pt x="18209" y="12211"/>
                                </a:lnTo>
                                <a:lnTo>
                                  <a:pt x="17612" y="12968"/>
                                </a:lnTo>
                                <a:lnTo>
                                  <a:pt x="17015" y="13684"/>
                                </a:lnTo>
                                <a:lnTo>
                                  <a:pt x="16269" y="14358"/>
                                </a:lnTo>
                                <a:lnTo>
                                  <a:pt x="15522" y="14947"/>
                                </a:lnTo>
                                <a:lnTo>
                                  <a:pt x="14776" y="15537"/>
                                </a:lnTo>
                                <a:lnTo>
                                  <a:pt x="14104" y="16042"/>
                                </a:lnTo>
                                <a:lnTo>
                                  <a:pt x="13284" y="16505"/>
                                </a:lnTo>
                                <a:lnTo>
                                  <a:pt x="12463" y="16968"/>
                                </a:lnTo>
                                <a:lnTo>
                                  <a:pt x="11642" y="17347"/>
                                </a:lnTo>
                                <a:lnTo>
                                  <a:pt x="10672" y="17684"/>
                                </a:lnTo>
                                <a:lnTo>
                                  <a:pt x="9776" y="18021"/>
                                </a:lnTo>
                                <a:lnTo>
                                  <a:pt x="8955" y="18316"/>
                                </a:lnTo>
                                <a:lnTo>
                                  <a:pt x="8134" y="18568"/>
                                </a:lnTo>
                                <a:lnTo>
                                  <a:pt x="7313" y="18821"/>
                                </a:lnTo>
                                <a:lnTo>
                                  <a:pt x="6493" y="19032"/>
                                </a:lnTo>
                                <a:lnTo>
                                  <a:pt x="5672" y="19200"/>
                                </a:lnTo>
                                <a:lnTo>
                                  <a:pt x="4925" y="19368"/>
                                </a:lnTo>
                                <a:lnTo>
                                  <a:pt x="4179" y="19495"/>
                                </a:lnTo>
                                <a:lnTo>
                                  <a:pt x="3507" y="19621"/>
                                </a:lnTo>
                                <a:lnTo>
                                  <a:pt x="2836" y="19705"/>
                                </a:lnTo>
                                <a:lnTo>
                                  <a:pt x="2164" y="19747"/>
                                </a:lnTo>
                                <a:lnTo>
                                  <a:pt x="1642" y="19874"/>
                                </a:lnTo>
                                <a:lnTo>
                                  <a:pt x="1194" y="19916"/>
                                </a:lnTo>
                                <a:lnTo>
                                  <a:pt x="821" y="19916"/>
                                </a:lnTo>
                                <a:lnTo>
                                  <a:pt x="448" y="19958"/>
                                </a:lnTo>
                                <a:lnTo>
                                  <a:pt x="224" y="19958"/>
                                </a:lnTo>
                                <a:lnTo>
                                  <a:pt x="0" y="19158"/>
                                </a:lnTo>
                                <a:lnTo>
                                  <a:pt x="448" y="19158"/>
                                </a:lnTo>
                                <a:lnTo>
                                  <a:pt x="896" y="19116"/>
                                </a:lnTo>
                                <a:lnTo>
                                  <a:pt x="1493" y="19032"/>
                                </a:lnTo>
                                <a:lnTo>
                                  <a:pt x="2090" y="18947"/>
                                </a:lnTo>
                                <a:lnTo>
                                  <a:pt x="2836" y="18779"/>
                                </a:lnTo>
                                <a:lnTo>
                                  <a:pt x="3657" y="18611"/>
                                </a:lnTo>
                                <a:lnTo>
                                  <a:pt x="4552" y="18484"/>
                                </a:lnTo>
                                <a:lnTo>
                                  <a:pt x="5522" y="18274"/>
                                </a:lnTo>
                                <a:lnTo>
                                  <a:pt x="6493" y="18021"/>
                                </a:lnTo>
                                <a:lnTo>
                                  <a:pt x="7388" y="17684"/>
                                </a:lnTo>
                                <a:lnTo>
                                  <a:pt x="8433" y="17389"/>
                                </a:lnTo>
                                <a:lnTo>
                                  <a:pt x="9328" y="16926"/>
                                </a:lnTo>
                                <a:lnTo>
                                  <a:pt x="10299" y="16463"/>
                                </a:lnTo>
                                <a:lnTo>
                                  <a:pt x="11269" y="15958"/>
                                </a:lnTo>
                                <a:lnTo>
                                  <a:pt x="12164" y="15368"/>
                                </a:lnTo>
                                <a:lnTo>
                                  <a:pt x="13060" y="14695"/>
                                </a:lnTo>
                                <a:lnTo>
                                  <a:pt x="13881" y="14021"/>
                                </a:lnTo>
                                <a:lnTo>
                                  <a:pt x="14552" y="13305"/>
                                </a:lnTo>
                                <a:lnTo>
                                  <a:pt x="15149" y="12505"/>
                                </a:lnTo>
                                <a:lnTo>
                                  <a:pt x="15597" y="11621"/>
                                </a:lnTo>
                                <a:lnTo>
                                  <a:pt x="16119" y="10695"/>
                                </a:lnTo>
                                <a:lnTo>
                                  <a:pt x="16343" y="9684"/>
                                </a:lnTo>
                                <a:lnTo>
                                  <a:pt x="16418" y="8632"/>
                                </a:lnTo>
                                <a:lnTo>
                                  <a:pt x="16567" y="7495"/>
                                </a:lnTo>
                                <a:lnTo>
                                  <a:pt x="16567" y="7368"/>
                                </a:lnTo>
                                <a:lnTo>
                                  <a:pt x="16567" y="7242"/>
                                </a:lnTo>
                                <a:lnTo>
                                  <a:pt x="16567" y="7074"/>
                                </a:lnTo>
                                <a:lnTo>
                                  <a:pt x="16567" y="6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18531" y="34"/>
                            <a:ext cx="1471" cy="15673"/>
                          </a:xfrm>
                          <a:custGeom>
                            <a:avLst/>
                            <a:gdLst>
                              <a:gd name="T0" fmla="*/ 3849 w 20000"/>
                              <a:gd name="T1" fmla="*/ 13503 h 20000"/>
                              <a:gd name="T2" fmla="*/ 3849 w 20000"/>
                              <a:gd name="T3" fmla="*/ 13758 h 20000"/>
                              <a:gd name="T4" fmla="*/ 4151 w 20000"/>
                              <a:gd name="T5" fmla="*/ 15669 h 20000"/>
                              <a:gd name="T6" fmla="*/ 5585 w 20000"/>
                              <a:gd name="T7" fmla="*/ 17749 h 20000"/>
                              <a:gd name="T8" fmla="*/ 6943 w 20000"/>
                              <a:gd name="T9" fmla="*/ 18726 h 20000"/>
                              <a:gd name="T10" fmla="*/ 8830 w 20000"/>
                              <a:gd name="T11" fmla="*/ 19151 h 20000"/>
                              <a:gd name="T12" fmla="*/ 11019 w 20000"/>
                              <a:gd name="T13" fmla="*/ 19108 h 20000"/>
                              <a:gd name="T14" fmla="*/ 12755 w 20000"/>
                              <a:gd name="T15" fmla="*/ 18429 h 20000"/>
                              <a:gd name="T16" fmla="*/ 13962 w 20000"/>
                              <a:gd name="T17" fmla="*/ 17197 h 20000"/>
                              <a:gd name="T18" fmla="*/ 14868 w 20000"/>
                              <a:gd name="T19" fmla="*/ 14055 h 20000"/>
                              <a:gd name="T20" fmla="*/ 15019 w 20000"/>
                              <a:gd name="T21" fmla="*/ 12611 h 20000"/>
                              <a:gd name="T22" fmla="*/ 14868 w 20000"/>
                              <a:gd name="T23" fmla="*/ 11423 h 20000"/>
                              <a:gd name="T24" fmla="*/ 13736 w 20000"/>
                              <a:gd name="T25" fmla="*/ 9172 h 20000"/>
                              <a:gd name="T26" fmla="*/ 10868 w 20000"/>
                              <a:gd name="T27" fmla="*/ 8195 h 20000"/>
                              <a:gd name="T28" fmla="*/ 8604 w 20000"/>
                              <a:gd name="T29" fmla="*/ 8195 h 20000"/>
                              <a:gd name="T30" fmla="*/ 7698 w 20000"/>
                              <a:gd name="T31" fmla="*/ 7389 h 20000"/>
                              <a:gd name="T32" fmla="*/ 8377 w 20000"/>
                              <a:gd name="T33" fmla="*/ 7219 h 20000"/>
                              <a:gd name="T34" fmla="*/ 10038 w 20000"/>
                              <a:gd name="T35" fmla="*/ 7049 h 20000"/>
                              <a:gd name="T36" fmla="*/ 11774 w 20000"/>
                              <a:gd name="T37" fmla="*/ 6964 h 20000"/>
                              <a:gd name="T38" fmla="*/ 13434 w 20000"/>
                              <a:gd name="T39" fmla="*/ 7176 h 20000"/>
                              <a:gd name="T40" fmla="*/ 14868 w 20000"/>
                              <a:gd name="T41" fmla="*/ 7558 h 20000"/>
                              <a:gd name="T42" fmla="*/ 16906 w 20000"/>
                              <a:gd name="T43" fmla="*/ 8705 h 20000"/>
                              <a:gd name="T44" fmla="*/ 18340 w 20000"/>
                              <a:gd name="T45" fmla="*/ 10403 h 20000"/>
                              <a:gd name="T46" fmla="*/ 18868 w 20000"/>
                              <a:gd name="T47" fmla="*/ 12484 h 20000"/>
                              <a:gd name="T48" fmla="*/ 18868 w 20000"/>
                              <a:gd name="T49" fmla="*/ 12611 h 20000"/>
                              <a:gd name="T50" fmla="*/ 18566 w 20000"/>
                              <a:gd name="T51" fmla="*/ 14310 h 20000"/>
                              <a:gd name="T52" fmla="*/ 17434 w 20000"/>
                              <a:gd name="T53" fmla="*/ 16433 h 20000"/>
                              <a:gd name="T54" fmla="*/ 16226 w 20000"/>
                              <a:gd name="T55" fmla="*/ 17580 h 20000"/>
                              <a:gd name="T56" fmla="*/ 14717 w 20000"/>
                              <a:gd name="T57" fmla="*/ 18641 h 20000"/>
                              <a:gd name="T58" fmla="*/ 12981 w 20000"/>
                              <a:gd name="T59" fmla="*/ 19363 h 20000"/>
                              <a:gd name="T60" fmla="*/ 10943 w 20000"/>
                              <a:gd name="T61" fmla="*/ 19788 h 20000"/>
                              <a:gd name="T62" fmla="*/ 8830 w 20000"/>
                              <a:gd name="T63" fmla="*/ 19958 h 20000"/>
                              <a:gd name="T64" fmla="*/ 5660 w 20000"/>
                              <a:gd name="T65" fmla="*/ 19660 h 20000"/>
                              <a:gd name="T66" fmla="*/ 3170 w 20000"/>
                              <a:gd name="T67" fmla="*/ 18811 h 20000"/>
                              <a:gd name="T68" fmla="*/ 1057 w 20000"/>
                              <a:gd name="T69" fmla="*/ 17028 h 20000"/>
                              <a:gd name="T70" fmla="*/ 0 w 20000"/>
                              <a:gd name="T71" fmla="*/ 14013 h 20000"/>
                              <a:gd name="T72" fmla="*/ 0 w 20000"/>
                              <a:gd name="T73" fmla="*/ 13376 h 20000"/>
                              <a:gd name="T74" fmla="*/ 755 w 20000"/>
                              <a:gd name="T75" fmla="*/ 10531 h 20000"/>
                              <a:gd name="T76" fmla="*/ 2717 w 20000"/>
                              <a:gd name="T77" fmla="*/ 7176 h 20000"/>
                              <a:gd name="T78" fmla="*/ 5585 w 20000"/>
                              <a:gd name="T79" fmla="*/ 4628 h 20000"/>
                              <a:gd name="T80" fmla="*/ 8830 w 20000"/>
                              <a:gd name="T81" fmla="*/ 2760 h 20000"/>
                              <a:gd name="T82" fmla="*/ 11849 w 20000"/>
                              <a:gd name="T83" fmla="*/ 1401 h 20000"/>
                              <a:gd name="T84" fmla="*/ 14868 w 20000"/>
                              <a:gd name="T85" fmla="*/ 679 h 20000"/>
                              <a:gd name="T86" fmla="*/ 17434 w 20000"/>
                              <a:gd name="T87" fmla="*/ 212 h 20000"/>
                              <a:gd name="T88" fmla="*/ 19245 w 20000"/>
                              <a:gd name="T89" fmla="*/ 0 h 20000"/>
                              <a:gd name="T90" fmla="*/ 19547 w 20000"/>
                              <a:gd name="T91" fmla="*/ 977 h 20000"/>
                              <a:gd name="T92" fmla="*/ 17887 w 20000"/>
                              <a:gd name="T93" fmla="*/ 1189 h 20000"/>
                              <a:gd name="T94" fmla="*/ 15698 w 20000"/>
                              <a:gd name="T95" fmla="*/ 1571 h 20000"/>
                              <a:gd name="T96" fmla="*/ 13132 w 20000"/>
                              <a:gd name="T97" fmla="*/ 2293 h 20000"/>
                              <a:gd name="T98" fmla="*/ 10566 w 20000"/>
                              <a:gd name="T99" fmla="*/ 3524 h 20000"/>
                              <a:gd name="T100" fmla="*/ 7849 w 20000"/>
                              <a:gd name="T101" fmla="*/ 5308 h 20000"/>
                              <a:gd name="T102" fmla="*/ 5660 w 20000"/>
                              <a:gd name="T103" fmla="*/ 7771 h 20000"/>
                              <a:gd name="T104" fmla="*/ 4302 w 20000"/>
                              <a:gd name="T105" fmla="*/ 1095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3849" y="13503"/>
                                </a:moveTo>
                                <a:lnTo>
                                  <a:pt x="3849" y="13503"/>
                                </a:lnTo>
                                <a:lnTo>
                                  <a:pt x="3849" y="13588"/>
                                </a:lnTo>
                                <a:lnTo>
                                  <a:pt x="3849" y="13631"/>
                                </a:lnTo>
                                <a:lnTo>
                                  <a:pt x="3849" y="13758"/>
                                </a:lnTo>
                                <a:lnTo>
                                  <a:pt x="3849" y="13843"/>
                                </a:lnTo>
                                <a:lnTo>
                                  <a:pt x="3925" y="14777"/>
                                </a:lnTo>
                                <a:lnTo>
                                  <a:pt x="4151" y="15669"/>
                                </a:lnTo>
                                <a:lnTo>
                                  <a:pt x="4528" y="16518"/>
                                </a:lnTo>
                                <a:lnTo>
                                  <a:pt x="5208" y="17325"/>
                                </a:lnTo>
                                <a:lnTo>
                                  <a:pt x="5585" y="17749"/>
                                </a:lnTo>
                                <a:lnTo>
                                  <a:pt x="6038" y="18174"/>
                                </a:lnTo>
                                <a:lnTo>
                                  <a:pt x="6491" y="18471"/>
                                </a:lnTo>
                                <a:lnTo>
                                  <a:pt x="6943" y="18726"/>
                                </a:lnTo>
                                <a:lnTo>
                                  <a:pt x="7623" y="18896"/>
                                </a:lnTo>
                                <a:lnTo>
                                  <a:pt x="8151" y="19066"/>
                                </a:lnTo>
                                <a:lnTo>
                                  <a:pt x="8830" y="19151"/>
                                </a:lnTo>
                                <a:lnTo>
                                  <a:pt x="9509" y="19193"/>
                                </a:lnTo>
                                <a:lnTo>
                                  <a:pt x="10264" y="19151"/>
                                </a:lnTo>
                                <a:lnTo>
                                  <a:pt x="11019" y="19108"/>
                                </a:lnTo>
                                <a:lnTo>
                                  <a:pt x="11698" y="18938"/>
                                </a:lnTo>
                                <a:lnTo>
                                  <a:pt x="12226" y="18684"/>
                                </a:lnTo>
                                <a:lnTo>
                                  <a:pt x="12755" y="18429"/>
                                </a:lnTo>
                                <a:lnTo>
                                  <a:pt x="13208" y="18047"/>
                                </a:lnTo>
                                <a:lnTo>
                                  <a:pt x="13585" y="17665"/>
                                </a:lnTo>
                                <a:lnTo>
                                  <a:pt x="13962" y="17197"/>
                                </a:lnTo>
                                <a:lnTo>
                                  <a:pt x="14415" y="16263"/>
                                </a:lnTo>
                                <a:lnTo>
                                  <a:pt x="14717" y="15202"/>
                                </a:lnTo>
                                <a:lnTo>
                                  <a:pt x="14868" y="14055"/>
                                </a:lnTo>
                                <a:lnTo>
                                  <a:pt x="15019" y="12866"/>
                                </a:lnTo>
                                <a:lnTo>
                                  <a:pt x="15019" y="12739"/>
                                </a:lnTo>
                                <a:lnTo>
                                  <a:pt x="15019" y="12611"/>
                                </a:lnTo>
                                <a:lnTo>
                                  <a:pt x="15019" y="12484"/>
                                </a:lnTo>
                                <a:lnTo>
                                  <a:pt x="15019" y="12399"/>
                                </a:lnTo>
                                <a:lnTo>
                                  <a:pt x="14868" y="11423"/>
                                </a:lnTo>
                                <a:lnTo>
                                  <a:pt x="14642" y="10531"/>
                                </a:lnTo>
                                <a:lnTo>
                                  <a:pt x="14264" y="9809"/>
                                </a:lnTo>
                                <a:lnTo>
                                  <a:pt x="13736" y="9172"/>
                                </a:lnTo>
                                <a:lnTo>
                                  <a:pt x="12906" y="8705"/>
                                </a:lnTo>
                                <a:lnTo>
                                  <a:pt x="11925" y="8365"/>
                                </a:lnTo>
                                <a:lnTo>
                                  <a:pt x="10868" y="8195"/>
                                </a:lnTo>
                                <a:lnTo>
                                  <a:pt x="9509" y="8110"/>
                                </a:lnTo>
                                <a:lnTo>
                                  <a:pt x="9057" y="8110"/>
                                </a:lnTo>
                                <a:lnTo>
                                  <a:pt x="8604" y="8195"/>
                                </a:lnTo>
                                <a:lnTo>
                                  <a:pt x="8151" y="8238"/>
                                </a:lnTo>
                                <a:lnTo>
                                  <a:pt x="7623" y="8280"/>
                                </a:lnTo>
                                <a:lnTo>
                                  <a:pt x="7698" y="7389"/>
                                </a:lnTo>
                                <a:lnTo>
                                  <a:pt x="7774" y="7346"/>
                                </a:lnTo>
                                <a:lnTo>
                                  <a:pt x="8000" y="7304"/>
                                </a:lnTo>
                                <a:lnTo>
                                  <a:pt x="8377" y="7219"/>
                                </a:lnTo>
                                <a:lnTo>
                                  <a:pt x="8830" y="7176"/>
                                </a:lnTo>
                                <a:lnTo>
                                  <a:pt x="9434" y="7091"/>
                                </a:lnTo>
                                <a:lnTo>
                                  <a:pt x="10038" y="7049"/>
                                </a:lnTo>
                                <a:lnTo>
                                  <a:pt x="10566" y="6964"/>
                                </a:lnTo>
                                <a:lnTo>
                                  <a:pt x="11094" y="6964"/>
                                </a:lnTo>
                                <a:lnTo>
                                  <a:pt x="11774" y="6964"/>
                                </a:lnTo>
                                <a:lnTo>
                                  <a:pt x="12302" y="7049"/>
                                </a:lnTo>
                                <a:lnTo>
                                  <a:pt x="12906" y="7091"/>
                                </a:lnTo>
                                <a:lnTo>
                                  <a:pt x="13434" y="7176"/>
                                </a:lnTo>
                                <a:lnTo>
                                  <a:pt x="13962" y="7304"/>
                                </a:lnTo>
                                <a:lnTo>
                                  <a:pt x="14415" y="7389"/>
                                </a:lnTo>
                                <a:lnTo>
                                  <a:pt x="14868" y="7558"/>
                                </a:lnTo>
                                <a:lnTo>
                                  <a:pt x="15396" y="7771"/>
                                </a:lnTo>
                                <a:lnTo>
                                  <a:pt x="16226" y="8195"/>
                                </a:lnTo>
                                <a:lnTo>
                                  <a:pt x="16906" y="8705"/>
                                </a:lnTo>
                                <a:lnTo>
                                  <a:pt x="17509" y="9214"/>
                                </a:lnTo>
                                <a:lnTo>
                                  <a:pt x="17962" y="9809"/>
                                </a:lnTo>
                                <a:lnTo>
                                  <a:pt x="18340" y="10403"/>
                                </a:lnTo>
                                <a:lnTo>
                                  <a:pt x="18566" y="11083"/>
                                </a:lnTo>
                                <a:lnTo>
                                  <a:pt x="18792" y="11762"/>
                                </a:lnTo>
                                <a:lnTo>
                                  <a:pt x="18868" y="12484"/>
                                </a:lnTo>
                                <a:lnTo>
                                  <a:pt x="18868" y="12569"/>
                                </a:lnTo>
                                <a:lnTo>
                                  <a:pt x="18868" y="12611"/>
                                </a:lnTo>
                                <a:lnTo>
                                  <a:pt x="18868" y="12654"/>
                                </a:lnTo>
                                <a:lnTo>
                                  <a:pt x="18792" y="13503"/>
                                </a:lnTo>
                                <a:lnTo>
                                  <a:pt x="18566" y="14310"/>
                                </a:lnTo>
                                <a:lnTo>
                                  <a:pt x="18264" y="15202"/>
                                </a:lnTo>
                                <a:lnTo>
                                  <a:pt x="17660" y="16051"/>
                                </a:lnTo>
                                <a:lnTo>
                                  <a:pt x="17434" y="16433"/>
                                </a:lnTo>
                                <a:lnTo>
                                  <a:pt x="17057" y="16858"/>
                                </a:lnTo>
                                <a:lnTo>
                                  <a:pt x="16679" y="17240"/>
                                </a:lnTo>
                                <a:lnTo>
                                  <a:pt x="16226" y="17580"/>
                                </a:lnTo>
                                <a:lnTo>
                                  <a:pt x="15698" y="17962"/>
                                </a:lnTo>
                                <a:lnTo>
                                  <a:pt x="15245" y="18344"/>
                                </a:lnTo>
                                <a:lnTo>
                                  <a:pt x="14717" y="18641"/>
                                </a:lnTo>
                                <a:lnTo>
                                  <a:pt x="14189" y="18896"/>
                                </a:lnTo>
                                <a:lnTo>
                                  <a:pt x="13509" y="19151"/>
                                </a:lnTo>
                                <a:lnTo>
                                  <a:pt x="12981" y="19363"/>
                                </a:lnTo>
                                <a:lnTo>
                                  <a:pt x="12302" y="19533"/>
                                </a:lnTo>
                                <a:lnTo>
                                  <a:pt x="11698" y="19660"/>
                                </a:lnTo>
                                <a:lnTo>
                                  <a:pt x="10943" y="19788"/>
                                </a:lnTo>
                                <a:lnTo>
                                  <a:pt x="10264" y="19873"/>
                                </a:lnTo>
                                <a:lnTo>
                                  <a:pt x="9509" y="19958"/>
                                </a:lnTo>
                                <a:lnTo>
                                  <a:pt x="8830" y="19958"/>
                                </a:lnTo>
                                <a:lnTo>
                                  <a:pt x="7698" y="19873"/>
                                </a:lnTo>
                                <a:lnTo>
                                  <a:pt x="6566" y="19830"/>
                                </a:lnTo>
                                <a:lnTo>
                                  <a:pt x="5660" y="19660"/>
                                </a:lnTo>
                                <a:lnTo>
                                  <a:pt x="4755" y="19490"/>
                                </a:lnTo>
                                <a:lnTo>
                                  <a:pt x="3925" y="19151"/>
                                </a:lnTo>
                                <a:lnTo>
                                  <a:pt x="3170" y="18811"/>
                                </a:lnTo>
                                <a:lnTo>
                                  <a:pt x="2415" y="18386"/>
                                </a:lnTo>
                                <a:lnTo>
                                  <a:pt x="1887" y="17919"/>
                                </a:lnTo>
                                <a:lnTo>
                                  <a:pt x="1057" y="17028"/>
                                </a:lnTo>
                                <a:lnTo>
                                  <a:pt x="453" y="16093"/>
                                </a:lnTo>
                                <a:lnTo>
                                  <a:pt x="151" y="15032"/>
                                </a:lnTo>
                                <a:lnTo>
                                  <a:pt x="0" y="14013"/>
                                </a:lnTo>
                                <a:lnTo>
                                  <a:pt x="0" y="13800"/>
                                </a:lnTo>
                                <a:lnTo>
                                  <a:pt x="0" y="13588"/>
                                </a:lnTo>
                                <a:lnTo>
                                  <a:pt x="0" y="13376"/>
                                </a:lnTo>
                                <a:lnTo>
                                  <a:pt x="0" y="13163"/>
                                </a:lnTo>
                                <a:lnTo>
                                  <a:pt x="377" y="11805"/>
                                </a:lnTo>
                                <a:lnTo>
                                  <a:pt x="755" y="10531"/>
                                </a:lnTo>
                                <a:lnTo>
                                  <a:pt x="1283" y="9299"/>
                                </a:lnTo>
                                <a:lnTo>
                                  <a:pt x="1962" y="8238"/>
                                </a:lnTo>
                                <a:lnTo>
                                  <a:pt x="2717" y="7176"/>
                                </a:lnTo>
                                <a:lnTo>
                                  <a:pt x="3547" y="6242"/>
                                </a:lnTo>
                                <a:lnTo>
                                  <a:pt x="4528" y="5435"/>
                                </a:lnTo>
                                <a:lnTo>
                                  <a:pt x="5585" y="4628"/>
                                </a:lnTo>
                                <a:lnTo>
                                  <a:pt x="6717" y="3949"/>
                                </a:lnTo>
                                <a:lnTo>
                                  <a:pt x="7698" y="3312"/>
                                </a:lnTo>
                                <a:lnTo>
                                  <a:pt x="8830" y="2760"/>
                                </a:lnTo>
                                <a:lnTo>
                                  <a:pt x="9811" y="2251"/>
                                </a:lnTo>
                                <a:lnTo>
                                  <a:pt x="10868" y="1783"/>
                                </a:lnTo>
                                <a:lnTo>
                                  <a:pt x="11849" y="1401"/>
                                </a:lnTo>
                                <a:lnTo>
                                  <a:pt x="12981" y="1104"/>
                                </a:lnTo>
                                <a:lnTo>
                                  <a:pt x="13962" y="892"/>
                                </a:lnTo>
                                <a:lnTo>
                                  <a:pt x="14868" y="679"/>
                                </a:lnTo>
                                <a:lnTo>
                                  <a:pt x="15849" y="510"/>
                                </a:lnTo>
                                <a:lnTo>
                                  <a:pt x="16679" y="382"/>
                                </a:lnTo>
                                <a:lnTo>
                                  <a:pt x="17434" y="212"/>
                                </a:lnTo>
                                <a:lnTo>
                                  <a:pt x="18113" y="85"/>
                                </a:lnTo>
                                <a:lnTo>
                                  <a:pt x="18717" y="42"/>
                                </a:lnTo>
                                <a:lnTo>
                                  <a:pt x="19245" y="0"/>
                                </a:lnTo>
                                <a:lnTo>
                                  <a:pt x="19698" y="0"/>
                                </a:lnTo>
                                <a:lnTo>
                                  <a:pt x="19925" y="977"/>
                                </a:lnTo>
                                <a:lnTo>
                                  <a:pt x="19547" y="977"/>
                                </a:lnTo>
                                <a:lnTo>
                                  <a:pt x="18943" y="1062"/>
                                </a:lnTo>
                                <a:lnTo>
                                  <a:pt x="18415" y="1104"/>
                                </a:lnTo>
                                <a:lnTo>
                                  <a:pt x="17887" y="1189"/>
                                </a:lnTo>
                                <a:lnTo>
                                  <a:pt x="17208" y="1316"/>
                                </a:lnTo>
                                <a:lnTo>
                                  <a:pt x="16453" y="1401"/>
                                </a:lnTo>
                                <a:lnTo>
                                  <a:pt x="15698" y="1571"/>
                                </a:lnTo>
                                <a:lnTo>
                                  <a:pt x="14868" y="1783"/>
                                </a:lnTo>
                                <a:lnTo>
                                  <a:pt x="14038" y="1996"/>
                                </a:lnTo>
                                <a:lnTo>
                                  <a:pt x="13132" y="2293"/>
                                </a:lnTo>
                                <a:lnTo>
                                  <a:pt x="12302" y="2675"/>
                                </a:lnTo>
                                <a:lnTo>
                                  <a:pt x="11396" y="3057"/>
                                </a:lnTo>
                                <a:lnTo>
                                  <a:pt x="10566" y="3524"/>
                                </a:lnTo>
                                <a:lnTo>
                                  <a:pt x="9660" y="4076"/>
                                </a:lnTo>
                                <a:lnTo>
                                  <a:pt x="8830" y="4628"/>
                                </a:lnTo>
                                <a:lnTo>
                                  <a:pt x="7849" y="5308"/>
                                </a:lnTo>
                                <a:lnTo>
                                  <a:pt x="7019" y="6030"/>
                                </a:lnTo>
                                <a:lnTo>
                                  <a:pt x="6340" y="6879"/>
                                </a:lnTo>
                                <a:lnTo>
                                  <a:pt x="5660" y="7771"/>
                                </a:lnTo>
                                <a:lnTo>
                                  <a:pt x="5132" y="8747"/>
                                </a:lnTo>
                                <a:lnTo>
                                  <a:pt x="4679" y="9809"/>
                                </a:lnTo>
                                <a:lnTo>
                                  <a:pt x="4302" y="10955"/>
                                </a:lnTo>
                                <a:lnTo>
                                  <a:pt x="4000" y="12187"/>
                                </a:lnTo>
                                <a:lnTo>
                                  <a:pt x="3849" y="13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898D2A" id="Csoportba foglalás 17" o:spid="_x0000_s1026" style="position:absolute;margin-left:208.8pt;margin-top:878.4pt;width:180.2pt;height:30pt;z-index:251661312;mso-position-horizontal-relative:page;mso-position-vertical-relative:page" coordorigin=",1" coordsize="20002,1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" o:allowincell="f">
                <v:shape id="Freeform 5" o:spid="_x0000_s1027" style="position:absolute;top:4426;width:1110;height:110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" path="m4700,1627l2200,1566,2200,r900,120l4100,120r1100,61l6300,241r1100,l8500,301r1200,l11000,301r1200,l13400,301r1100,-60l15700,241r1100,-60l17900,120r1000,l19900,r,1627l17000,1627r-1000,l15300,1807r-700,121l14300,2169r-400,301l13700,2892r-300,602l13300,4096,12300,14819r,301l12300,15482r,301l12200,16024r400,1145l13100,17952r800,482l15000,18554r3800,l18800,19940r-1100,-60l16500,19880r-1100,-61l14200,19819r-1100,-60l11800,19759r-1100,l9500,19759r-1200,l7200,19759r-1200,l4700,19819r-1100,l2400,19880r-1200,l,19940,,18494r3400,l4400,18434r900,-61l6100,18193r500,-241l6900,17651r400,-482l7500,16506r200,-904l8800,4157r,-121l8900,3855r,-60l8900,3675r,-542l8800,2711,8500,2410,8200,2169,7700,1928,6900,1807r-900,-60l4700,1627xe" fillcolor="black" stroked="f" strokecolor="white" strokeweight="0">
                  <v:path arrowok="t" o:connecttype="custom" o:connectlocs="122,865;172,66;289,100;411,133;538,166;677,166;805,133;932,100;1049,66;1104,899;888,899;810,1065;771,1364;744,1930;683,8186;683,8552;677,8852;727,9917;833,10249;1043,11015;916,10982;788,10948;655,10915;527,10915;400,10915;261,10948;133,10982;0,11015;189,10216;294,10149;366,9917;405,9484;427,8619;488,2229;494,2096;494,1731;472,1331;427,1065;333,965" o:connectangles="0,0,0,0,0,0,0,0,0,0,0,0,0,0,0,0,0,0,0,0,0,0,0,0,0,0,0,0,0,0,0,0,0,0,0,0,0,0,0"/>
                </v:shape>
                <v:shape id="Freeform 6" o:spid="_x0000_s1028" style="position:absolute;left:1204;top:4160;width:1488;height:1580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" path="m16567,6947r,l16567,6274r-74,-632l16269,4968r-150,-673l15821,3621r-373,-632l15075,2484r-523,-547l14254,1768r-299,-210l13582,1389r-373,-168l12836,1179r-448,-84l11791,1011r-448,l11269,1011r-747,84l9776,1137r-597,168l8657,1558r-597,253l7612,2147r-448,421l6791,3032,6119,4084,5597,5221,5299,6442r-75,1305l5224,8253r75,463l5522,9221r75,463l5896,10147r223,379l6493,10905r447,295l7239,11368r298,127l7910,11621r224,84l8657,11832r298,84l9478,11958r447,84l10149,12042r448,42l10970,12084r597,42l12090,12084r447,l12836,12042r298,l13134,12632r-149,l12836,12674r-448,84l11940,12800r-671,42l10597,12968r-597,43l9328,13011r-74,l9104,12968r-223,l8657,12968r-970,-84l6866,12800r-747,-168l5448,12421r-672,-210l4179,11916r-597,-295l3134,11242r-821,-800l1642,9558,1194,8547,1119,7537r75,-969l1493,5642r373,-968l2463,3832r373,-421l3209,2989r373,-421l4030,2232r597,-379l5149,1474r523,-295l6343,926,6866,716,7463,505,8060,337,8731,211r523,-43l9925,42,10597,r672,l11418,r149,l11716,r75,l12910,42r1120,169l14925,337r821,210l16567,884r672,295l17836,1600r448,463l19030,2989r522,1011l19851,5137r74,1221l19925,6442r,126l19925,6695r,126l19851,7832r-150,1010l19478,9768r-374,843l18731,11453r-522,758l17687,12968r-672,716l16269,14358r-672,589l14851,15537r-747,505l13284,16505r-821,463l11642,17347r-896,337l9776,18021r-821,295l8134,18568r-821,253l6493,19032r-821,168l5000,19368r-746,127l3507,19621r-671,84l2239,19747r-597,127l1194,19916r-373,l522,19958r-298,l,19158r522,l970,19116r523,-84l2164,18947r672,-168l3657,18611r970,-127l5522,18274r971,-253l7463,17684r970,-295l9328,16926r1045,-463l11269,15958r895,-590l13134,14695r821,-674l14552,13305r672,-800l15672,11621r447,-926l16418,9684r75,-1052l16567,7495r,-127l16567,7242r,-168l16567,6947xe" fillcolor="black" stroked="f" strokecolor="white" strokeweight="0">
                  <v:path arrowok="t" o:connecttype="custom" o:connectlocs="1233,4958;1199,3394;1122,1963;1038,1231;955,932;844,799;844,799;727,899;600,1431;505,2396;394,5091;394,6888;439,8019;516,8851;589,9184;666,9417;755,9517;861,9583;955,9517;977,9983;922,10083;788,10249;688,10283;644,10249;455,9983;311,9417;172,8252;83,5956;139,3694;239,2362;344,1464;472,732;600,266;738,33;849,0;877,0;1110,266;1283,932;1416,2362;1482,5025;1482,5291;1466,6988;1394,9051;1266,10814;1105,12279;927,13410;727,14242;544,14874;372,15307;211,15573;89,15740;17,15773;72,15107;211,14841;411,14442;627,13743;838,12612;1038,11081;1166,9184;1227,6822;1233,5723" o:connectangles="0,0,0,0,0,0,0,0,0,0,0,0,0,0,0,0,0,0,0,0,0,0,0,0,0,0,0,0,0,0,0,0,0,0,0,0,0,0,0,0,0,0,0,0,0,0,0,0,0,0,0,0,0,0,0,0,0,0,0,0,0"/>
                </v:shape>
                <v:shape id="Freeform 7" o:spid="_x0000_s1029" style="position:absolute;left:3286;top:733;width:760;height:565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" path="m10365,19882r,l12555,18824r1898,-1059l16058,16471r1460,-1295l18394,13529r876,-1529l19708,10235r146,-1882l19854,8235r,-117l19854,7882,19708,6000,19124,4471,18248,3176,17226,2000r-730,-471l15766,1294,14891,824,14161,588,13285,471,12117,118r-876,l10219,r-146,l9781,,8905,,8029,118,7153,235,6423,588,5547,941r-729,471l3942,1882r-730,589l1752,3882,876,5294,146,7059,,8824r146,l146,8941r292,2000l730,12588r730,1412l2482,14941r584,471l3796,16000r876,588l5547,17176r1022,589l7737,18471r1168,705l10365,19882xe" fillcolor="black" stroked="f" strokecolor="white" strokeweight="0">
                  <v:path arrowok="t" o:connecttype="custom" o:connectlocs="394,5623;394,5623;477,5323;549,5024;610,4658;666,4292;699,3826;732,3394;749,2894;754,2362;754,2329;754,2296;754,2296;754,2229;749,1697;727,1264;693,898;655,566;627,432;599,366;566,233;538,166;505,133;460,33;427,33;388,0;383,0;383,0;383,0;372,0;338,0;305,33;272,66;244,166;211,266;183,399;150,532;122,699;67,1098;33,1497;6,1996;0,2495;6,2495;6,2495;6,2495;6,2495;6,2529;17,3094;28,3560;55,3959;94,4225;117,4359;144,4525;178,4691;211,4857;250,5024;294,5224;338,5423;394,5623" o:connectangles="0,0,0,0,0,0,0,0,0,0,0,0,0,0,0,0,0,0,0,0,0,0,0,0,0,0,0,0,0,0,0,0,0,0,0,0,0,0,0,0,0,0,0,0,0,0,0,0,0,0,0,0,0,0,0,0,0,0,0"/>
                </v:shape>
                <v:shape id="Freeform 8" o:spid="_x0000_s1030" style="position:absolute;left:3069;top:7954;width:1010;height:71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" path="m,11308r,94l,11589r,93l110,13271r439,1402l1319,16075r989,1215l2857,17850r659,561l4286,18879r769,373l5934,19626r879,187l7802,19907r1099,l9011,19813r220,l9451,19813r109,l10659,19720r989,-281l12637,19159r1099,-374l14505,18318r990,-561l16264,17196r769,-747l18242,15140r989,-1402l19780,12243r110,-1495l19890,10561r,-281l19780,10187r,-187l19341,8224,18791,6636,17692,5421,16484,4299r-770,-374l14945,3271r-989,-374l13077,2243,11868,1682,10659,1121,9451,561,7912,,7692,93,7253,374,6703,654r-879,561l4835,2056r-989,841l2967,3925,1978,5047,1319,6449,659,7850,220,9533,,11308xe" fillcolor="black" stroked="f" strokecolor="white" strokeweight="0">
                  <v:path arrowok="t" o:connecttype="custom" o:connectlocs="0,4026;0,4060;0,4060;0,4126;0,4159;6,4725;28,5224;67,5724;117,6156;144,6355;178,6555;216,6722;255,6855;300,6988;344,7054;394,7088;450,7088;455,7054;466,7054;477,7054;483,7054;538,7021;588,6921;638,6822;694,6688;733,6522;782,6322;821,6123;860,5857;921,5391;971,4891;999,4359;1004,3827;1004,3760;1004,3660;999,3627;999,3561;977,2928;949,2363;893,1930;832,1531;794,1397;755,1165;705,1031;660,799;599,599;538,399;477,200;400,0;388,33;366,133;339,233;294,433;244,732;194,1031;150,1397;100,1797;67,2296;33,2795;11,3394;0,4026" o:connectangles="0,0,0,0,0,0,0,0,0,0,0,0,0,0,0,0,0,0,0,0,0,0,0,0,0,0,0,0,0,0,0,0,0,0,0,0,0,0,0,0,0,0,0,0,0,0,0,0,0,0,0,0,0,0,0,0,0,0,0,0,0"/>
                </v:shape>
                <v:shape id="Freeform 9" o:spid="_x0000_s1031" style="position:absolute;left:2853;top:1;width:1465;height:157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" path="m6667,9494r-303,-85l5833,9198,5152,8776,4318,8228,3561,7595,3106,6920,2727,6203r-75,-718l2652,5443r,-84l2652,5316r75,-717l3030,3924r379,-675l3864,2616r303,-295l4394,2068r379,-254l5152,1561r378,-211l5909,1097,6288,928,6742,717,7197,549,7652,422,8106,295r606,-84l9242,84,9773,42,10379,r530,l11742,r834,42l13333,127r758,126l14697,422r682,211l15909,802r606,295l17348,1646r607,675l18409,2996r152,759l18561,3840r-152,717l18258,5148r-379,633l17424,6287r-530,464l16288,7173r-530,380l15076,7848r-606,253l14015,8312r-530,169l13258,8650r75,l13485,8734r379,85l14318,8987r530,211l15379,9409r682,296l16667,10042r681,338l17879,10759r530,422l18864,11646r530,506l19621,12658r227,591l19924,13797r,43l19924,13924r-76,760l19545,15443r-378,760l18561,16835r-379,380l17727,17511r-530,379l16742,18143r-454,338l15758,18734r-606,211l14545,19114r-681,211l13258,19494r-682,84l11970,19747r-682,126l10530,19916r-606,42l9167,19958r-76,l8106,19958r-909,-85l6364,19789r-834,-127l4697,19451r-758,-210l3333,18945r-681,-337l1591,17890,758,17046,152,16118,,15148r76,-507l152,14135r303,-549l833,13080r455,-464l1818,12152r682,-464l3106,11266r682,-422l4394,10549r530,-296l5379,10042r379,-169l6136,9705r228,-85l6667,9494xe" fillcolor="black" stroked="f" strokecolor="white" strokeweight="0">
                  <v:path arrowok="t" o:connecttype="custom" o:connectlocs="466,7420;377,6921;261,5989;200,4892;194,4292;194,4226;200,3627;250,2562;305,1830;350,1431;405,1065;461,732;527,433;594,233;677,66;760,0;860,0;977,100;1077,333;1165,632;1271,1298;1348,2363;1360,3028;1337,4060;1276,4958;1193,5657;1104,6189;1027,6555;971,6821;988,6888;1049,7087;1127,7420;1221,7919;1310,8485;1382,9184;1437,9982;1459,10880;1459,10914;1459,10980;1432,12178;1360,13276;1299,13809;1226,14308;1154,14774;1065,15073;971,15373;877,15572;771,15706;671,15739;594,15739;466,15606;344,15339;244,14940;117,14108;11,12711;6,11546;33,10714;94,9949;183,9217;277,8552;361,8086;422,7786;466,7586" o:connectangles="0,0,0,0,0,0,0,0,0,0,0,0,0,0,0,0,0,0,0,0,0,0,0,0,0,0,0,0,0,0,0,0,0,0,0,0,0,0,0,0,0,0,0,0,0,0,0,0,0,0,0,0,0,0,0,0,0,0,0,0,0,0,0"/>
                </v:shape>
                <v:shape id="Freeform 10" o:spid="_x0000_s1032" style="position:absolute;left:4923;top:733;width:760;height:565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" path="m10365,19882r,l12555,18824r1898,-1059l16058,16471r1460,-1295l18394,13529r876,-1529l19708,10235r146,-1882l19854,8235r,-117l19854,7882,19708,6000,19124,4471,18248,3176,17226,2000r-730,-471l15766,1294,14891,824,14161,588,13285,471,12117,118r-876,l10219,r-146,l9781,,8905,,8029,118,7153,235,6423,588,5547,941r-729,471l3942,1882r-730,589l1752,3882,876,5294,146,7059,,8824r146,l146,8941r292,2000l730,12588r730,1412l2482,14941r584,471l3796,16000r876,588l5547,17176r1022,589l7737,18471r1168,705l10365,19882xe" fillcolor="black" stroked="f" strokecolor="white" strokeweight="0">
                  <v:path arrowok="t" o:connecttype="custom" o:connectlocs="394,5624;394,5624;477,5324;549,5025;610,4659;666,4293;699,3827;732,3394;749,2895;754,2363;754,2329;754,2296;754,2296;754,2229;749,1697;727,1265;693,898;655,566;627,432;599,366;566,233;538,166;505,133;460,33;427,33;388,0;383,0;383,0;383,0;372,0;338,0;305,33;272,66;244,166;211,266;183,399;150,532;122,699;67,1098;33,1497;6,1997;0,2496;6,2496;6,2496;6,2496;6,2496;6,2529;17,3095;28,3561;55,3960;94,4226;117,4359;144,4526;178,4692;211,4858;250,5025;294,5225;338,5424;394,5624" o:connectangles="0,0,0,0,0,0,0,0,0,0,0,0,0,0,0,0,0,0,0,0,0,0,0,0,0,0,0,0,0,0,0,0,0,0,0,0,0,0,0,0,0,0,0,0,0,0,0,0,0,0,0,0,0,0,0,0,0,0,0"/>
                </v:shape>
                <v:shape id="Freeform 11" o:spid="_x0000_s1033" style="position:absolute;left:4706;top:7954;width:1010;height:71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" path="m,11308r,94l,11589r,93l110,13271r439,1402l1319,16075r989,1215l2857,17850r659,561l4286,18879r769,373l5934,19626r879,187l7802,19907r1099,l9011,19813r220,l9451,19813r109,l10659,19720r989,-281l12637,19159r1099,-374l14505,18318r990,-561l16264,17196r769,-747l18242,15140r989,-1402l19780,12243r110,-1495l19890,10561r,-281l19780,10187r,-187l19341,8224,18791,6636,17802,5421,16593,4299r-879,-374l14945,3271r-989,-374l13077,2243,11868,1682,10659,1121,9451,561,7912,,7692,93,7253,374,6703,654r-879,561l4835,2056r-989,841l2967,3925,1978,5047,1319,6449,659,7850,220,9533,,11308xe" fillcolor="black" stroked="f" strokecolor="white" strokeweight="0">
                  <v:path arrowok="t" o:connecttype="custom" o:connectlocs="0,4026;0,4060;0,4060;0,4126;0,4159;6,4725;28,5224;67,5724;117,6156;144,6355;178,6555;216,6722;255,6855;300,6988;344,7054;394,7088;450,7088;455,7054;466,7054;477,7054;483,7054;538,7021;588,6921;638,6822;694,6688;733,6522;782,6322;821,6123;860,5857;921,5391;971,4891;999,4359;1004,3827;1004,3760;1004,3660;999,3627;999,3561;977,2928;949,2363;899,1930;838,1531;794,1397;755,1165;705,1031;660,799;599,599;538,399;477,200;400,0;388,33;366,133;339,233;294,433;244,732;194,1031;150,1397;100,1797;67,2296;33,2795;11,3394;0,4026" o:connectangles="0,0,0,0,0,0,0,0,0,0,0,0,0,0,0,0,0,0,0,0,0,0,0,0,0,0,0,0,0,0,0,0,0,0,0,0,0,0,0,0,0,0,0,0,0,0,0,0,0,0,0,0,0,0,0,0,0,0,0,0,0"/>
                </v:shape>
                <v:shape id="Freeform 12" o:spid="_x0000_s1034" style="position:absolute;left:4490;top:1;width:1465;height:157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" path="m6667,9494r-303,-85l5833,9198,5152,8776,4318,8228,3636,7595,3106,6920,2727,6203r-75,-718l2652,5443r,-84l2652,5316r75,-717l3030,3924r379,-675l3864,2616r303,-295l4470,2068r303,-254l5152,1561r378,-211l5909,1097,6288,928,6742,717,7197,549,7652,422,8182,295r530,-84l9242,84,9848,42,10379,r530,l11742,r834,42l13333,127r758,126l14697,422r682,211l15909,802r606,295l17348,1646r607,675l18409,2996r152,759l18561,3840r-152,717l18258,5148r-379,633l17424,6287r-530,464l16288,7173r-530,380l15076,7848r-606,253l14015,8312r-454,169l13258,8650r75,l13561,8734r303,85l14394,8987r454,211l15379,9409r682,296l16667,10042r681,338l17879,10759r530,422l18939,11646r455,506l19621,12658r227,591l19924,13797r,43l19924,13924r-76,760l19545,15443r-378,760l18561,16835r-379,380l17727,17511r-530,379l16742,18143r-454,338l15758,18734r-531,211l14545,19114r-681,211l13258,19494r-682,84l11970,19747r-682,126l10530,19916r-606,42l9167,19958r-76,l8182,19958r-985,-85l6364,19789r-834,-127l4697,19451r-758,-210l3333,18945r-681,-337l1591,17890,758,17046,152,16118,,15148r76,-507l152,14135r303,-549l833,13080r455,-464l1818,12152r682,-464l3106,11266r682,-422l4470,10549r454,-296l5379,10042r379,-169l6136,9705r228,-85l6667,9494xe" fillcolor="black" stroked="f" strokecolor="white" strokeweight="0">
                  <v:path arrowok="t" o:connecttype="custom" o:connectlocs="466,7420;377,6921;266,5989;200,4892;194,4292;194,4226;200,3627;250,2562;305,1830;350,1431;405,1065;461,732;527,433;599,233;677,66;760,0;860,0;977,100;1077,333;1165,632;1271,1298;1348,2363;1360,3028;1337,4060;1276,4958;1193,5657;1104,6189;1027,6555;971,6821;993,6888;1054,7087;1127,7420;1221,7919;1310,8485;1387,9184;1437,9982;1459,10880;1459,10914;1459,10980;1432,12178;1360,13276;1299,13809;1226,14308;1154,14774;1065,15073;971,15373;877,15572;771,15706;671,15739;599,15739;466,15606;344,15339;244,14940;117,14108;11,12711;6,11546;33,10714;94,9949;183,9217;277,8552;361,8086;422,7786;466,7586" o:connectangles="0,0,0,0,0,0,0,0,0,0,0,0,0,0,0,0,0,0,0,0,0,0,0,0,0,0,0,0,0,0,0,0,0,0,0,0,0,0,0,0,0,0,0,0,0,0,0,0,0,0,0,0,0,0,0,0,0,0,0,0,0,0,0"/>
                </v:shape>
                <v:shape id="Freeform 13" o:spid="_x0000_s1035" style="position:absolute;left:14119;top:4427;width:1110;height:1104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" path="m4700,1627l2200,1566,2200,r900,120l4100,120r1100,61l6300,241r1100,l8500,301r1300,l11000,301r1200,l13400,301r1100,-60l15800,241r1100,-60l18000,120r900,l19900,r,1627l17000,1627r-1000,l15300,1807r-700,121l14300,2169r-400,301l13700,2892r-300,602l13300,4096,12300,14819r,301l12300,15482r,301l12200,16024r400,1145l13100,17952r800,482l15000,18554r3800,l18800,19940r-1100,-60l16500,19880r-1100,-61l14200,19819r-1100,-60l11800,19759r-1100,l9500,19759r-1200,l7200,19759r-1200,l4700,19819r-1100,l2400,19880r-1200,l,19940,,18494r3400,l4400,18434r900,-61l6100,18193r500,-241l6900,17651r400,-482l7500,16506r200,-904l8800,4157r,-121l8900,3855r,-60l8900,3675r,-542l8800,2711,8500,2410,8200,2169,7700,1928,6900,1807r-900,-60l4700,1627xe" fillcolor="black" stroked="f" strokecolor="white" strokeweight="0">
                  <v:path arrowok="t" o:connecttype="custom" o:connectlocs="122,865;172,66;289,100;411,133;544,166;677,166;805,133;938,100;1049,66;1104,899;888,899;810,1065;771,1364;744,1930;683,8185;683,8551;677,8851;727,9916;833,10248;1043,11014;916,10981;788,10947;655,10914;527,10914;400,10914;261,10947;133,10981;0,11014;189,10215;294,10148;366,9916;405,9483;427,8618;488,2229;494,2096;494,1731;472,1331;427,1065;333,965" o:connectangles="0,0,0,0,0,0,0,0,0,0,0,0,0,0,0,0,0,0,0,0,0,0,0,0,0,0,0,0,0,0,0,0,0,0,0,0,0,0,0"/>
                </v:shape>
                <v:shape id="Freeform 14" o:spid="_x0000_s1036" style="position:absolute;left:15323;top:4160;width:1488;height:1580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" path="m16567,6947r,l16567,6274r-74,-632l16269,4968r-150,-673l15821,3621r-373,-632l15149,2484r-597,-547l14254,1768r-299,-210l13582,1389r-373,-168l12836,1179r-448,-84l11791,1011r-448,l11269,1011r-747,84l9776,1137r-597,168l8657,1558r-597,253l7612,2147r-448,421l6791,3032,6194,4084,5597,5221,5373,6442,5224,7747r,506l5373,8716r149,505l5597,9684r299,463l6194,10526r299,379l7015,11200r224,168l7537,11495r373,126l8134,11705r523,127l8955,11916r523,42l9925,12042r224,l10672,12084r298,l11567,12126r523,-42l12537,12084r299,-42l13134,12042r,590l12985,12632r-149,42l12388,12758r-448,42l11269,12842r-597,126l10000,13011r-672,l9254,13011r-150,-43l8881,12968r-224,l7687,12884r-821,-84l6194,12632r-746,-211l4776,12211r-597,-295l3582,11621r-448,-379l2313,10442,1716,9558,1194,8547,1119,7537r75,-969l1493,5642r373,-968l2537,3832r299,-421l3209,2989r373,-421l4030,2232r597,-379l5149,1474r523,-295l6343,926,6866,716,7463,505,8060,337,8731,211r523,-43l9925,42,10672,r597,l11493,r74,l11716,r75,l12910,42r1120,169l14925,337r821,210l16567,884r672,295l17836,1600r448,463l19030,2989r522,1011l19851,5137r74,1221l19925,6442r,126l19925,6695r,126l19851,7832r-150,1010l19478,9768r-374,843l18731,11453r-522,758l17687,12968r-672,716l16269,14358r-672,589l14851,15537r-747,505l13284,16505r-821,463l11642,17347r-896,337l9776,18021r-821,295l8134,18568r-821,253l6493,19032r-821,168l5000,19368r-746,127l3507,19621r-671,84l2239,19747r-523,127l1194,19916r-298,l522,19958r-298,l,19158r522,l970,19116r523,-84l2164,18947r672,-168l3657,18611r970,-127l5522,18274r971,-253l7463,17684r970,-295l9328,16926r1045,-463l11269,15958r895,-590l13134,14695r821,-674l14552,13305r672,-800l15672,11621r447,-926l16418,9684r75,-1052l16567,7495r,-127l16567,7242r,-168l16567,6947xe" fillcolor="black" stroked="f" strokecolor="white" strokeweight="0">
                  <v:path arrowok="t" o:connecttype="custom" o:connectlocs="1233,4958;1199,3394;1127,1963;1038,1231;955,932;844,799;844,799;727,899;600,1431;505,2396;400,5091;400,6888;439,8019;522,8851;589,9184;666,9417;755,9517;861,9583;955,9517;977,9983;922,10083;794,10249;688,10283;644,10249;461,9983;311,9417;172,8252;83,5956;139,3694;239,2362;344,1464;472,732;600,266;738,33;855,0;877,0;1110,266;1283,932;1416,2362;1482,5025;1482,5291;1466,6988;1394,9051;1266,10814;1105,12279;927,13410;727,14242;544,14874;372,15307;211,15573;89,15740;17,15773;72,15107;211,14841;411,14442;627,13743;838,12612;1038,11081;1166,9184;1227,6822;1233,5723" o:connectangles="0,0,0,0,0,0,0,0,0,0,0,0,0,0,0,0,0,0,0,0,0,0,0,0,0,0,0,0,0,0,0,0,0,0,0,0,0,0,0,0,0,0,0,0,0,0,0,0,0,0,0,0,0,0,0,0,0,0,0,0,0"/>
                </v:shape>
                <v:shape id="Freeform 15" o:spid="_x0000_s1037" style="position:absolute;left:16889;top:4160;width:1487;height:1580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" path="m16567,6947r,l16567,6274r-149,-632l16269,4968r-150,-673l15821,3621r-373,-632l15075,2484r-523,-547l14254,1768r-373,-210l13507,1389r-373,-168l12761,1179r-448,-84l11791,1011r-448,l11269,1011r-747,84l9776,1137r-597,168l8582,1558r-522,253l7612,2147r-448,421l6791,3032,6119,4084,5597,5221,5299,6442r-75,1305l5224,8253r75,463l5522,9221r75,463l5821,10147r298,379l6493,10905r447,295l7239,11368r224,127l7836,11621r298,84l8582,11832r373,84l9403,11958r448,84l10149,12042r448,42l10970,12084r523,42l12090,12084r447,l12761,12042r299,l13060,12632r-75,l12761,12674r-448,84l11866,12800r-597,42l10597,12968r-597,43l9328,13011r-74,l9030,12968r-149,l8582,12968r-895,-84l6866,12800r-747,-168l5373,12421r-597,-210l4104,11916r-522,-295l3134,11242r-821,-800l1642,9558,1194,8547,1119,7537r75,-969l1493,5642r373,-968l2463,3832r373,-421l3209,2989r373,-421l4030,2232r522,-379l5149,1474r523,-295l6343,926,6866,716,7388,505,8060,337,8657,211r597,-43l9851,42,10597,r672,l11418,r75,l11716,r75,l12910,42r1045,169l14925,337r821,210l16567,884r597,295l17836,1600r448,463l19030,2989r522,1011l19851,5137r74,1221l19925,6442r,126l19925,6695r,126l19851,7832r-224,1010l19478,9768r-374,843l18731,11453r-522,758l17612,12968r-597,716l16269,14358r-747,589l14776,15537r-672,505l13284,16505r-821,463l11642,17347r-970,337l9776,18021r-821,295l8134,18568r-821,253l6493,19032r-821,168l4925,19368r-746,127l3507,19621r-671,84l2164,19747r-522,127l1194,19916r-373,l448,19958r-224,l,19158r448,l896,19116r597,-84l2090,18947r746,-168l3657,18611r895,-127l5522,18274r971,-253l7388,17684r1045,-295l9328,16926r971,-463l11269,15958r895,-590l13060,14695r821,-674l14552,13305r597,-800l15597,11621r522,-926l16343,9684r75,-1052l16567,7495r,-127l16567,7242r,-168l16567,6947xe" fillcolor="black" stroked="f" strokecolor="white" strokeweight="0">
                  <v:path arrowok="t" o:connecttype="custom" o:connectlocs="1232,4958;1198,3394;1121,1963;1032,1231;949,932;843,799;843,799;727,899;599,1431;505,2396;394,5091;394,6888;433,8019;516,8851;583,9184;666,9417;755,9517;855,9583;949,9517;971,9983;915,10083;788,10249;688,10283;638,10249;455,9983;305,9417;172,8252;83,5956;139,3694;239,2362;338,1464;472,732;599,266;732,33;849,0;877,0;1110,266;1276,932;1415,2362;1481,5025;1481,5291;1459,6988;1393,9051;1265,10814;1099,12279;927,13410;727,14242;544,14874;366,15307;211,15573;89,15740;17,15773;67,15107;211,14841;411,14442;627,13743;838,12612;1032,11081;1160,9184;1221,6822;1232,5723" o:connectangles="0,0,0,0,0,0,0,0,0,0,0,0,0,0,0,0,0,0,0,0,0,0,0,0,0,0,0,0,0,0,0,0,0,0,0,0,0,0,0,0,0,0,0,0,0,0,0,0,0,0,0,0,0,0,0,0,0,0,0,0,0"/>
                </v:shape>
                <v:shape id="Freeform 16" o:spid="_x0000_s1038" style="position:absolute;left:18531;top:34;width:1471;height:156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" path="m3849,13503r,l3849,13588r,43l3849,13758r,85l3925,14777r226,892l4528,16518r680,807l5585,17749r453,425l6491,18471r452,255l7623,18896r528,170l8830,19151r679,42l10264,19151r755,-43l11698,18938r528,-254l12755,18429r453,-382l13585,17665r377,-468l14415,16263r302,-1061l14868,14055r151,-1189l15019,12739r,-128l15019,12484r,-85l14868,11423r-226,-892l14264,9809r-528,-637l12906,8705r-981,-340l10868,8195,9509,8110r-452,l8604,8195r-453,43l7623,8280r75,-891l7774,7346r226,-42l8377,7219r453,-43l9434,7091r604,-42l10566,6964r528,l11774,6964r528,85l12906,7091r528,85l13962,7304r453,85l14868,7558r528,213l16226,8195r680,510l17509,9214r453,595l18340,10403r226,680l18792,11762r76,722l18868,12569r,42l18868,12654r-76,849l18566,14310r-302,892l17660,16051r-226,382l17057,16858r-378,382l16226,17580r-528,382l15245,18344r-528,297l14189,18896r-680,255l12981,19363r-679,170l11698,19660r-755,128l10264,19873r-755,85l8830,19958r-1132,-85l6566,19830r-906,-170l4755,19490r-830,-339l3170,18811r-755,-425l1887,17919r-830,-891l453,16093,151,15032,,14013r,-213l,13588r,-212l,13163,377,11805,755,10531,1283,9299,1962,8238,2717,7176r830,-934l4528,5435,5585,4628,6717,3949r981,-637l8830,2760r981,-509l10868,1783r981,-382l12981,1104r981,-212l14868,679r981,-169l16679,382r755,-170l18113,85r604,-43l19245,r453,l19925,977r-378,l18943,1062r-528,42l17887,1189r-679,127l16453,1401r-755,170l14868,1783r-830,213l13132,2293r-830,382l11396,3057r-830,467l9660,4076r-830,552l7849,5308r-830,722l6340,6879r-680,892l5132,8747,4679,9809r-377,1146l4000,12187r-151,1316xe" fillcolor="black" stroked="f" strokecolor="white" strokeweight="0">
                  <v:path arrowok="t" o:connecttype="custom" o:connectlocs="283,10582;283,10781;305,12279;411,13909;511,14675;649,15008;810,14974;938,14442;1027,13476;1094,11014;1105,9883;1094,8952;1010,7188;799,6422;633,6422;566,5790;616,5657;738,5524;866,5457;988,5623;1094,5923;1243,6822;1349,8152;1388,9783;1388,9883;1366,11214;1282,12878;1193,13777;1082,14608;955,15174;805,15507;649,15640;416,15407;233,14741;78,13344;0,10981;0,10482;56,8253;200,5623;411,3627;649,2163;871,1098;1094,532;1282,166;1415,0;1438,766;1316,932;1155,1231;966,1797;777,2762;577,4160;416,6090;316,8585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D01D3">
        <w:rPr>
          <w:rFonts w:ascii="Brush Script MT" w:hAnsi="Brush Script MT"/>
          <w:b/>
          <w:bCs/>
          <w:i/>
          <w:noProof/>
          <w:sz w:val="40"/>
          <w:szCs w:val="54"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57B00B73" wp14:editId="17B40DA7">
                <wp:simplePos x="0" y="0"/>
                <wp:positionH relativeFrom="page">
                  <wp:posOffset>3511550</wp:posOffset>
                </wp:positionH>
                <wp:positionV relativeFrom="page">
                  <wp:posOffset>12200255</wp:posOffset>
                </wp:positionV>
                <wp:extent cx="1324610" cy="518795"/>
                <wp:effectExtent l="6350" t="8255" r="2540" b="6350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518795"/>
                          <a:chOff x="0" y="0"/>
                          <a:chExt cx="19988" cy="19976"/>
                        </a:xfrm>
                      </wpg:grpSpPr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0" y="7384"/>
                            <a:ext cx="2568" cy="7188"/>
                          </a:xfrm>
                          <a:custGeom>
                            <a:avLst/>
                            <a:gdLst>
                              <a:gd name="T0" fmla="*/ 3806 w 20000"/>
                              <a:gd name="T1" fmla="*/ 12177 h 20000"/>
                              <a:gd name="T2" fmla="*/ 3657 w 20000"/>
                              <a:gd name="T3" fmla="*/ 13878 h 20000"/>
                              <a:gd name="T4" fmla="*/ 3806 w 20000"/>
                              <a:gd name="T5" fmla="*/ 15306 h 20000"/>
                              <a:gd name="T6" fmla="*/ 4104 w 20000"/>
                              <a:gd name="T7" fmla="*/ 16463 h 20000"/>
                              <a:gd name="T8" fmla="*/ 4552 w 20000"/>
                              <a:gd name="T9" fmla="*/ 17211 h 20000"/>
                              <a:gd name="T10" fmla="*/ 5597 w 20000"/>
                              <a:gd name="T11" fmla="*/ 17891 h 20000"/>
                              <a:gd name="T12" fmla="*/ 6418 w 20000"/>
                              <a:gd name="T13" fmla="*/ 18231 h 20000"/>
                              <a:gd name="T14" fmla="*/ 7388 w 20000"/>
                              <a:gd name="T15" fmla="*/ 18435 h 20000"/>
                              <a:gd name="T16" fmla="*/ 8582 w 20000"/>
                              <a:gd name="T17" fmla="*/ 18503 h 20000"/>
                              <a:gd name="T18" fmla="*/ 10075 w 20000"/>
                              <a:gd name="T19" fmla="*/ 18231 h 20000"/>
                              <a:gd name="T20" fmla="*/ 11493 w 20000"/>
                              <a:gd name="T21" fmla="*/ 17755 h 20000"/>
                              <a:gd name="T22" fmla="*/ 12985 w 20000"/>
                              <a:gd name="T23" fmla="*/ 17075 h 20000"/>
                              <a:gd name="T24" fmla="*/ 14328 w 20000"/>
                              <a:gd name="T25" fmla="*/ 15986 h 20000"/>
                              <a:gd name="T26" fmla="*/ 15597 w 20000"/>
                              <a:gd name="T27" fmla="*/ 14762 h 20000"/>
                              <a:gd name="T28" fmla="*/ 16940 w 20000"/>
                              <a:gd name="T29" fmla="*/ 13333 h 20000"/>
                              <a:gd name="T30" fmla="*/ 18209 w 20000"/>
                              <a:gd name="T31" fmla="*/ 11701 h 20000"/>
                              <a:gd name="T32" fmla="*/ 19925 w 20000"/>
                              <a:gd name="T33" fmla="*/ 11905 h 20000"/>
                              <a:gd name="T34" fmla="*/ 18806 w 20000"/>
                              <a:gd name="T35" fmla="*/ 13741 h 20000"/>
                              <a:gd name="T36" fmla="*/ 17537 w 20000"/>
                              <a:gd name="T37" fmla="*/ 15510 h 20000"/>
                              <a:gd name="T38" fmla="*/ 16194 w 20000"/>
                              <a:gd name="T39" fmla="*/ 16803 h 20000"/>
                              <a:gd name="T40" fmla="*/ 14925 w 20000"/>
                              <a:gd name="T41" fmla="*/ 17891 h 20000"/>
                              <a:gd name="T42" fmla="*/ 13284 w 20000"/>
                              <a:gd name="T43" fmla="*/ 18707 h 20000"/>
                              <a:gd name="T44" fmla="*/ 11567 w 20000"/>
                              <a:gd name="T45" fmla="*/ 19388 h 20000"/>
                              <a:gd name="T46" fmla="*/ 10149 w 20000"/>
                              <a:gd name="T47" fmla="*/ 19728 h 20000"/>
                              <a:gd name="T48" fmla="*/ 8657 w 20000"/>
                              <a:gd name="T49" fmla="*/ 19932 h 20000"/>
                              <a:gd name="T50" fmla="*/ 7836 w 20000"/>
                              <a:gd name="T51" fmla="*/ 19796 h 20000"/>
                              <a:gd name="T52" fmla="*/ 6940 w 20000"/>
                              <a:gd name="T53" fmla="*/ 19660 h 20000"/>
                              <a:gd name="T54" fmla="*/ 5970 w 20000"/>
                              <a:gd name="T55" fmla="*/ 19320 h 20000"/>
                              <a:gd name="T56" fmla="*/ 4851 w 20000"/>
                              <a:gd name="T57" fmla="*/ 18980 h 20000"/>
                              <a:gd name="T58" fmla="*/ 4030 w 20000"/>
                              <a:gd name="T59" fmla="*/ 18571 h 20000"/>
                              <a:gd name="T60" fmla="*/ 3284 w 20000"/>
                              <a:gd name="T61" fmla="*/ 18095 h 20000"/>
                              <a:gd name="T62" fmla="*/ 2687 w 20000"/>
                              <a:gd name="T63" fmla="*/ 17415 h 20000"/>
                              <a:gd name="T64" fmla="*/ 2090 w 20000"/>
                              <a:gd name="T65" fmla="*/ 16735 h 20000"/>
                              <a:gd name="T66" fmla="*/ 522 w 20000"/>
                              <a:gd name="T67" fmla="*/ 13878 h 20000"/>
                              <a:gd name="T68" fmla="*/ 0 w 20000"/>
                              <a:gd name="T69" fmla="*/ 10884 h 20000"/>
                              <a:gd name="T70" fmla="*/ 373 w 20000"/>
                              <a:gd name="T71" fmla="*/ 8027 h 20000"/>
                              <a:gd name="T72" fmla="*/ 1791 w 20000"/>
                              <a:gd name="T73" fmla="*/ 5034 h 20000"/>
                              <a:gd name="T74" fmla="*/ 2537 w 20000"/>
                              <a:gd name="T75" fmla="*/ 3878 h 20000"/>
                              <a:gd name="T76" fmla="*/ 3358 w 20000"/>
                              <a:gd name="T77" fmla="*/ 2857 h 20000"/>
                              <a:gd name="T78" fmla="*/ 4179 w 20000"/>
                              <a:gd name="T79" fmla="*/ 2041 h 20000"/>
                              <a:gd name="T80" fmla="*/ 5149 w 20000"/>
                              <a:gd name="T81" fmla="*/ 1293 h 20000"/>
                              <a:gd name="T82" fmla="*/ 6269 w 20000"/>
                              <a:gd name="T83" fmla="*/ 748 h 20000"/>
                              <a:gd name="T84" fmla="*/ 7612 w 20000"/>
                              <a:gd name="T85" fmla="*/ 272 h 20000"/>
                              <a:gd name="T86" fmla="*/ 8806 w 20000"/>
                              <a:gd name="T87" fmla="*/ 68 h 20000"/>
                              <a:gd name="T88" fmla="*/ 10075 w 20000"/>
                              <a:gd name="T89" fmla="*/ 0 h 20000"/>
                              <a:gd name="T90" fmla="*/ 11418 w 20000"/>
                              <a:gd name="T91" fmla="*/ 136 h 20000"/>
                              <a:gd name="T92" fmla="*/ 12537 w 20000"/>
                              <a:gd name="T93" fmla="*/ 408 h 20000"/>
                              <a:gd name="T94" fmla="*/ 13433 w 20000"/>
                              <a:gd name="T95" fmla="*/ 952 h 20000"/>
                              <a:gd name="T96" fmla="*/ 14104 w 20000"/>
                              <a:gd name="T97" fmla="*/ 1701 h 20000"/>
                              <a:gd name="T98" fmla="*/ 14701 w 20000"/>
                              <a:gd name="T99" fmla="*/ 2857 h 20000"/>
                              <a:gd name="T100" fmla="*/ 14701 w 20000"/>
                              <a:gd name="T101" fmla="*/ 4150 h 20000"/>
                              <a:gd name="T102" fmla="*/ 14104 w 20000"/>
                              <a:gd name="T103" fmla="*/ 5442 h 20000"/>
                              <a:gd name="T104" fmla="*/ 12761 w 20000"/>
                              <a:gd name="T105" fmla="*/ 6803 h 20000"/>
                              <a:gd name="T106" fmla="*/ 11343 w 20000"/>
                              <a:gd name="T107" fmla="*/ 8163 h 20000"/>
                              <a:gd name="T108" fmla="*/ 9403 w 20000"/>
                              <a:gd name="T109" fmla="*/ 9320 h 20000"/>
                              <a:gd name="T110" fmla="*/ 6940 w 20000"/>
                              <a:gd name="T111" fmla="*/ 10408 h 20000"/>
                              <a:gd name="T112" fmla="*/ 4030 w 20000"/>
                              <a:gd name="T113" fmla="*/ 11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030" y="11293"/>
                                </a:moveTo>
                                <a:lnTo>
                                  <a:pt x="3806" y="12177"/>
                                </a:lnTo>
                                <a:lnTo>
                                  <a:pt x="3731" y="12993"/>
                                </a:lnTo>
                                <a:lnTo>
                                  <a:pt x="3657" y="13878"/>
                                </a:lnTo>
                                <a:lnTo>
                                  <a:pt x="3657" y="14762"/>
                                </a:lnTo>
                                <a:lnTo>
                                  <a:pt x="3806" y="15306"/>
                                </a:lnTo>
                                <a:lnTo>
                                  <a:pt x="4030" y="15918"/>
                                </a:lnTo>
                                <a:lnTo>
                                  <a:pt x="4104" y="16463"/>
                                </a:lnTo>
                                <a:lnTo>
                                  <a:pt x="4328" y="17007"/>
                                </a:lnTo>
                                <a:lnTo>
                                  <a:pt x="4552" y="17211"/>
                                </a:lnTo>
                                <a:lnTo>
                                  <a:pt x="5000" y="17551"/>
                                </a:lnTo>
                                <a:lnTo>
                                  <a:pt x="5597" y="17891"/>
                                </a:lnTo>
                                <a:lnTo>
                                  <a:pt x="5970" y="18095"/>
                                </a:lnTo>
                                <a:lnTo>
                                  <a:pt x="6418" y="18231"/>
                                </a:lnTo>
                                <a:lnTo>
                                  <a:pt x="6940" y="18299"/>
                                </a:lnTo>
                                <a:lnTo>
                                  <a:pt x="7388" y="18435"/>
                                </a:lnTo>
                                <a:lnTo>
                                  <a:pt x="7836" y="18503"/>
                                </a:lnTo>
                                <a:lnTo>
                                  <a:pt x="8582" y="18503"/>
                                </a:lnTo>
                                <a:lnTo>
                                  <a:pt x="9328" y="18435"/>
                                </a:lnTo>
                                <a:lnTo>
                                  <a:pt x="10075" y="18231"/>
                                </a:lnTo>
                                <a:lnTo>
                                  <a:pt x="10746" y="17959"/>
                                </a:lnTo>
                                <a:lnTo>
                                  <a:pt x="11493" y="17755"/>
                                </a:lnTo>
                                <a:lnTo>
                                  <a:pt x="12239" y="17415"/>
                                </a:lnTo>
                                <a:lnTo>
                                  <a:pt x="12985" y="17075"/>
                                </a:lnTo>
                                <a:lnTo>
                                  <a:pt x="13731" y="16599"/>
                                </a:lnTo>
                                <a:lnTo>
                                  <a:pt x="14328" y="15986"/>
                                </a:lnTo>
                                <a:lnTo>
                                  <a:pt x="15000" y="15374"/>
                                </a:lnTo>
                                <a:lnTo>
                                  <a:pt x="15597" y="14762"/>
                                </a:lnTo>
                                <a:lnTo>
                                  <a:pt x="16269" y="14014"/>
                                </a:lnTo>
                                <a:lnTo>
                                  <a:pt x="16940" y="13333"/>
                                </a:lnTo>
                                <a:lnTo>
                                  <a:pt x="17537" y="12449"/>
                                </a:lnTo>
                                <a:lnTo>
                                  <a:pt x="18209" y="11701"/>
                                </a:lnTo>
                                <a:lnTo>
                                  <a:pt x="18731" y="10884"/>
                                </a:lnTo>
                                <a:lnTo>
                                  <a:pt x="19925" y="11905"/>
                                </a:lnTo>
                                <a:lnTo>
                                  <a:pt x="19403" y="12789"/>
                                </a:lnTo>
                                <a:lnTo>
                                  <a:pt x="18806" y="13741"/>
                                </a:lnTo>
                                <a:lnTo>
                                  <a:pt x="18209" y="14558"/>
                                </a:lnTo>
                                <a:lnTo>
                                  <a:pt x="17537" y="15510"/>
                                </a:lnTo>
                                <a:lnTo>
                                  <a:pt x="16791" y="16122"/>
                                </a:lnTo>
                                <a:lnTo>
                                  <a:pt x="16194" y="16803"/>
                                </a:lnTo>
                                <a:lnTo>
                                  <a:pt x="15522" y="17415"/>
                                </a:lnTo>
                                <a:lnTo>
                                  <a:pt x="14925" y="17891"/>
                                </a:lnTo>
                                <a:lnTo>
                                  <a:pt x="14104" y="18299"/>
                                </a:lnTo>
                                <a:lnTo>
                                  <a:pt x="13284" y="18707"/>
                                </a:lnTo>
                                <a:lnTo>
                                  <a:pt x="12463" y="19048"/>
                                </a:lnTo>
                                <a:lnTo>
                                  <a:pt x="11567" y="19388"/>
                                </a:lnTo>
                                <a:lnTo>
                                  <a:pt x="10896" y="19592"/>
                                </a:lnTo>
                                <a:lnTo>
                                  <a:pt x="10149" y="19728"/>
                                </a:lnTo>
                                <a:lnTo>
                                  <a:pt x="9403" y="19932"/>
                                </a:lnTo>
                                <a:lnTo>
                                  <a:pt x="8657" y="19932"/>
                                </a:lnTo>
                                <a:lnTo>
                                  <a:pt x="8209" y="19932"/>
                                </a:lnTo>
                                <a:lnTo>
                                  <a:pt x="7836" y="19796"/>
                                </a:lnTo>
                                <a:lnTo>
                                  <a:pt x="7388" y="19728"/>
                                </a:lnTo>
                                <a:lnTo>
                                  <a:pt x="6940" y="19660"/>
                                </a:lnTo>
                                <a:lnTo>
                                  <a:pt x="6418" y="19456"/>
                                </a:lnTo>
                                <a:lnTo>
                                  <a:pt x="5970" y="19320"/>
                                </a:lnTo>
                                <a:lnTo>
                                  <a:pt x="5373" y="19184"/>
                                </a:lnTo>
                                <a:lnTo>
                                  <a:pt x="4851" y="18980"/>
                                </a:lnTo>
                                <a:lnTo>
                                  <a:pt x="4478" y="18844"/>
                                </a:lnTo>
                                <a:lnTo>
                                  <a:pt x="4030" y="18571"/>
                                </a:lnTo>
                                <a:lnTo>
                                  <a:pt x="3657" y="18299"/>
                                </a:lnTo>
                                <a:lnTo>
                                  <a:pt x="3284" y="18095"/>
                                </a:lnTo>
                                <a:lnTo>
                                  <a:pt x="2910" y="17755"/>
                                </a:lnTo>
                                <a:lnTo>
                                  <a:pt x="2687" y="17415"/>
                                </a:lnTo>
                                <a:lnTo>
                                  <a:pt x="2388" y="17075"/>
                                </a:lnTo>
                                <a:lnTo>
                                  <a:pt x="2090" y="16735"/>
                                </a:lnTo>
                                <a:lnTo>
                                  <a:pt x="1194" y="15306"/>
                                </a:lnTo>
                                <a:lnTo>
                                  <a:pt x="522" y="13878"/>
                                </a:lnTo>
                                <a:lnTo>
                                  <a:pt x="75" y="12381"/>
                                </a:lnTo>
                                <a:lnTo>
                                  <a:pt x="0" y="10884"/>
                                </a:lnTo>
                                <a:lnTo>
                                  <a:pt x="75" y="9456"/>
                                </a:lnTo>
                                <a:lnTo>
                                  <a:pt x="373" y="8027"/>
                                </a:lnTo>
                                <a:lnTo>
                                  <a:pt x="970" y="6531"/>
                                </a:lnTo>
                                <a:lnTo>
                                  <a:pt x="1791" y="5034"/>
                                </a:lnTo>
                                <a:lnTo>
                                  <a:pt x="2164" y="4490"/>
                                </a:lnTo>
                                <a:lnTo>
                                  <a:pt x="2537" y="3878"/>
                                </a:lnTo>
                                <a:lnTo>
                                  <a:pt x="2910" y="3401"/>
                                </a:lnTo>
                                <a:lnTo>
                                  <a:pt x="3358" y="2857"/>
                                </a:lnTo>
                                <a:lnTo>
                                  <a:pt x="3731" y="2449"/>
                                </a:lnTo>
                                <a:lnTo>
                                  <a:pt x="4179" y="2041"/>
                                </a:lnTo>
                                <a:lnTo>
                                  <a:pt x="4627" y="1633"/>
                                </a:lnTo>
                                <a:lnTo>
                                  <a:pt x="5149" y="1293"/>
                                </a:lnTo>
                                <a:lnTo>
                                  <a:pt x="5746" y="952"/>
                                </a:lnTo>
                                <a:lnTo>
                                  <a:pt x="6269" y="748"/>
                                </a:lnTo>
                                <a:lnTo>
                                  <a:pt x="6940" y="476"/>
                                </a:lnTo>
                                <a:lnTo>
                                  <a:pt x="7612" y="272"/>
                                </a:lnTo>
                                <a:lnTo>
                                  <a:pt x="8134" y="136"/>
                                </a:lnTo>
                                <a:lnTo>
                                  <a:pt x="8806" y="68"/>
                                </a:lnTo>
                                <a:lnTo>
                                  <a:pt x="9403" y="0"/>
                                </a:lnTo>
                                <a:lnTo>
                                  <a:pt x="10075" y="0"/>
                                </a:lnTo>
                                <a:lnTo>
                                  <a:pt x="10746" y="0"/>
                                </a:lnTo>
                                <a:lnTo>
                                  <a:pt x="11418" y="136"/>
                                </a:lnTo>
                                <a:lnTo>
                                  <a:pt x="11940" y="204"/>
                                </a:lnTo>
                                <a:lnTo>
                                  <a:pt x="12537" y="408"/>
                                </a:lnTo>
                                <a:lnTo>
                                  <a:pt x="12985" y="612"/>
                                </a:lnTo>
                                <a:lnTo>
                                  <a:pt x="13433" y="952"/>
                                </a:lnTo>
                                <a:lnTo>
                                  <a:pt x="13806" y="1293"/>
                                </a:lnTo>
                                <a:lnTo>
                                  <a:pt x="14104" y="1701"/>
                                </a:lnTo>
                                <a:lnTo>
                                  <a:pt x="14403" y="2313"/>
                                </a:lnTo>
                                <a:lnTo>
                                  <a:pt x="14701" y="2857"/>
                                </a:lnTo>
                                <a:lnTo>
                                  <a:pt x="14776" y="3537"/>
                                </a:lnTo>
                                <a:lnTo>
                                  <a:pt x="14701" y="4150"/>
                                </a:lnTo>
                                <a:lnTo>
                                  <a:pt x="14403" y="4830"/>
                                </a:lnTo>
                                <a:lnTo>
                                  <a:pt x="14104" y="5442"/>
                                </a:lnTo>
                                <a:lnTo>
                                  <a:pt x="13507" y="6054"/>
                                </a:lnTo>
                                <a:lnTo>
                                  <a:pt x="12761" y="6803"/>
                                </a:lnTo>
                                <a:lnTo>
                                  <a:pt x="12090" y="7483"/>
                                </a:lnTo>
                                <a:lnTo>
                                  <a:pt x="11343" y="8163"/>
                                </a:lnTo>
                                <a:lnTo>
                                  <a:pt x="10448" y="8707"/>
                                </a:lnTo>
                                <a:lnTo>
                                  <a:pt x="9403" y="9320"/>
                                </a:lnTo>
                                <a:lnTo>
                                  <a:pt x="8209" y="9864"/>
                                </a:lnTo>
                                <a:lnTo>
                                  <a:pt x="6940" y="10408"/>
                                </a:lnTo>
                                <a:lnTo>
                                  <a:pt x="5597" y="10884"/>
                                </a:lnTo>
                                <a:lnTo>
                                  <a:pt x="4030" y="11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537" y="7800"/>
                            <a:ext cx="1140" cy="308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841 h 20000"/>
                              <a:gd name="T2" fmla="*/ 2689 w 20000"/>
                              <a:gd name="T3" fmla="*/ 19048 h 20000"/>
                              <a:gd name="T4" fmla="*/ 5210 w 20000"/>
                              <a:gd name="T5" fmla="*/ 18254 h 20000"/>
                              <a:gd name="T6" fmla="*/ 7395 w 20000"/>
                              <a:gd name="T7" fmla="*/ 17302 h 20000"/>
                              <a:gd name="T8" fmla="*/ 9580 w 20000"/>
                              <a:gd name="T9" fmla="*/ 16032 h 20000"/>
                              <a:gd name="T10" fmla="*/ 11429 w 20000"/>
                              <a:gd name="T11" fmla="*/ 14921 h 20000"/>
                              <a:gd name="T12" fmla="*/ 12941 w 20000"/>
                              <a:gd name="T13" fmla="*/ 13810 h 20000"/>
                              <a:gd name="T14" fmla="*/ 14622 w 20000"/>
                              <a:gd name="T15" fmla="*/ 12381 h 20000"/>
                              <a:gd name="T16" fmla="*/ 16134 w 20000"/>
                              <a:gd name="T17" fmla="*/ 10794 h 20000"/>
                              <a:gd name="T18" fmla="*/ 18319 w 20000"/>
                              <a:gd name="T19" fmla="*/ 8254 h 20000"/>
                              <a:gd name="T20" fmla="*/ 19664 w 20000"/>
                              <a:gd name="T21" fmla="*/ 6032 h 20000"/>
                              <a:gd name="T22" fmla="*/ 19832 w 20000"/>
                              <a:gd name="T23" fmla="*/ 3651 h 20000"/>
                              <a:gd name="T24" fmla="*/ 18992 w 20000"/>
                              <a:gd name="T25" fmla="*/ 1746 h 20000"/>
                              <a:gd name="T26" fmla="*/ 18655 w 20000"/>
                              <a:gd name="T27" fmla="*/ 1270 h 20000"/>
                              <a:gd name="T28" fmla="*/ 18151 w 20000"/>
                              <a:gd name="T29" fmla="*/ 952 h 20000"/>
                              <a:gd name="T30" fmla="*/ 17815 w 20000"/>
                              <a:gd name="T31" fmla="*/ 794 h 20000"/>
                              <a:gd name="T32" fmla="*/ 17143 w 20000"/>
                              <a:gd name="T33" fmla="*/ 317 h 20000"/>
                              <a:gd name="T34" fmla="*/ 16975 w 20000"/>
                              <a:gd name="T35" fmla="*/ 317 h 20000"/>
                              <a:gd name="T36" fmla="*/ 16471 w 20000"/>
                              <a:gd name="T37" fmla="*/ 159 h 20000"/>
                              <a:gd name="T38" fmla="*/ 15630 w 20000"/>
                              <a:gd name="T39" fmla="*/ 0 h 20000"/>
                              <a:gd name="T40" fmla="*/ 15126 w 20000"/>
                              <a:gd name="T41" fmla="*/ 0 h 20000"/>
                              <a:gd name="T42" fmla="*/ 13782 w 20000"/>
                              <a:gd name="T43" fmla="*/ 0 h 20000"/>
                              <a:gd name="T44" fmla="*/ 12605 w 20000"/>
                              <a:gd name="T45" fmla="*/ 317 h 20000"/>
                              <a:gd name="T46" fmla="*/ 11597 w 20000"/>
                              <a:gd name="T47" fmla="*/ 794 h 20000"/>
                              <a:gd name="T48" fmla="*/ 10420 w 20000"/>
                              <a:gd name="T49" fmla="*/ 1270 h 20000"/>
                              <a:gd name="T50" fmla="*/ 9244 w 20000"/>
                              <a:gd name="T51" fmla="*/ 2063 h 20000"/>
                              <a:gd name="T52" fmla="*/ 8235 w 20000"/>
                              <a:gd name="T53" fmla="*/ 2857 h 20000"/>
                              <a:gd name="T54" fmla="*/ 7227 w 20000"/>
                              <a:gd name="T55" fmla="*/ 3968 h 20000"/>
                              <a:gd name="T56" fmla="*/ 6218 w 20000"/>
                              <a:gd name="T57" fmla="*/ 5238 h 20000"/>
                              <a:gd name="T58" fmla="*/ 5378 w 20000"/>
                              <a:gd name="T59" fmla="*/ 6508 h 20000"/>
                              <a:gd name="T60" fmla="*/ 4538 w 20000"/>
                              <a:gd name="T61" fmla="*/ 8095 h 20000"/>
                              <a:gd name="T62" fmla="*/ 3697 w 20000"/>
                              <a:gd name="T63" fmla="*/ 9683 h 20000"/>
                              <a:gd name="T64" fmla="*/ 2857 w 20000"/>
                              <a:gd name="T65" fmla="*/ 11429 h 20000"/>
                              <a:gd name="T66" fmla="*/ 2353 w 20000"/>
                              <a:gd name="T67" fmla="*/ 13333 h 20000"/>
                              <a:gd name="T68" fmla="*/ 1513 w 20000"/>
                              <a:gd name="T69" fmla="*/ 15397 h 20000"/>
                              <a:gd name="T70" fmla="*/ 672 w 20000"/>
                              <a:gd name="T71" fmla="*/ 17460 h 20000"/>
                              <a:gd name="T72" fmla="*/ 0 w 20000"/>
                              <a:gd name="T73" fmla="*/ 1984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841"/>
                                </a:moveTo>
                                <a:lnTo>
                                  <a:pt x="2689" y="19048"/>
                                </a:lnTo>
                                <a:lnTo>
                                  <a:pt x="5210" y="18254"/>
                                </a:lnTo>
                                <a:lnTo>
                                  <a:pt x="7395" y="17302"/>
                                </a:lnTo>
                                <a:lnTo>
                                  <a:pt x="9580" y="16032"/>
                                </a:lnTo>
                                <a:lnTo>
                                  <a:pt x="11429" y="14921"/>
                                </a:lnTo>
                                <a:lnTo>
                                  <a:pt x="12941" y="13810"/>
                                </a:lnTo>
                                <a:lnTo>
                                  <a:pt x="14622" y="12381"/>
                                </a:lnTo>
                                <a:lnTo>
                                  <a:pt x="16134" y="10794"/>
                                </a:lnTo>
                                <a:lnTo>
                                  <a:pt x="18319" y="8254"/>
                                </a:lnTo>
                                <a:lnTo>
                                  <a:pt x="19664" y="6032"/>
                                </a:lnTo>
                                <a:lnTo>
                                  <a:pt x="19832" y="3651"/>
                                </a:lnTo>
                                <a:lnTo>
                                  <a:pt x="18992" y="1746"/>
                                </a:lnTo>
                                <a:lnTo>
                                  <a:pt x="18655" y="1270"/>
                                </a:lnTo>
                                <a:lnTo>
                                  <a:pt x="18151" y="952"/>
                                </a:lnTo>
                                <a:lnTo>
                                  <a:pt x="17815" y="794"/>
                                </a:lnTo>
                                <a:lnTo>
                                  <a:pt x="17143" y="317"/>
                                </a:lnTo>
                                <a:lnTo>
                                  <a:pt x="16975" y="317"/>
                                </a:lnTo>
                                <a:lnTo>
                                  <a:pt x="16471" y="159"/>
                                </a:lnTo>
                                <a:lnTo>
                                  <a:pt x="15630" y="0"/>
                                </a:lnTo>
                                <a:lnTo>
                                  <a:pt x="15126" y="0"/>
                                </a:lnTo>
                                <a:lnTo>
                                  <a:pt x="13782" y="0"/>
                                </a:lnTo>
                                <a:lnTo>
                                  <a:pt x="12605" y="317"/>
                                </a:lnTo>
                                <a:lnTo>
                                  <a:pt x="11597" y="794"/>
                                </a:lnTo>
                                <a:lnTo>
                                  <a:pt x="10420" y="1270"/>
                                </a:lnTo>
                                <a:lnTo>
                                  <a:pt x="9244" y="2063"/>
                                </a:lnTo>
                                <a:lnTo>
                                  <a:pt x="8235" y="2857"/>
                                </a:lnTo>
                                <a:lnTo>
                                  <a:pt x="7227" y="3968"/>
                                </a:lnTo>
                                <a:lnTo>
                                  <a:pt x="6218" y="5238"/>
                                </a:lnTo>
                                <a:lnTo>
                                  <a:pt x="5378" y="6508"/>
                                </a:lnTo>
                                <a:lnTo>
                                  <a:pt x="4538" y="8095"/>
                                </a:lnTo>
                                <a:lnTo>
                                  <a:pt x="3697" y="9683"/>
                                </a:lnTo>
                                <a:lnTo>
                                  <a:pt x="2857" y="11429"/>
                                </a:lnTo>
                                <a:lnTo>
                                  <a:pt x="2353" y="13333"/>
                                </a:lnTo>
                                <a:lnTo>
                                  <a:pt x="1513" y="15397"/>
                                </a:lnTo>
                                <a:lnTo>
                                  <a:pt x="672" y="17460"/>
                                </a:lnTo>
                                <a:lnTo>
                                  <a:pt x="0" y="19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3622" y="14865"/>
                            <a:ext cx="1428" cy="4646"/>
                          </a:xfrm>
                          <a:custGeom>
                            <a:avLst/>
                            <a:gdLst>
                              <a:gd name="T0" fmla="*/ 19866 w 20000"/>
                              <a:gd name="T1" fmla="*/ 0 h 20000"/>
                              <a:gd name="T2" fmla="*/ 18926 w 20000"/>
                              <a:gd name="T3" fmla="*/ 421 h 20000"/>
                              <a:gd name="T4" fmla="*/ 18121 w 20000"/>
                              <a:gd name="T5" fmla="*/ 632 h 20000"/>
                              <a:gd name="T6" fmla="*/ 17315 w 20000"/>
                              <a:gd name="T7" fmla="*/ 1053 h 20000"/>
                              <a:gd name="T8" fmla="*/ 16376 w 20000"/>
                              <a:gd name="T9" fmla="*/ 1474 h 20000"/>
                              <a:gd name="T10" fmla="*/ 15436 w 20000"/>
                              <a:gd name="T11" fmla="*/ 1789 h 20000"/>
                              <a:gd name="T12" fmla="*/ 14631 w 20000"/>
                              <a:gd name="T13" fmla="*/ 2211 h 20000"/>
                              <a:gd name="T14" fmla="*/ 13960 w 20000"/>
                              <a:gd name="T15" fmla="*/ 2632 h 20000"/>
                              <a:gd name="T16" fmla="*/ 13154 w 20000"/>
                              <a:gd name="T17" fmla="*/ 2947 h 20000"/>
                              <a:gd name="T18" fmla="*/ 12483 w 20000"/>
                              <a:gd name="T19" fmla="*/ 3368 h 20000"/>
                              <a:gd name="T20" fmla="*/ 11678 w 20000"/>
                              <a:gd name="T21" fmla="*/ 3789 h 20000"/>
                              <a:gd name="T22" fmla="*/ 11007 w 20000"/>
                              <a:gd name="T23" fmla="*/ 4105 h 20000"/>
                              <a:gd name="T24" fmla="*/ 10201 w 20000"/>
                              <a:gd name="T25" fmla="*/ 4526 h 20000"/>
                              <a:gd name="T26" fmla="*/ 9530 w 20000"/>
                              <a:gd name="T27" fmla="*/ 4947 h 20000"/>
                              <a:gd name="T28" fmla="*/ 8859 w 20000"/>
                              <a:gd name="T29" fmla="*/ 5263 h 20000"/>
                              <a:gd name="T30" fmla="*/ 8322 w 20000"/>
                              <a:gd name="T31" fmla="*/ 5684 h 20000"/>
                              <a:gd name="T32" fmla="*/ 7651 w 20000"/>
                              <a:gd name="T33" fmla="*/ 6211 h 20000"/>
                              <a:gd name="T34" fmla="*/ 6443 w 20000"/>
                              <a:gd name="T35" fmla="*/ 7053 h 20000"/>
                              <a:gd name="T36" fmla="*/ 5503 w 20000"/>
                              <a:gd name="T37" fmla="*/ 7895 h 20000"/>
                              <a:gd name="T38" fmla="*/ 4295 w 20000"/>
                              <a:gd name="T39" fmla="*/ 8632 h 20000"/>
                              <a:gd name="T40" fmla="*/ 3356 w 20000"/>
                              <a:gd name="T41" fmla="*/ 9263 h 20000"/>
                              <a:gd name="T42" fmla="*/ 2282 w 20000"/>
                              <a:gd name="T43" fmla="*/ 10737 h 20000"/>
                              <a:gd name="T44" fmla="*/ 1342 w 20000"/>
                              <a:gd name="T45" fmla="*/ 12000 h 20000"/>
                              <a:gd name="T46" fmla="*/ 537 w 20000"/>
                              <a:gd name="T47" fmla="*/ 13053 h 20000"/>
                              <a:gd name="T48" fmla="*/ 0 w 20000"/>
                              <a:gd name="T49" fmla="*/ 14105 h 20000"/>
                              <a:gd name="T50" fmla="*/ 0 w 20000"/>
                              <a:gd name="T51" fmla="*/ 15158 h 20000"/>
                              <a:gd name="T52" fmla="*/ 268 w 20000"/>
                              <a:gd name="T53" fmla="*/ 16000 h 20000"/>
                              <a:gd name="T54" fmla="*/ 403 w 20000"/>
                              <a:gd name="T55" fmla="*/ 16737 h 20000"/>
                              <a:gd name="T56" fmla="*/ 805 w 20000"/>
                              <a:gd name="T57" fmla="*/ 17579 h 20000"/>
                              <a:gd name="T58" fmla="*/ 1477 w 20000"/>
                              <a:gd name="T59" fmla="*/ 18105 h 20000"/>
                              <a:gd name="T60" fmla="*/ 2148 w 20000"/>
                              <a:gd name="T61" fmla="*/ 18632 h 20000"/>
                              <a:gd name="T62" fmla="*/ 2819 w 20000"/>
                              <a:gd name="T63" fmla="*/ 18947 h 20000"/>
                              <a:gd name="T64" fmla="*/ 3490 w 20000"/>
                              <a:gd name="T65" fmla="*/ 19263 h 20000"/>
                              <a:gd name="T66" fmla="*/ 4027 w 20000"/>
                              <a:gd name="T67" fmla="*/ 19368 h 20000"/>
                              <a:gd name="T68" fmla="*/ 4698 w 20000"/>
                              <a:gd name="T69" fmla="*/ 19474 h 20000"/>
                              <a:gd name="T70" fmla="*/ 5503 w 20000"/>
                              <a:gd name="T71" fmla="*/ 19579 h 20000"/>
                              <a:gd name="T72" fmla="*/ 6443 w 20000"/>
                              <a:gd name="T73" fmla="*/ 19895 h 20000"/>
                              <a:gd name="T74" fmla="*/ 7651 w 20000"/>
                              <a:gd name="T75" fmla="*/ 19789 h 20000"/>
                              <a:gd name="T76" fmla="*/ 8725 w 20000"/>
                              <a:gd name="T77" fmla="*/ 19474 h 20000"/>
                              <a:gd name="T78" fmla="*/ 9799 w 20000"/>
                              <a:gd name="T79" fmla="*/ 19158 h 20000"/>
                              <a:gd name="T80" fmla="*/ 10738 w 20000"/>
                              <a:gd name="T81" fmla="*/ 18632 h 20000"/>
                              <a:gd name="T82" fmla="*/ 11678 w 20000"/>
                              <a:gd name="T83" fmla="*/ 17789 h 20000"/>
                              <a:gd name="T84" fmla="*/ 12483 w 20000"/>
                              <a:gd name="T85" fmla="*/ 16947 h 20000"/>
                              <a:gd name="T86" fmla="*/ 13557 w 20000"/>
                              <a:gd name="T87" fmla="*/ 15895 h 20000"/>
                              <a:gd name="T88" fmla="*/ 14362 w 20000"/>
                              <a:gd name="T89" fmla="*/ 14632 h 20000"/>
                              <a:gd name="T90" fmla="*/ 15302 w 20000"/>
                              <a:gd name="T91" fmla="*/ 13158 h 20000"/>
                              <a:gd name="T92" fmla="*/ 16376 w 20000"/>
                              <a:gd name="T93" fmla="*/ 11789 h 20000"/>
                              <a:gd name="T94" fmla="*/ 16913 w 20000"/>
                              <a:gd name="T95" fmla="*/ 10105 h 20000"/>
                              <a:gd name="T96" fmla="*/ 17852 w 20000"/>
                              <a:gd name="T97" fmla="*/ 8316 h 20000"/>
                              <a:gd name="T98" fmla="*/ 18389 w 20000"/>
                              <a:gd name="T99" fmla="*/ 6421 h 20000"/>
                              <a:gd name="T100" fmla="*/ 18926 w 20000"/>
                              <a:gd name="T101" fmla="*/ 4421 h 20000"/>
                              <a:gd name="T102" fmla="*/ 19463 w 20000"/>
                              <a:gd name="T103" fmla="*/ 2316 h 20000"/>
                              <a:gd name="T104" fmla="*/ 19866 w 20000"/>
                              <a:gd name="T10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66" y="0"/>
                                </a:moveTo>
                                <a:lnTo>
                                  <a:pt x="18926" y="421"/>
                                </a:lnTo>
                                <a:lnTo>
                                  <a:pt x="18121" y="632"/>
                                </a:lnTo>
                                <a:lnTo>
                                  <a:pt x="17315" y="1053"/>
                                </a:lnTo>
                                <a:lnTo>
                                  <a:pt x="16376" y="1474"/>
                                </a:lnTo>
                                <a:lnTo>
                                  <a:pt x="15436" y="1789"/>
                                </a:lnTo>
                                <a:lnTo>
                                  <a:pt x="14631" y="2211"/>
                                </a:lnTo>
                                <a:lnTo>
                                  <a:pt x="13960" y="2632"/>
                                </a:lnTo>
                                <a:lnTo>
                                  <a:pt x="13154" y="2947"/>
                                </a:lnTo>
                                <a:lnTo>
                                  <a:pt x="12483" y="3368"/>
                                </a:lnTo>
                                <a:lnTo>
                                  <a:pt x="11678" y="3789"/>
                                </a:lnTo>
                                <a:lnTo>
                                  <a:pt x="11007" y="4105"/>
                                </a:lnTo>
                                <a:lnTo>
                                  <a:pt x="10201" y="4526"/>
                                </a:lnTo>
                                <a:lnTo>
                                  <a:pt x="9530" y="4947"/>
                                </a:lnTo>
                                <a:lnTo>
                                  <a:pt x="8859" y="5263"/>
                                </a:lnTo>
                                <a:lnTo>
                                  <a:pt x="8322" y="5684"/>
                                </a:lnTo>
                                <a:lnTo>
                                  <a:pt x="7651" y="6211"/>
                                </a:lnTo>
                                <a:lnTo>
                                  <a:pt x="6443" y="7053"/>
                                </a:lnTo>
                                <a:lnTo>
                                  <a:pt x="5503" y="7895"/>
                                </a:lnTo>
                                <a:lnTo>
                                  <a:pt x="4295" y="8632"/>
                                </a:lnTo>
                                <a:lnTo>
                                  <a:pt x="3356" y="9263"/>
                                </a:lnTo>
                                <a:lnTo>
                                  <a:pt x="2282" y="10737"/>
                                </a:lnTo>
                                <a:lnTo>
                                  <a:pt x="1342" y="12000"/>
                                </a:lnTo>
                                <a:lnTo>
                                  <a:pt x="537" y="13053"/>
                                </a:lnTo>
                                <a:lnTo>
                                  <a:pt x="0" y="14105"/>
                                </a:lnTo>
                                <a:lnTo>
                                  <a:pt x="0" y="15158"/>
                                </a:lnTo>
                                <a:lnTo>
                                  <a:pt x="268" y="16000"/>
                                </a:lnTo>
                                <a:lnTo>
                                  <a:pt x="403" y="16737"/>
                                </a:lnTo>
                                <a:lnTo>
                                  <a:pt x="805" y="17579"/>
                                </a:lnTo>
                                <a:lnTo>
                                  <a:pt x="1477" y="18105"/>
                                </a:lnTo>
                                <a:lnTo>
                                  <a:pt x="2148" y="18632"/>
                                </a:lnTo>
                                <a:lnTo>
                                  <a:pt x="2819" y="18947"/>
                                </a:lnTo>
                                <a:lnTo>
                                  <a:pt x="3490" y="19263"/>
                                </a:lnTo>
                                <a:lnTo>
                                  <a:pt x="4027" y="19368"/>
                                </a:lnTo>
                                <a:lnTo>
                                  <a:pt x="4698" y="19474"/>
                                </a:lnTo>
                                <a:lnTo>
                                  <a:pt x="5503" y="19579"/>
                                </a:lnTo>
                                <a:lnTo>
                                  <a:pt x="6443" y="19895"/>
                                </a:lnTo>
                                <a:lnTo>
                                  <a:pt x="7651" y="19789"/>
                                </a:lnTo>
                                <a:lnTo>
                                  <a:pt x="8725" y="19474"/>
                                </a:lnTo>
                                <a:lnTo>
                                  <a:pt x="9799" y="19158"/>
                                </a:lnTo>
                                <a:lnTo>
                                  <a:pt x="10738" y="18632"/>
                                </a:lnTo>
                                <a:lnTo>
                                  <a:pt x="11678" y="17789"/>
                                </a:lnTo>
                                <a:lnTo>
                                  <a:pt x="12483" y="16947"/>
                                </a:lnTo>
                                <a:lnTo>
                                  <a:pt x="13557" y="15895"/>
                                </a:lnTo>
                                <a:lnTo>
                                  <a:pt x="14362" y="14632"/>
                                </a:lnTo>
                                <a:lnTo>
                                  <a:pt x="15302" y="13158"/>
                                </a:lnTo>
                                <a:lnTo>
                                  <a:pt x="16376" y="11789"/>
                                </a:lnTo>
                                <a:lnTo>
                                  <a:pt x="16913" y="10105"/>
                                </a:lnTo>
                                <a:lnTo>
                                  <a:pt x="17852" y="8316"/>
                                </a:lnTo>
                                <a:lnTo>
                                  <a:pt x="18389" y="6421"/>
                                </a:lnTo>
                                <a:lnTo>
                                  <a:pt x="18926" y="4421"/>
                                </a:lnTo>
                                <a:lnTo>
                                  <a:pt x="19463" y="2316"/>
                                </a:lnTo>
                                <a:lnTo>
                                  <a:pt x="19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3172" y="7384"/>
                            <a:ext cx="3545" cy="12592"/>
                          </a:xfrm>
                          <a:custGeom>
                            <a:avLst/>
                            <a:gdLst>
                              <a:gd name="T0" fmla="*/ 14324 w 20000"/>
                              <a:gd name="T1" fmla="*/ 544 h 20000"/>
                              <a:gd name="T2" fmla="*/ 13892 w 20000"/>
                              <a:gd name="T3" fmla="*/ 9709 h 20000"/>
                              <a:gd name="T4" fmla="*/ 15135 w 20000"/>
                              <a:gd name="T5" fmla="*/ 8971 h 20000"/>
                              <a:gd name="T6" fmla="*/ 16324 w 20000"/>
                              <a:gd name="T7" fmla="*/ 8272 h 20000"/>
                              <a:gd name="T8" fmla="*/ 17459 w 20000"/>
                              <a:gd name="T9" fmla="*/ 7495 h 20000"/>
                              <a:gd name="T10" fmla="*/ 18378 w 20000"/>
                              <a:gd name="T11" fmla="*/ 6641 h 20000"/>
                              <a:gd name="T12" fmla="*/ 19946 w 20000"/>
                              <a:gd name="T13" fmla="*/ 6563 h 20000"/>
                              <a:gd name="T14" fmla="*/ 19081 w 20000"/>
                              <a:gd name="T15" fmla="*/ 7456 h 20000"/>
                              <a:gd name="T16" fmla="*/ 18000 w 20000"/>
                              <a:gd name="T17" fmla="*/ 8427 h 20000"/>
                              <a:gd name="T18" fmla="*/ 16703 w 20000"/>
                              <a:gd name="T19" fmla="*/ 9282 h 20000"/>
                              <a:gd name="T20" fmla="*/ 15351 w 20000"/>
                              <a:gd name="T21" fmla="*/ 10058 h 20000"/>
                              <a:gd name="T22" fmla="*/ 13459 w 20000"/>
                              <a:gd name="T23" fmla="*/ 10835 h 20000"/>
                              <a:gd name="T24" fmla="*/ 12486 w 20000"/>
                              <a:gd name="T25" fmla="*/ 13165 h 20000"/>
                              <a:gd name="T26" fmla="*/ 11676 w 20000"/>
                              <a:gd name="T27" fmla="*/ 15689 h 20000"/>
                              <a:gd name="T28" fmla="*/ 10486 w 20000"/>
                              <a:gd name="T29" fmla="*/ 17709 h 20000"/>
                              <a:gd name="T30" fmla="*/ 8865 w 20000"/>
                              <a:gd name="T31" fmla="*/ 19068 h 20000"/>
                              <a:gd name="T32" fmla="*/ 6919 w 20000"/>
                              <a:gd name="T33" fmla="*/ 19845 h 20000"/>
                              <a:gd name="T34" fmla="*/ 5027 w 20000"/>
                              <a:gd name="T35" fmla="*/ 19922 h 20000"/>
                              <a:gd name="T36" fmla="*/ 3622 w 20000"/>
                              <a:gd name="T37" fmla="*/ 19650 h 20000"/>
                              <a:gd name="T38" fmla="*/ 2541 w 20000"/>
                              <a:gd name="T39" fmla="*/ 19068 h 20000"/>
                              <a:gd name="T40" fmla="*/ 1622 w 20000"/>
                              <a:gd name="T41" fmla="*/ 17010 h 20000"/>
                              <a:gd name="T42" fmla="*/ 3568 w 20000"/>
                              <a:gd name="T43" fmla="*/ 14485 h 20000"/>
                              <a:gd name="T44" fmla="*/ 6000 w 20000"/>
                              <a:gd name="T45" fmla="*/ 12932 h 20000"/>
                              <a:gd name="T46" fmla="*/ 9297 w 20000"/>
                              <a:gd name="T47" fmla="*/ 11417 h 20000"/>
                              <a:gd name="T48" fmla="*/ 10757 w 20000"/>
                              <a:gd name="T49" fmla="*/ 7845 h 20000"/>
                              <a:gd name="T50" fmla="*/ 9946 w 20000"/>
                              <a:gd name="T51" fmla="*/ 9010 h 20000"/>
                              <a:gd name="T52" fmla="*/ 9027 w 20000"/>
                              <a:gd name="T53" fmla="*/ 9942 h 20000"/>
                              <a:gd name="T54" fmla="*/ 7838 w 20000"/>
                              <a:gd name="T55" fmla="*/ 10602 h 20000"/>
                              <a:gd name="T56" fmla="*/ 6595 w 20000"/>
                              <a:gd name="T57" fmla="*/ 10951 h 20000"/>
                              <a:gd name="T58" fmla="*/ 5351 w 20000"/>
                              <a:gd name="T59" fmla="*/ 11029 h 20000"/>
                              <a:gd name="T60" fmla="*/ 4486 w 20000"/>
                              <a:gd name="T61" fmla="*/ 10990 h 20000"/>
                              <a:gd name="T62" fmla="*/ 3676 w 20000"/>
                              <a:gd name="T63" fmla="*/ 10835 h 20000"/>
                              <a:gd name="T64" fmla="*/ 2703 w 20000"/>
                              <a:gd name="T65" fmla="*/ 10408 h 20000"/>
                              <a:gd name="T66" fmla="*/ 1351 w 20000"/>
                              <a:gd name="T67" fmla="*/ 9359 h 20000"/>
                              <a:gd name="T68" fmla="*/ 108 w 20000"/>
                              <a:gd name="T69" fmla="*/ 6835 h 20000"/>
                              <a:gd name="T70" fmla="*/ 432 w 20000"/>
                              <a:gd name="T71" fmla="*/ 4117 h 20000"/>
                              <a:gd name="T72" fmla="*/ 1892 w 20000"/>
                              <a:gd name="T73" fmla="*/ 2175 h 20000"/>
                              <a:gd name="T74" fmla="*/ 2757 w 20000"/>
                              <a:gd name="T75" fmla="*/ 1398 h 20000"/>
                              <a:gd name="T76" fmla="*/ 3730 w 20000"/>
                              <a:gd name="T77" fmla="*/ 854 h 20000"/>
                              <a:gd name="T78" fmla="*/ 5027 w 20000"/>
                              <a:gd name="T79" fmla="*/ 350 h 20000"/>
                              <a:gd name="T80" fmla="*/ 6270 w 20000"/>
                              <a:gd name="T81" fmla="*/ 78 h 20000"/>
                              <a:gd name="T82" fmla="*/ 7459 w 20000"/>
                              <a:gd name="T83" fmla="*/ 0 h 20000"/>
                              <a:gd name="T84" fmla="*/ 8270 w 20000"/>
                              <a:gd name="T85" fmla="*/ 39 h 20000"/>
                              <a:gd name="T86" fmla="*/ 9027 w 20000"/>
                              <a:gd name="T87" fmla="*/ 233 h 20000"/>
                              <a:gd name="T88" fmla="*/ 10054 w 20000"/>
                              <a:gd name="T89" fmla="*/ 583 h 20000"/>
                              <a:gd name="T90" fmla="*/ 11297 w 20000"/>
                              <a:gd name="T91" fmla="*/ 159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405" y="1709"/>
                                </a:moveTo>
                                <a:lnTo>
                                  <a:pt x="11838" y="544"/>
                                </a:lnTo>
                                <a:lnTo>
                                  <a:pt x="14324" y="544"/>
                                </a:lnTo>
                                <a:lnTo>
                                  <a:pt x="12865" y="10136"/>
                                </a:lnTo>
                                <a:lnTo>
                                  <a:pt x="13405" y="9903"/>
                                </a:lnTo>
                                <a:lnTo>
                                  <a:pt x="13892" y="9709"/>
                                </a:lnTo>
                                <a:lnTo>
                                  <a:pt x="14270" y="9476"/>
                                </a:lnTo>
                                <a:lnTo>
                                  <a:pt x="14757" y="9204"/>
                                </a:lnTo>
                                <a:lnTo>
                                  <a:pt x="15135" y="8971"/>
                                </a:lnTo>
                                <a:lnTo>
                                  <a:pt x="15514" y="8738"/>
                                </a:lnTo>
                                <a:lnTo>
                                  <a:pt x="15946" y="8505"/>
                                </a:lnTo>
                                <a:lnTo>
                                  <a:pt x="16324" y="8272"/>
                                </a:lnTo>
                                <a:lnTo>
                                  <a:pt x="16703" y="8039"/>
                                </a:lnTo>
                                <a:lnTo>
                                  <a:pt x="17027" y="7806"/>
                                </a:lnTo>
                                <a:lnTo>
                                  <a:pt x="17459" y="7495"/>
                                </a:lnTo>
                                <a:lnTo>
                                  <a:pt x="17784" y="7223"/>
                                </a:lnTo>
                                <a:lnTo>
                                  <a:pt x="18054" y="6951"/>
                                </a:lnTo>
                                <a:lnTo>
                                  <a:pt x="18378" y="6641"/>
                                </a:lnTo>
                                <a:lnTo>
                                  <a:pt x="18649" y="6369"/>
                                </a:lnTo>
                                <a:lnTo>
                                  <a:pt x="18919" y="6019"/>
                                </a:lnTo>
                                <a:lnTo>
                                  <a:pt x="19946" y="6563"/>
                                </a:lnTo>
                                <a:lnTo>
                                  <a:pt x="19676" y="6835"/>
                                </a:lnTo>
                                <a:lnTo>
                                  <a:pt x="19459" y="7107"/>
                                </a:lnTo>
                                <a:lnTo>
                                  <a:pt x="19081" y="7456"/>
                                </a:lnTo>
                                <a:lnTo>
                                  <a:pt x="18757" y="7728"/>
                                </a:lnTo>
                                <a:lnTo>
                                  <a:pt x="18378" y="8078"/>
                                </a:lnTo>
                                <a:lnTo>
                                  <a:pt x="18000" y="8427"/>
                                </a:lnTo>
                                <a:lnTo>
                                  <a:pt x="17568" y="8699"/>
                                </a:lnTo>
                                <a:lnTo>
                                  <a:pt x="17135" y="9010"/>
                                </a:lnTo>
                                <a:lnTo>
                                  <a:pt x="16703" y="9282"/>
                                </a:lnTo>
                                <a:lnTo>
                                  <a:pt x="16324" y="9553"/>
                                </a:lnTo>
                                <a:lnTo>
                                  <a:pt x="15784" y="9786"/>
                                </a:lnTo>
                                <a:lnTo>
                                  <a:pt x="15351" y="10058"/>
                                </a:lnTo>
                                <a:lnTo>
                                  <a:pt x="14757" y="10330"/>
                                </a:lnTo>
                                <a:lnTo>
                                  <a:pt x="14162" y="10602"/>
                                </a:lnTo>
                                <a:lnTo>
                                  <a:pt x="13459" y="10835"/>
                                </a:lnTo>
                                <a:lnTo>
                                  <a:pt x="12757" y="11107"/>
                                </a:lnTo>
                                <a:lnTo>
                                  <a:pt x="12595" y="12155"/>
                                </a:lnTo>
                                <a:lnTo>
                                  <a:pt x="12486" y="13165"/>
                                </a:lnTo>
                                <a:lnTo>
                                  <a:pt x="12270" y="14058"/>
                                </a:lnTo>
                                <a:lnTo>
                                  <a:pt x="12000" y="14951"/>
                                </a:lnTo>
                                <a:lnTo>
                                  <a:pt x="11676" y="15689"/>
                                </a:lnTo>
                                <a:lnTo>
                                  <a:pt x="11351" y="16466"/>
                                </a:lnTo>
                                <a:lnTo>
                                  <a:pt x="10973" y="17087"/>
                                </a:lnTo>
                                <a:lnTo>
                                  <a:pt x="10486" y="17709"/>
                                </a:lnTo>
                                <a:lnTo>
                                  <a:pt x="9946" y="18214"/>
                                </a:lnTo>
                                <a:lnTo>
                                  <a:pt x="9459" y="18680"/>
                                </a:lnTo>
                                <a:lnTo>
                                  <a:pt x="8865" y="19068"/>
                                </a:lnTo>
                                <a:lnTo>
                                  <a:pt x="8270" y="19417"/>
                                </a:lnTo>
                                <a:lnTo>
                                  <a:pt x="7568" y="19650"/>
                                </a:lnTo>
                                <a:lnTo>
                                  <a:pt x="6919" y="19845"/>
                                </a:lnTo>
                                <a:lnTo>
                                  <a:pt x="6270" y="19922"/>
                                </a:lnTo>
                                <a:lnTo>
                                  <a:pt x="5514" y="19961"/>
                                </a:lnTo>
                                <a:lnTo>
                                  <a:pt x="5027" y="19922"/>
                                </a:lnTo>
                                <a:lnTo>
                                  <a:pt x="4541" y="19883"/>
                                </a:lnTo>
                                <a:lnTo>
                                  <a:pt x="4054" y="19806"/>
                                </a:lnTo>
                                <a:lnTo>
                                  <a:pt x="3622" y="19650"/>
                                </a:lnTo>
                                <a:lnTo>
                                  <a:pt x="3243" y="19495"/>
                                </a:lnTo>
                                <a:lnTo>
                                  <a:pt x="2811" y="19301"/>
                                </a:lnTo>
                                <a:lnTo>
                                  <a:pt x="2541" y="19068"/>
                                </a:lnTo>
                                <a:lnTo>
                                  <a:pt x="2216" y="18796"/>
                                </a:lnTo>
                                <a:lnTo>
                                  <a:pt x="1676" y="17942"/>
                                </a:lnTo>
                                <a:lnTo>
                                  <a:pt x="1622" y="17010"/>
                                </a:lnTo>
                                <a:lnTo>
                                  <a:pt x="2054" y="16039"/>
                                </a:lnTo>
                                <a:lnTo>
                                  <a:pt x="2973" y="15029"/>
                                </a:lnTo>
                                <a:lnTo>
                                  <a:pt x="3568" y="14485"/>
                                </a:lnTo>
                                <a:lnTo>
                                  <a:pt x="4270" y="13981"/>
                                </a:lnTo>
                                <a:lnTo>
                                  <a:pt x="5081" y="13476"/>
                                </a:lnTo>
                                <a:lnTo>
                                  <a:pt x="6000" y="12932"/>
                                </a:lnTo>
                                <a:lnTo>
                                  <a:pt x="6973" y="12427"/>
                                </a:lnTo>
                                <a:lnTo>
                                  <a:pt x="8108" y="11922"/>
                                </a:lnTo>
                                <a:lnTo>
                                  <a:pt x="9297" y="11417"/>
                                </a:lnTo>
                                <a:lnTo>
                                  <a:pt x="10649" y="10951"/>
                                </a:lnTo>
                                <a:lnTo>
                                  <a:pt x="11027" y="7417"/>
                                </a:lnTo>
                                <a:lnTo>
                                  <a:pt x="10757" y="7845"/>
                                </a:lnTo>
                                <a:lnTo>
                                  <a:pt x="10486" y="8272"/>
                                </a:lnTo>
                                <a:lnTo>
                                  <a:pt x="10216" y="8660"/>
                                </a:lnTo>
                                <a:lnTo>
                                  <a:pt x="9946" y="9010"/>
                                </a:lnTo>
                                <a:lnTo>
                                  <a:pt x="9622" y="9359"/>
                                </a:lnTo>
                                <a:lnTo>
                                  <a:pt x="9351" y="9631"/>
                                </a:lnTo>
                                <a:lnTo>
                                  <a:pt x="9027" y="9942"/>
                                </a:lnTo>
                                <a:lnTo>
                                  <a:pt x="8703" y="10214"/>
                                </a:lnTo>
                                <a:lnTo>
                                  <a:pt x="8324" y="10408"/>
                                </a:lnTo>
                                <a:lnTo>
                                  <a:pt x="7838" y="10602"/>
                                </a:lnTo>
                                <a:lnTo>
                                  <a:pt x="7459" y="10757"/>
                                </a:lnTo>
                                <a:lnTo>
                                  <a:pt x="6973" y="10835"/>
                                </a:lnTo>
                                <a:lnTo>
                                  <a:pt x="6595" y="10951"/>
                                </a:lnTo>
                                <a:lnTo>
                                  <a:pt x="6108" y="10990"/>
                                </a:lnTo>
                                <a:lnTo>
                                  <a:pt x="5730" y="11029"/>
                                </a:lnTo>
                                <a:lnTo>
                                  <a:pt x="5351" y="11029"/>
                                </a:lnTo>
                                <a:lnTo>
                                  <a:pt x="5081" y="11029"/>
                                </a:lnTo>
                                <a:lnTo>
                                  <a:pt x="4757" y="10990"/>
                                </a:lnTo>
                                <a:lnTo>
                                  <a:pt x="4486" y="10990"/>
                                </a:lnTo>
                                <a:lnTo>
                                  <a:pt x="4216" y="10951"/>
                                </a:lnTo>
                                <a:lnTo>
                                  <a:pt x="3892" y="10874"/>
                                </a:lnTo>
                                <a:lnTo>
                                  <a:pt x="3676" y="10835"/>
                                </a:lnTo>
                                <a:lnTo>
                                  <a:pt x="3405" y="10796"/>
                                </a:lnTo>
                                <a:lnTo>
                                  <a:pt x="3243" y="10757"/>
                                </a:lnTo>
                                <a:lnTo>
                                  <a:pt x="2703" y="10408"/>
                                </a:lnTo>
                                <a:lnTo>
                                  <a:pt x="2216" y="10058"/>
                                </a:lnTo>
                                <a:lnTo>
                                  <a:pt x="1838" y="9748"/>
                                </a:lnTo>
                                <a:lnTo>
                                  <a:pt x="1351" y="9359"/>
                                </a:lnTo>
                                <a:lnTo>
                                  <a:pt x="757" y="8544"/>
                                </a:lnTo>
                                <a:lnTo>
                                  <a:pt x="378" y="7689"/>
                                </a:lnTo>
                                <a:lnTo>
                                  <a:pt x="108" y="6835"/>
                                </a:lnTo>
                                <a:lnTo>
                                  <a:pt x="0" y="5942"/>
                                </a:lnTo>
                                <a:lnTo>
                                  <a:pt x="108" y="4971"/>
                                </a:lnTo>
                                <a:lnTo>
                                  <a:pt x="432" y="4117"/>
                                </a:lnTo>
                                <a:lnTo>
                                  <a:pt x="919" y="3262"/>
                                </a:lnTo>
                                <a:lnTo>
                                  <a:pt x="1622" y="2447"/>
                                </a:lnTo>
                                <a:lnTo>
                                  <a:pt x="1892" y="2175"/>
                                </a:lnTo>
                                <a:lnTo>
                                  <a:pt x="2162" y="1942"/>
                                </a:lnTo>
                                <a:lnTo>
                                  <a:pt x="2432" y="1631"/>
                                </a:lnTo>
                                <a:lnTo>
                                  <a:pt x="2757" y="1398"/>
                                </a:lnTo>
                                <a:lnTo>
                                  <a:pt x="3081" y="1204"/>
                                </a:lnTo>
                                <a:lnTo>
                                  <a:pt x="3405" y="971"/>
                                </a:lnTo>
                                <a:lnTo>
                                  <a:pt x="3730" y="854"/>
                                </a:lnTo>
                                <a:lnTo>
                                  <a:pt x="4162" y="660"/>
                                </a:lnTo>
                                <a:lnTo>
                                  <a:pt x="4541" y="505"/>
                                </a:lnTo>
                                <a:lnTo>
                                  <a:pt x="5027" y="350"/>
                                </a:lnTo>
                                <a:lnTo>
                                  <a:pt x="5405" y="272"/>
                                </a:lnTo>
                                <a:lnTo>
                                  <a:pt x="5784" y="155"/>
                                </a:lnTo>
                                <a:lnTo>
                                  <a:pt x="6270" y="78"/>
                                </a:lnTo>
                                <a:lnTo>
                                  <a:pt x="6649" y="39"/>
                                </a:lnTo>
                                <a:lnTo>
                                  <a:pt x="7081" y="0"/>
                                </a:lnTo>
                                <a:lnTo>
                                  <a:pt x="7459" y="0"/>
                                </a:lnTo>
                                <a:lnTo>
                                  <a:pt x="7730" y="0"/>
                                </a:lnTo>
                                <a:lnTo>
                                  <a:pt x="8000" y="39"/>
                                </a:lnTo>
                                <a:lnTo>
                                  <a:pt x="8270" y="39"/>
                                </a:lnTo>
                                <a:lnTo>
                                  <a:pt x="8486" y="78"/>
                                </a:lnTo>
                                <a:lnTo>
                                  <a:pt x="8757" y="155"/>
                                </a:lnTo>
                                <a:lnTo>
                                  <a:pt x="9027" y="233"/>
                                </a:lnTo>
                                <a:lnTo>
                                  <a:pt x="9351" y="311"/>
                                </a:lnTo>
                                <a:lnTo>
                                  <a:pt x="9622" y="427"/>
                                </a:lnTo>
                                <a:lnTo>
                                  <a:pt x="10054" y="583"/>
                                </a:lnTo>
                                <a:lnTo>
                                  <a:pt x="10486" y="893"/>
                                </a:lnTo>
                                <a:lnTo>
                                  <a:pt x="10919" y="1204"/>
                                </a:lnTo>
                                <a:lnTo>
                                  <a:pt x="11297" y="1592"/>
                                </a:lnTo>
                                <a:lnTo>
                                  <a:pt x="11405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3727" y="7922"/>
                            <a:ext cx="1361" cy="6186"/>
                          </a:xfrm>
                          <a:custGeom>
                            <a:avLst/>
                            <a:gdLst>
                              <a:gd name="T0" fmla="*/ 13380 w 20000"/>
                              <a:gd name="T1" fmla="*/ 0 h 20000"/>
                              <a:gd name="T2" fmla="*/ 12394 w 20000"/>
                              <a:gd name="T3" fmla="*/ 0 h 20000"/>
                              <a:gd name="T4" fmla="*/ 11549 w 20000"/>
                              <a:gd name="T5" fmla="*/ 79 h 20000"/>
                              <a:gd name="T6" fmla="*/ 10563 w 20000"/>
                              <a:gd name="T7" fmla="*/ 237 h 20000"/>
                              <a:gd name="T8" fmla="*/ 9718 w 20000"/>
                              <a:gd name="T9" fmla="*/ 474 h 20000"/>
                              <a:gd name="T10" fmla="*/ 8873 w 20000"/>
                              <a:gd name="T11" fmla="*/ 870 h 20000"/>
                              <a:gd name="T12" fmla="*/ 8169 w 20000"/>
                              <a:gd name="T13" fmla="*/ 1265 h 20000"/>
                              <a:gd name="T14" fmla="*/ 7324 w 20000"/>
                              <a:gd name="T15" fmla="*/ 1581 h 20000"/>
                              <a:gd name="T16" fmla="*/ 6620 w 20000"/>
                              <a:gd name="T17" fmla="*/ 2213 h 20000"/>
                              <a:gd name="T18" fmla="*/ 5211 w 20000"/>
                              <a:gd name="T19" fmla="*/ 3478 h 20000"/>
                              <a:gd name="T20" fmla="*/ 4225 w 20000"/>
                              <a:gd name="T21" fmla="*/ 4901 h 20000"/>
                              <a:gd name="T22" fmla="*/ 3099 w 20000"/>
                              <a:gd name="T23" fmla="*/ 6640 h 20000"/>
                              <a:gd name="T24" fmla="*/ 2254 w 20000"/>
                              <a:gd name="T25" fmla="*/ 8617 h 20000"/>
                              <a:gd name="T26" fmla="*/ 1268 w 20000"/>
                              <a:gd name="T27" fmla="*/ 10119 h 20000"/>
                              <a:gd name="T28" fmla="*/ 563 w 20000"/>
                              <a:gd name="T29" fmla="*/ 11700 h 20000"/>
                              <a:gd name="T30" fmla="*/ 282 w 20000"/>
                              <a:gd name="T31" fmla="*/ 13123 h 20000"/>
                              <a:gd name="T32" fmla="*/ 0 w 20000"/>
                              <a:gd name="T33" fmla="*/ 14704 h 20000"/>
                              <a:gd name="T34" fmla="*/ 282 w 20000"/>
                              <a:gd name="T35" fmla="*/ 15968 h 20000"/>
                              <a:gd name="T36" fmla="*/ 423 w 20000"/>
                              <a:gd name="T37" fmla="*/ 16917 h 20000"/>
                              <a:gd name="T38" fmla="*/ 704 w 20000"/>
                              <a:gd name="T39" fmla="*/ 17787 h 20000"/>
                              <a:gd name="T40" fmla="*/ 1268 w 20000"/>
                              <a:gd name="T41" fmla="*/ 18419 h 20000"/>
                              <a:gd name="T42" fmla="*/ 1831 w 20000"/>
                              <a:gd name="T43" fmla="*/ 18735 h 20000"/>
                              <a:gd name="T44" fmla="*/ 2254 w 20000"/>
                              <a:gd name="T45" fmla="*/ 19051 h 20000"/>
                              <a:gd name="T46" fmla="*/ 2817 w 20000"/>
                              <a:gd name="T47" fmla="*/ 19289 h 20000"/>
                              <a:gd name="T48" fmla="*/ 3380 w 20000"/>
                              <a:gd name="T49" fmla="*/ 19447 h 20000"/>
                              <a:gd name="T50" fmla="*/ 3803 w 20000"/>
                              <a:gd name="T51" fmla="*/ 19684 h 20000"/>
                              <a:gd name="T52" fmla="*/ 4507 w 20000"/>
                              <a:gd name="T53" fmla="*/ 19842 h 20000"/>
                              <a:gd name="T54" fmla="*/ 5211 w 20000"/>
                              <a:gd name="T55" fmla="*/ 19921 h 20000"/>
                              <a:gd name="T56" fmla="*/ 5775 w 20000"/>
                              <a:gd name="T57" fmla="*/ 19921 h 20000"/>
                              <a:gd name="T58" fmla="*/ 6479 w 20000"/>
                              <a:gd name="T59" fmla="*/ 19921 h 20000"/>
                              <a:gd name="T60" fmla="*/ 7324 w 20000"/>
                              <a:gd name="T61" fmla="*/ 19842 h 20000"/>
                              <a:gd name="T62" fmla="*/ 8028 w 20000"/>
                              <a:gd name="T63" fmla="*/ 19684 h 20000"/>
                              <a:gd name="T64" fmla="*/ 8732 w 20000"/>
                              <a:gd name="T65" fmla="*/ 19447 h 20000"/>
                              <a:gd name="T66" fmla="*/ 9577 w 20000"/>
                              <a:gd name="T67" fmla="*/ 19130 h 20000"/>
                              <a:gd name="T68" fmla="*/ 10282 w 20000"/>
                              <a:gd name="T69" fmla="*/ 18893 h 20000"/>
                              <a:gd name="T70" fmla="*/ 10845 w 20000"/>
                              <a:gd name="T71" fmla="*/ 18498 h 20000"/>
                              <a:gd name="T72" fmla="*/ 11549 w 20000"/>
                              <a:gd name="T73" fmla="*/ 18024 h 20000"/>
                              <a:gd name="T74" fmla="*/ 12394 w 20000"/>
                              <a:gd name="T75" fmla="*/ 17549 h 20000"/>
                              <a:gd name="T76" fmla="*/ 13380 w 20000"/>
                              <a:gd name="T77" fmla="*/ 16996 h 20000"/>
                              <a:gd name="T78" fmla="*/ 14225 w 20000"/>
                              <a:gd name="T79" fmla="*/ 16443 h 20000"/>
                              <a:gd name="T80" fmla="*/ 14930 w 20000"/>
                              <a:gd name="T81" fmla="*/ 15889 h 20000"/>
                              <a:gd name="T82" fmla="*/ 15352 w 20000"/>
                              <a:gd name="T83" fmla="*/ 15178 h 20000"/>
                              <a:gd name="T84" fmla="*/ 15915 w 20000"/>
                              <a:gd name="T85" fmla="*/ 14625 h 20000"/>
                              <a:gd name="T86" fmla="*/ 16479 w 20000"/>
                              <a:gd name="T87" fmla="*/ 13834 h 20000"/>
                              <a:gd name="T88" fmla="*/ 16901 w 20000"/>
                              <a:gd name="T89" fmla="*/ 13123 h 20000"/>
                              <a:gd name="T90" fmla="*/ 18169 w 20000"/>
                              <a:gd name="T91" fmla="*/ 11542 h 20000"/>
                              <a:gd name="T92" fmla="*/ 19014 w 20000"/>
                              <a:gd name="T93" fmla="*/ 9881 h 20000"/>
                              <a:gd name="T94" fmla="*/ 19577 w 20000"/>
                              <a:gd name="T95" fmla="*/ 8142 h 20000"/>
                              <a:gd name="T96" fmla="*/ 19859 w 20000"/>
                              <a:gd name="T97" fmla="*/ 6403 h 20000"/>
                              <a:gd name="T98" fmla="*/ 19859 w 20000"/>
                              <a:gd name="T99" fmla="*/ 4822 h 20000"/>
                              <a:gd name="T100" fmla="*/ 19718 w 20000"/>
                              <a:gd name="T101" fmla="*/ 3557 h 20000"/>
                              <a:gd name="T102" fmla="*/ 19296 w 20000"/>
                              <a:gd name="T103" fmla="*/ 2451 h 20000"/>
                              <a:gd name="T104" fmla="*/ 18451 w 20000"/>
                              <a:gd name="T105" fmla="*/ 1502 h 20000"/>
                              <a:gd name="T106" fmla="*/ 18028 w 20000"/>
                              <a:gd name="T107" fmla="*/ 1265 h 20000"/>
                              <a:gd name="T108" fmla="*/ 17606 w 20000"/>
                              <a:gd name="T109" fmla="*/ 949 h 20000"/>
                              <a:gd name="T110" fmla="*/ 17183 w 20000"/>
                              <a:gd name="T111" fmla="*/ 632 h 20000"/>
                              <a:gd name="T112" fmla="*/ 16620 w 20000"/>
                              <a:gd name="T113" fmla="*/ 474 h 20000"/>
                              <a:gd name="T114" fmla="*/ 15915 w 20000"/>
                              <a:gd name="T115" fmla="*/ 237 h 20000"/>
                              <a:gd name="T116" fmla="*/ 15070 w 20000"/>
                              <a:gd name="T117" fmla="*/ 158 h 20000"/>
                              <a:gd name="T118" fmla="*/ 14225 w 20000"/>
                              <a:gd name="T119" fmla="*/ 0 h 20000"/>
                              <a:gd name="T120" fmla="*/ 1338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380" y="0"/>
                                </a:moveTo>
                                <a:lnTo>
                                  <a:pt x="12394" y="0"/>
                                </a:lnTo>
                                <a:lnTo>
                                  <a:pt x="11549" y="79"/>
                                </a:lnTo>
                                <a:lnTo>
                                  <a:pt x="10563" y="237"/>
                                </a:lnTo>
                                <a:lnTo>
                                  <a:pt x="9718" y="474"/>
                                </a:lnTo>
                                <a:lnTo>
                                  <a:pt x="8873" y="870"/>
                                </a:lnTo>
                                <a:lnTo>
                                  <a:pt x="8169" y="1265"/>
                                </a:lnTo>
                                <a:lnTo>
                                  <a:pt x="7324" y="1581"/>
                                </a:lnTo>
                                <a:lnTo>
                                  <a:pt x="6620" y="2213"/>
                                </a:lnTo>
                                <a:lnTo>
                                  <a:pt x="5211" y="3478"/>
                                </a:lnTo>
                                <a:lnTo>
                                  <a:pt x="4225" y="4901"/>
                                </a:lnTo>
                                <a:lnTo>
                                  <a:pt x="3099" y="6640"/>
                                </a:lnTo>
                                <a:lnTo>
                                  <a:pt x="2254" y="8617"/>
                                </a:lnTo>
                                <a:lnTo>
                                  <a:pt x="1268" y="10119"/>
                                </a:lnTo>
                                <a:lnTo>
                                  <a:pt x="563" y="11700"/>
                                </a:lnTo>
                                <a:lnTo>
                                  <a:pt x="282" y="13123"/>
                                </a:lnTo>
                                <a:lnTo>
                                  <a:pt x="0" y="14704"/>
                                </a:lnTo>
                                <a:lnTo>
                                  <a:pt x="282" y="15968"/>
                                </a:lnTo>
                                <a:lnTo>
                                  <a:pt x="423" y="16917"/>
                                </a:lnTo>
                                <a:lnTo>
                                  <a:pt x="704" y="17787"/>
                                </a:lnTo>
                                <a:lnTo>
                                  <a:pt x="1268" y="18419"/>
                                </a:lnTo>
                                <a:lnTo>
                                  <a:pt x="1831" y="18735"/>
                                </a:lnTo>
                                <a:lnTo>
                                  <a:pt x="2254" y="19051"/>
                                </a:lnTo>
                                <a:lnTo>
                                  <a:pt x="2817" y="19289"/>
                                </a:lnTo>
                                <a:lnTo>
                                  <a:pt x="3380" y="19447"/>
                                </a:lnTo>
                                <a:lnTo>
                                  <a:pt x="3803" y="19684"/>
                                </a:lnTo>
                                <a:lnTo>
                                  <a:pt x="4507" y="19842"/>
                                </a:lnTo>
                                <a:lnTo>
                                  <a:pt x="5211" y="19921"/>
                                </a:lnTo>
                                <a:lnTo>
                                  <a:pt x="5775" y="19921"/>
                                </a:lnTo>
                                <a:lnTo>
                                  <a:pt x="6479" y="19921"/>
                                </a:lnTo>
                                <a:lnTo>
                                  <a:pt x="7324" y="19842"/>
                                </a:lnTo>
                                <a:lnTo>
                                  <a:pt x="8028" y="19684"/>
                                </a:lnTo>
                                <a:lnTo>
                                  <a:pt x="8732" y="19447"/>
                                </a:lnTo>
                                <a:lnTo>
                                  <a:pt x="9577" y="19130"/>
                                </a:lnTo>
                                <a:lnTo>
                                  <a:pt x="10282" y="18893"/>
                                </a:lnTo>
                                <a:lnTo>
                                  <a:pt x="10845" y="18498"/>
                                </a:lnTo>
                                <a:lnTo>
                                  <a:pt x="11549" y="18024"/>
                                </a:lnTo>
                                <a:lnTo>
                                  <a:pt x="12394" y="17549"/>
                                </a:lnTo>
                                <a:lnTo>
                                  <a:pt x="13380" y="16996"/>
                                </a:lnTo>
                                <a:lnTo>
                                  <a:pt x="14225" y="16443"/>
                                </a:lnTo>
                                <a:lnTo>
                                  <a:pt x="14930" y="15889"/>
                                </a:lnTo>
                                <a:lnTo>
                                  <a:pt x="15352" y="15178"/>
                                </a:lnTo>
                                <a:lnTo>
                                  <a:pt x="15915" y="14625"/>
                                </a:lnTo>
                                <a:lnTo>
                                  <a:pt x="16479" y="13834"/>
                                </a:lnTo>
                                <a:lnTo>
                                  <a:pt x="16901" y="13123"/>
                                </a:lnTo>
                                <a:lnTo>
                                  <a:pt x="18169" y="11542"/>
                                </a:lnTo>
                                <a:lnTo>
                                  <a:pt x="19014" y="9881"/>
                                </a:lnTo>
                                <a:lnTo>
                                  <a:pt x="19577" y="8142"/>
                                </a:lnTo>
                                <a:lnTo>
                                  <a:pt x="19859" y="6403"/>
                                </a:lnTo>
                                <a:lnTo>
                                  <a:pt x="19859" y="4822"/>
                                </a:lnTo>
                                <a:lnTo>
                                  <a:pt x="19718" y="3557"/>
                                </a:lnTo>
                                <a:lnTo>
                                  <a:pt x="19296" y="2451"/>
                                </a:lnTo>
                                <a:lnTo>
                                  <a:pt x="18451" y="1502"/>
                                </a:lnTo>
                                <a:lnTo>
                                  <a:pt x="18028" y="1265"/>
                                </a:lnTo>
                                <a:lnTo>
                                  <a:pt x="17606" y="949"/>
                                </a:lnTo>
                                <a:lnTo>
                                  <a:pt x="17183" y="632"/>
                                </a:lnTo>
                                <a:lnTo>
                                  <a:pt x="16620" y="474"/>
                                </a:lnTo>
                                <a:lnTo>
                                  <a:pt x="15915" y="237"/>
                                </a:lnTo>
                                <a:lnTo>
                                  <a:pt x="15070" y="158"/>
                                </a:lnTo>
                                <a:lnTo>
                                  <a:pt x="14225" y="0"/>
                                </a:lnTo>
                                <a:lnTo>
                                  <a:pt x="1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7014" y="0"/>
                            <a:ext cx="3593" cy="14230"/>
                          </a:xfrm>
                          <a:custGeom>
                            <a:avLst/>
                            <a:gdLst>
                              <a:gd name="T0" fmla="*/ 3947 w 20000"/>
                              <a:gd name="T1" fmla="*/ 13643 h 20000"/>
                              <a:gd name="T2" fmla="*/ 4800 w 20000"/>
                              <a:gd name="T3" fmla="*/ 12509 h 20000"/>
                              <a:gd name="T4" fmla="*/ 5813 w 20000"/>
                              <a:gd name="T5" fmla="*/ 11581 h 20000"/>
                              <a:gd name="T6" fmla="*/ 6880 w 20000"/>
                              <a:gd name="T7" fmla="*/ 10893 h 20000"/>
                              <a:gd name="T8" fmla="*/ 8053 w 20000"/>
                              <a:gd name="T9" fmla="*/ 10481 h 20000"/>
                              <a:gd name="T10" fmla="*/ 9280 w 20000"/>
                              <a:gd name="T11" fmla="*/ 10378 h 20000"/>
                              <a:gd name="T12" fmla="*/ 10720 w 20000"/>
                              <a:gd name="T13" fmla="*/ 10515 h 20000"/>
                              <a:gd name="T14" fmla="*/ 11893 w 20000"/>
                              <a:gd name="T15" fmla="*/ 10997 h 20000"/>
                              <a:gd name="T16" fmla="*/ 12853 w 20000"/>
                              <a:gd name="T17" fmla="*/ 11753 h 20000"/>
                              <a:gd name="T18" fmla="*/ 13173 w 20000"/>
                              <a:gd name="T19" fmla="*/ 12852 h 20000"/>
                              <a:gd name="T20" fmla="*/ 13387 w 20000"/>
                              <a:gd name="T21" fmla="*/ 14021 h 20000"/>
                              <a:gd name="T22" fmla="*/ 12160 w 20000"/>
                              <a:gd name="T23" fmla="*/ 18110 h 20000"/>
                              <a:gd name="T24" fmla="*/ 12000 w 20000"/>
                              <a:gd name="T25" fmla="*/ 18763 h 20000"/>
                              <a:gd name="T26" fmla="*/ 12160 w 20000"/>
                              <a:gd name="T27" fmla="*/ 19141 h 20000"/>
                              <a:gd name="T28" fmla="*/ 12427 w 20000"/>
                              <a:gd name="T29" fmla="*/ 19416 h 20000"/>
                              <a:gd name="T30" fmla="*/ 12800 w 20000"/>
                              <a:gd name="T31" fmla="*/ 19553 h 20000"/>
                              <a:gd name="T32" fmla="*/ 13333 w 20000"/>
                              <a:gd name="T33" fmla="*/ 19588 h 20000"/>
                              <a:gd name="T34" fmla="*/ 14240 w 20000"/>
                              <a:gd name="T35" fmla="*/ 19450 h 20000"/>
                              <a:gd name="T36" fmla="*/ 15307 w 20000"/>
                              <a:gd name="T37" fmla="*/ 19072 h 20000"/>
                              <a:gd name="T38" fmla="*/ 16373 w 20000"/>
                              <a:gd name="T39" fmla="*/ 18419 h 20000"/>
                              <a:gd name="T40" fmla="*/ 17387 w 20000"/>
                              <a:gd name="T41" fmla="*/ 17320 h 20000"/>
                              <a:gd name="T42" fmla="*/ 18613 w 20000"/>
                              <a:gd name="T43" fmla="*/ 16151 h 20000"/>
                              <a:gd name="T44" fmla="*/ 19520 w 20000"/>
                              <a:gd name="T45" fmla="*/ 16598 h 20000"/>
                              <a:gd name="T46" fmla="*/ 18347 w 20000"/>
                              <a:gd name="T47" fmla="*/ 17835 h 20000"/>
                              <a:gd name="T48" fmla="*/ 17120 w 20000"/>
                              <a:gd name="T49" fmla="*/ 18797 h 20000"/>
                              <a:gd name="T50" fmla="*/ 15893 w 20000"/>
                              <a:gd name="T51" fmla="*/ 19450 h 20000"/>
                              <a:gd name="T52" fmla="*/ 14613 w 20000"/>
                              <a:gd name="T53" fmla="*/ 19828 h 20000"/>
                              <a:gd name="T54" fmla="*/ 13333 w 20000"/>
                              <a:gd name="T55" fmla="*/ 19966 h 20000"/>
                              <a:gd name="T56" fmla="*/ 12107 w 20000"/>
                              <a:gd name="T57" fmla="*/ 19828 h 20000"/>
                              <a:gd name="T58" fmla="*/ 10987 w 20000"/>
                              <a:gd name="T59" fmla="*/ 19347 h 20000"/>
                              <a:gd name="T60" fmla="*/ 9920 w 20000"/>
                              <a:gd name="T61" fmla="*/ 18454 h 20000"/>
                              <a:gd name="T62" fmla="*/ 9387 w 20000"/>
                              <a:gd name="T63" fmla="*/ 17320 h 20000"/>
                              <a:gd name="T64" fmla="*/ 9387 w 20000"/>
                              <a:gd name="T65" fmla="*/ 16186 h 20000"/>
                              <a:gd name="T66" fmla="*/ 10827 w 20000"/>
                              <a:gd name="T67" fmla="*/ 12371 h 20000"/>
                              <a:gd name="T68" fmla="*/ 10933 w 20000"/>
                              <a:gd name="T69" fmla="*/ 12096 h 20000"/>
                              <a:gd name="T70" fmla="*/ 10987 w 20000"/>
                              <a:gd name="T71" fmla="*/ 11787 h 20000"/>
                              <a:gd name="T72" fmla="*/ 10827 w 20000"/>
                              <a:gd name="T73" fmla="*/ 11581 h 20000"/>
                              <a:gd name="T74" fmla="*/ 10720 w 20000"/>
                              <a:gd name="T75" fmla="*/ 11340 h 20000"/>
                              <a:gd name="T76" fmla="*/ 10347 w 20000"/>
                              <a:gd name="T77" fmla="*/ 11134 h 20000"/>
                              <a:gd name="T78" fmla="*/ 9813 w 20000"/>
                              <a:gd name="T79" fmla="*/ 11031 h 20000"/>
                              <a:gd name="T80" fmla="*/ 8427 w 20000"/>
                              <a:gd name="T81" fmla="*/ 11203 h 20000"/>
                              <a:gd name="T82" fmla="*/ 6720 w 20000"/>
                              <a:gd name="T83" fmla="*/ 11993 h 20000"/>
                              <a:gd name="T84" fmla="*/ 5120 w 20000"/>
                              <a:gd name="T85" fmla="*/ 13505 h 20000"/>
                              <a:gd name="T86" fmla="*/ 4000 w 20000"/>
                              <a:gd name="T87" fmla="*/ 15636 h 20000"/>
                              <a:gd name="T88" fmla="*/ 3253 w 20000"/>
                              <a:gd name="T89" fmla="*/ 18110 h 20000"/>
                              <a:gd name="T90" fmla="*/ 0 w 20000"/>
                              <a:gd name="T91" fmla="*/ 19966 h 20000"/>
                              <a:gd name="T92" fmla="*/ 2293 w 20000"/>
                              <a:gd name="T93" fmla="*/ 6392 h 20000"/>
                              <a:gd name="T94" fmla="*/ 2987 w 20000"/>
                              <a:gd name="T95" fmla="*/ 3986 h 20000"/>
                              <a:gd name="T96" fmla="*/ 4267 w 20000"/>
                              <a:gd name="T97" fmla="*/ 2199 h 20000"/>
                              <a:gd name="T98" fmla="*/ 5547 w 20000"/>
                              <a:gd name="T99" fmla="*/ 825 h 20000"/>
                              <a:gd name="T100" fmla="*/ 7147 w 20000"/>
                              <a:gd name="T101" fmla="*/ 137 h 20000"/>
                              <a:gd name="T102" fmla="*/ 8480 w 20000"/>
                              <a:gd name="T103" fmla="*/ 0 h 20000"/>
                              <a:gd name="T104" fmla="*/ 9333 w 20000"/>
                              <a:gd name="T105" fmla="*/ 206 h 20000"/>
                              <a:gd name="T106" fmla="*/ 10080 w 20000"/>
                              <a:gd name="T107" fmla="*/ 619 h 20000"/>
                              <a:gd name="T108" fmla="*/ 11093 w 20000"/>
                              <a:gd name="T109" fmla="*/ 2784 h 20000"/>
                              <a:gd name="T110" fmla="*/ 9973 w 20000"/>
                              <a:gd name="T111" fmla="*/ 5945 h 20000"/>
                              <a:gd name="T112" fmla="*/ 8693 w 20000"/>
                              <a:gd name="T113" fmla="*/ 7320 h 20000"/>
                              <a:gd name="T114" fmla="*/ 8053 w 20000"/>
                              <a:gd name="T115" fmla="*/ 8041 h 20000"/>
                              <a:gd name="T116" fmla="*/ 7200 w 20000"/>
                              <a:gd name="T117" fmla="*/ 8729 h 20000"/>
                              <a:gd name="T118" fmla="*/ 6133 w 20000"/>
                              <a:gd name="T119" fmla="*/ 9485 h 20000"/>
                              <a:gd name="T120" fmla="*/ 5227 w 20000"/>
                              <a:gd name="T121" fmla="*/ 10241 h 20000"/>
                              <a:gd name="T122" fmla="*/ 4160 w 20000"/>
                              <a:gd name="T123" fmla="*/ 108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3840" y="11134"/>
                                </a:moveTo>
                                <a:lnTo>
                                  <a:pt x="3573" y="14055"/>
                                </a:lnTo>
                                <a:lnTo>
                                  <a:pt x="3947" y="13643"/>
                                </a:lnTo>
                                <a:lnTo>
                                  <a:pt x="4160" y="13265"/>
                                </a:lnTo>
                                <a:lnTo>
                                  <a:pt x="4533" y="12887"/>
                                </a:lnTo>
                                <a:lnTo>
                                  <a:pt x="4800" y="12509"/>
                                </a:lnTo>
                                <a:lnTo>
                                  <a:pt x="5120" y="12165"/>
                                </a:lnTo>
                                <a:lnTo>
                                  <a:pt x="5440" y="11890"/>
                                </a:lnTo>
                                <a:lnTo>
                                  <a:pt x="5813" y="11581"/>
                                </a:lnTo>
                                <a:lnTo>
                                  <a:pt x="6133" y="11340"/>
                                </a:lnTo>
                                <a:lnTo>
                                  <a:pt x="6453" y="11065"/>
                                </a:lnTo>
                                <a:lnTo>
                                  <a:pt x="6880" y="10893"/>
                                </a:lnTo>
                                <a:lnTo>
                                  <a:pt x="7253" y="10756"/>
                                </a:lnTo>
                                <a:lnTo>
                                  <a:pt x="7627" y="10584"/>
                                </a:lnTo>
                                <a:lnTo>
                                  <a:pt x="8053" y="10481"/>
                                </a:lnTo>
                                <a:lnTo>
                                  <a:pt x="8480" y="10412"/>
                                </a:lnTo>
                                <a:lnTo>
                                  <a:pt x="8907" y="10378"/>
                                </a:lnTo>
                                <a:lnTo>
                                  <a:pt x="9280" y="10378"/>
                                </a:lnTo>
                                <a:lnTo>
                                  <a:pt x="9813" y="10412"/>
                                </a:lnTo>
                                <a:lnTo>
                                  <a:pt x="10240" y="10447"/>
                                </a:lnTo>
                                <a:lnTo>
                                  <a:pt x="10720" y="10515"/>
                                </a:lnTo>
                                <a:lnTo>
                                  <a:pt x="11147" y="10653"/>
                                </a:lnTo>
                                <a:lnTo>
                                  <a:pt x="11520" y="10825"/>
                                </a:lnTo>
                                <a:lnTo>
                                  <a:pt x="11893" y="10997"/>
                                </a:lnTo>
                                <a:lnTo>
                                  <a:pt x="12267" y="11237"/>
                                </a:lnTo>
                                <a:lnTo>
                                  <a:pt x="12693" y="11512"/>
                                </a:lnTo>
                                <a:lnTo>
                                  <a:pt x="12853" y="11753"/>
                                </a:lnTo>
                                <a:lnTo>
                                  <a:pt x="13013" y="12096"/>
                                </a:lnTo>
                                <a:lnTo>
                                  <a:pt x="13120" y="12440"/>
                                </a:lnTo>
                                <a:lnTo>
                                  <a:pt x="13173" y="12852"/>
                                </a:lnTo>
                                <a:lnTo>
                                  <a:pt x="13333" y="13230"/>
                                </a:lnTo>
                                <a:lnTo>
                                  <a:pt x="13387" y="13608"/>
                                </a:lnTo>
                                <a:lnTo>
                                  <a:pt x="13387" y="14021"/>
                                </a:lnTo>
                                <a:lnTo>
                                  <a:pt x="13333" y="14433"/>
                                </a:lnTo>
                                <a:lnTo>
                                  <a:pt x="12213" y="17904"/>
                                </a:lnTo>
                                <a:lnTo>
                                  <a:pt x="12160" y="18110"/>
                                </a:lnTo>
                                <a:lnTo>
                                  <a:pt x="12107" y="18316"/>
                                </a:lnTo>
                                <a:lnTo>
                                  <a:pt x="12000" y="18522"/>
                                </a:lnTo>
                                <a:lnTo>
                                  <a:pt x="12000" y="18763"/>
                                </a:lnTo>
                                <a:lnTo>
                                  <a:pt x="12000" y="18900"/>
                                </a:lnTo>
                                <a:lnTo>
                                  <a:pt x="12107" y="19038"/>
                                </a:lnTo>
                                <a:lnTo>
                                  <a:pt x="12160" y="19141"/>
                                </a:lnTo>
                                <a:lnTo>
                                  <a:pt x="12213" y="19210"/>
                                </a:lnTo>
                                <a:lnTo>
                                  <a:pt x="12373" y="19347"/>
                                </a:lnTo>
                                <a:lnTo>
                                  <a:pt x="12427" y="19416"/>
                                </a:lnTo>
                                <a:lnTo>
                                  <a:pt x="12533" y="19519"/>
                                </a:lnTo>
                                <a:lnTo>
                                  <a:pt x="12587" y="19519"/>
                                </a:lnTo>
                                <a:lnTo>
                                  <a:pt x="12800" y="19553"/>
                                </a:lnTo>
                                <a:lnTo>
                                  <a:pt x="13013" y="19588"/>
                                </a:lnTo>
                                <a:lnTo>
                                  <a:pt x="13120" y="19588"/>
                                </a:lnTo>
                                <a:lnTo>
                                  <a:pt x="13333" y="19588"/>
                                </a:lnTo>
                                <a:lnTo>
                                  <a:pt x="13653" y="19588"/>
                                </a:lnTo>
                                <a:lnTo>
                                  <a:pt x="13920" y="19553"/>
                                </a:lnTo>
                                <a:lnTo>
                                  <a:pt x="14240" y="19450"/>
                                </a:lnTo>
                                <a:lnTo>
                                  <a:pt x="14560" y="19381"/>
                                </a:lnTo>
                                <a:lnTo>
                                  <a:pt x="14880" y="19244"/>
                                </a:lnTo>
                                <a:lnTo>
                                  <a:pt x="15307" y="19072"/>
                                </a:lnTo>
                                <a:lnTo>
                                  <a:pt x="15680" y="18900"/>
                                </a:lnTo>
                                <a:lnTo>
                                  <a:pt x="16053" y="18660"/>
                                </a:lnTo>
                                <a:lnTo>
                                  <a:pt x="16373" y="18419"/>
                                </a:lnTo>
                                <a:lnTo>
                                  <a:pt x="16747" y="18110"/>
                                </a:lnTo>
                                <a:lnTo>
                                  <a:pt x="17067" y="17732"/>
                                </a:lnTo>
                                <a:lnTo>
                                  <a:pt x="17387" y="17320"/>
                                </a:lnTo>
                                <a:lnTo>
                                  <a:pt x="17920" y="16942"/>
                                </a:lnTo>
                                <a:lnTo>
                                  <a:pt x="18293" y="16564"/>
                                </a:lnTo>
                                <a:lnTo>
                                  <a:pt x="18613" y="16151"/>
                                </a:lnTo>
                                <a:lnTo>
                                  <a:pt x="18933" y="15704"/>
                                </a:lnTo>
                                <a:lnTo>
                                  <a:pt x="19947" y="16082"/>
                                </a:lnTo>
                                <a:lnTo>
                                  <a:pt x="19520" y="16598"/>
                                </a:lnTo>
                                <a:lnTo>
                                  <a:pt x="19147" y="17010"/>
                                </a:lnTo>
                                <a:lnTo>
                                  <a:pt x="18773" y="17457"/>
                                </a:lnTo>
                                <a:lnTo>
                                  <a:pt x="18347" y="17835"/>
                                </a:lnTo>
                                <a:lnTo>
                                  <a:pt x="17973" y="18144"/>
                                </a:lnTo>
                                <a:lnTo>
                                  <a:pt x="17547" y="18488"/>
                                </a:lnTo>
                                <a:lnTo>
                                  <a:pt x="17120" y="18797"/>
                                </a:lnTo>
                                <a:lnTo>
                                  <a:pt x="16747" y="19038"/>
                                </a:lnTo>
                                <a:lnTo>
                                  <a:pt x="16320" y="19278"/>
                                </a:lnTo>
                                <a:lnTo>
                                  <a:pt x="15893" y="19450"/>
                                </a:lnTo>
                                <a:lnTo>
                                  <a:pt x="15467" y="19622"/>
                                </a:lnTo>
                                <a:lnTo>
                                  <a:pt x="15040" y="19759"/>
                                </a:lnTo>
                                <a:lnTo>
                                  <a:pt x="14613" y="19828"/>
                                </a:lnTo>
                                <a:lnTo>
                                  <a:pt x="14187" y="19931"/>
                                </a:lnTo>
                                <a:lnTo>
                                  <a:pt x="13760" y="19966"/>
                                </a:lnTo>
                                <a:lnTo>
                                  <a:pt x="13333" y="19966"/>
                                </a:lnTo>
                                <a:lnTo>
                                  <a:pt x="12960" y="19966"/>
                                </a:lnTo>
                                <a:lnTo>
                                  <a:pt x="12533" y="19897"/>
                                </a:lnTo>
                                <a:lnTo>
                                  <a:pt x="12107" y="19828"/>
                                </a:lnTo>
                                <a:lnTo>
                                  <a:pt x="11627" y="19725"/>
                                </a:lnTo>
                                <a:lnTo>
                                  <a:pt x="11307" y="19553"/>
                                </a:lnTo>
                                <a:lnTo>
                                  <a:pt x="10987" y="19347"/>
                                </a:lnTo>
                                <a:lnTo>
                                  <a:pt x="10667" y="19072"/>
                                </a:lnTo>
                                <a:lnTo>
                                  <a:pt x="10240" y="18763"/>
                                </a:lnTo>
                                <a:lnTo>
                                  <a:pt x="9920" y="18454"/>
                                </a:lnTo>
                                <a:lnTo>
                                  <a:pt x="9653" y="18076"/>
                                </a:lnTo>
                                <a:lnTo>
                                  <a:pt x="9493" y="17698"/>
                                </a:lnTo>
                                <a:lnTo>
                                  <a:pt x="9387" y="17320"/>
                                </a:lnTo>
                                <a:lnTo>
                                  <a:pt x="9333" y="17010"/>
                                </a:lnTo>
                                <a:lnTo>
                                  <a:pt x="9333" y="16632"/>
                                </a:lnTo>
                                <a:lnTo>
                                  <a:pt x="9387" y="16186"/>
                                </a:lnTo>
                                <a:lnTo>
                                  <a:pt x="9547" y="15704"/>
                                </a:lnTo>
                                <a:lnTo>
                                  <a:pt x="10827" y="12474"/>
                                </a:lnTo>
                                <a:lnTo>
                                  <a:pt x="10827" y="12371"/>
                                </a:lnTo>
                                <a:lnTo>
                                  <a:pt x="10827" y="12268"/>
                                </a:lnTo>
                                <a:lnTo>
                                  <a:pt x="10827" y="12165"/>
                                </a:lnTo>
                                <a:lnTo>
                                  <a:pt x="10933" y="12096"/>
                                </a:lnTo>
                                <a:lnTo>
                                  <a:pt x="10987" y="11959"/>
                                </a:lnTo>
                                <a:lnTo>
                                  <a:pt x="10987" y="11890"/>
                                </a:lnTo>
                                <a:lnTo>
                                  <a:pt x="10987" y="11787"/>
                                </a:lnTo>
                                <a:lnTo>
                                  <a:pt x="10933" y="11684"/>
                                </a:lnTo>
                                <a:lnTo>
                                  <a:pt x="10827" y="11581"/>
                                </a:lnTo>
                                <a:lnTo>
                                  <a:pt x="10827" y="11512"/>
                                </a:lnTo>
                                <a:lnTo>
                                  <a:pt x="10773" y="11409"/>
                                </a:lnTo>
                                <a:lnTo>
                                  <a:pt x="10720" y="11340"/>
                                </a:lnTo>
                                <a:lnTo>
                                  <a:pt x="10560" y="11237"/>
                                </a:lnTo>
                                <a:lnTo>
                                  <a:pt x="10453" y="11168"/>
                                </a:lnTo>
                                <a:lnTo>
                                  <a:pt x="10347" y="11134"/>
                                </a:lnTo>
                                <a:lnTo>
                                  <a:pt x="10133" y="11065"/>
                                </a:lnTo>
                                <a:lnTo>
                                  <a:pt x="9973" y="11031"/>
                                </a:lnTo>
                                <a:lnTo>
                                  <a:pt x="9813" y="11031"/>
                                </a:lnTo>
                                <a:lnTo>
                                  <a:pt x="9600" y="11031"/>
                                </a:lnTo>
                                <a:lnTo>
                                  <a:pt x="9013" y="11065"/>
                                </a:lnTo>
                                <a:lnTo>
                                  <a:pt x="8427" y="11203"/>
                                </a:lnTo>
                                <a:lnTo>
                                  <a:pt x="7840" y="11375"/>
                                </a:lnTo>
                                <a:lnTo>
                                  <a:pt x="7253" y="11684"/>
                                </a:lnTo>
                                <a:lnTo>
                                  <a:pt x="6720" y="11993"/>
                                </a:lnTo>
                                <a:lnTo>
                                  <a:pt x="6187" y="12440"/>
                                </a:lnTo>
                                <a:lnTo>
                                  <a:pt x="5600" y="12921"/>
                                </a:lnTo>
                                <a:lnTo>
                                  <a:pt x="5120" y="13505"/>
                                </a:lnTo>
                                <a:lnTo>
                                  <a:pt x="4800" y="14192"/>
                                </a:lnTo>
                                <a:lnTo>
                                  <a:pt x="4373" y="14880"/>
                                </a:lnTo>
                                <a:lnTo>
                                  <a:pt x="4000" y="15636"/>
                                </a:lnTo>
                                <a:lnTo>
                                  <a:pt x="3680" y="16392"/>
                                </a:lnTo>
                                <a:lnTo>
                                  <a:pt x="3467" y="17216"/>
                                </a:lnTo>
                                <a:lnTo>
                                  <a:pt x="3253" y="18110"/>
                                </a:lnTo>
                                <a:lnTo>
                                  <a:pt x="3093" y="19003"/>
                                </a:lnTo>
                                <a:lnTo>
                                  <a:pt x="2987" y="19966"/>
                                </a:lnTo>
                                <a:lnTo>
                                  <a:pt x="0" y="19966"/>
                                </a:lnTo>
                                <a:lnTo>
                                  <a:pt x="1920" y="8179"/>
                                </a:lnTo>
                                <a:lnTo>
                                  <a:pt x="2080" y="7285"/>
                                </a:lnTo>
                                <a:lnTo>
                                  <a:pt x="2293" y="6392"/>
                                </a:lnTo>
                                <a:lnTo>
                                  <a:pt x="2507" y="5567"/>
                                </a:lnTo>
                                <a:lnTo>
                                  <a:pt x="2667" y="4742"/>
                                </a:lnTo>
                                <a:lnTo>
                                  <a:pt x="2987" y="3986"/>
                                </a:lnTo>
                                <a:lnTo>
                                  <a:pt x="3360" y="3333"/>
                                </a:lnTo>
                                <a:lnTo>
                                  <a:pt x="3733" y="2749"/>
                                </a:lnTo>
                                <a:lnTo>
                                  <a:pt x="4267" y="2199"/>
                                </a:lnTo>
                                <a:lnTo>
                                  <a:pt x="4640" y="1649"/>
                                </a:lnTo>
                                <a:lnTo>
                                  <a:pt x="5120" y="1203"/>
                                </a:lnTo>
                                <a:lnTo>
                                  <a:pt x="5547" y="825"/>
                                </a:lnTo>
                                <a:lnTo>
                                  <a:pt x="6080" y="515"/>
                                </a:lnTo>
                                <a:lnTo>
                                  <a:pt x="6613" y="309"/>
                                </a:lnTo>
                                <a:lnTo>
                                  <a:pt x="7147" y="137"/>
                                </a:lnTo>
                                <a:lnTo>
                                  <a:pt x="7627" y="34"/>
                                </a:lnTo>
                                <a:lnTo>
                                  <a:pt x="8160" y="0"/>
                                </a:lnTo>
                                <a:lnTo>
                                  <a:pt x="8480" y="0"/>
                                </a:lnTo>
                                <a:lnTo>
                                  <a:pt x="8800" y="34"/>
                                </a:lnTo>
                                <a:lnTo>
                                  <a:pt x="9067" y="137"/>
                                </a:lnTo>
                                <a:lnTo>
                                  <a:pt x="9333" y="206"/>
                                </a:lnTo>
                                <a:lnTo>
                                  <a:pt x="9600" y="344"/>
                                </a:lnTo>
                                <a:lnTo>
                                  <a:pt x="9867" y="447"/>
                                </a:lnTo>
                                <a:lnTo>
                                  <a:pt x="10080" y="619"/>
                                </a:lnTo>
                                <a:lnTo>
                                  <a:pt x="10240" y="756"/>
                                </a:lnTo>
                                <a:lnTo>
                                  <a:pt x="10933" y="1684"/>
                                </a:lnTo>
                                <a:lnTo>
                                  <a:pt x="11093" y="2784"/>
                                </a:lnTo>
                                <a:lnTo>
                                  <a:pt x="10933" y="3986"/>
                                </a:lnTo>
                                <a:lnTo>
                                  <a:pt x="10240" y="5430"/>
                                </a:lnTo>
                                <a:lnTo>
                                  <a:pt x="9973" y="5945"/>
                                </a:lnTo>
                                <a:lnTo>
                                  <a:pt x="9653" y="6460"/>
                                </a:lnTo>
                                <a:lnTo>
                                  <a:pt x="9227" y="6907"/>
                                </a:lnTo>
                                <a:lnTo>
                                  <a:pt x="8693" y="7320"/>
                                </a:lnTo>
                                <a:lnTo>
                                  <a:pt x="8480" y="7595"/>
                                </a:lnTo>
                                <a:lnTo>
                                  <a:pt x="8213" y="7835"/>
                                </a:lnTo>
                                <a:lnTo>
                                  <a:pt x="8053" y="8041"/>
                                </a:lnTo>
                                <a:lnTo>
                                  <a:pt x="7787" y="8247"/>
                                </a:lnTo>
                                <a:lnTo>
                                  <a:pt x="7467" y="8522"/>
                                </a:lnTo>
                                <a:lnTo>
                                  <a:pt x="7200" y="8729"/>
                                </a:lnTo>
                                <a:lnTo>
                                  <a:pt x="6773" y="8969"/>
                                </a:lnTo>
                                <a:lnTo>
                                  <a:pt x="6453" y="9210"/>
                                </a:lnTo>
                                <a:lnTo>
                                  <a:pt x="6133" y="9485"/>
                                </a:lnTo>
                                <a:lnTo>
                                  <a:pt x="5867" y="9725"/>
                                </a:lnTo>
                                <a:lnTo>
                                  <a:pt x="5547" y="10000"/>
                                </a:lnTo>
                                <a:lnTo>
                                  <a:pt x="5227" y="10241"/>
                                </a:lnTo>
                                <a:lnTo>
                                  <a:pt x="4907" y="10447"/>
                                </a:lnTo>
                                <a:lnTo>
                                  <a:pt x="4533" y="10687"/>
                                </a:lnTo>
                                <a:lnTo>
                                  <a:pt x="4160" y="10893"/>
                                </a:lnTo>
                                <a:lnTo>
                                  <a:pt x="3840" y="1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7694" y="489"/>
                            <a:ext cx="1112" cy="672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7 h 20000"/>
                              <a:gd name="T2" fmla="*/ 1724 w 20000"/>
                              <a:gd name="T3" fmla="*/ 19200 h 20000"/>
                              <a:gd name="T4" fmla="*/ 3448 w 20000"/>
                              <a:gd name="T5" fmla="*/ 18400 h 20000"/>
                              <a:gd name="T6" fmla="*/ 4828 w 20000"/>
                              <a:gd name="T7" fmla="*/ 17745 h 20000"/>
                              <a:gd name="T8" fmla="*/ 6379 w 20000"/>
                              <a:gd name="T9" fmla="*/ 17018 h 20000"/>
                              <a:gd name="T10" fmla="*/ 7586 w 20000"/>
                              <a:gd name="T11" fmla="*/ 16291 h 20000"/>
                              <a:gd name="T12" fmla="*/ 8621 w 20000"/>
                              <a:gd name="T13" fmla="*/ 15636 h 20000"/>
                              <a:gd name="T14" fmla="*/ 10000 w 20000"/>
                              <a:gd name="T15" fmla="*/ 14982 h 20000"/>
                              <a:gd name="T16" fmla="*/ 10862 w 20000"/>
                              <a:gd name="T17" fmla="*/ 14255 h 20000"/>
                              <a:gd name="T18" fmla="*/ 11897 w 20000"/>
                              <a:gd name="T19" fmla="*/ 13600 h 20000"/>
                              <a:gd name="T20" fmla="*/ 12759 w 20000"/>
                              <a:gd name="T21" fmla="*/ 13018 h 20000"/>
                              <a:gd name="T22" fmla="*/ 13793 w 20000"/>
                              <a:gd name="T23" fmla="*/ 12364 h 20000"/>
                              <a:gd name="T24" fmla="*/ 14655 w 20000"/>
                              <a:gd name="T25" fmla="*/ 11636 h 20000"/>
                              <a:gd name="T26" fmla="*/ 15517 w 20000"/>
                              <a:gd name="T27" fmla="*/ 11055 h 20000"/>
                              <a:gd name="T28" fmla="*/ 16034 w 20000"/>
                              <a:gd name="T29" fmla="*/ 10327 h 20000"/>
                              <a:gd name="T30" fmla="*/ 16724 w 20000"/>
                              <a:gd name="T31" fmla="*/ 9527 h 20000"/>
                              <a:gd name="T32" fmla="*/ 17069 w 20000"/>
                              <a:gd name="T33" fmla="*/ 8800 h 20000"/>
                              <a:gd name="T34" fmla="*/ 18966 w 20000"/>
                              <a:gd name="T35" fmla="*/ 6327 h 20000"/>
                              <a:gd name="T36" fmla="*/ 19828 w 20000"/>
                              <a:gd name="T37" fmla="*/ 4073 h 20000"/>
                              <a:gd name="T38" fmla="*/ 19655 w 20000"/>
                              <a:gd name="T39" fmla="*/ 2255 h 20000"/>
                              <a:gd name="T40" fmla="*/ 18103 w 20000"/>
                              <a:gd name="T41" fmla="*/ 800 h 20000"/>
                              <a:gd name="T42" fmla="*/ 17931 w 20000"/>
                              <a:gd name="T43" fmla="*/ 582 h 20000"/>
                              <a:gd name="T44" fmla="*/ 17586 w 20000"/>
                              <a:gd name="T45" fmla="*/ 436 h 20000"/>
                              <a:gd name="T46" fmla="*/ 16897 w 20000"/>
                              <a:gd name="T47" fmla="*/ 291 h 20000"/>
                              <a:gd name="T48" fmla="*/ 16034 w 20000"/>
                              <a:gd name="T49" fmla="*/ 145 h 20000"/>
                              <a:gd name="T50" fmla="*/ 15690 w 20000"/>
                              <a:gd name="T51" fmla="*/ 73 h 20000"/>
                              <a:gd name="T52" fmla="*/ 15172 w 20000"/>
                              <a:gd name="T53" fmla="*/ 0 h 20000"/>
                              <a:gd name="T54" fmla="*/ 14828 w 20000"/>
                              <a:gd name="T55" fmla="*/ 0 h 20000"/>
                              <a:gd name="T56" fmla="*/ 14310 w 20000"/>
                              <a:gd name="T57" fmla="*/ 0 h 20000"/>
                              <a:gd name="T58" fmla="*/ 13103 w 20000"/>
                              <a:gd name="T59" fmla="*/ 73 h 20000"/>
                              <a:gd name="T60" fmla="*/ 12069 w 20000"/>
                              <a:gd name="T61" fmla="*/ 145 h 20000"/>
                              <a:gd name="T62" fmla="*/ 11034 w 20000"/>
                              <a:gd name="T63" fmla="*/ 509 h 20000"/>
                              <a:gd name="T64" fmla="*/ 10000 w 20000"/>
                              <a:gd name="T65" fmla="*/ 873 h 20000"/>
                              <a:gd name="T66" fmla="*/ 8966 w 20000"/>
                              <a:gd name="T67" fmla="*/ 1382 h 20000"/>
                              <a:gd name="T68" fmla="*/ 8103 w 20000"/>
                              <a:gd name="T69" fmla="*/ 2036 h 20000"/>
                              <a:gd name="T70" fmla="*/ 7241 w 20000"/>
                              <a:gd name="T71" fmla="*/ 2764 h 20000"/>
                              <a:gd name="T72" fmla="*/ 6379 w 20000"/>
                              <a:gd name="T73" fmla="*/ 3636 h 20000"/>
                              <a:gd name="T74" fmla="*/ 5690 w 20000"/>
                              <a:gd name="T75" fmla="*/ 4218 h 20000"/>
                              <a:gd name="T76" fmla="*/ 5345 w 20000"/>
                              <a:gd name="T77" fmla="*/ 5018 h 20000"/>
                              <a:gd name="T78" fmla="*/ 4655 w 20000"/>
                              <a:gd name="T79" fmla="*/ 5964 h 20000"/>
                              <a:gd name="T80" fmla="*/ 3966 w 20000"/>
                              <a:gd name="T81" fmla="*/ 6836 h 20000"/>
                              <a:gd name="T82" fmla="*/ 3793 w 20000"/>
                              <a:gd name="T83" fmla="*/ 8000 h 20000"/>
                              <a:gd name="T84" fmla="*/ 3621 w 20000"/>
                              <a:gd name="T85" fmla="*/ 9164 h 20000"/>
                              <a:gd name="T86" fmla="*/ 3276 w 20000"/>
                              <a:gd name="T87" fmla="*/ 10473 h 20000"/>
                              <a:gd name="T88" fmla="*/ 2759 w 20000"/>
                              <a:gd name="T89" fmla="*/ 11855 h 20000"/>
                              <a:gd name="T90" fmla="*/ 2069 w 20000"/>
                              <a:gd name="T91" fmla="*/ 13455 h 20000"/>
                              <a:gd name="T92" fmla="*/ 1552 w 20000"/>
                              <a:gd name="T93" fmla="*/ 15273 h 20000"/>
                              <a:gd name="T94" fmla="*/ 862 w 20000"/>
                              <a:gd name="T95" fmla="*/ 17455 h 20000"/>
                              <a:gd name="T96" fmla="*/ 0 w 20000"/>
                              <a:gd name="T97" fmla="*/ 1992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7"/>
                                </a:moveTo>
                                <a:lnTo>
                                  <a:pt x="1724" y="19200"/>
                                </a:lnTo>
                                <a:lnTo>
                                  <a:pt x="3448" y="18400"/>
                                </a:lnTo>
                                <a:lnTo>
                                  <a:pt x="4828" y="17745"/>
                                </a:lnTo>
                                <a:lnTo>
                                  <a:pt x="6379" y="17018"/>
                                </a:lnTo>
                                <a:lnTo>
                                  <a:pt x="7586" y="16291"/>
                                </a:lnTo>
                                <a:lnTo>
                                  <a:pt x="8621" y="15636"/>
                                </a:lnTo>
                                <a:lnTo>
                                  <a:pt x="10000" y="14982"/>
                                </a:lnTo>
                                <a:lnTo>
                                  <a:pt x="10862" y="14255"/>
                                </a:lnTo>
                                <a:lnTo>
                                  <a:pt x="11897" y="13600"/>
                                </a:lnTo>
                                <a:lnTo>
                                  <a:pt x="12759" y="13018"/>
                                </a:lnTo>
                                <a:lnTo>
                                  <a:pt x="13793" y="12364"/>
                                </a:lnTo>
                                <a:lnTo>
                                  <a:pt x="14655" y="11636"/>
                                </a:lnTo>
                                <a:lnTo>
                                  <a:pt x="15517" y="11055"/>
                                </a:lnTo>
                                <a:lnTo>
                                  <a:pt x="16034" y="10327"/>
                                </a:lnTo>
                                <a:lnTo>
                                  <a:pt x="16724" y="9527"/>
                                </a:lnTo>
                                <a:lnTo>
                                  <a:pt x="17069" y="8800"/>
                                </a:lnTo>
                                <a:lnTo>
                                  <a:pt x="18966" y="6327"/>
                                </a:lnTo>
                                <a:lnTo>
                                  <a:pt x="19828" y="4073"/>
                                </a:lnTo>
                                <a:lnTo>
                                  <a:pt x="19655" y="2255"/>
                                </a:lnTo>
                                <a:lnTo>
                                  <a:pt x="18103" y="800"/>
                                </a:lnTo>
                                <a:lnTo>
                                  <a:pt x="17931" y="582"/>
                                </a:lnTo>
                                <a:lnTo>
                                  <a:pt x="17586" y="436"/>
                                </a:lnTo>
                                <a:lnTo>
                                  <a:pt x="16897" y="291"/>
                                </a:lnTo>
                                <a:lnTo>
                                  <a:pt x="16034" y="145"/>
                                </a:lnTo>
                                <a:lnTo>
                                  <a:pt x="15690" y="73"/>
                                </a:lnTo>
                                <a:lnTo>
                                  <a:pt x="15172" y="0"/>
                                </a:lnTo>
                                <a:lnTo>
                                  <a:pt x="14828" y="0"/>
                                </a:lnTo>
                                <a:lnTo>
                                  <a:pt x="14310" y="0"/>
                                </a:lnTo>
                                <a:lnTo>
                                  <a:pt x="13103" y="73"/>
                                </a:lnTo>
                                <a:lnTo>
                                  <a:pt x="12069" y="145"/>
                                </a:lnTo>
                                <a:lnTo>
                                  <a:pt x="11034" y="509"/>
                                </a:lnTo>
                                <a:lnTo>
                                  <a:pt x="10000" y="873"/>
                                </a:lnTo>
                                <a:lnTo>
                                  <a:pt x="8966" y="1382"/>
                                </a:lnTo>
                                <a:lnTo>
                                  <a:pt x="8103" y="2036"/>
                                </a:lnTo>
                                <a:lnTo>
                                  <a:pt x="7241" y="2764"/>
                                </a:lnTo>
                                <a:lnTo>
                                  <a:pt x="6379" y="3636"/>
                                </a:lnTo>
                                <a:lnTo>
                                  <a:pt x="5690" y="4218"/>
                                </a:lnTo>
                                <a:lnTo>
                                  <a:pt x="5345" y="5018"/>
                                </a:lnTo>
                                <a:lnTo>
                                  <a:pt x="4655" y="5964"/>
                                </a:lnTo>
                                <a:lnTo>
                                  <a:pt x="3966" y="6836"/>
                                </a:lnTo>
                                <a:lnTo>
                                  <a:pt x="3793" y="8000"/>
                                </a:lnTo>
                                <a:lnTo>
                                  <a:pt x="3621" y="9164"/>
                                </a:lnTo>
                                <a:lnTo>
                                  <a:pt x="3276" y="10473"/>
                                </a:lnTo>
                                <a:lnTo>
                                  <a:pt x="2759" y="11855"/>
                                </a:lnTo>
                                <a:lnTo>
                                  <a:pt x="2069" y="13455"/>
                                </a:lnTo>
                                <a:lnTo>
                                  <a:pt x="1552" y="15273"/>
                                </a:lnTo>
                                <a:lnTo>
                                  <a:pt x="862" y="17455"/>
                                </a:lnTo>
                                <a:lnTo>
                                  <a:pt x="0" y="19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11144" y="7726"/>
                            <a:ext cx="1715" cy="6846"/>
                          </a:xfrm>
                          <a:custGeom>
                            <a:avLst/>
                            <a:gdLst>
                              <a:gd name="T0" fmla="*/ 7151 w 20000"/>
                              <a:gd name="T1" fmla="*/ 0 h 20000"/>
                              <a:gd name="T2" fmla="*/ 5251 w 20000"/>
                              <a:gd name="T3" fmla="*/ 14500 h 20000"/>
                              <a:gd name="T4" fmla="*/ 5251 w 20000"/>
                              <a:gd name="T5" fmla="*/ 15786 h 20000"/>
                              <a:gd name="T6" fmla="*/ 5251 w 20000"/>
                              <a:gd name="T7" fmla="*/ 16500 h 20000"/>
                              <a:gd name="T8" fmla="*/ 5475 w 20000"/>
                              <a:gd name="T9" fmla="*/ 17286 h 20000"/>
                              <a:gd name="T10" fmla="*/ 6034 w 20000"/>
                              <a:gd name="T11" fmla="*/ 17714 h 20000"/>
                              <a:gd name="T12" fmla="*/ 6592 w 20000"/>
                              <a:gd name="T13" fmla="*/ 18000 h 20000"/>
                              <a:gd name="T14" fmla="*/ 7151 w 20000"/>
                              <a:gd name="T15" fmla="*/ 18357 h 20000"/>
                              <a:gd name="T16" fmla="*/ 7933 w 20000"/>
                              <a:gd name="T17" fmla="*/ 18571 h 20000"/>
                              <a:gd name="T18" fmla="*/ 8939 w 20000"/>
                              <a:gd name="T19" fmla="*/ 18571 h 20000"/>
                              <a:gd name="T20" fmla="*/ 9944 w 20000"/>
                              <a:gd name="T21" fmla="*/ 18214 h 20000"/>
                              <a:gd name="T22" fmla="*/ 11061 w 20000"/>
                              <a:gd name="T23" fmla="*/ 17714 h 20000"/>
                              <a:gd name="T24" fmla="*/ 12291 w 20000"/>
                              <a:gd name="T25" fmla="*/ 17000 h 20000"/>
                              <a:gd name="T26" fmla="*/ 13408 w 20000"/>
                              <a:gd name="T27" fmla="*/ 16071 h 20000"/>
                              <a:gd name="T28" fmla="*/ 14525 w 20000"/>
                              <a:gd name="T29" fmla="*/ 14786 h 20000"/>
                              <a:gd name="T30" fmla="*/ 15754 w 20000"/>
                              <a:gd name="T31" fmla="*/ 13357 h 20000"/>
                              <a:gd name="T32" fmla="*/ 16983 w 20000"/>
                              <a:gd name="T33" fmla="*/ 11643 h 20000"/>
                              <a:gd name="T34" fmla="*/ 19888 w 20000"/>
                              <a:gd name="T35" fmla="*/ 11500 h 20000"/>
                              <a:gd name="T36" fmla="*/ 18436 w 20000"/>
                              <a:gd name="T37" fmla="*/ 13714 h 20000"/>
                              <a:gd name="T38" fmla="*/ 17095 w 20000"/>
                              <a:gd name="T39" fmla="*/ 15286 h 20000"/>
                              <a:gd name="T40" fmla="*/ 16201 w 20000"/>
                              <a:gd name="T41" fmla="*/ 16643 h 20000"/>
                              <a:gd name="T42" fmla="*/ 14749 w 20000"/>
                              <a:gd name="T43" fmla="*/ 18000 h 20000"/>
                              <a:gd name="T44" fmla="*/ 13296 w 20000"/>
                              <a:gd name="T45" fmla="*/ 18786 h 20000"/>
                              <a:gd name="T46" fmla="*/ 11955 w 20000"/>
                              <a:gd name="T47" fmla="*/ 19357 h 20000"/>
                              <a:gd name="T48" fmla="*/ 10726 w 20000"/>
                              <a:gd name="T49" fmla="*/ 19714 h 20000"/>
                              <a:gd name="T50" fmla="*/ 9274 w 20000"/>
                              <a:gd name="T51" fmla="*/ 19929 h 20000"/>
                              <a:gd name="T52" fmla="*/ 7709 w 20000"/>
                              <a:gd name="T53" fmla="*/ 19643 h 20000"/>
                              <a:gd name="T54" fmla="*/ 5587 w 20000"/>
                              <a:gd name="T55" fmla="*/ 19143 h 20000"/>
                              <a:gd name="T56" fmla="*/ 4246 w 20000"/>
                              <a:gd name="T57" fmla="*/ 18500 h 20000"/>
                              <a:gd name="T58" fmla="*/ 2793 w 20000"/>
                              <a:gd name="T59" fmla="*/ 17357 h 20000"/>
                              <a:gd name="T60" fmla="*/ 1117 w 20000"/>
                              <a:gd name="T61" fmla="*/ 15500 h 20000"/>
                              <a:gd name="T62" fmla="*/ 559 w 20000"/>
                              <a:gd name="T63" fmla="*/ 13714 h 20000"/>
                              <a:gd name="T64" fmla="*/ 0 w 20000"/>
                              <a:gd name="T65" fmla="*/ 11571 h 20000"/>
                              <a:gd name="T66" fmla="*/ 335 w 20000"/>
                              <a:gd name="T67" fmla="*/ 871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564" y="0"/>
                                </a:moveTo>
                                <a:lnTo>
                                  <a:pt x="7151" y="0"/>
                                </a:lnTo>
                                <a:lnTo>
                                  <a:pt x="5251" y="13714"/>
                                </a:lnTo>
                                <a:lnTo>
                                  <a:pt x="5251" y="14500"/>
                                </a:lnTo>
                                <a:lnTo>
                                  <a:pt x="5251" y="15143"/>
                                </a:lnTo>
                                <a:lnTo>
                                  <a:pt x="5251" y="15786"/>
                                </a:lnTo>
                                <a:lnTo>
                                  <a:pt x="5363" y="16214"/>
                                </a:lnTo>
                                <a:lnTo>
                                  <a:pt x="5251" y="16500"/>
                                </a:lnTo>
                                <a:lnTo>
                                  <a:pt x="5363" y="16929"/>
                                </a:lnTo>
                                <a:lnTo>
                                  <a:pt x="5475" y="17286"/>
                                </a:lnTo>
                                <a:lnTo>
                                  <a:pt x="5698" y="17643"/>
                                </a:lnTo>
                                <a:lnTo>
                                  <a:pt x="6034" y="17714"/>
                                </a:lnTo>
                                <a:lnTo>
                                  <a:pt x="6257" y="17857"/>
                                </a:lnTo>
                                <a:lnTo>
                                  <a:pt x="6592" y="18000"/>
                                </a:lnTo>
                                <a:lnTo>
                                  <a:pt x="7039" y="18143"/>
                                </a:lnTo>
                                <a:lnTo>
                                  <a:pt x="7151" y="18357"/>
                                </a:lnTo>
                                <a:lnTo>
                                  <a:pt x="7486" y="18500"/>
                                </a:lnTo>
                                <a:lnTo>
                                  <a:pt x="7933" y="18571"/>
                                </a:lnTo>
                                <a:lnTo>
                                  <a:pt x="8380" y="18571"/>
                                </a:lnTo>
                                <a:lnTo>
                                  <a:pt x="8939" y="18571"/>
                                </a:lnTo>
                                <a:lnTo>
                                  <a:pt x="9497" y="18429"/>
                                </a:lnTo>
                                <a:lnTo>
                                  <a:pt x="9944" y="18214"/>
                                </a:lnTo>
                                <a:lnTo>
                                  <a:pt x="10503" y="18071"/>
                                </a:lnTo>
                                <a:lnTo>
                                  <a:pt x="11061" y="17714"/>
                                </a:lnTo>
                                <a:lnTo>
                                  <a:pt x="11620" y="17357"/>
                                </a:lnTo>
                                <a:lnTo>
                                  <a:pt x="12291" y="17000"/>
                                </a:lnTo>
                                <a:lnTo>
                                  <a:pt x="12849" y="16571"/>
                                </a:lnTo>
                                <a:lnTo>
                                  <a:pt x="13408" y="16071"/>
                                </a:lnTo>
                                <a:lnTo>
                                  <a:pt x="13966" y="15429"/>
                                </a:lnTo>
                                <a:lnTo>
                                  <a:pt x="14525" y="14786"/>
                                </a:lnTo>
                                <a:lnTo>
                                  <a:pt x="15196" y="14143"/>
                                </a:lnTo>
                                <a:lnTo>
                                  <a:pt x="15754" y="13357"/>
                                </a:lnTo>
                                <a:lnTo>
                                  <a:pt x="16313" y="12571"/>
                                </a:lnTo>
                                <a:lnTo>
                                  <a:pt x="16983" y="11643"/>
                                </a:lnTo>
                                <a:lnTo>
                                  <a:pt x="17542" y="10714"/>
                                </a:lnTo>
                                <a:lnTo>
                                  <a:pt x="19888" y="11500"/>
                                </a:lnTo>
                                <a:lnTo>
                                  <a:pt x="19106" y="12643"/>
                                </a:lnTo>
                                <a:lnTo>
                                  <a:pt x="18436" y="13714"/>
                                </a:lnTo>
                                <a:lnTo>
                                  <a:pt x="17765" y="14571"/>
                                </a:lnTo>
                                <a:lnTo>
                                  <a:pt x="17095" y="15286"/>
                                </a:lnTo>
                                <a:lnTo>
                                  <a:pt x="16648" y="15929"/>
                                </a:lnTo>
                                <a:lnTo>
                                  <a:pt x="16201" y="16643"/>
                                </a:lnTo>
                                <a:lnTo>
                                  <a:pt x="15642" y="17357"/>
                                </a:lnTo>
                                <a:lnTo>
                                  <a:pt x="14749" y="18000"/>
                                </a:lnTo>
                                <a:lnTo>
                                  <a:pt x="14078" y="18429"/>
                                </a:lnTo>
                                <a:lnTo>
                                  <a:pt x="13296" y="18786"/>
                                </a:lnTo>
                                <a:lnTo>
                                  <a:pt x="12626" y="19143"/>
                                </a:lnTo>
                                <a:lnTo>
                                  <a:pt x="11955" y="19357"/>
                                </a:lnTo>
                                <a:lnTo>
                                  <a:pt x="11173" y="19571"/>
                                </a:lnTo>
                                <a:lnTo>
                                  <a:pt x="10726" y="19714"/>
                                </a:lnTo>
                                <a:lnTo>
                                  <a:pt x="9944" y="19929"/>
                                </a:lnTo>
                                <a:lnTo>
                                  <a:pt x="9274" y="19929"/>
                                </a:lnTo>
                                <a:lnTo>
                                  <a:pt x="8492" y="19786"/>
                                </a:lnTo>
                                <a:lnTo>
                                  <a:pt x="7709" y="19643"/>
                                </a:lnTo>
                                <a:lnTo>
                                  <a:pt x="6592" y="19357"/>
                                </a:lnTo>
                                <a:lnTo>
                                  <a:pt x="5587" y="19143"/>
                                </a:lnTo>
                                <a:lnTo>
                                  <a:pt x="4916" y="18857"/>
                                </a:lnTo>
                                <a:lnTo>
                                  <a:pt x="4246" y="18500"/>
                                </a:lnTo>
                                <a:lnTo>
                                  <a:pt x="3464" y="18000"/>
                                </a:lnTo>
                                <a:lnTo>
                                  <a:pt x="2793" y="17357"/>
                                </a:lnTo>
                                <a:lnTo>
                                  <a:pt x="1899" y="16500"/>
                                </a:lnTo>
                                <a:lnTo>
                                  <a:pt x="1117" y="15500"/>
                                </a:lnTo>
                                <a:lnTo>
                                  <a:pt x="670" y="14571"/>
                                </a:lnTo>
                                <a:lnTo>
                                  <a:pt x="559" y="13714"/>
                                </a:lnTo>
                                <a:lnTo>
                                  <a:pt x="112" y="12714"/>
                                </a:lnTo>
                                <a:lnTo>
                                  <a:pt x="0" y="11571"/>
                                </a:lnTo>
                                <a:lnTo>
                                  <a:pt x="0" y="10143"/>
                                </a:lnTo>
                                <a:lnTo>
                                  <a:pt x="335" y="8714"/>
                                </a:lnTo>
                                <a:lnTo>
                                  <a:pt x="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6"/>
                        <wps:cNvSpPr>
                          <a:spLocks/>
                        </wps:cNvSpPr>
                        <wps:spPr bwMode="auto">
                          <a:xfrm>
                            <a:off x="11403" y="3545"/>
                            <a:ext cx="1044" cy="2934"/>
                          </a:xfrm>
                          <a:custGeom>
                            <a:avLst/>
                            <a:gdLst>
                              <a:gd name="T0" fmla="*/ 17798 w 20000"/>
                              <a:gd name="T1" fmla="*/ 7667 h 20000"/>
                              <a:gd name="T2" fmla="*/ 3670 w 20000"/>
                              <a:gd name="T3" fmla="*/ 19833 h 20000"/>
                              <a:gd name="T4" fmla="*/ 0 w 20000"/>
                              <a:gd name="T5" fmla="*/ 19833 h 20000"/>
                              <a:gd name="T6" fmla="*/ 9174 w 20000"/>
                              <a:gd name="T7" fmla="*/ 2167 h 20000"/>
                              <a:gd name="T8" fmla="*/ 9358 w 20000"/>
                              <a:gd name="T9" fmla="*/ 1500 h 20000"/>
                              <a:gd name="T10" fmla="*/ 9908 w 20000"/>
                              <a:gd name="T11" fmla="*/ 1000 h 20000"/>
                              <a:gd name="T12" fmla="*/ 10275 w 20000"/>
                              <a:gd name="T13" fmla="*/ 833 h 20000"/>
                              <a:gd name="T14" fmla="*/ 11009 w 20000"/>
                              <a:gd name="T15" fmla="*/ 333 h 20000"/>
                              <a:gd name="T16" fmla="*/ 11193 w 20000"/>
                              <a:gd name="T17" fmla="*/ 167 h 20000"/>
                              <a:gd name="T18" fmla="*/ 11743 w 20000"/>
                              <a:gd name="T19" fmla="*/ 0 h 20000"/>
                              <a:gd name="T20" fmla="*/ 12294 w 20000"/>
                              <a:gd name="T21" fmla="*/ 0 h 20000"/>
                              <a:gd name="T22" fmla="*/ 12844 w 20000"/>
                              <a:gd name="T23" fmla="*/ 0 h 20000"/>
                              <a:gd name="T24" fmla="*/ 13394 w 20000"/>
                              <a:gd name="T25" fmla="*/ 0 h 20000"/>
                              <a:gd name="T26" fmla="*/ 14312 w 20000"/>
                              <a:gd name="T27" fmla="*/ 0 h 20000"/>
                              <a:gd name="T28" fmla="*/ 15229 w 20000"/>
                              <a:gd name="T29" fmla="*/ 333 h 20000"/>
                              <a:gd name="T30" fmla="*/ 16147 w 20000"/>
                              <a:gd name="T31" fmla="*/ 833 h 20000"/>
                              <a:gd name="T32" fmla="*/ 16881 w 20000"/>
                              <a:gd name="T33" fmla="*/ 1167 h 20000"/>
                              <a:gd name="T34" fmla="*/ 17798 w 20000"/>
                              <a:gd name="T35" fmla="*/ 1500 h 20000"/>
                              <a:gd name="T36" fmla="*/ 18165 w 20000"/>
                              <a:gd name="T37" fmla="*/ 2167 h 20000"/>
                              <a:gd name="T38" fmla="*/ 18716 w 20000"/>
                              <a:gd name="T39" fmla="*/ 2667 h 20000"/>
                              <a:gd name="T40" fmla="*/ 19266 w 20000"/>
                              <a:gd name="T41" fmla="*/ 3667 h 20000"/>
                              <a:gd name="T42" fmla="*/ 19633 w 20000"/>
                              <a:gd name="T43" fmla="*/ 4167 h 20000"/>
                              <a:gd name="T44" fmla="*/ 19817 w 20000"/>
                              <a:gd name="T45" fmla="*/ 5000 h 20000"/>
                              <a:gd name="T46" fmla="*/ 19633 w 20000"/>
                              <a:gd name="T47" fmla="*/ 5500 h 20000"/>
                              <a:gd name="T48" fmla="*/ 19266 w 20000"/>
                              <a:gd name="T49" fmla="*/ 6000 h 20000"/>
                              <a:gd name="T50" fmla="*/ 18899 w 20000"/>
                              <a:gd name="T51" fmla="*/ 6500 h 20000"/>
                              <a:gd name="T52" fmla="*/ 18349 w 20000"/>
                              <a:gd name="T53" fmla="*/ 7167 h 20000"/>
                              <a:gd name="T54" fmla="*/ 17798 w 20000"/>
                              <a:gd name="T55" fmla="*/ 766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798" y="7667"/>
                                </a:moveTo>
                                <a:lnTo>
                                  <a:pt x="3670" y="19833"/>
                                </a:lnTo>
                                <a:lnTo>
                                  <a:pt x="0" y="19833"/>
                                </a:lnTo>
                                <a:lnTo>
                                  <a:pt x="9174" y="2167"/>
                                </a:lnTo>
                                <a:lnTo>
                                  <a:pt x="9358" y="1500"/>
                                </a:lnTo>
                                <a:lnTo>
                                  <a:pt x="9908" y="1000"/>
                                </a:lnTo>
                                <a:lnTo>
                                  <a:pt x="10275" y="833"/>
                                </a:lnTo>
                                <a:lnTo>
                                  <a:pt x="11009" y="333"/>
                                </a:lnTo>
                                <a:lnTo>
                                  <a:pt x="11193" y="167"/>
                                </a:lnTo>
                                <a:lnTo>
                                  <a:pt x="11743" y="0"/>
                                </a:lnTo>
                                <a:lnTo>
                                  <a:pt x="12294" y="0"/>
                                </a:lnTo>
                                <a:lnTo>
                                  <a:pt x="12844" y="0"/>
                                </a:lnTo>
                                <a:lnTo>
                                  <a:pt x="13394" y="0"/>
                                </a:lnTo>
                                <a:lnTo>
                                  <a:pt x="14312" y="0"/>
                                </a:lnTo>
                                <a:lnTo>
                                  <a:pt x="15229" y="333"/>
                                </a:lnTo>
                                <a:lnTo>
                                  <a:pt x="16147" y="833"/>
                                </a:lnTo>
                                <a:lnTo>
                                  <a:pt x="16881" y="1167"/>
                                </a:lnTo>
                                <a:lnTo>
                                  <a:pt x="17798" y="1500"/>
                                </a:lnTo>
                                <a:lnTo>
                                  <a:pt x="18165" y="2167"/>
                                </a:lnTo>
                                <a:lnTo>
                                  <a:pt x="18716" y="2667"/>
                                </a:lnTo>
                                <a:lnTo>
                                  <a:pt x="19266" y="3667"/>
                                </a:lnTo>
                                <a:lnTo>
                                  <a:pt x="19633" y="4167"/>
                                </a:lnTo>
                                <a:lnTo>
                                  <a:pt x="19817" y="5000"/>
                                </a:lnTo>
                                <a:lnTo>
                                  <a:pt x="19633" y="5500"/>
                                </a:lnTo>
                                <a:lnTo>
                                  <a:pt x="19266" y="6000"/>
                                </a:lnTo>
                                <a:lnTo>
                                  <a:pt x="18899" y="6500"/>
                                </a:lnTo>
                                <a:lnTo>
                                  <a:pt x="18349" y="7167"/>
                                </a:lnTo>
                                <a:lnTo>
                                  <a:pt x="17798" y="7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3530" y="7726"/>
                            <a:ext cx="2903" cy="6846"/>
                          </a:xfrm>
                          <a:custGeom>
                            <a:avLst/>
                            <a:gdLst>
                              <a:gd name="T0" fmla="*/ 10561 w 20000"/>
                              <a:gd name="T1" fmla="*/ 5500 h 20000"/>
                              <a:gd name="T2" fmla="*/ 10099 w 20000"/>
                              <a:gd name="T3" fmla="*/ 1571 h 20000"/>
                              <a:gd name="T4" fmla="*/ 11155 w 20000"/>
                              <a:gd name="T5" fmla="*/ 0 h 20000"/>
                              <a:gd name="T6" fmla="*/ 11947 w 20000"/>
                              <a:gd name="T7" fmla="*/ 286 h 20000"/>
                              <a:gd name="T8" fmla="*/ 12607 w 20000"/>
                              <a:gd name="T9" fmla="*/ 786 h 20000"/>
                              <a:gd name="T10" fmla="*/ 13201 w 20000"/>
                              <a:gd name="T11" fmla="*/ 1857 h 20000"/>
                              <a:gd name="T12" fmla="*/ 13795 w 20000"/>
                              <a:gd name="T13" fmla="*/ 4286 h 20000"/>
                              <a:gd name="T14" fmla="*/ 13663 w 20000"/>
                              <a:gd name="T15" fmla="*/ 7714 h 20000"/>
                              <a:gd name="T16" fmla="*/ 14455 w 20000"/>
                              <a:gd name="T17" fmla="*/ 9500 h 20000"/>
                              <a:gd name="T18" fmla="*/ 15710 w 20000"/>
                              <a:gd name="T19" fmla="*/ 10000 h 20000"/>
                              <a:gd name="T20" fmla="*/ 16700 w 20000"/>
                              <a:gd name="T21" fmla="*/ 10071 h 20000"/>
                              <a:gd name="T22" fmla="*/ 17690 w 20000"/>
                              <a:gd name="T23" fmla="*/ 10000 h 20000"/>
                              <a:gd name="T24" fmla="*/ 18482 w 20000"/>
                              <a:gd name="T25" fmla="*/ 9643 h 20000"/>
                              <a:gd name="T26" fmla="*/ 19934 w 20000"/>
                              <a:gd name="T27" fmla="*/ 10286 h 20000"/>
                              <a:gd name="T28" fmla="*/ 19142 w 20000"/>
                              <a:gd name="T29" fmla="*/ 10786 h 20000"/>
                              <a:gd name="T30" fmla="*/ 18152 w 20000"/>
                              <a:gd name="T31" fmla="*/ 11143 h 20000"/>
                              <a:gd name="T32" fmla="*/ 16832 w 20000"/>
                              <a:gd name="T33" fmla="*/ 11214 h 20000"/>
                              <a:gd name="T34" fmla="*/ 15248 w 20000"/>
                              <a:gd name="T35" fmla="*/ 10857 h 20000"/>
                              <a:gd name="T36" fmla="*/ 13795 w 20000"/>
                              <a:gd name="T37" fmla="*/ 10143 h 20000"/>
                              <a:gd name="T38" fmla="*/ 12805 w 20000"/>
                              <a:gd name="T39" fmla="*/ 12214 h 20000"/>
                              <a:gd name="T40" fmla="*/ 12013 w 20000"/>
                              <a:gd name="T41" fmla="*/ 15071 h 20000"/>
                              <a:gd name="T42" fmla="*/ 11155 w 20000"/>
                              <a:gd name="T43" fmla="*/ 17357 h 20000"/>
                              <a:gd name="T44" fmla="*/ 9703 w 20000"/>
                              <a:gd name="T45" fmla="*/ 18857 h 20000"/>
                              <a:gd name="T46" fmla="*/ 8053 w 20000"/>
                              <a:gd name="T47" fmla="*/ 19714 h 20000"/>
                              <a:gd name="T48" fmla="*/ 6601 w 20000"/>
                              <a:gd name="T49" fmla="*/ 19929 h 20000"/>
                              <a:gd name="T50" fmla="*/ 5545 w 20000"/>
                              <a:gd name="T51" fmla="*/ 19643 h 20000"/>
                              <a:gd name="T52" fmla="*/ 4356 w 20000"/>
                              <a:gd name="T53" fmla="*/ 19143 h 20000"/>
                              <a:gd name="T54" fmla="*/ 3300 w 20000"/>
                              <a:gd name="T55" fmla="*/ 18571 h 20000"/>
                              <a:gd name="T56" fmla="*/ 2310 w 20000"/>
                              <a:gd name="T57" fmla="*/ 17714 h 20000"/>
                              <a:gd name="T58" fmla="*/ 1518 w 20000"/>
                              <a:gd name="T59" fmla="*/ 16571 h 20000"/>
                              <a:gd name="T60" fmla="*/ 462 w 20000"/>
                              <a:gd name="T61" fmla="*/ 13857 h 20000"/>
                              <a:gd name="T62" fmla="*/ 0 w 20000"/>
                              <a:gd name="T63" fmla="*/ 10143 h 20000"/>
                              <a:gd name="T64" fmla="*/ 924 w 20000"/>
                              <a:gd name="T65" fmla="*/ 0 h 20000"/>
                              <a:gd name="T66" fmla="*/ 3102 w 20000"/>
                              <a:gd name="T67" fmla="*/ 13071 h 20000"/>
                              <a:gd name="T68" fmla="*/ 3234 w 20000"/>
                              <a:gd name="T69" fmla="*/ 14214 h 20000"/>
                              <a:gd name="T70" fmla="*/ 3102 w 20000"/>
                              <a:gd name="T71" fmla="*/ 15286 h 20000"/>
                              <a:gd name="T72" fmla="*/ 3432 w 20000"/>
                              <a:gd name="T73" fmla="*/ 16571 h 20000"/>
                              <a:gd name="T74" fmla="*/ 3828 w 20000"/>
                              <a:gd name="T75" fmla="*/ 17643 h 20000"/>
                              <a:gd name="T76" fmla="*/ 4752 w 20000"/>
                              <a:gd name="T77" fmla="*/ 18429 h 20000"/>
                              <a:gd name="T78" fmla="*/ 5875 w 20000"/>
                              <a:gd name="T79" fmla="*/ 18786 h 20000"/>
                              <a:gd name="T80" fmla="*/ 7327 w 20000"/>
                              <a:gd name="T81" fmla="*/ 18571 h 20000"/>
                              <a:gd name="T82" fmla="*/ 8977 w 20000"/>
                              <a:gd name="T83" fmla="*/ 17714 h 20000"/>
                              <a:gd name="T84" fmla="*/ 10231 w 20000"/>
                              <a:gd name="T85" fmla="*/ 16071 h 20000"/>
                              <a:gd name="T86" fmla="*/ 10957 w 20000"/>
                              <a:gd name="T87" fmla="*/ 13714 h 20000"/>
                              <a:gd name="T88" fmla="*/ 11749 w 20000"/>
                              <a:gd name="T89" fmla="*/ 107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947" y="8500"/>
                                </a:moveTo>
                                <a:lnTo>
                                  <a:pt x="11155" y="7000"/>
                                </a:lnTo>
                                <a:lnTo>
                                  <a:pt x="10561" y="5500"/>
                                </a:lnTo>
                                <a:lnTo>
                                  <a:pt x="10165" y="4143"/>
                                </a:lnTo>
                                <a:lnTo>
                                  <a:pt x="9901" y="2714"/>
                                </a:lnTo>
                                <a:lnTo>
                                  <a:pt x="10099" y="1571"/>
                                </a:lnTo>
                                <a:lnTo>
                                  <a:pt x="10297" y="786"/>
                                </a:lnTo>
                                <a:lnTo>
                                  <a:pt x="10627" y="286"/>
                                </a:lnTo>
                                <a:lnTo>
                                  <a:pt x="11155" y="0"/>
                                </a:lnTo>
                                <a:lnTo>
                                  <a:pt x="11419" y="0"/>
                                </a:lnTo>
                                <a:lnTo>
                                  <a:pt x="11683" y="71"/>
                                </a:lnTo>
                                <a:lnTo>
                                  <a:pt x="11947" y="286"/>
                                </a:lnTo>
                                <a:lnTo>
                                  <a:pt x="12079" y="571"/>
                                </a:lnTo>
                                <a:lnTo>
                                  <a:pt x="12343" y="643"/>
                                </a:lnTo>
                                <a:lnTo>
                                  <a:pt x="12607" y="786"/>
                                </a:lnTo>
                                <a:lnTo>
                                  <a:pt x="12805" y="1071"/>
                                </a:lnTo>
                                <a:lnTo>
                                  <a:pt x="13003" y="1357"/>
                                </a:lnTo>
                                <a:lnTo>
                                  <a:pt x="13201" y="1857"/>
                                </a:lnTo>
                                <a:lnTo>
                                  <a:pt x="13399" y="2571"/>
                                </a:lnTo>
                                <a:lnTo>
                                  <a:pt x="13663" y="3357"/>
                                </a:lnTo>
                                <a:lnTo>
                                  <a:pt x="13795" y="4286"/>
                                </a:lnTo>
                                <a:lnTo>
                                  <a:pt x="13795" y="5357"/>
                                </a:lnTo>
                                <a:lnTo>
                                  <a:pt x="13795" y="6500"/>
                                </a:lnTo>
                                <a:lnTo>
                                  <a:pt x="13663" y="7714"/>
                                </a:lnTo>
                                <a:lnTo>
                                  <a:pt x="13465" y="8857"/>
                                </a:lnTo>
                                <a:lnTo>
                                  <a:pt x="13927" y="9214"/>
                                </a:lnTo>
                                <a:lnTo>
                                  <a:pt x="14455" y="9500"/>
                                </a:lnTo>
                                <a:lnTo>
                                  <a:pt x="14917" y="9714"/>
                                </a:lnTo>
                                <a:lnTo>
                                  <a:pt x="15314" y="9929"/>
                                </a:lnTo>
                                <a:lnTo>
                                  <a:pt x="15710" y="10000"/>
                                </a:lnTo>
                                <a:lnTo>
                                  <a:pt x="16040" y="10071"/>
                                </a:lnTo>
                                <a:lnTo>
                                  <a:pt x="16436" y="10071"/>
                                </a:lnTo>
                                <a:lnTo>
                                  <a:pt x="16700" y="10071"/>
                                </a:lnTo>
                                <a:lnTo>
                                  <a:pt x="17030" y="10071"/>
                                </a:lnTo>
                                <a:lnTo>
                                  <a:pt x="17360" y="10071"/>
                                </a:lnTo>
                                <a:lnTo>
                                  <a:pt x="17690" y="10000"/>
                                </a:lnTo>
                                <a:lnTo>
                                  <a:pt x="17822" y="9929"/>
                                </a:lnTo>
                                <a:lnTo>
                                  <a:pt x="18152" y="9857"/>
                                </a:lnTo>
                                <a:lnTo>
                                  <a:pt x="18482" y="9643"/>
                                </a:lnTo>
                                <a:lnTo>
                                  <a:pt x="18746" y="9500"/>
                                </a:lnTo>
                                <a:lnTo>
                                  <a:pt x="18944" y="9286"/>
                                </a:lnTo>
                                <a:lnTo>
                                  <a:pt x="19934" y="10286"/>
                                </a:lnTo>
                                <a:lnTo>
                                  <a:pt x="19670" y="10429"/>
                                </a:lnTo>
                                <a:lnTo>
                                  <a:pt x="19472" y="10643"/>
                                </a:lnTo>
                                <a:lnTo>
                                  <a:pt x="19142" y="10786"/>
                                </a:lnTo>
                                <a:lnTo>
                                  <a:pt x="18812" y="11071"/>
                                </a:lnTo>
                                <a:lnTo>
                                  <a:pt x="18482" y="11071"/>
                                </a:lnTo>
                                <a:lnTo>
                                  <a:pt x="18152" y="11143"/>
                                </a:lnTo>
                                <a:lnTo>
                                  <a:pt x="17822" y="11214"/>
                                </a:lnTo>
                                <a:lnTo>
                                  <a:pt x="17426" y="11214"/>
                                </a:lnTo>
                                <a:lnTo>
                                  <a:pt x="16832" y="11214"/>
                                </a:lnTo>
                                <a:lnTo>
                                  <a:pt x="16370" y="11143"/>
                                </a:lnTo>
                                <a:lnTo>
                                  <a:pt x="15842" y="11000"/>
                                </a:lnTo>
                                <a:lnTo>
                                  <a:pt x="15248" y="10857"/>
                                </a:lnTo>
                                <a:lnTo>
                                  <a:pt x="14785" y="10714"/>
                                </a:lnTo>
                                <a:lnTo>
                                  <a:pt x="14257" y="10429"/>
                                </a:lnTo>
                                <a:lnTo>
                                  <a:pt x="13795" y="10143"/>
                                </a:lnTo>
                                <a:lnTo>
                                  <a:pt x="13333" y="9929"/>
                                </a:lnTo>
                                <a:lnTo>
                                  <a:pt x="13069" y="11071"/>
                                </a:lnTo>
                                <a:lnTo>
                                  <a:pt x="12805" y="12214"/>
                                </a:lnTo>
                                <a:lnTo>
                                  <a:pt x="12607" y="13214"/>
                                </a:lnTo>
                                <a:lnTo>
                                  <a:pt x="12343" y="14214"/>
                                </a:lnTo>
                                <a:lnTo>
                                  <a:pt x="12013" y="15071"/>
                                </a:lnTo>
                                <a:lnTo>
                                  <a:pt x="11683" y="15857"/>
                                </a:lnTo>
                                <a:lnTo>
                                  <a:pt x="11353" y="16643"/>
                                </a:lnTo>
                                <a:lnTo>
                                  <a:pt x="11155" y="17357"/>
                                </a:lnTo>
                                <a:lnTo>
                                  <a:pt x="10627" y="17857"/>
                                </a:lnTo>
                                <a:lnTo>
                                  <a:pt x="10165" y="18429"/>
                                </a:lnTo>
                                <a:lnTo>
                                  <a:pt x="9703" y="18857"/>
                                </a:lnTo>
                                <a:lnTo>
                                  <a:pt x="9175" y="19214"/>
                                </a:lnTo>
                                <a:lnTo>
                                  <a:pt x="8647" y="19571"/>
                                </a:lnTo>
                                <a:lnTo>
                                  <a:pt x="8053" y="19714"/>
                                </a:lnTo>
                                <a:lnTo>
                                  <a:pt x="7459" y="19786"/>
                                </a:lnTo>
                                <a:lnTo>
                                  <a:pt x="6931" y="19929"/>
                                </a:lnTo>
                                <a:lnTo>
                                  <a:pt x="6601" y="19929"/>
                                </a:lnTo>
                                <a:lnTo>
                                  <a:pt x="6271" y="19786"/>
                                </a:lnTo>
                                <a:lnTo>
                                  <a:pt x="5875" y="19714"/>
                                </a:lnTo>
                                <a:lnTo>
                                  <a:pt x="5545" y="19643"/>
                                </a:lnTo>
                                <a:lnTo>
                                  <a:pt x="5149" y="19429"/>
                                </a:lnTo>
                                <a:lnTo>
                                  <a:pt x="4752" y="19286"/>
                                </a:lnTo>
                                <a:lnTo>
                                  <a:pt x="4356" y="19143"/>
                                </a:lnTo>
                                <a:lnTo>
                                  <a:pt x="3960" y="18929"/>
                                </a:lnTo>
                                <a:lnTo>
                                  <a:pt x="3630" y="18786"/>
                                </a:lnTo>
                                <a:lnTo>
                                  <a:pt x="3300" y="18571"/>
                                </a:lnTo>
                                <a:lnTo>
                                  <a:pt x="2970" y="18357"/>
                                </a:lnTo>
                                <a:lnTo>
                                  <a:pt x="2640" y="18000"/>
                                </a:lnTo>
                                <a:lnTo>
                                  <a:pt x="2310" y="17714"/>
                                </a:lnTo>
                                <a:lnTo>
                                  <a:pt x="1980" y="17357"/>
                                </a:lnTo>
                                <a:lnTo>
                                  <a:pt x="1782" y="16929"/>
                                </a:lnTo>
                                <a:lnTo>
                                  <a:pt x="1518" y="16571"/>
                                </a:lnTo>
                                <a:lnTo>
                                  <a:pt x="1122" y="15786"/>
                                </a:lnTo>
                                <a:lnTo>
                                  <a:pt x="792" y="14929"/>
                                </a:lnTo>
                                <a:lnTo>
                                  <a:pt x="462" y="13857"/>
                                </a:lnTo>
                                <a:lnTo>
                                  <a:pt x="198" y="12643"/>
                                </a:lnTo>
                                <a:lnTo>
                                  <a:pt x="66" y="11286"/>
                                </a:lnTo>
                                <a:lnTo>
                                  <a:pt x="0" y="10143"/>
                                </a:lnTo>
                                <a:lnTo>
                                  <a:pt x="66" y="9071"/>
                                </a:lnTo>
                                <a:lnTo>
                                  <a:pt x="198" y="8071"/>
                                </a:lnTo>
                                <a:lnTo>
                                  <a:pt x="924" y="0"/>
                                </a:lnTo>
                                <a:lnTo>
                                  <a:pt x="4422" y="0"/>
                                </a:lnTo>
                                <a:lnTo>
                                  <a:pt x="3102" y="12643"/>
                                </a:lnTo>
                                <a:lnTo>
                                  <a:pt x="3102" y="13071"/>
                                </a:lnTo>
                                <a:lnTo>
                                  <a:pt x="3234" y="13429"/>
                                </a:lnTo>
                                <a:lnTo>
                                  <a:pt x="3234" y="13857"/>
                                </a:lnTo>
                                <a:lnTo>
                                  <a:pt x="3234" y="14214"/>
                                </a:lnTo>
                                <a:lnTo>
                                  <a:pt x="3102" y="14643"/>
                                </a:lnTo>
                                <a:lnTo>
                                  <a:pt x="3102" y="15000"/>
                                </a:lnTo>
                                <a:lnTo>
                                  <a:pt x="3102" y="15286"/>
                                </a:lnTo>
                                <a:lnTo>
                                  <a:pt x="3234" y="15429"/>
                                </a:lnTo>
                                <a:lnTo>
                                  <a:pt x="3300" y="16071"/>
                                </a:lnTo>
                                <a:lnTo>
                                  <a:pt x="3432" y="16571"/>
                                </a:lnTo>
                                <a:lnTo>
                                  <a:pt x="3630" y="17000"/>
                                </a:lnTo>
                                <a:lnTo>
                                  <a:pt x="3696" y="17357"/>
                                </a:lnTo>
                                <a:lnTo>
                                  <a:pt x="3828" y="17643"/>
                                </a:lnTo>
                                <a:lnTo>
                                  <a:pt x="4092" y="17857"/>
                                </a:lnTo>
                                <a:lnTo>
                                  <a:pt x="4356" y="18143"/>
                                </a:lnTo>
                                <a:lnTo>
                                  <a:pt x="4752" y="18429"/>
                                </a:lnTo>
                                <a:lnTo>
                                  <a:pt x="5149" y="18500"/>
                                </a:lnTo>
                                <a:lnTo>
                                  <a:pt x="5545" y="18643"/>
                                </a:lnTo>
                                <a:lnTo>
                                  <a:pt x="5875" y="18786"/>
                                </a:lnTo>
                                <a:lnTo>
                                  <a:pt x="6271" y="18786"/>
                                </a:lnTo>
                                <a:lnTo>
                                  <a:pt x="6865" y="18643"/>
                                </a:lnTo>
                                <a:lnTo>
                                  <a:pt x="7327" y="18571"/>
                                </a:lnTo>
                                <a:lnTo>
                                  <a:pt x="7921" y="18357"/>
                                </a:lnTo>
                                <a:lnTo>
                                  <a:pt x="8383" y="18071"/>
                                </a:lnTo>
                                <a:lnTo>
                                  <a:pt x="8977" y="17714"/>
                                </a:lnTo>
                                <a:lnTo>
                                  <a:pt x="9373" y="17214"/>
                                </a:lnTo>
                                <a:lnTo>
                                  <a:pt x="9835" y="16643"/>
                                </a:lnTo>
                                <a:lnTo>
                                  <a:pt x="10231" y="16071"/>
                                </a:lnTo>
                                <a:lnTo>
                                  <a:pt x="10495" y="15357"/>
                                </a:lnTo>
                                <a:lnTo>
                                  <a:pt x="10693" y="14571"/>
                                </a:lnTo>
                                <a:lnTo>
                                  <a:pt x="10957" y="13714"/>
                                </a:lnTo>
                                <a:lnTo>
                                  <a:pt x="11287" y="12786"/>
                                </a:lnTo>
                                <a:lnTo>
                                  <a:pt x="11617" y="11857"/>
                                </a:lnTo>
                                <a:lnTo>
                                  <a:pt x="11749" y="10786"/>
                                </a:lnTo>
                                <a:lnTo>
                                  <a:pt x="11947" y="9643"/>
                                </a:lnTo>
                                <a:lnTo>
                                  <a:pt x="11947" y="8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8"/>
                        <wps:cNvSpPr>
                          <a:spLocks/>
                        </wps:cNvSpPr>
                        <wps:spPr bwMode="auto">
                          <a:xfrm>
                            <a:off x="16950" y="7384"/>
                            <a:ext cx="3038" cy="7188"/>
                          </a:xfrm>
                          <a:custGeom>
                            <a:avLst/>
                            <a:gdLst>
                              <a:gd name="T0" fmla="*/ 14322 w 20000"/>
                              <a:gd name="T1" fmla="*/ 10000 h 20000"/>
                              <a:gd name="T2" fmla="*/ 15016 w 20000"/>
                              <a:gd name="T3" fmla="*/ 10204 h 20000"/>
                              <a:gd name="T4" fmla="*/ 15457 w 20000"/>
                              <a:gd name="T5" fmla="*/ 10408 h 20000"/>
                              <a:gd name="T6" fmla="*/ 16151 w 20000"/>
                              <a:gd name="T7" fmla="*/ 10476 h 20000"/>
                              <a:gd name="T8" fmla="*/ 16909 w 20000"/>
                              <a:gd name="T9" fmla="*/ 10544 h 20000"/>
                              <a:gd name="T10" fmla="*/ 17476 w 20000"/>
                              <a:gd name="T11" fmla="*/ 10408 h 20000"/>
                              <a:gd name="T12" fmla="*/ 17981 w 20000"/>
                              <a:gd name="T13" fmla="*/ 10204 h 20000"/>
                              <a:gd name="T14" fmla="*/ 18549 w 20000"/>
                              <a:gd name="T15" fmla="*/ 10000 h 20000"/>
                              <a:gd name="T16" fmla="*/ 19937 w 20000"/>
                              <a:gd name="T17" fmla="*/ 10748 h 20000"/>
                              <a:gd name="T18" fmla="*/ 19369 w 20000"/>
                              <a:gd name="T19" fmla="*/ 11224 h 20000"/>
                              <a:gd name="T20" fmla="*/ 18801 w 20000"/>
                              <a:gd name="T21" fmla="*/ 11497 h 20000"/>
                              <a:gd name="T22" fmla="*/ 17981 w 20000"/>
                              <a:gd name="T23" fmla="*/ 11565 h 20000"/>
                              <a:gd name="T24" fmla="*/ 16972 w 20000"/>
                              <a:gd name="T25" fmla="*/ 11633 h 20000"/>
                              <a:gd name="T26" fmla="*/ 16215 w 20000"/>
                              <a:gd name="T27" fmla="*/ 11565 h 20000"/>
                              <a:gd name="T28" fmla="*/ 15457 w 20000"/>
                              <a:gd name="T29" fmla="*/ 11497 h 20000"/>
                              <a:gd name="T30" fmla="*/ 14700 w 20000"/>
                              <a:gd name="T31" fmla="*/ 11224 h 20000"/>
                              <a:gd name="T32" fmla="*/ 13817 w 20000"/>
                              <a:gd name="T33" fmla="*/ 10748 h 20000"/>
                              <a:gd name="T34" fmla="*/ 13438 w 20000"/>
                              <a:gd name="T35" fmla="*/ 12721 h 20000"/>
                              <a:gd name="T36" fmla="*/ 12997 w 20000"/>
                              <a:gd name="T37" fmla="*/ 14490 h 20000"/>
                              <a:gd name="T38" fmla="*/ 12366 w 20000"/>
                              <a:gd name="T39" fmla="*/ 16259 h 20000"/>
                              <a:gd name="T40" fmla="*/ 11735 w 20000"/>
                              <a:gd name="T41" fmla="*/ 17755 h 20000"/>
                              <a:gd name="T42" fmla="*/ 10662 w 20000"/>
                              <a:gd name="T43" fmla="*/ 18571 h 20000"/>
                              <a:gd name="T44" fmla="*/ 9590 w 20000"/>
                              <a:gd name="T45" fmla="*/ 19320 h 20000"/>
                              <a:gd name="T46" fmla="*/ 8454 w 20000"/>
                              <a:gd name="T47" fmla="*/ 19728 h 20000"/>
                              <a:gd name="T48" fmla="*/ 7129 w 20000"/>
                              <a:gd name="T49" fmla="*/ 19932 h 20000"/>
                              <a:gd name="T50" fmla="*/ 6309 w 20000"/>
                              <a:gd name="T51" fmla="*/ 19796 h 20000"/>
                              <a:gd name="T52" fmla="*/ 5552 w 20000"/>
                              <a:gd name="T53" fmla="*/ 19660 h 20000"/>
                              <a:gd name="T54" fmla="*/ 4732 w 20000"/>
                              <a:gd name="T55" fmla="*/ 19320 h 20000"/>
                              <a:gd name="T56" fmla="*/ 4038 w 20000"/>
                              <a:gd name="T57" fmla="*/ 18980 h 20000"/>
                              <a:gd name="T58" fmla="*/ 3281 w 20000"/>
                              <a:gd name="T59" fmla="*/ 18571 h 20000"/>
                              <a:gd name="T60" fmla="*/ 2650 w 20000"/>
                              <a:gd name="T61" fmla="*/ 17959 h 20000"/>
                              <a:gd name="T62" fmla="*/ 2019 w 20000"/>
                              <a:gd name="T63" fmla="*/ 17415 h 20000"/>
                              <a:gd name="T64" fmla="*/ 1451 w 20000"/>
                              <a:gd name="T65" fmla="*/ 16599 h 20000"/>
                              <a:gd name="T66" fmla="*/ 379 w 20000"/>
                              <a:gd name="T67" fmla="*/ 13878 h 20000"/>
                              <a:gd name="T68" fmla="*/ 0 w 20000"/>
                              <a:gd name="T69" fmla="*/ 10884 h 20000"/>
                              <a:gd name="T70" fmla="*/ 252 w 20000"/>
                              <a:gd name="T71" fmla="*/ 8027 h 20000"/>
                              <a:gd name="T72" fmla="*/ 1262 w 20000"/>
                              <a:gd name="T73" fmla="*/ 5306 h 20000"/>
                              <a:gd name="T74" fmla="*/ 1956 w 20000"/>
                              <a:gd name="T75" fmla="*/ 4082 h 20000"/>
                              <a:gd name="T76" fmla="*/ 2650 w 20000"/>
                              <a:gd name="T77" fmla="*/ 2993 h 20000"/>
                              <a:gd name="T78" fmla="*/ 3407 w 20000"/>
                              <a:gd name="T79" fmla="*/ 2041 h 20000"/>
                              <a:gd name="T80" fmla="*/ 4227 w 20000"/>
                              <a:gd name="T81" fmla="*/ 1293 h 20000"/>
                              <a:gd name="T82" fmla="*/ 5174 w 20000"/>
                              <a:gd name="T83" fmla="*/ 748 h 20000"/>
                              <a:gd name="T84" fmla="*/ 6120 w 20000"/>
                              <a:gd name="T85" fmla="*/ 272 h 20000"/>
                              <a:gd name="T86" fmla="*/ 7192 w 20000"/>
                              <a:gd name="T87" fmla="*/ 68 h 20000"/>
                              <a:gd name="T88" fmla="*/ 8202 w 20000"/>
                              <a:gd name="T89" fmla="*/ 0 h 20000"/>
                              <a:gd name="T90" fmla="*/ 8833 w 20000"/>
                              <a:gd name="T91" fmla="*/ 68 h 20000"/>
                              <a:gd name="T92" fmla="*/ 9338 w 20000"/>
                              <a:gd name="T93" fmla="*/ 136 h 20000"/>
                              <a:gd name="T94" fmla="*/ 9968 w 20000"/>
                              <a:gd name="T95" fmla="*/ 408 h 20000"/>
                              <a:gd name="T96" fmla="*/ 10599 w 20000"/>
                              <a:gd name="T97" fmla="*/ 748 h 20000"/>
                              <a:gd name="T98" fmla="*/ 11546 w 20000"/>
                              <a:gd name="T99" fmla="*/ 1497 h 20000"/>
                              <a:gd name="T100" fmla="*/ 12303 w 20000"/>
                              <a:gd name="T101" fmla="*/ 2449 h 20000"/>
                              <a:gd name="T102" fmla="*/ 13123 w 20000"/>
                              <a:gd name="T103" fmla="*/ 4150 h 20000"/>
                              <a:gd name="T104" fmla="*/ 13691 w 20000"/>
                              <a:gd name="T105" fmla="*/ 5782 h 20000"/>
                              <a:gd name="T106" fmla="*/ 13817 w 20000"/>
                              <a:gd name="T107" fmla="*/ 7619 h 20000"/>
                              <a:gd name="T108" fmla="*/ 14006 w 20000"/>
                              <a:gd name="T109" fmla="*/ 97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4006" y="9796"/>
                                </a:moveTo>
                                <a:lnTo>
                                  <a:pt x="14322" y="10000"/>
                                </a:lnTo>
                                <a:lnTo>
                                  <a:pt x="14700" y="10068"/>
                                </a:lnTo>
                                <a:lnTo>
                                  <a:pt x="15016" y="10204"/>
                                </a:lnTo>
                                <a:lnTo>
                                  <a:pt x="15331" y="10408"/>
                                </a:lnTo>
                                <a:lnTo>
                                  <a:pt x="15457" y="10408"/>
                                </a:lnTo>
                                <a:lnTo>
                                  <a:pt x="15773" y="10408"/>
                                </a:lnTo>
                                <a:lnTo>
                                  <a:pt x="16151" y="10476"/>
                                </a:lnTo>
                                <a:lnTo>
                                  <a:pt x="16719" y="10544"/>
                                </a:lnTo>
                                <a:lnTo>
                                  <a:pt x="16909" y="10544"/>
                                </a:lnTo>
                                <a:lnTo>
                                  <a:pt x="17224" y="10476"/>
                                </a:lnTo>
                                <a:lnTo>
                                  <a:pt x="17476" y="10408"/>
                                </a:lnTo>
                                <a:lnTo>
                                  <a:pt x="17792" y="10408"/>
                                </a:lnTo>
                                <a:lnTo>
                                  <a:pt x="17981" y="10204"/>
                                </a:lnTo>
                                <a:lnTo>
                                  <a:pt x="18233" y="10068"/>
                                </a:lnTo>
                                <a:lnTo>
                                  <a:pt x="18549" y="10000"/>
                                </a:lnTo>
                                <a:lnTo>
                                  <a:pt x="18864" y="9796"/>
                                </a:lnTo>
                                <a:lnTo>
                                  <a:pt x="19937" y="10748"/>
                                </a:lnTo>
                                <a:lnTo>
                                  <a:pt x="19685" y="10952"/>
                                </a:lnTo>
                                <a:lnTo>
                                  <a:pt x="19369" y="11224"/>
                                </a:lnTo>
                                <a:lnTo>
                                  <a:pt x="19054" y="11293"/>
                                </a:lnTo>
                                <a:lnTo>
                                  <a:pt x="18801" y="11497"/>
                                </a:lnTo>
                                <a:lnTo>
                                  <a:pt x="18360" y="11497"/>
                                </a:lnTo>
                                <a:lnTo>
                                  <a:pt x="17981" y="11565"/>
                                </a:lnTo>
                                <a:lnTo>
                                  <a:pt x="17603" y="11633"/>
                                </a:lnTo>
                                <a:lnTo>
                                  <a:pt x="16972" y="11633"/>
                                </a:lnTo>
                                <a:lnTo>
                                  <a:pt x="16593" y="11633"/>
                                </a:lnTo>
                                <a:lnTo>
                                  <a:pt x="16215" y="11565"/>
                                </a:lnTo>
                                <a:lnTo>
                                  <a:pt x="15836" y="11497"/>
                                </a:lnTo>
                                <a:lnTo>
                                  <a:pt x="15457" y="11497"/>
                                </a:lnTo>
                                <a:lnTo>
                                  <a:pt x="15079" y="11293"/>
                                </a:lnTo>
                                <a:lnTo>
                                  <a:pt x="14700" y="11224"/>
                                </a:lnTo>
                                <a:lnTo>
                                  <a:pt x="14196" y="10952"/>
                                </a:lnTo>
                                <a:lnTo>
                                  <a:pt x="13817" y="10748"/>
                                </a:lnTo>
                                <a:lnTo>
                                  <a:pt x="13691" y="11701"/>
                                </a:lnTo>
                                <a:lnTo>
                                  <a:pt x="13438" y="12721"/>
                                </a:lnTo>
                                <a:lnTo>
                                  <a:pt x="13186" y="13673"/>
                                </a:lnTo>
                                <a:lnTo>
                                  <a:pt x="12997" y="14490"/>
                                </a:lnTo>
                                <a:lnTo>
                                  <a:pt x="12681" y="15374"/>
                                </a:lnTo>
                                <a:lnTo>
                                  <a:pt x="12366" y="16259"/>
                                </a:lnTo>
                                <a:lnTo>
                                  <a:pt x="12050" y="17007"/>
                                </a:lnTo>
                                <a:lnTo>
                                  <a:pt x="11735" y="17755"/>
                                </a:lnTo>
                                <a:lnTo>
                                  <a:pt x="11230" y="18163"/>
                                </a:lnTo>
                                <a:lnTo>
                                  <a:pt x="10662" y="18571"/>
                                </a:lnTo>
                                <a:lnTo>
                                  <a:pt x="10095" y="18980"/>
                                </a:lnTo>
                                <a:lnTo>
                                  <a:pt x="9590" y="19320"/>
                                </a:lnTo>
                                <a:lnTo>
                                  <a:pt x="8959" y="19592"/>
                                </a:lnTo>
                                <a:lnTo>
                                  <a:pt x="8454" y="19728"/>
                                </a:lnTo>
                                <a:lnTo>
                                  <a:pt x="7760" y="19796"/>
                                </a:lnTo>
                                <a:lnTo>
                                  <a:pt x="7129" y="19932"/>
                                </a:lnTo>
                                <a:lnTo>
                                  <a:pt x="6751" y="19932"/>
                                </a:lnTo>
                                <a:lnTo>
                                  <a:pt x="6309" y="19796"/>
                                </a:lnTo>
                                <a:lnTo>
                                  <a:pt x="5931" y="19728"/>
                                </a:lnTo>
                                <a:lnTo>
                                  <a:pt x="5552" y="19660"/>
                                </a:lnTo>
                                <a:lnTo>
                                  <a:pt x="5174" y="19456"/>
                                </a:lnTo>
                                <a:lnTo>
                                  <a:pt x="4732" y="19320"/>
                                </a:lnTo>
                                <a:lnTo>
                                  <a:pt x="4416" y="19184"/>
                                </a:lnTo>
                                <a:lnTo>
                                  <a:pt x="4038" y="18980"/>
                                </a:lnTo>
                                <a:lnTo>
                                  <a:pt x="3659" y="18844"/>
                                </a:lnTo>
                                <a:lnTo>
                                  <a:pt x="3281" y="18571"/>
                                </a:lnTo>
                                <a:lnTo>
                                  <a:pt x="2965" y="18299"/>
                                </a:lnTo>
                                <a:lnTo>
                                  <a:pt x="2650" y="17959"/>
                                </a:lnTo>
                                <a:lnTo>
                                  <a:pt x="2334" y="17755"/>
                                </a:lnTo>
                                <a:lnTo>
                                  <a:pt x="2019" y="17415"/>
                                </a:lnTo>
                                <a:lnTo>
                                  <a:pt x="1703" y="17007"/>
                                </a:lnTo>
                                <a:lnTo>
                                  <a:pt x="1451" y="16599"/>
                                </a:lnTo>
                                <a:lnTo>
                                  <a:pt x="883" y="15238"/>
                                </a:lnTo>
                                <a:lnTo>
                                  <a:pt x="379" y="13878"/>
                                </a:lnTo>
                                <a:lnTo>
                                  <a:pt x="63" y="12381"/>
                                </a:lnTo>
                                <a:lnTo>
                                  <a:pt x="0" y="10884"/>
                                </a:lnTo>
                                <a:lnTo>
                                  <a:pt x="0" y="9456"/>
                                </a:lnTo>
                                <a:lnTo>
                                  <a:pt x="252" y="8027"/>
                                </a:lnTo>
                                <a:lnTo>
                                  <a:pt x="631" y="6735"/>
                                </a:lnTo>
                                <a:lnTo>
                                  <a:pt x="1262" y="5306"/>
                                </a:lnTo>
                                <a:lnTo>
                                  <a:pt x="1640" y="4626"/>
                                </a:lnTo>
                                <a:lnTo>
                                  <a:pt x="1956" y="4082"/>
                                </a:lnTo>
                                <a:lnTo>
                                  <a:pt x="2334" y="3469"/>
                                </a:lnTo>
                                <a:lnTo>
                                  <a:pt x="2650" y="2993"/>
                                </a:lnTo>
                                <a:lnTo>
                                  <a:pt x="3028" y="2449"/>
                                </a:lnTo>
                                <a:lnTo>
                                  <a:pt x="3407" y="2041"/>
                                </a:lnTo>
                                <a:lnTo>
                                  <a:pt x="3849" y="1633"/>
                                </a:lnTo>
                                <a:lnTo>
                                  <a:pt x="4227" y="1293"/>
                                </a:lnTo>
                                <a:lnTo>
                                  <a:pt x="4732" y="952"/>
                                </a:lnTo>
                                <a:lnTo>
                                  <a:pt x="5174" y="748"/>
                                </a:lnTo>
                                <a:lnTo>
                                  <a:pt x="5615" y="476"/>
                                </a:lnTo>
                                <a:lnTo>
                                  <a:pt x="6120" y="272"/>
                                </a:lnTo>
                                <a:lnTo>
                                  <a:pt x="6625" y="136"/>
                                </a:lnTo>
                                <a:lnTo>
                                  <a:pt x="7192" y="68"/>
                                </a:lnTo>
                                <a:lnTo>
                                  <a:pt x="7634" y="0"/>
                                </a:lnTo>
                                <a:lnTo>
                                  <a:pt x="8202" y="0"/>
                                </a:lnTo>
                                <a:lnTo>
                                  <a:pt x="8517" y="0"/>
                                </a:lnTo>
                                <a:lnTo>
                                  <a:pt x="8833" y="68"/>
                                </a:lnTo>
                                <a:lnTo>
                                  <a:pt x="9022" y="68"/>
                                </a:lnTo>
                                <a:lnTo>
                                  <a:pt x="9338" y="136"/>
                                </a:lnTo>
                                <a:lnTo>
                                  <a:pt x="9653" y="272"/>
                                </a:lnTo>
                                <a:lnTo>
                                  <a:pt x="9968" y="408"/>
                                </a:lnTo>
                                <a:lnTo>
                                  <a:pt x="10284" y="544"/>
                                </a:lnTo>
                                <a:lnTo>
                                  <a:pt x="10599" y="748"/>
                                </a:lnTo>
                                <a:lnTo>
                                  <a:pt x="11041" y="1020"/>
                                </a:lnTo>
                                <a:lnTo>
                                  <a:pt x="11546" y="1497"/>
                                </a:lnTo>
                                <a:lnTo>
                                  <a:pt x="11924" y="1973"/>
                                </a:lnTo>
                                <a:lnTo>
                                  <a:pt x="12303" y="2449"/>
                                </a:lnTo>
                                <a:lnTo>
                                  <a:pt x="12744" y="3333"/>
                                </a:lnTo>
                                <a:lnTo>
                                  <a:pt x="13123" y="4150"/>
                                </a:lnTo>
                                <a:lnTo>
                                  <a:pt x="13438" y="4966"/>
                                </a:lnTo>
                                <a:lnTo>
                                  <a:pt x="13691" y="5782"/>
                                </a:lnTo>
                                <a:lnTo>
                                  <a:pt x="13754" y="6735"/>
                                </a:lnTo>
                                <a:lnTo>
                                  <a:pt x="13817" y="7619"/>
                                </a:lnTo>
                                <a:lnTo>
                                  <a:pt x="13880" y="8707"/>
                                </a:lnTo>
                                <a:lnTo>
                                  <a:pt x="14006" y="9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17420" y="7922"/>
                            <a:ext cx="1437" cy="6186"/>
                          </a:xfrm>
                          <a:custGeom>
                            <a:avLst/>
                            <a:gdLst>
                              <a:gd name="T0" fmla="*/ 18267 w 20000"/>
                              <a:gd name="T1" fmla="*/ 2688 h 20000"/>
                              <a:gd name="T2" fmla="*/ 18000 w 20000"/>
                              <a:gd name="T3" fmla="*/ 2372 h 20000"/>
                              <a:gd name="T4" fmla="*/ 18000 w 20000"/>
                              <a:gd name="T5" fmla="*/ 2372 h 20000"/>
                              <a:gd name="T6" fmla="*/ 18133 w 20000"/>
                              <a:gd name="T7" fmla="*/ 2292 h 20000"/>
                              <a:gd name="T8" fmla="*/ 17333 w 20000"/>
                              <a:gd name="T9" fmla="*/ 1502 h 20000"/>
                              <a:gd name="T10" fmla="*/ 16267 w 20000"/>
                              <a:gd name="T11" fmla="*/ 949 h 20000"/>
                              <a:gd name="T12" fmla="*/ 15333 w 20000"/>
                              <a:gd name="T13" fmla="*/ 474 h 20000"/>
                              <a:gd name="T14" fmla="*/ 13867 w 20000"/>
                              <a:gd name="T15" fmla="*/ 79 h 20000"/>
                              <a:gd name="T16" fmla="*/ 12800 w 20000"/>
                              <a:gd name="T17" fmla="*/ 0 h 20000"/>
                              <a:gd name="T18" fmla="*/ 11467 w 20000"/>
                              <a:gd name="T19" fmla="*/ 79 h 20000"/>
                              <a:gd name="T20" fmla="*/ 10000 w 20000"/>
                              <a:gd name="T21" fmla="*/ 474 h 20000"/>
                              <a:gd name="T22" fmla="*/ 8533 w 20000"/>
                              <a:gd name="T23" fmla="*/ 1107 h 20000"/>
                              <a:gd name="T24" fmla="*/ 7067 w 20000"/>
                              <a:gd name="T25" fmla="*/ 1976 h 20000"/>
                              <a:gd name="T26" fmla="*/ 4400 w 20000"/>
                              <a:gd name="T27" fmla="*/ 4111 h 20000"/>
                              <a:gd name="T28" fmla="*/ 2267 w 20000"/>
                              <a:gd name="T29" fmla="*/ 7273 h 20000"/>
                              <a:gd name="T30" fmla="*/ 667 w 20000"/>
                              <a:gd name="T31" fmla="*/ 10593 h 20000"/>
                              <a:gd name="T32" fmla="*/ 0 w 20000"/>
                              <a:gd name="T33" fmla="*/ 13518 h 20000"/>
                              <a:gd name="T34" fmla="*/ 133 w 20000"/>
                              <a:gd name="T35" fmla="*/ 16047 h 20000"/>
                              <a:gd name="T36" fmla="*/ 1200 w 20000"/>
                              <a:gd name="T37" fmla="*/ 18024 h 20000"/>
                              <a:gd name="T38" fmla="*/ 2400 w 20000"/>
                              <a:gd name="T39" fmla="*/ 18656 h 20000"/>
                              <a:gd name="T40" fmla="*/ 4400 w 20000"/>
                              <a:gd name="T41" fmla="*/ 19447 h 20000"/>
                              <a:gd name="T42" fmla="*/ 5733 w 20000"/>
                              <a:gd name="T43" fmla="*/ 19842 h 20000"/>
                              <a:gd name="T44" fmla="*/ 7867 w 20000"/>
                              <a:gd name="T45" fmla="*/ 19921 h 20000"/>
                              <a:gd name="T46" fmla="*/ 10000 w 20000"/>
                              <a:gd name="T47" fmla="*/ 19763 h 20000"/>
                              <a:gd name="T48" fmla="*/ 11867 w 20000"/>
                              <a:gd name="T49" fmla="*/ 19289 h 20000"/>
                              <a:gd name="T50" fmla="*/ 13600 w 20000"/>
                              <a:gd name="T51" fmla="*/ 18577 h 20000"/>
                              <a:gd name="T52" fmla="*/ 15333 w 20000"/>
                              <a:gd name="T53" fmla="*/ 17549 h 20000"/>
                              <a:gd name="T54" fmla="*/ 18000 w 20000"/>
                              <a:gd name="T55" fmla="*/ 14229 h 20000"/>
                              <a:gd name="T56" fmla="*/ 19867 w 20000"/>
                              <a:gd name="T57" fmla="*/ 9644 h 20000"/>
                              <a:gd name="T58" fmla="*/ 19333 w 20000"/>
                              <a:gd name="T59" fmla="*/ 9170 h 20000"/>
                              <a:gd name="T60" fmla="*/ 18400 w 20000"/>
                              <a:gd name="T61" fmla="*/ 8617 h 20000"/>
                              <a:gd name="T62" fmla="*/ 18000 w 20000"/>
                              <a:gd name="T63" fmla="*/ 8142 h 20000"/>
                              <a:gd name="T64" fmla="*/ 17467 w 20000"/>
                              <a:gd name="T65" fmla="*/ 7589 h 20000"/>
                              <a:gd name="T66" fmla="*/ 16000 w 20000"/>
                              <a:gd name="T67" fmla="*/ 6008 h 20000"/>
                              <a:gd name="T68" fmla="*/ 15733 w 20000"/>
                              <a:gd name="T69" fmla="*/ 4427 h 20000"/>
                              <a:gd name="T70" fmla="*/ 16667 w 20000"/>
                              <a:gd name="T71" fmla="*/ 3162 h 20000"/>
                              <a:gd name="T72" fmla="*/ 18267 w 20000"/>
                              <a:gd name="T73" fmla="*/ 268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67" y="2688"/>
                                </a:moveTo>
                                <a:lnTo>
                                  <a:pt x="18267" y="2688"/>
                                </a:lnTo>
                                <a:lnTo>
                                  <a:pt x="18133" y="2451"/>
                                </a:lnTo>
                                <a:lnTo>
                                  <a:pt x="18000" y="2372"/>
                                </a:lnTo>
                                <a:lnTo>
                                  <a:pt x="18133" y="2372"/>
                                </a:lnTo>
                                <a:lnTo>
                                  <a:pt x="18133" y="2292"/>
                                </a:lnTo>
                                <a:lnTo>
                                  <a:pt x="18133" y="2213"/>
                                </a:lnTo>
                                <a:lnTo>
                                  <a:pt x="17333" y="1502"/>
                                </a:lnTo>
                                <a:lnTo>
                                  <a:pt x="16800" y="1265"/>
                                </a:lnTo>
                                <a:lnTo>
                                  <a:pt x="16267" y="949"/>
                                </a:lnTo>
                                <a:lnTo>
                                  <a:pt x="15867" y="632"/>
                                </a:lnTo>
                                <a:lnTo>
                                  <a:pt x="15333" y="474"/>
                                </a:lnTo>
                                <a:lnTo>
                                  <a:pt x="14533" y="158"/>
                                </a:lnTo>
                                <a:lnTo>
                                  <a:pt x="13867" y="79"/>
                                </a:lnTo>
                                <a:lnTo>
                                  <a:pt x="13200" y="0"/>
                                </a:lnTo>
                                <a:lnTo>
                                  <a:pt x="12800" y="0"/>
                                </a:lnTo>
                                <a:lnTo>
                                  <a:pt x="12133" y="0"/>
                                </a:lnTo>
                                <a:lnTo>
                                  <a:pt x="11467" y="79"/>
                                </a:lnTo>
                                <a:lnTo>
                                  <a:pt x="10667" y="237"/>
                                </a:lnTo>
                                <a:lnTo>
                                  <a:pt x="10000" y="474"/>
                                </a:lnTo>
                                <a:lnTo>
                                  <a:pt x="9200" y="711"/>
                                </a:lnTo>
                                <a:lnTo>
                                  <a:pt x="8533" y="1107"/>
                                </a:lnTo>
                                <a:lnTo>
                                  <a:pt x="7733" y="1502"/>
                                </a:lnTo>
                                <a:lnTo>
                                  <a:pt x="7067" y="1976"/>
                                </a:lnTo>
                                <a:lnTo>
                                  <a:pt x="5733" y="3004"/>
                                </a:lnTo>
                                <a:lnTo>
                                  <a:pt x="4400" y="4111"/>
                                </a:lnTo>
                                <a:lnTo>
                                  <a:pt x="3333" y="5613"/>
                                </a:lnTo>
                                <a:lnTo>
                                  <a:pt x="2267" y="7273"/>
                                </a:lnTo>
                                <a:lnTo>
                                  <a:pt x="1333" y="9012"/>
                                </a:lnTo>
                                <a:lnTo>
                                  <a:pt x="667" y="10593"/>
                                </a:lnTo>
                                <a:lnTo>
                                  <a:pt x="400" y="12174"/>
                                </a:lnTo>
                                <a:lnTo>
                                  <a:pt x="0" y="13518"/>
                                </a:lnTo>
                                <a:lnTo>
                                  <a:pt x="0" y="14862"/>
                                </a:lnTo>
                                <a:lnTo>
                                  <a:pt x="133" y="16047"/>
                                </a:lnTo>
                                <a:lnTo>
                                  <a:pt x="533" y="17154"/>
                                </a:lnTo>
                                <a:lnTo>
                                  <a:pt x="1200" y="18024"/>
                                </a:lnTo>
                                <a:lnTo>
                                  <a:pt x="1600" y="18261"/>
                                </a:lnTo>
                                <a:lnTo>
                                  <a:pt x="2400" y="18656"/>
                                </a:lnTo>
                                <a:lnTo>
                                  <a:pt x="3467" y="19130"/>
                                </a:lnTo>
                                <a:lnTo>
                                  <a:pt x="4400" y="19447"/>
                                </a:lnTo>
                                <a:lnTo>
                                  <a:pt x="4933" y="19684"/>
                                </a:lnTo>
                                <a:lnTo>
                                  <a:pt x="5733" y="19842"/>
                                </a:lnTo>
                                <a:lnTo>
                                  <a:pt x="6667" y="19921"/>
                                </a:lnTo>
                                <a:lnTo>
                                  <a:pt x="7867" y="19921"/>
                                </a:lnTo>
                                <a:lnTo>
                                  <a:pt x="8933" y="19921"/>
                                </a:lnTo>
                                <a:lnTo>
                                  <a:pt x="10000" y="19763"/>
                                </a:lnTo>
                                <a:lnTo>
                                  <a:pt x="10933" y="19526"/>
                                </a:lnTo>
                                <a:lnTo>
                                  <a:pt x="11867" y="19289"/>
                                </a:lnTo>
                                <a:lnTo>
                                  <a:pt x="12800" y="18972"/>
                                </a:lnTo>
                                <a:lnTo>
                                  <a:pt x="13600" y="18577"/>
                                </a:lnTo>
                                <a:lnTo>
                                  <a:pt x="14533" y="18103"/>
                                </a:lnTo>
                                <a:lnTo>
                                  <a:pt x="15333" y="17549"/>
                                </a:lnTo>
                                <a:lnTo>
                                  <a:pt x="16667" y="16047"/>
                                </a:lnTo>
                                <a:lnTo>
                                  <a:pt x="18000" y="14229"/>
                                </a:lnTo>
                                <a:lnTo>
                                  <a:pt x="18933" y="12095"/>
                                </a:lnTo>
                                <a:lnTo>
                                  <a:pt x="19867" y="9644"/>
                                </a:lnTo>
                                <a:lnTo>
                                  <a:pt x="19600" y="9486"/>
                                </a:lnTo>
                                <a:lnTo>
                                  <a:pt x="19333" y="9170"/>
                                </a:lnTo>
                                <a:lnTo>
                                  <a:pt x="18933" y="8854"/>
                                </a:lnTo>
                                <a:lnTo>
                                  <a:pt x="18400" y="8617"/>
                                </a:lnTo>
                                <a:lnTo>
                                  <a:pt x="18133" y="8379"/>
                                </a:lnTo>
                                <a:lnTo>
                                  <a:pt x="18000" y="8142"/>
                                </a:lnTo>
                                <a:lnTo>
                                  <a:pt x="17600" y="7826"/>
                                </a:lnTo>
                                <a:lnTo>
                                  <a:pt x="17467" y="7589"/>
                                </a:lnTo>
                                <a:lnTo>
                                  <a:pt x="16667" y="6877"/>
                                </a:lnTo>
                                <a:lnTo>
                                  <a:pt x="16000" y="6008"/>
                                </a:lnTo>
                                <a:lnTo>
                                  <a:pt x="15733" y="5217"/>
                                </a:lnTo>
                                <a:lnTo>
                                  <a:pt x="15733" y="4427"/>
                                </a:lnTo>
                                <a:lnTo>
                                  <a:pt x="16000" y="3636"/>
                                </a:lnTo>
                                <a:lnTo>
                                  <a:pt x="16667" y="3162"/>
                                </a:lnTo>
                                <a:lnTo>
                                  <a:pt x="17333" y="2846"/>
                                </a:lnTo>
                                <a:lnTo>
                                  <a:pt x="18267" y="2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0"/>
                        <wps:cNvSpPr>
                          <a:spLocks/>
                        </wps:cNvSpPr>
                        <wps:spPr bwMode="auto">
                          <a:xfrm>
                            <a:off x="17928" y="3545"/>
                            <a:ext cx="1025" cy="2934"/>
                          </a:xfrm>
                          <a:custGeom>
                            <a:avLst/>
                            <a:gdLst>
                              <a:gd name="T0" fmla="*/ 17944 w 20000"/>
                              <a:gd name="T1" fmla="*/ 7667 h 20000"/>
                              <a:gd name="T2" fmla="*/ 3364 w 20000"/>
                              <a:gd name="T3" fmla="*/ 19833 h 20000"/>
                              <a:gd name="T4" fmla="*/ 0 w 20000"/>
                              <a:gd name="T5" fmla="*/ 19833 h 20000"/>
                              <a:gd name="T6" fmla="*/ 9346 w 20000"/>
                              <a:gd name="T7" fmla="*/ 2167 h 20000"/>
                              <a:gd name="T8" fmla="*/ 9533 w 20000"/>
                              <a:gd name="T9" fmla="*/ 1500 h 20000"/>
                              <a:gd name="T10" fmla="*/ 10093 w 20000"/>
                              <a:gd name="T11" fmla="*/ 1000 h 20000"/>
                              <a:gd name="T12" fmla="*/ 10467 w 20000"/>
                              <a:gd name="T13" fmla="*/ 833 h 20000"/>
                              <a:gd name="T14" fmla="*/ 10841 w 20000"/>
                              <a:gd name="T15" fmla="*/ 333 h 20000"/>
                              <a:gd name="T16" fmla="*/ 11215 w 20000"/>
                              <a:gd name="T17" fmla="*/ 167 h 20000"/>
                              <a:gd name="T18" fmla="*/ 11589 w 20000"/>
                              <a:gd name="T19" fmla="*/ 0 h 20000"/>
                              <a:gd name="T20" fmla="*/ 12150 w 20000"/>
                              <a:gd name="T21" fmla="*/ 0 h 20000"/>
                              <a:gd name="T22" fmla="*/ 12710 w 20000"/>
                              <a:gd name="T23" fmla="*/ 0 h 20000"/>
                              <a:gd name="T24" fmla="*/ 13645 w 20000"/>
                              <a:gd name="T25" fmla="*/ 0 h 20000"/>
                              <a:gd name="T26" fmla="*/ 14393 w 20000"/>
                              <a:gd name="T27" fmla="*/ 0 h 20000"/>
                              <a:gd name="T28" fmla="*/ 15140 w 20000"/>
                              <a:gd name="T29" fmla="*/ 333 h 20000"/>
                              <a:gd name="T30" fmla="*/ 15888 w 20000"/>
                              <a:gd name="T31" fmla="*/ 833 h 20000"/>
                              <a:gd name="T32" fmla="*/ 16822 w 20000"/>
                              <a:gd name="T33" fmla="*/ 1167 h 20000"/>
                              <a:gd name="T34" fmla="*/ 17570 w 20000"/>
                              <a:gd name="T35" fmla="*/ 1500 h 20000"/>
                              <a:gd name="T36" fmla="*/ 17944 w 20000"/>
                              <a:gd name="T37" fmla="*/ 2167 h 20000"/>
                              <a:gd name="T38" fmla="*/ 18318 w 20000"/>
                              <a:gd name="T39" fmla="*/ 2667 h 20000"/>
                              <a:gd name="T40" fmla="*/ 18879 w 20000"/>
                              <a:gd name="T41" fmla="*/ 3667 h 20000"/>
                              <a:gd name="T42" fmla="*/ 19626 w 20000"/>
                              <a:gd name="T43" fmla="*/ 4167 h 20000"/>
                              <a:gd name="T44" fmla="*/ 19813 w 20000"/>
                              <a:gd name="T45" fmla="*/ 5000 h 20000"/>
                              <a:gd name="T46" fmla="*/ 19813 w 20000"/>
                              <a:gd name="T47" fmla="*/ 5500 h 20000"/>
                              <a:gd name="T48" fmla="*/ 19439 w 20000"/>
                              <a:gd name="T49" fmla="*/ 6000 h 20000"/>
                              <a:gd name="T50" fmla="*/ 19252 w 20000"/>
                              <a:gd name="T51" fmla="*/ 6500 h 20000"/>
                              <a:gd name="T52" fmla="*/ 18692 w 20000"/>
                              <a:gd name="T53" fmla="*/ 7167 h 20000"/>
                              <a:gd name="T54" fmla="*/ 17944 w 20000"/>
                              <a:gd name="T55" fmla="*/ 766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944" y="7667"/>
                                </a:moveTo>
                                <a:lnTo>
                                  <a:pt x="3364" y="19833"/>
                                </a:lnTo>
                                <a:lnTo>
                                  <a:pt x="0" y="19833"/>
                                </a:lnTo>
                                <a:lnTo>
                                  <a:pt x="9346" y="2167"/>
                                </a:lnTo>
                                <a:lnTo>
                                  <a:pt x="9533" y="1500"/>
                                </a:lnTo>
                                <a:lnTo>
                                  <a:pt x="10093" y="1000"/>
                                </a:lnTo>
                                <a:lnTo>
                                  <a:pt x="10467" y="833"/>
                                </a:lnTo>
                                <a:lnTo>
                                  <a:pt x="10841" y="333"/>
                                </a:lnTo>
                                <a:lnTo>
                                  <a:pt x="11215" y="167"/>
                                </a:lnTo>
                                <a:lnTo>
                                  <a:pt x="11589" y="0"/>
                                </a:lnTo>
                                <a:lnTo>
                                  <a:pt x="12150" y="0"/>
                                </a:lnTo>
                                <a:lnTo>
                                  <a:pt x="12710" y="0"/>
                                </a:lnTo>
                                <a:lnTo>
                                  <a:pt x="13645" y="0"/>
                                </a:lnTo>
                                <a:lnTo>
                                  <a:pt x="14393" y="0"/>
                                </a:lnTo>
                                <a:lnTo>
                                  <a:pt x="15140" y="333"/>
                                </a:lnTo>
                                <a:lnTo>
                                  <a:pt x="15888" y="833"/>
                                </a:lnTo>
                                <a:lnTo>
                                  <a:pt x="16822" y="1167"/>
                                </a:lnTo>
                                <a:lnTo>
                                  <a:pt x="17570" y="1500"/>
                                </a:lnTo>
                                <a:lnTo>
                                  <a:pt x="17944" y="2167"/>
                                </a:lnTo>
                                <a:lnTo>
                                  <a:pt x="18318" y="2667"/>
                                </a:lnTo>
                                <a:lnTo>
                                  <a:pt x="18879" y="3667"/>
                                </a:lnTo>
                                <a:lnTo>
                                  <a:pt x="19626" y="4167"/>
                                </a:lnTo>
                                <a:lnTo>
                                  <a:pt x="19813" y="5000"/>
                                </a:lnTo>
                                <a:lnTo>
                                  <a:pt x="19813" y="5500"/>
                                </a:lnTo>
                                <a:lnTo>
                                  <a:pt x="19439" y="6000"/>
                                </a:lnTo>
                                <a:lnTo>
                                  <a:pt x="19252" y="6500"/>
                                </a:lnTo>
                                <a:lnTo>
                                  <a:pt x="18692" y="7167"/>
                                </a:lnTo>
                                <a:lnTo>
                                  <a:pt x="17944" y="7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EBC2882" id="Csoportba foglalás 3" o:spid="_x0000_s1026" style="position:absolute;margin-left:276.5pt;margin-top:960.65pt;width:104.3pt;height:40.85pt;z-index:251662336;mso-position-horizontal-relative:page;mso-position-vertical-relative:page" coordsize="19988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" o:allowincell="f">
                <v:shape id="Freeform 18" o:spid="_x0000_s1027" style="position:absolute;top:7384;width:2568;height:718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" path="m4030,11293r-224,884l3731,12993r-74,885l3657,14762r149,544l4030,15918r74,545l4328,17007r224,204l5000,17551r597,340l5970,18095r448,136l6940,18299r448,136l7836,18503r746,l9328,18435r747,-204l10746,17959r747,-204l12239,17415r746,-340l13731,16599r597,-613l15000,15374r597,-612l16269,14014r671,-681l17537,12449r672,-748l18731,10884r1194,1021l19403,12789r-597,952l18209,14558r-672,952l16791,16122r-597,681l15522,17415r-597,476l14104,18299r-820,408l12463,19048r-896,340l10896,19592r-747,136l9403,19932r-746,l8209,19932r-373,-136l7388,19728r-448,-68l6418,19456r-448,-136l5373,19184r-522,-204l4478,18844r-448,-273l3657,18299r-373,-204l2910,17755r-223,-340l2388,17075r-298,-340l1194,15306,522,13878,75,12381,,10884,75,9456,373,8027,970,6531,1791,5034r373,-544l2537,3878r373,-477l3358,2857r373,-408l4179,2041r448,-408l5149,1293,5746,952,6269,748,6940,476,7612,272,8134,136,8806,68,9403,r672,l10746,r672,136l11940,204r597,204l12985,612r448,340l13806,1293r298,408l14403,2313r298,544l14776,3537r-75,613l14403,4830r-299,612l13507,6054r-746,749l12090,7483r-747,680l10448,8707,9403,9320,8209,9864r-1269,544l5597,10884r-1567,409xe" fillcolor="black" stroked="f" strokecolor="white" strokeweight="0">
                  <v:path arrowok="t" o:connecttype="custom" o:connectlocs="489,4376;470,4988;489,5501;527,5917;584,6186;719,6430;824,6552;949,6626;1102,6650;1294,6552;1476,6381;1667,6137;1840,5745;2003,5305;2175,4792;2338,4205;2558,4279;2415,4939;2252,5574;2079,6039;1916,6430;1706,6723;1485,6968;1303,7090;1112,7164;1006,7115;891,7066;767,6944;623,6821;517,6674;422,6503;345,6259;268,6015;67,4988;0,3912;48,2885;230,1809;326,1394;431,1027;537,734;661,465;805,269;977,98;1131,24;1294,0;1466,49;1610,147;1725,342;1811,611;1888,1027;1888,1492;1811,1956;1639,2445;1456,2934;1207,3350;891,3741;517,4059" o:connectangles="0,0,0,0,0,0,0,0,0,0,0,0,0,0,0,0,0,0,0,0,0,0,0,0,0,0,0,0,0,0,0,0,0,0,0,0,0,0,0,0,0,0,0,0,0,0,0,0,0,0,0,0,0,0,0,0,0"/>
                </v:shape>
                <v:shape id="Freeform 19" o:spid="_x0000_s1028" style="position:absolute;left:537;top:7800;width:1140;height:308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" path="m,19841r2689,-793l5210,18254r2185,-952l9580,16032r1849,-1111l12941,13810r1681,-1429l16134,10794,18319,8254,19664,6032r168,-2381l18992,1746r-337,-476l18151,952,17815,794,17143,317r-168,l16471,159,15630,r-504,l13782,,12605,317,11597,794r-1177,476l9244,2063,8235,2857,7227,3968,6218,5238,5378,6508,4538,8095,3697,9683r-840,1746l2353,13333r-840,2064l672,17460,,19841xe" fillcolor="black" stroked="f" strokecolor="white" strokeweight="0">
                  <v:path arrowok="t" o:connecttype="custom" o:connectlocs="0,3056;153,2933;297,2811;422,2665;546,2469;651,2298;738,2127;833,1907;920,1662;1044,1271;1121,929;1130,562;1083,269;1063,196;1035,147;1015,122;977,49;968,49;939,24;891,0;862,0;786,0;718,49;661,122;594,196;527,318;469,440;412,611;354,807;307,1002;259,1247;211,1491;163,1760;134,2053;86,2371;38,2689;0,3056" o:connectangles="0,0,0,0,0,0,0,0,0,0,0,0,0,0,0,0,0,0,0,0,0,0,0,0,0,0,0,0,0,0,0,0,0,0,0,0,0"/>
                </v:shape>
                <v:shape id="Freeform 20" o:spid="_x0000_s1029" style="position:absolute;left:3622;top:14865;width:1428;height:46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" path="m19866,r-940,421l18121,632r-806,421l16376,1474r-940,315l14631,2211r-671,421l13154,2947r-671,421l11678,3789r-671,316l10201,4526r-671,421l8859,5263r-537,421l7651,6211,6443,7053r-940,842l4295,8632r-939,631l2282,10737r-940,1263l537,13053,,14105r,1053l268,16000r135,737l805,17579r672,526l2148,18632r671,315l3490,19263r537,105l4698,19474r805,105l6443,19895r1208,-106l8725,19474r1074,-316l10738,18632r940,-843l12483,16947r1074,-1052l14362,14632r940,-1474l16376,11789r537,-1684l17852,8316r537,-1895l18926,4421r537,-2105l19866,xe" fillcolor="black" stroked="f" strokecolor="white" strokeweight="0">
                  <v:path arrowok="t" o:connecttype="custom" o:connectlocs="1418,0;1351,98;1294,147;1236,245;1169,342;1102,416;1045,514;997,611;939,685;891,782;834,880;786,954;728,1051;680,1149;633,1223;594,1320;546,1443;460,1638;393,1834;307,2005;240,2152;163,2494;96,2788;38,3032;0,3277;0,3521;19,3717;29,3888;57,4084;105,4206;153,4328;201,4401;249,4475;288,4499;335,4524;393,4548;460,4622;546,4597;623,4524;700,4450;767,4328;834,4132;891,3937;968,3692;1025,3399;1093,3057;1169,2739;1208,2347;1275,1932;1313,1492;1351,1027;1390,538;1418,0" o:connectangles="0,0,0,0,0,0,0,0,0,0,0,0,0,0,0,0,0,0,0,0,0,0,0,0,0,0,0,0,0,0,0,0,0,0,0,0,0,0,0,0,0,0,0,0,0,0,0,0,0,0,0,0,0"/>
                </v:shape>
                <v:shape id="Freeform 21" o:spid="_x0000_s1030" style="position:absolute;left:3172;top:7384;width:3545;height:12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" path="m11405,1709l11838,544r2486,l12865,10136r540,-233l13892,9709r378,-233l14757,9204r378,-233l15514,8738r432,-233l16324,8272r379,-233l17027,7806r432,-311l17784,7223r270,-272l18378,6641r271,-272l18919,6019r1027,544l19676,6835r-217,272l19081,7456r-324,272l18378,8078r-378,349l17568,8699r-433,311l16703,9282r-379,271l15784,9786r-433,272l14757,10330r-595,272l13459,10835r-702,272l12595,12155r-109,1010l12270,14058r-270,893l11676,15689r-325,777l10973,17087r-487,622l9946,18214r-487,466l8865,19068r-595,349l7568,19650r-649,195l6270,19922r-756,39l5027,19922r-486,-39l4054,19806r-432,-156l3243,19495r-432,-194l2541,19068r-325,-272l1676,17942r-54,-932l2054,16039r919,-1010l3568,14485r702,-504l5081,13476r919,-544l6973,12427r1135,-505l9297,11417r1352,-466l11027,7417r-270,428l10486,8272r-270,388l9946,9010r-324,349l9351,9631r-324,311l8703,10214r-379,194l7838,10602r-379,155l6973,10835r-378,116l6108,10990r-378,39l5351,11029r-270,l4757,10990r-271,l4216,10951r-324,-77l3676,10835r-271,-39l3243,10757r-540,-349l2216,10058,1838,9748,1351,9359,757,8544,378,7689,108,6835,,5942,108,4971,432,4117,919,3262r703,-815l1892,2175r270,-233l2432,1631r325,-233l3081,1204,3405,971,3730,854,4162,660,4541,505,5027,350r378,-78l5784,155,6270,78,6649,39,7081,r378,l7730,r270,39l8270,39r216,39l8757,155r270,78l9351,311r271,116l10054,583r432,310l10919,1204r378,388l11405,1709xe" fillcolor="black" stroked="f" strokecolor="white" strokeweight="0">
                  <v:path arrowok="t" o:connecttype="custom" o:connectlocs="2539,343;2462,6113;2683,5648;2893,5208;3095,4719;3258,4181;3535,4132;3382,4694;3191,5306;2961,5844;2721,6333;2386,6822;2213,8289;2070,9878;1859,11150;1571,12005;1226,12494;891,12543;642,12372;450,12005;287,10709;632,9120;1064,8142;1648,7188;1907,4939;1763,5673;1600,6259;1389,6675;1169,6895;948,6944;795,6919;652,6822;479,6553;239,5892;19,4303;77,2592;335,1369;489,880;661,538;891,220;1111,49;1322,0;1466,25;1600,147;1782,367;2002,1002" o:connectangles="0,0,0,0,0,0,0,0,0,0,0,0,0,0,0,0,0,0,0,0,0,0,0,0,0,0,0,0,0,0,0,0,0,0,0,0,0,0,0,0,0,0,0,0,0,0"/>
                </v:shape>
                <v:shape id="Freeform 22" o:spid="_x0000_s1031" style="position:absolute;left:3727;top:7922;width:1361;height:61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" path="m13380,r-986,l11549,79r-986,158l9718,474,8873,870r-704,395l7324,1581r-704,632l5211,3478,4225,4901,3099,6640,2254,8617r-986,1502l563,11700,282,13123,,14704r282,1264l423,16917r281,870l1268,18419r563,316l2254,19051r563,238l3380,19447r423,237l4507,19842r704,79l5775,19921r704,l7324,19842r704,-158l8732,19447r845,-317l10282,18893r563,-395l11549,18024r845,-475l13380,16996r845,-553l14930,15889r422,-711l15915,14625r564,-791l16901,13123r1268,-1581l19014,9881r563,-1739l19859,6403r,-1581l19718,3557,19296,2451r-845,-949l18028,1265,17606,949,17183,632,16620,474,15915,237r-845,-79l14225,r-845,xe" fillcolor="black" stroked="f" strokecolor="white" strokeweight="0">
                  <v:path arrowok="t" o:connecttype="custom" o:connectlocs="911,0;843,0;786,24;719,73;661,147;604,269;556,391;498,489;450,684;355,1076;288,1516;211,2054;153,2665;86,3130;38,3619;19,4059;0,4548;19,4939;29,5232;48,5502;86,5697;125,5795;153,5892;192,5966;230,6015;259,6088;307,6137;355,6162;393,6162;441,6162;498,6137;546,6088;594,6015;652,5917;700,5844;738,5721;786,5575;843,5428;911,5257;968,5086;1016,4914;1045,4695;1083,4524;1121,4279;1150,4059;1236,3570;1294,3056;1332,2518;1351,1980;1351,1491;1342,1100;1313,758;1256,465;1227,391;1198,294;1169,195;1131,147;1083,73;1026,49;968,0;911,0" o:connectangles="0,0,0,0,0,0,0,0,0,0,0,0,0,0,0,0,0,0,0,0,0,0,0,0,0,0,0,0,0,0,0,0,0,0,0,0,0,0,0,0,0,0,0,0,0,0,0,0,0,0,0,0,0,0,0,0,0,0,0,0,0"/>
                </v:shape>
                <v:shape id="Freeform 23" o:spid="_x0000_s1032" style="position:absolute;left:7014;width:3593;height:1423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" path="m3840,11134r-267,2921l3947,13643r213,-378l4533,12887r267,-378l5120,12165r320,-275l5813,11581r320,-241l6453,11065r427,-172l7253,10756r374,-172l8053,10481r427,-69l8907,10378r373,l9813,10412r427,35l10720,10515r427,138l11520,10825r373,172l12267,11237r426,275l12853,11753r160,343l13120,12440r53,412l13333,13230r54,378l13387,14021r-54,412l12213,17904r-53,206l12107,18316r-107,206l12000,18763r,137l12107,19038r53,103l12213,19210r160,137l12427,19416r106,103l12587,19519r213,34l13013,19588r107,l13333,19588r320,l13920,19553r320,-103l14560,19381r320,-137l15307,19072r373,-172l16053,18660r320,-241l16747,18110r320,-378l17387,17320r533,-378l18293,16564r320,-413l18933,15704r1014,378l19520,16598r-373,412l18773,17457r-426,378l17973,18144r-426,344l17120,18797r-373,241l16320,19278r-427,172l15467,19622r-427,137l14613,19828r-426,103l13760,19966r-427,l12960,19966r-427,-69l12107,19828r-480,-103l11307,19553r-320,-206l10667,19072r-427,-309l9920,18454r-267,-378l9493,17698r-106,-378l9333,17010r,-378l9387,16186r160,-482l10827,12474r,-103l10827,12268r,-103l10933,12096r54,-137l10987,11890r,-103l10933,11684r-106,-103l10827,11512r-54,-103l10720,11340r-160,-103l10453,11168r-106,-34l10133,11065r-160,-34l9813,11031r-213,l9013,11065r-586,138l7840,11375r-587,309l6720,11993r-533,447l5600,12921r-480,584l4800,14192r-427,688l4000,15636r-320,756l3467,17216r-214,894l3093,19003r-106,963l,19966,1920,8179r160,-894l2293,6392r214,-825l2667,4742r320,-756l3360,3333r373,-584l4267,2199r373,-550l5120,1203,5547,825,6080,515,6613,309,7147,137,7627,34,8160,r320,l8800,34r267,103l9333,206r267,138l9867,447r213,172l10240,756r693,928l11093,2784r-160,1202l10240,5430r-267,515l9653,6460r-426,447l8693,7320r-213,275l8213,7835r-160,206l7787,8247r-320,275l7200,8729r-427,240l6453,9210r-320,275l5867,9725r-320,275l5227,10241r-320,206l4533,10687r-373,206l3840,11134xe" fillcolor="black" stroked="f" strokecolor="white" strokeweight="0">
                  <v:path arrowok="t" o:connecttype="custom" o:connectlocs="709,9707;862,8900;1044,8240;1236,7750;1447,7457;1667,7384;1926,7481;2137,7824;2309,8362;2367,9144;2405,9976;2185,12885;2156,13350;2185,13619;2233,13814;2300,13912;2395,13937;2558,13839;2750,13570;2941,13105;3124,12323;3344,11491;3507,11809;3296,12690;3076,13374;2855,13839;2625,14108;2395,14206;2175,14108;1974,13765;1782,13130;1686,12323;1686,11516;1945,8802;1964,8606;1974,8386;1945,8240;1926,8068;1859,7922;1763,7849;1514,7971;1207,8533;920,9609;719,11125;584,12885;0,14206;412,4548;537,2836;767,1565;997,587;1284,97;1523,0;1677,147;1811,440;1993,1981;1792,4230;1562,5208;1447,5721;1293,6211;1102,6749;939,7286;747,7750" o:connectangles="0,0,0,0,0,0,0,0,0,0,0,0,0,0,0,0,0,0,0,0,0,0,0,0,0,0,0,0,0,0,0,0,0,0,0,0,0,0,0,0,0,0,0,0,0,0,0,0,0,0,0,0,0,0,0,0,0,0,0,0,0,0"/>
                </v:shape>
                <v:shape id="Freeform 24" o:spid="_x0000_s1033" style="position:absolute;left:7694;top:489;width:1112;height:672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" path="m,19927r1724,-727l3448,18400r1380,-655l6379,17018r1207,-727l8621,15636r1379,-654l10862,14255r1035,-655l12759,13018r1034,-654l14655,11636r862,-581l16034,10327r690,-800l17069,8800,18966,6327r862,-2254l19655,2255,18103,800,17931,582,17586,436,16897,291,16034,145,15690,73,15172,r-344,l14310,,13103,73r-1034,72l11034,509,10000,873,8966,1382r-863,654l7241,2764r-862,872l5690,4218r-345,800l4655,5964r-689,872l3793,8000,3621,9164r-345,1309l2759,11855r-690,1600l1552,15273,862,17455,,19927xe" fillcolor="black" stroked="f" strokecolor="white" strokeweight="0">
                  <v:path arrowok="t" o:connecttype="custom" o:connectlocs="0,6699;96,6455;192,6186;268,5966;355,5721;422,5477;479,5257;556,5037;604,4793;661,4572;709,4377;767,4157;815,3912;863,3717;891,3472;930,3203;949,2959;1055,2127;1102,1369;1093,758;1007,269;997,196;978,147;939,98;891,49;872,25;844,0;824,0;796,0;729,25;671,49;613,171;556,294;499,465;451,685;403,929;355,1222;316,1418;297,1687;259,2005;221,2298;211,2690;201,3081;182,3521;153,3986;115,4524;86,5135;48,5868;0,6699" o:connectangles="0,0,0,0,0,0,0,0,0,0,0,0,0,0,0,0,0,0,0,0,0,0,0,0,0,0,0,0,0,0,0,0,0,0,0,0,0,0,0,0,0,0,0,0,0,0,0,0,0"/>
                </v:shape>
                <v:shape id="Freeform 25" o:spid="_x0000_s1034" style="position:absolute;left:11144;top:7726;width:1715;height:68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" path="m1564,l7151,,5251,13714r,786l5251,15143r,643l5363,16214r-112,286l5363,16929r112,357l5698,17643r336,71l6257,17857r335,143l7039,18143r112,214l7486,18500r447,71l8380,18571r559,l9497,18429r447,-215l10503,18071r558,-357l11620,17357r671,-357l12849,16571r559,-500l13966,15429r559,-643l15196,14143r558,-786l16313,12571r670,-928l17542,10714r2346,786l19106,12643r-670,1071l17765,14571r-670,715l16648,15929r-447,714l15642,17357r-893,643l14078,18429r-782,357l12626,19143r-671,214l11173,19571r-447,143l9944,19929r-670,l8492,19786r-783,-143l6592,19357,5587,19143r-671,-286l4246,18500r-782,-500l2793,17357r-894,-857l1117,15500,670,14571,559,13714,112,12714,,11571,,10143,335,8714,1564,xe" fillcolor="black" stroked="f" strokecolor="white" strokeweight="0">
                  <v:path arrowok="t" o:connecttype="custom" o:connectlocs="613,0;450,4963;450,5404;450,5648;469,5917;517,6064;565,6161;613,6284;680,6357;767,6357;853,6235;948,6064;1054,5819;1150,5501;1246,5061;1351,4572;1456,3985;1705,3936;1581,4694;1466,5232;1389,5697;1265,6161;1140,6430;1025,6626;920,6748;795,6822;661,6724;479,6553;364,6333;239,5941;96,5306;48,4694;0,3961;29,2983" o:connectangles="0,0,0,0,0,0,0,0,0,0,0,0,0,0,0,0,0,0,0,0,0,0,0,0,0,0,0,0,0,0,0,0,0,0"/>
                </v:shape>
                <v:shape id="Freeform 26" o:spid="_x0000_s1035" style="position:absolute;left:11403;top:3545;width:1044;height:29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" path="m17798,7667l3670,19833,,19833,9174,2167r184,-667l9908,1000r367,-167l11009,333r184,-166l11743,r551,l12844,r550,l14312,r917,333l16147,833r734,334l17798,1500r367,667l18716,2667r550,1000l19633,4167r184,833l19633,5500r-367,500l18899,6500r-550,667l17798,7667xe" fillcolor="black" stroked="f" strokecolor="white" strokeweight="0">
                  <v:path arrowok="t" o:connecttype="custom" o:connectlocs="929,1125;192,2910;0,2910;479,318;488,220;517,147;536,122;575,49;584,24;613,0;642,0;670,0;699,0;747,0;795,49;843,122;881,171;929,220;948,318;977,391;1006,538;1025,611;1034,734;1025,807;1006,880;987,954;958,1051;929,1125" o:connectangles="0,0,0,0,0,0,0,0,0,0,0,0,0,0,0,0,0,0,0,0,0,0,0,0,0,0,0,0"/>
                </v:shape>
                <v:shape id="Freeform 27" o:spid="_x0000_s1036" style="position:absolute;left:13530;top:7726;width:2903;height:68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" path="m11947,8500l11155,7000,10561,5500,10165,4143,9901,2714r198,-1143l10297,786r330,-500l11155,r264,l11683,71r264,215l12079,571r264,72l12607,786r198,285l13003,1357r198,500l13399,2571r264,786l13795,4286r,1071l13795,6500r-132,1214l13465,8857r462,357l14455,9500r462,214l15314,9929r396,71l16040,10071r396,l16700,10071r330,l17360,10071r330,-71l17822,9929r330,-72l18482,9643r264,-143l18944,9286r990,1000l19670,10429r-198,214l19142,10786r-330,285l18482,11071r-330,72l17822,11214r-396,l16832,11214r-462,-71l15842,11000r-594,-143l14785,10714r-528,-285l13795,10143r-462,-214l13069,11071r-264,1143l12607,13214r-264,1000l12013,15071r-330,786l11353,16643r-198,714l10627,17857r-462,572l9703,18857r-528,357l8647,19571r-594,143l7459,19786r-528,143l6601,19929r-330,-143l5875,19714r-330,-71l5149,19429r-397,-143l4356,19143r-396,-214l3630,18786r-330,-215l2970,18357r-330,-357l2310,17714r-330,-357l1782,16929r-264,-358l1122,15786,792,14929,462,13857,198,12643,66,11286,,10143,66,9071,198,8071,924,,4422,,3102,12643r,428l3234,13429r,428l3234,14214r-132,429l3102,15000r,286l3234,15429r66,642l3432,16571r198,429l3696,17357r132,286l4092,17857r264,286l4752,18429r397,71l5545,18643r330,143l6271,18786r594,-143l7327,18571r594,-214l8383,18071r594,-357l9373,17214r462,-571l10231,16071r264,-714l10693,14571r264,-857l11287,12786r330,-929l11749,10786r198,-1143l11947,8500xe" fillcolor="black" stroked="f" strokecolor="white" strokeweight="0">
                  <v:path arrowok="t" o:connecttype="custom" o:connectlocs="1533,1883;1466,538;1619,0;1734,98;1830,269;1916,636;2002,1467;1983,2641;2098,3252;2280,3423;2424,3447;2568,3423;2683,3301;2893,3521;2778,3692;2635,3814;2443,3839;2213,3716;2002,3472;1859,4181;1744,5159;1619,5941;1408,6455;1169,6748;958,6822;805,6724;632,6553;479,6357;335,6064;220,5672;67,4743;0,3472;134,0;450,4474;469,4865;450,5232;498,5672;556,6039;690,6308;853,6430;1064,6357;1303,6064;1485,5501;1590,4694;1705,3692" o:connectangles="0,0,0,0,0,0,0,0,0,0,0,0,0,0,0,0,0,0,0,0,0,0,0,0,0,0,0,0,0,0,0,0,0,0,0,0,0,0,0,0,0,0,0,0,0"/>
                </v:shape>
                <v:shape id="Freeform 28" o:spid="_x0000_s1037" style="position:absolute;left:16950;top:7384;width:3038;height:718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" path="m14006,9796r316,204l14700,10068r316,136l15331,10408r126,l15773,10408r378,68l16719,10544r190,l17224,10476r252,-68l17792,10408r189,-204l18233,10068r316,-68l18864,9796r1073,952l19685,10952r-316,272l19054,11293r-253,204l18360,11497r-379,68l17603,11633r-631,l16593,11633r-378,-68l15836,11497r-379,l15079,11293r-379,-69l14196,10952r-379,-204l13691,11701r-253,1020l13186,13673r-189,817l12681,15374r-315,885l12050,17007r-315,748l11230,18163r-568,408l10095,18980r-505,340l8959,19592r-505,136l7760,19796r-631,136l6751,19932r-442,-136l5931,19728r-379,-68l5174,19456r-442,-136l4416,19184r-378,-204l3659,18844r-378,-273l2965,18299r-315,-340l2334,17755r-315,-340l1703,17007r-252,-408l883,15238,379,13878,63,12381,,10884,,9456,252,8027,631,6735,1262,5306r378,-680l1956,4082r378,-613l2650,2993r378,-544l3407,2041r442,-408l4227,1293,4732,952,5174,748,5615,476,6120,272,6625,136,7192,68,7634,r568,l8517,r316,68l9022,68r316,68l9653,272r315,136l10284,544r315,204l11041,1020r505,477l11924,1973r379,476l12744,3333r379,817l13438,4966r253,816l13754,6735r63,884l13880,8707r126,1089xe" fillcolor="black" stroked="f" strokecolor="white" strokeweight="0">
                  <v:path arrowok="t" o:connecttype="custom" o:connectlocs="2176,3594;2281,3667;2348,3741;2453,3765;2568,3790;2655,3741;2731,3667;2818,3594;3028,3863;2942,4034;2856,4132;2731,4156;2578,4181;2463,4156;2348,4132;2233,4034;2099,3863;2041,4572;1974,5208;1878,5843;1783,6381;1620,6674;1457,6944;1284,7090;1083,7164;958,7115;843,7066;719,6944;613,6821;498,6674;403,6454;307,6259;220,5966;58,4988;0,3912;38,2885;192,1907;297,1467;403,1076;518,734;642,465;786,269;930,98;1092,24;1246,0;1342,24;1418,49;1514,147;1610,269;1754,538;1869,880;1993,1492;2080,2078;2099,2738;2128,3521" o:connectangles="0,0,0,0,0,0,0,0,0,0,0,0,0,0,0,0,0,0,0,0,0,0,0,0,0,0,0,0,0,0,0,0,0,0,0,0,0,0,0,0,0,0,0,0,0,0,0,0,0,0,0,0,0,0,0"/>
                </v:shape>
                <v:shape id="Freeform 29" o:spid="_x0000_s1038" style="position:absolute;left:17420;top:7922;width:1437;height:61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" path="m18267,2688r,l18133,2451r-133,-79l18133,2372r,-80l18133,2213r-800,-711l16800,1265,16267,949,15867,632,15333,474,14533,158,13867,79,13200,r-400,l12133,r-666,79l10667,237r-667,237l9200,711r-667,396l7733,1502r-666,474l5733,3004,4400,4111,3333,5613,2267,7273,1333,9012,667,10593,400,12174,,13518r,1344l133,16047r400,1107l1200,18024r400,237l2400,18656r1067,474l4400,19447r533,237l5733,19842r934,79l7867,19921r1066,l10000,19763r933,-237l11867,19289r933,-317l13600,18577r933,-474l15333,17549r1334,-1502l18000,14229r933,-2134l19867,9644r-267,-158l19333,9170r-400,-316l18400,8617r-267,-238l18000,8142r-400,-316l17467,7589r-800,-712l16000,6008r-267,-791l15733,4427r267,-791l16667,3162r666,-316l18267,2688xe" fillcolor="black" stroked="f" strokecolor="white" strokeweight="0">
                  <v:path arrowok="t" o:connecttype="custom" o:connectlocs="1312,831;1293,734;1293,734;1303,709;1245,465;1169,294;1102,147;996,24;920,0;824,24;719,147;613,342;508,611;316,1272;163,2250;48,3276;0,4181;10,4963;86,5575;172,5770;316,6015;412,6137;565,6162;719,6113;853,5966;977,5746;1102,5428;1293,4401;1427,2983;1389,2836;1322,2665;1293,2518;1255,2347;1150,1858;1130,1369;1198,978;1312,831" o:connectangles="0,0,0,0,0,0,0,0,0,0,0,0,0,0,0,0,0,0,0,0,0,0,0,0,0,0,0,0,0,0,0,0,0,0,0,0,0"/>
                </v:shape>
                <v:shape id="Freeform 30" o:spid="_x0000_s1039" style="position:absolute;left:17928;top:3545;width:1025;height:29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" path="m17944,7667l3364,19833,,19833,9346,2167r187,-667l10093,1000r374,-167l10841,333r374,-166l11589,r561,l12710,r935,l14393,r747,333l15888,833r934,334l17570,1500r374,667l18318,2667r561,1000l19626,4167r187,833l19813,5500r-374,500l19252,6500r-560,667l17944,7667xe" fillcolor="black" stroked="f" strokecolor="white" strokeweight="0">
                  <v:path arrowok="t" o:connecttype="custom" o:connectlocs="920,1125;172,2910;0,2910;479,318;489,220;517,147;536,122;556,49;575,24;594,0;623,0;651,0;699,0;738,0;776,49;814,122;862,171;900,220;920,318;939,391;968,538;1006,611;1015,734;1015,807;996,880;987,954;958,1051;920,1125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D01D3">
        <w:rPr>
          <w:rFonts w:ascii="Brush Script MT" w:hAnsi="Brush Script MT"/>
          <w:b/>
          <w:bCs/>
          <w:i/>
          <w:noProof/>
          <w:sz w:val="40"/>
          <w:szCs w:val="5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7C6F18" wp14:editId="4DBEEB19">
                <wp:simplePos x="0" y="0"/>
                <wp:positionH relativeFrom="page">
                  <wp:posOffset>2526030</wp:posOffset>
                </wp:positionH>
                <wp:positionV relativeFrom="page">
                  <wp:posOffset>11919585</wp:posOffset>
                </wp:positionV>
                <wp:extent cx="1104265" cy="1176655"/>
                <wp:effectExtent l="1905" t="3810" r="0" b="63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B33" w:rsidRDefault="00B36B33" w:rsidP="00B36B33">
                            <w:r>
                              <w:rPr>
                                <w:rFonts w:ascii="Bangkok" w:hAnsi="Bangkok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8F67860" wp14:editId="6274C4FA">
                                  <wp:extent cx="1084580" cy="1158875"/>
                                  <wp:effectExtent l="0" t="0" r="1270" b="3175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C6F18" id="Téglalap 2" o:spid="_x0000_s1026" style="position:absolute;left:0;text-align:left;margin-left:198.9pt;margin-top:938.55pt;width:86.9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" o:allowincell="f" filled="f" stroked="f" strokeweight="0">
                <v:textbox inset="0,0,0,0">
                  <w:txbxContent>
                    <w:p w:rsidR="00B36B33" w:rsidRDefault="00B36B33" w:rsidP="00B36B33">
                      <w:r>
                        <w:rPr>
                          <w:rFonts w:ascii="Bangkok" w:hAnsi="Bangkok"/>
                          <w:noProof/>
                          <w:lang w:eastAsia="hu-HU"/>
                        </w:rPr>
                        <w:drawing>
                          <wp:inline distT="0" distB="0" distL="0" distR="0" wp14:anchorId="38F67860" wp14:editId="6274C4FA">
                            <wp:extent cx="1084580" cy="1158875"/>
                            <wp:effectExtent l="0" t="0" r="1270" b="3175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15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D01D3">
        <w:rPr>
          <w:rFonts w:ascii="Brush Script MT" w:hAnsi="Brush Script MT"/>
          <w:b/>
          <w:bCs/>
          <w:i/>
          <w:sz w:val="40"/>
          <w:szCs w:val="54"/>
        </w:rPr>
        <w:t>Rókusi Általános Iskola</w:t>
      </w:r>
    </w:p>
    <w:p w:rsidR="00B36B33" w:rsidRPr="00EE35D6" w:rsidRDefault="00B36B33" w:rsidP="00B36B33">
      <w:pPr>
        <w:spacing w:after="0" w:line="240" w:lineRule="auto"/>
        <w:jc w:val="right"/>
        <w:rPr>
          <w:b/>
          <w:sz w:val="26"/>
        </w:rPr>
      </w:pPr>
      <w:r w:rsidRPr="00EE35D6">
        <w:rPr>
          <w:b/>
          <w:bCs/>
          <w:i/>
          <w:iCs/>
        </w:rPr>
        <w:t xml:space="preserve">OM azonosító: </w:t>
      </w:r>
      <w:r w:rsidRPr="00EE35D6">
        <w:rPr>
          <w:b/>
        </w:rPr>
        <w:t>029654</w:t>
      </w:r>
    </w:p>
    <w:p w:rsidR="00B36B33" w:rsidRPr="004D33EA" w:rsidRDefault="00B36B33" w:rsidP="00B36B33">
      <w:pPr>
        <w:pStyle w:val="Cmsor6"/>
        <w:rPr>
          <w:i w:val="0"/>
          <w:sz w:val="24"/>
        </w:rPr>
      </w:pPr>
      <w:r w:rsidRPr="004D33EA">
        <w:rPr>
          <w:b/>
          <w:sz w:val="24"/>
        </w:rPr>
        <w:t xml:space="preserve">Szeged, </w:t>
      </w:r>
      <w:r w:rsidRPr="004D33EA">
        <w:rPr>
          <w:sz w:val="24"/>
        </w:rPr>
        <w:t>Kossuth L. sgt. 37.     H-6724</w:t>
      </w:r>
    </w:p>
    <w:p w:rsidR="00B36B33" w:rsidRPr="004D33EA" w:rsidRDefault="00B36B33" w:rsidP="00B36B33">
      <w:pPr>
        <w:pStyle w:val="Cmsor6"/>
        <w:rPr>
          <w:sz w:val="24"/>
        </w:rPr>
      </w:pPr>
      <w:r w:rsidRPr="004D33EA">
        <w:rPr>
          <w:b/>
          <w:bCs/>
          <w:sz w:val="24"/>
        </w:rPr>
        <w:t>Igazgatóság tel/fax:</w:t>
      </w:r>
      <w:r w:rsidRPr="004D33EA">
        <w:rPr>
          <w:sz w:val="24"/>
        </w:rPr>
        <w:t>(36-62) 541-502</w:t>
      </w:r>
    </w:p>
    <w:p w:rsidR="00B36B33" w:rsidRDefault="00B36B33" w:rsidP="00B36B33">
      <w:pPr>
        <w:spacing w:after="0" w:line="240" w:lineRule="auto"/>
        <w:jc w:val="right"/>
      </w:pPr>
      <w:proofErr w:type="gramStart"/>
      <w:r w:rsidRPr="00EE35D6">
        <w:rPr>
          <w:b/>
          <w:i/>
          <w:iCs/>
        </w:rPr>
        <w:t>e-mail</w:t>
      </w:r>
      <w:proofErr w:type="gramEnd"/>
      <w:r w:rsidRPr="00EE35D6">
        <w:rPr>
          <w:b/>
          <w:i/>
          <w:iCs/>
        </w:rPr>
        <w:t>:</w:t>
      </w:r>
      <w:r w:rsidRPr="00EE35D6">
        <w:rPr>
          <w:b/>
        </w:rPr>
        <w:t xml:space="preserve"> </w:t>
      </w:r>
      <w:hyperlink r:id="rId8" w:history="1">
        <w:r w:rsidR="0039255B" w:rsidRPr="00634512">
          <w:rPr>
            <w:rStyle w:val="Hiperhivatkozs"/>
          </w:rPr>
          <w:t>iskolas.leszek@rokusi.hu</w:t>
        </w:r>
      </w:hyperlink>
    </w:p>
    <w:p w:rsidR="001C6DA7" w:rsidRDefault="00B36B33" w:rsidP="004D33EA">
      <w:pPr>
        <w:pBdr>
          <w:bottom w:val="single" w:sz="12" w:space="1" w:color="auto"/>
        </w:pBdr>
        <w:spacing w:after="0" w:line="240" w:lineRule="auto"/>
        <w:jc w:val="right"/>
        <w:rPr>
          <w:b/>
        </w:rPr>
      </w:pPr>
      <w:r w:rsidRPr="00EE35D6">
        <w:rPr>
          <w:b/>
        </w:rPr>
        <w:t xml:space="preserve"> </w:t>
      </w:r>
      <w:hyperlink r:id="rId9" w:history="1">
        <w:r w:rsidRPr="00822105">
          <w:rPr>
            <w:rStyle w:val="Hiperhivatkozs"/>
            <w:b/>
          </w:rPr>
          <w:t>www.rokusi.hu</w:t>
        </w:r>
      </w:hyperlink>
    </w:p>
    <w:p w:rsidR="001C6DA7" w:rsidRPr="004D33EA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6"/>
          <w:szCs w:val="27"/>
          <w:lang w:eastAsia="hu-HU"/>
        </w:rPr>
      </w:pPr>
    </w:p>
    <w:p w:rsidR="00CC34CC" w:rsidRPr="004D33EA" w:rsidRDefault="004D33EA" w:rsidP="004D33E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SZÁNDÉK</w:t>
      </w:r>
      <w:r w:rsidR="00CC34CC"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NYILATKOZAT</w:t>
      </w:r>
    </w:p>
    <w:p w:rsidR="001C6DA7" w:rsidRDefault="001C6DA7" w:rsidP="004D33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Alulírott szülő, szándékomat fejezem ki, hogy iskolaköteles korú gyermekemet a 202</w:t>
      </w:r>
      <w:r w:rsidR="00551563"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1</w:t>
      </w:r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/202</w:t>
      </w:r>
      <w:r w:rsidR="00551563"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2</w:t>
      </w:r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-es tanévre a Rókusi Általános Iskolába szeretném beíratni.</w:t>
      </w:r>
    </w:p>
    <w:p w:rsidR="001954F0" w:rsidRPr="001954F0" w:rsidRDefault="001954F0" w:rsidP="004D33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7"/>
          <w:lang w:eastAsia="hu-HU"/>
        </w:rPr>
      </w:pPr>
    </w:p>
    <w:p w:rsidR="001C6DA7" w:rsidRPr="004D33EA" w:rsidRDefault="001C6DA7" w:rsidP="004D33EA">
      <w:pPr>
        <w:spacing w:before="12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Gyermek neve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 …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…………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.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A gyermek születési helye, ideje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.………………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..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Anyja születési neve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.…………………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..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Apa (gondviselő) neve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…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Lakcím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……………………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...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Értesítési cím (ha eltér a lakcímtől)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</w:t>
      </w:r>
    </w:p>
    <w:p w:rsidR="0060315C" w:rsidRPr="004D33EA" w:rsidRDefault="0060315C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Szülő telefonszáma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……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.</w:t>
      </w:r>
    </w:p>
    <w:p w:rsidR="001C6DA7" w:rsidRPr="004D33EA" w:rsidRDefault="0060315C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Szülő </w:t>
      </w:r>
      <w:r w:rsidR="001C6DA7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email címe</w:t>
      </w:r>
      <w:proofErr w:type="gramStart"/>
      <w:r w:rsidR="001C6DA7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="001C6DA7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</w:t>
      </w:r>
      <w:proofErr w:type="gramEnd"/>
      <w:r w:rsidR="001C6DA7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..……………………………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</w:t>
      </w:r>
      <w:r w:rsidR="001C6DA7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...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..................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Ha jár 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testvér iskolánkba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, neve és osztálya: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............................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...............................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..................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……………………………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.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.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Intézményünk az állandó lakhely szerint</w:t>
      </w:r>
      <w:r w:rsidR="00097EE5"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*</w:t>
      </w:r>
      <w:proofErr w:type="gramStart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  <w:r w:rsidR="00FD01D3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   </w:t>
      </w:r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körzetes</w:t>
      </w:r>
      <w:proofErr w:type="gramEnd"/>
      <w:r w:rsidR="004D33EA"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ab/>
      </w:r>
      <w:r w:rsidR="00097EE5"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ab/>
      </w:r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nem körzetes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Amennyiben nem körzetes, a körzetes iskola megjelölése (Intézmény neve, címe)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**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:</w:t>
      </w:r>
    </w:p>
    <w:p w:rsidR="001C6DA7" w:rsidRPr="004D33EA" w:rsidRDefault="001C6DA7" w:rsidP="004D33EA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…………………………………………………</w:t>
      </w:r>
      <w:r w:rsid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..</w:t>
      </w:r>
    </w:p>
    <w:p w:rsidR="001C6DA7" w:rsidRPr="004D33EA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Beiratkozás módja</w:t>
      </w:r>
      <w:r w:rsidR="00097EE5"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*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: </w:t>
      </w:r>
      <w:proofErr w:type="gramStart"/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személyesen</w:t>
      </w:r>
      <w:r w:rsidR="00FD01D3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 xml:space="preserve">  </w:t>
      </w:r>
      <w:r w:rsidR="00FD01D3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ab/>
      </w:r>
      <w:r w:rsidR="00FD01D3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ab/>
      </w:r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>elektronikus</w:t>
      </w:r>
      <w:proofErr w:type="gramEnd"/>
      <w:r w:rsidRPr="004D33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hu-HU"/>
        </w:rPr>
        <w:t xml:space="preserve"> úton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(Kréta rendszeren keresztül)</w:t>
      </w:r>
    </w:p>
    <w:p w:rsidR="00097EE5" w:rsidRPr="004D33EA" w:rsidRDefault="00097EE5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</w:p>
    <w:p w:rsidR="001C6DA7" w:rsidRPr="004D33EA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Szeged, 202</w:t>
      </w:r>
      <w:r w:rsidR="00551563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1</w:t>
      </w:r>
      <w:proofErr w:type="gramStart"/>
      <w:r w:rsidR="00097EE5"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..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.</w:t>
      </w:r>
      <w:proofErr w:type="gramEnd"/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 xml:space="preserve"> </w:t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ab/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ab/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ab/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ab/>
      </w: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ab/>
      </w:r>
    </w:p>
    <w:p w:rsidR="001C6DA7" w:rsidRPr="004D33EA" w:rsidRDefault="001C6DA7" w:rsidP="001C6DA7">
      <w:pPr>
        <w:spacing w:before="120" w:after="0"/>
        <w:ind w:left="4248" w:firstLine="708"/>
        <w:rPr>
          <w:rFonts w:ascii="Times New Roman" w:eastAsia="Times New Roman" w:hAnsi="Times New Roman" w:cs="Times New Roman"/>
          <w:color w:val="000000"/>
          <w:sz w:val="14"/>
          <w:szCs w:val="27"/>
          <w:lang w:eastAsia="hu-HU"/>
        </w:rPr>
      </w:pPr>
    </w:p>
    <w:p w:rsidR="001C6DA7" w:rsidRPr="004D33EA" w:rsidRDefault="001C6DA7" w:rsidP="001C6DA7">
      <w:pPr>
        <w:spacing w:before="120" w:after="0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……………………………………</w:t>
      </w:r>
    </w:p>
    <w:p w:rsidR="001C6DA7" w:rsidRPr="004D33EA" w:rsidRDefault="001C6DA7" w:rsidP="001C6DA7">
      <w:pPr>
        <w:spacing w:before="120" w:after="0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  <w:r w:rsidRPr="004D33EA"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  <w:t>aláírás</w:t>
      </w:r>
    </w:p>
    <w:p w:rsidR="00BE2EFA" w:rsidRPr="00FD01D3" w:rsidRDefault="001C6DA7" w:rsidP="001C6DA7">
      <w:pPr>
        <w:spacing w:before="120" w:after="0"/>
        <w:rPr>
          <w:rFonts w:ascii="Times New Roman" w:eastAsia="Times New Roman" w:hAnsi="Times New Roman" w:cs="Times New Roman"/>
          <w:color w:val="000000"/>
          <w:szCs w:val="27"/>
          <w:lang w:eastAsia="hu-HU"/>
        </w:rPr>
      </w:pPr>
      <w:r w:rsidRPr="00FD01D3">
        <w:rPr>
          <w:rFonts w:ascii="Times New Roman" w:eastAsia="Times New Roman" w:hAnsi="Times New Roman" w:cs="Times New Roman"/>
          <w:b/>
          <w:color w:val="000000"/>
          <w:szCs w:val="27"/>
          <w:lang w:eastAsia="hu-HU"/>
        </w:rPr>
        <w:t>*</w:t>
      </w:r>
      <w:r w:rsidRPr="00FD01D3">
        <w:rPr>
          <w:rFonts w:ascii="Times New Roman" w:eastAsia="Times New Roman" w:hAnsi="Times New Roman" w:cs="Times New Roman"/>
          <w:color w:val="000000"/>
          <w:szCs w:val="27"/>
          <w:lang w:eastAsia="hu-HU"/>
        </w:rPr>
        <w:t xml:space="preserve"> A megfelelőt aláhúzással kérjük jelölni. </w:t>
      </w:r>
    </w:p>
    <w:p w:rsidR="00FD01D3" w:rsidRDefault="001954F0" w:rsidP="00FD01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954F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Intézményünk beiskolázási körzete az alábbi </w:t>
      </w:r>
      <w:proofErr w:type="gramStart"/>
      <w:r w:rsidRPr="001954F0">
        <w:rPr>
          <w:rFonts w:ascii="Times New Roman" w:eastAsia="Times New Roman" w:hAnsi="Times New Roman" w:cs="Times New Roman"/>
          <w:sz w:val="20"/>
          <w:szCs w:val="20"/>
          <w:lang w:eastAsia="hu-HU"/>
        </w:rPr>
        <w:t>linken</w:t>
      </w:r>
      <w:proofErr w:type="gramEnd"/>
      <w:r w:rsidRPr="001954F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kinthető meg: </w:t>
      </w:r>
    </w:p>
    <w:p w:rsidR="001954F0" w:rsidRPr="001954F0" w:rsidRDefault="00734B49" w:rsidP="001954F0">
      <w:pPr>
        <w:spacing w:after="120"/>
        <w:rPr>
          <w:rFonts w:ascii="Times New Roman" w:hAnsi="Times New Roman" w:cs="Times New Roman"/>
          <w:sz w:val="20"/>
        </w:rPr>
      </w:pPr>
      <w:hyperlink r:id="rId10" w:history="1">
        <w:r w:rsidR="001954F0" w:rsidRPr="001954F0">
          <w:rPr>
            <w:rStyle w:val="Hiperhivatkozs"/>
            <w:rFonts w:ascii="Times New Roman" w:hAnsi="Times New Roman" w:cs="Times New Roman"/>
            <w:sz w:val="20"/>
          </w:rPr>
          <w:t>https://www.rokusi.hu/wp-content/uploads/2021/02/Korzetes-utcak.pdf</w:t>
        </w:r>
      </w:hyperlink>
    </w:p>
    <w:p w:rsidR="001954F0" w:rsidRPr="004E284F" w:rsidRDefault="001954F0" w:rsidP="001954F0">
      <w:pPr>
        <w:spacing w:after="120"/>
        <w:rPr>
          <w:rFonts w:ascii="Times New Roman" w:eastAsia="Times New Roman" w:hAnsi="Times New Roman" w:cs="Times New Roman"/>
          <w:color w:val="0563C1"/>
          <w:sz w:val="20"/>
          <w:u w:val="single"/>
          <w:lang w:eastAsia="hu-HU"/>
        </w:rPr>
      </w:pPr>
      <w:r w:rsidRPr="00FD01D3">
        <w:rPr>
          <w:rFonts w:ascii="Times New Roman" w:eastAsia="Times New Roman" w:hAnsi="Times New Roman" w:cs="Times New Roman"/>
          <w:lang w:eastAsia="hu-HU"/>
        </w:rPr>
        <w:t xml:space="preserve">** A körzetekhez tartozó iskolák az alábbi </w:t>
      </w:r>
      <w:proofErr w:type="gramStart"/>
      <w:r w:rsidRPr="00FD01D3">
        <w:rPr>
          <w:rFonts w:ascii="Times New Roman" w:eastAsia="Times New Roman" w:hAnsi="Times New Roman" w:cs="Times New Roman"/>
          <w:lang w:eastAsia="hu-HU"/>
        </w:rPr>
        <w:t>linken</w:t>
      </w:r>
      <w:proofErr w:type="gramEnd"/>
      <w:r w:rsidRPr="00FD01D3">
        <w:rPr>
          <w:rFonts w:ascii="Times New Roman" w:eastAsia="Times New Roman" w:hAnsi="Times New Roman" w:cs="Times New Roman"/>
          <w:lang w:eastAsia="hu-HU"/>
        </w:rPr>
        <w:t xml:space="preserve"> megtalálhatók. </w:t>
      </w:r>
      <w:hyperlink r:id="rId11" w:history="1">
        <w:r w:rsidRPr="004E284F">
          <w:rPr>
            <w:rFonts w:ascii="Times New Roman" w:eastAsia="Times New Roman" w:hAnsi="Times New Roman" w:cs="Times New Roman"/>
            <w:color w:val="0563C1"/>
            <w:sz w:val="20"/>
            <w:u w:val="single"/>
            <w:lang w:eastAsia="hu-HU"/>
          </w:rPr>
          <w:t>https://kir.hu/korzet</w:t>
        </w:r>
      </w:hyperlink>
    </w:p>
    <w:p w:rsidR="0039255B" w:rsidRPr="007C1072" w:rsidRDefault="001954F0" w:rsidP="00FD01D3">
      <w:pPr>
        <w:spacing w:after="120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7C1072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Ezt a szándéknyilatkozatot a </w:t>
      </w:r>
      <w:hyperlink r:id="rId12" w:history="1">
        <w:hyperlink r:id="rId13" w:history="1">
          <w:r w:rsidRPr="007C1072">
            <w:rPr>
              <w:rStyle w:val="Hiperhivatkozs"/>
              <w:rFonts w:ascii="Times New Roman" w:hAnsi="Times New Roman" w:cs="Times New Roman"/>
              <w:b/>
              <w:szCs w:val="20"/>
            </w:rPr>
            <w:t>iskolas.leszek@rokusi.hu</w:t>
          </w:r>
        </w:hyperlink>
      </w:hyperlink>
      <w:r w:rsidRPr="007C1072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címre kérjük visszaküldeni vagy a portán leadni.</w:t>
      </w:r>
      <w:bookmarkStart w:id="0" w:name="_GoBack"/>
      <w:bookmarkEnd w:id="0"/>
    </w:p>
    <w:sectPr w:rsidR="0039255B" w:rsidRPr="007C1072" w:rsidSect="007B22F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2A"/>
    <w:rsid w:val="00011B99"/>
    <w:rsid w:val="0003054C"/>
    <w:rsid w:val="000809B5"/>
    <w:rsid w:val="000976AD"/>
    <w:rsid w:val="00097EE5"/>
    <w:rsid w:val="000E2191"/>
    <w:rsid w:val="00111B18"/>
    <w:rsid w:val="001954F0"/>
    <w:rsid w:val="001C4520"/>
    <w:rsid w:val="001C6DA7"/>
    <w:rsid w:val="001D7FE7"/>
    <w:rsid w:val="00200901"/>
    <w:rsid w:val="00211600"/>
    <w:rsid w:val="00216092"/>
    <w:rsid w:val="002B1F03"/>
    <w:rsid w:val="0032673E"/>
    <w:rsid w:val="0039255B"/>
    <w:rsid w:val="003B3ADB"/>
    <w:rsid w:val="003C0788"/>
    <w:rsid w:val="004B6018"/>
    <w:rsid w:val="004D33EA"/>
    <w:rsid w:val="004E284F"/>
    <w:rsid w:val="004E7056"/>
    <w:rsid w:val="004F5325"/>
    <w:rsid w:val="00514E35"/>
    <w:rsid w:val="0052284F"/>
    <w:rsid w:val="005312AC"/>
    <w:rsid w:val="005410AE"/>
    <w:rsid w:val="00551563"/>
    <w:rsid w:val="005D30BD"/>
    <w:rsid w:val="0060315C"/>
    <w:rsid w:val="006610EA"/>
    <w:rsid w:val="00687330"/>
    <w:rsid w:val="006A2A37"/>
    <w:rsid w:val="007B22F1"/>
    <w:rsid w:val="007C1072"/>
    <w:rsid w:val="007F1C51"/>
    <w:rsid w:val="00842C68"/>
    <w:rsid w:val="008666C9"/>
    <w:rsid w:val="00875EAB"/>
    <w:rsid w:val="009108BC"/>
    <w:rsid w:val="00912625"/>
    <w:rsid w:val="009452E1"/>
    <w:rsid w:val="009862CB"/>
    <w:rsid w:val="009A2623"/>
    <w:rsid w:val="00A572B0"/>
    <w:rsid w:val="00A95670"/>
    <w:rsid w:val="00AD6B12"/>
    <w:rsid w:val="00AF30BC"/>
    <w:rsid w:val="00B1751C"/>
    <w:rsid w:val="00B36B33"/>
    <w:rsid w:val="00BD0447"/>
    <w:rsid w:val="00BD7550"/>
    <w:rsid w:val="00BD7F82"/>
    <w:rsid w:val="00BE2EFA"/>
    <w:rsid w:val="00C154D3"/>
    <w:rsid w:val="00C240F5"/>
    <w:rsid w:val="00C30E34"/>
    <w:rsid w:val="00C539CB"/>
    <w:rsid w:val="00C65F1E"/>
    <w:rsid w:val="00C720F4"/>
    <w:rsid w:val="00C91516"/>
    <w:rsid w:val="00CC34CC"/>
    <w:rsid w:val="00D1037E"/>
    <w:rsid w:val="00DD54F2"/>
    <w:rsid w:val="00ED5B4D"/>
    <w:rsid w:val="00EE0E2A"/>
    <w:rsid w:val="00EF169A"/>
    <w:rsid w:val="00F04A18"/>
    <w:rsid w:val="00FB6E6F"/>
    <w:rsid w:val="00FC425E"/>
    <w:rsid w:val="00FD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9AD8B-1C0D-42BF-8053-BA1EBD61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0E2A"/>
    <w:pPr>
      <w:spacing w:after="200" w:line="276" w:lineRule="auto"/>
    </w:pPr>
  </w:style>
  <w:style w:type="paragraph" w:styleId="Cmsor6">
    <w:name w:val="heading 6"/>
    <w:basedOn w:val="Norml"/>
    <w:next w:val="Norml"/>
    <w:link w:val="Cmsor6Char"/>
    <w:qFormat/>
    <w:rsid w:val="00B36B3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E0E2A"/>
    <w:pPr>
      <w:spacing w:after="0" w:line="240" w:lineRule="auto"/>
    </w:pPr>
  </w:style>
  <w:style w:type="character" w:customStyle="1" w:styleId="Cmsor6Char">
    <w:name w:val="Címsor 6 Char"/>
    <w:basedOn w:val="Bekezdsalapbettpusa"/>
    <w:link w:val="Cmsor6"/>
    <w:rsid w:val="00B36B33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styleId="Hiperhivatkozs">
    <w:name w:val="Hyperlink"/>
    <w:rsid w:val="00B36B3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s.leszek@rokusi.hu" TargetMode="External"/><Relationship Id="rId13" Type="http://schemas.openxmlformats.org/officeDocument/2006/relationships/hyperlink" Target="mailto:iskolas.leszek@rokusi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hyperlink" Target="mailto:titkarsag@bekeiskol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ir.hu/korze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rokusi.hu/wp-content/uploads/2021/02/Korzetes-utca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kus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CBC7-6EE6-4AD8-89D6-DDBAD93B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k</dc:creator>
  <cp:lastModifiedBy>HP EliteBook</cp:lastModifiedBy>
  <cp:revision>4</cp:revision>
  <cp:lastPrinted>2019-12-02T14:33:00Z</cp:lastPrinted>
  <dcterms:created xsi:type="dcterms:W3CDTF">2021-03-28T19:11:00Z</dcterms:created>
  <dcterms:modified xsi:type="dcterms:W3CDTF">2021-03-28T19:11:00Z</dcterms:modified>
</cp:coreProperties>
</file>